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11C44" w14:textId="6BB66580" w:rsidR="0014793E" w:rsidRDefault="0014793E"/>
    <w:p w14:paraId="5D0B038D" w14:textId="4DED9545" w:rsidR="009437A5" w:rsidRDefault="009437A5"/>
    <w:p w14:paraId="5BEA3909" w14:textId="7DA9979D" w:rsidR="009437A5" w:rsidRDefault="009437A5"/>
    <w:p w14:paraId="6E2A4D41" w14:textId="77777777" w:rsidR="009437A5" w:rsidRDefault="009437A5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6692"/>
      </w:tblGrid>
      <w:tr w:rsidR="009437A5" w14:paraId="4FBFE54D" w14:textId="77777777" w:rsidTr="009437A5">
        <w:tc>
          <w:tcPr>
            <w:tcW w:w="1555" w:type="dxa"/>
          </w:tcPr>
          <w:p w14:paraId="275340AD" w14:textId="291F781E" w:rsidR="009437A5" w:rsidRPr="009437A5" w:rsidRDefault="009437A5" w:rsidP="005C618F">
            <w:pPr>
              <w:pStyle w:val="CabealhodoSumrio"/>
              <w:jc w:val="right"/>
              <w:rPr>
                <w:b/>
                <w:bCs/>
              </w:rPr>
            </w:pPr>
            <w:r w:rsidRPr="009437A5">
              <w:rPr>
                <w:b/>
                <w:bCs/>
              </w:rPr>
              <w:t>Curso:</w:t>
            </w:r>
          </w:p>
        </w:tc>
        <w:tc>
          <w:tcPr>
            <w:tcW w:w="6939" w:type="dxa"/>
          </w:tcPr>
          <w:p w14:paraId="3FE50364" w14:textId="173DC3BE" w:rsidR="009437A5" w:rsidRDefault="005C618F" w:rsidP="009437A5">
            <w:pPr>
              <w:pStyle w:val="CabealhodoSumrio"/>
            </w:pPr>
            <w:r w:rsidRPr="005C618F">
              <w:t>Análise e Desenvolvimento de Sistemas</w:t>
            </w:r>
          </w:p>
        </w:tc>
      </w:tr>
      <w:tr w:rsidR="009437A5" w14:paraId="4DE20BEC" w14:textId="77777777" w:rsidTr="009437A5">
        <w:tc>
          <w:tcPr>
            <w:tcW w:w="1555" w:type="dxa"/>
          </w:tcPr>
          <w:p w14:paraId="24B6EF92" w14:textId="29D131A2" w:rsidR="009437A5" w:rsidRPr="009437A5" w:rsidRDefault="009437A5" w:rsidP="005C618F">
            <w:pPr>
              <w:pStyle w:val="CabealhodoSumrio"/>
              <w:jc w:val="right"/>
              <w:rPr>
                <w:b/>
                <w:bCs/>
              </w:rPr>
            </w:pPr>
            <w:r w:rsidRPr="009437A5">
              <w:rPr>
                <w:b/>
                <w:bCs/>
              </w:rPr>
              <w:t>Disciplina</w:t>
            </w:r>
            <w:r w:rsidR="006333FA">
              <w:rPr>
                <w:b/>
                <w:bCs/>
              </w:rPr>
              <w:t>s</w:t>
            </w:r>
            <w:r w:rsidRPr="009437A5">
              <w:rPr>
                <w:b/>
                <w:bCs/>
              </w:rPr>
              <w:t>:</w:t>
            </w:r>
          </w:p>
        </w:tc>
        <w:tc>
          <w:tcPr>
            <w:tcW w:w="6939" w:type="dxa"/>
          </w:tcPr>
          <w:p w14:paraId="4126A43B" w14:textId="77777777" w:rsidR="009437A5" w:rsidRDefault="006333FA" w:rsidP="009437A5">
            <w:pPr>
              <w:pStyle w:val="CabealhodoSumrio"/>
            </w:pPr>
            <w:r>
              <w:t>Design de Software</w:t>
            </w:r>
          </w:p>
          <w:p w14:paraId="191175D4" w14:textId="5A22750D" w:rsidR="006333FA" w:rsidRPr="006333FA" w:rsidRDefault="006333FA" w:rsidP="006333FA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kern w:val="0"/>
                <w:sz w:val="32"/>
                <w:szCs w:val="32"/>
                <w:lang w:eastAsia="pt-BR" w:bidi="ar-SA"/>
              </w:rPr>
            </w:pPr>
            <w:r w:rsidRPr="006333FA">
              <w:rPr>
                <w:rFonts w:asciiTheme="majorHAnsi" w:eastAsiaTheme="majorEastAsia" w:hAnsiTheme="majorHAnsi" w:cstheme="majorBidi"/>
                <w:color w:val="2F5496" w:themeColor="accent1" w:themeShade="BF"/>
                <w:kern w:val="0"/>
                <w:sz w:val="32"/>
                <w:szCs w:val="32"/>
                <w:lang w:eastAsia="pt-BR" w:bidi="ar-SA"/>
              </w:rPr>
              <w:t>Programação Orientada a objeto</w:t>
            </w:r>
          </w:p>
        </w:tc>
      </w:tr>
      <w:tr w:rsidR="009437A5" w14:paraId="57B282AC" w14:textId="77777777" w:rsidTr="009437A5">
        <w:tc>
          <w:tcPr>
            <w:tcW w:w="1555" w:type="dxa"/>
          </w:tcPr>
          <w:p w14:paraId="1FE303FB" w14:textId="6FE69369" w:rsidR="009437A5" w:rsidRPr="009437A5" w:rsidRDefault="009437A5" w:rsidP="005C618F">
            <w:pPr>
              <w:pStyle w:val="CabealhodoSumrio"/>
              <w:jc w:val="right"/>
              <w:rPr>
                <w:b/>
                <w:bCs/>
              </w:rPr>
            </w:pPr>
            <w:r w:rsidRPr="009437A5">
              <w:rPr>
                <w:b/>
                <w:bCs/>
              </w:rPr>
              <w:t>Professor</w:t>
            </w:r>
            <w:r w:rsidR="005C618F">
              <w:rPr>
                <w:b/>
                <w:bCs/>
              </w:rPr>
              <w:t>es</w:t>
            </w:r>
            <w:r w:rsidRPr="009437A5">
              <w:rPr>
                <w:b/>
                <w:bCs/>
              </w:rPr>
              <w:t>:</w:t>
            </w:r>
          </w:p>
        </w:tc>
        <w:tc>
          <w:tcPr>
            <w:tcW w:w="6939" w:type="dxa"/>
          </w:tcPr>
          <w:p w14:paraId="6A1D8BAC" w14:textId="77777777" w:rsidR="006333FA" w:rsidRDefault="006333FA" w:rsidP="006333FA">
            <w:pPr>
              <w:pStyle w:val="CabealhodoSumrio"/>
            </w:pPr>
            <w:r>
              <w:t>Denys Alves da Silva</w:t>
            </w:r>
          </w:p>
          <w:p w14:paraId="631C81F5" w14:textId="0825276E" w:rsidR="006333FA" w:rsidRPr="006333FA" w:rsidRDefault="006333FA" w:rsidP="006333FA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kern w:val="0"/>
                <w:sz w:val="32"/>
                <w:szCs w:val="32"/>
                <w:lang w:eastAsia="pt-BR" w:bidi="ar-SA"/>
              </w:rPr>
            </w:pPr>
            <w:r w:rsidRPr="006333FA">
              <w:rPr>
                <w:rFonts w:asciiTheme="majorHAnsi" w:eastAsiaTheme="majorEastAsia" w:hAnsiTheme="majorHAnsi" w:cstheme="majorBidi"/>
                <w:color w:val="2F5496" w:themeColor="accent1" w:themeShade="BF"/>
                <w:kern w:val="0"/>
                <w:sz w:val="32"/>
                <w:szCs w:val="32"/>
                <w:lang w:eastAsia="pt-BR" w:bidi="ar-SA"/>
              </w:rPr>
              <w:t>Joyce Siqueira</w:t>
            </w:r>
          </w:p>
        </w:tc>
      </w:tr>
      <w:tr w:rsidR="009437A5" w14:paraId="41F85C55" w14:textId="77777777" w:rsidTr="009437A5">
        <w:tc>
          <w:tcPr>
            <w:tcW w:w="1555" w:type="dxa"/>
          </w:tcPr>
          <w:p w14:paraId="006448C3" w14:textId="76E4F4E3" w:rsidR="009437A5" w:rsidRPr="009437A5" w:rsidRDefault="009437A5" w:rsidP="005C618F">
            <w:pPr>
              <w:pStyle w:val="CabealhodoSumrio"/>
              <w:jc w:val="right"/>
              <w:rPr>
                <w:b/>
                <w:bCs/>
              </w:rPr>
            </w:pPr>
            <w:r w:rsidRPr="009437A5">
              <w:rPr>
                <w:b/>
                <w:bCs/>
              </w:rPr>
              <w:t>Projeto:</w:t>
            </w:r>
          </w:p>
        </w:tc>
        <w:tc>
          <w:tcPr>
            <w:tcW w:w="6939" w:type="dxa"/>
          </w:tcPr>
          <w:p w14:paraId="22481272" w14:textId="5B9A9F75" w:rsidR="009437A5" w:rsidRDefault="007615D2" w:rsidP="009437A5">
            <w:pPr>
              <w:pStyle w:val="CabealhodoSumrio"/>
            </w:pPr>
            <w:r>
              <w:t>CADASTRO SOCIAL</w:t>
            </w:r>
          </w:p>
        </w:tc>
      </w:tr>
      <w:tr w:rsidR="009437A5" w14:paraId="7A5A9025" w14:textId="77777777" w:rsidTr="009437A5">
        <w:tc>
          <w:tcPr>
            <w:tcW w:w="1555" w:type="dxa"/>
          </w:tcPr>
          <w:p w14:paraId="0FCC89E0" w14:textId="2590A297" w:rsidR="009437A5" w:rsidRPr="009437A5" w:rsidRDefault="009437A5" w:rsidP="005C618F">
            <w:pPr>
              <w:pStyle w:val="CabealhodoSumrio"/>
              <w:jc w:val="right"/>
              <w:rPr>
                <w:b/>
                <w:bCs/>
              </w:rPr>
            </w:pPr>
            <w:r w:rsidRPr="009437A5">
              <w:rPr>
                <w:b/>
                <w:bCs/>
              </w:rPr>
              <w:t>Aluno:</w:t>
            </w:r>
          </w:p>
        </w:tc>
        <w:tc>
          <w:tcPr>
            <w:tcW w:w="6939" w:type="dxa"/>
          </w:tcPr>
          <w:p w14:paraId="34D2141E" w14:textId="68B34A79" w:rsidR="009437A5" w:rsidRDefault="007615D2" w:rsidP="009437A5">
            <w:pPr>
              <w:pStyle w:val="CabealhodoSumrio"/>
            </w:pPr>
            <w:r>
              <w:t>Jhonatas Pereira dos Santos</w:t>
            </w:r>
          </w:p>
        </w:tc>
      </w:tr>
    </w:tbl>
    <w:p w14:paraId="2BFA86FD" w14:textId="77777777" w:rsidR="009437A5" w:rsidRDefault="009437A5"/>
    <w:p w14:paraId="716294FE" w14:textId="6DFAD5D2" w:rsidR="009437A5" w:rsidRDefault="009437A5"/>
    <w:p w14:paraId="4AE9DBBD" w14:textId="089FC4A5" w:rsidR="009437A5" w:rsidRDefault="009437A5"/>
    <w:p w14:paraId="74479F64" w14:textId="7ABABB08" w:rsidR="009437A5" w:rsidRDefault="009437A5"/>
    <w:p w14:paraId="06F3B6DB" w14:textId="77777777" w:rsidR="009437A5" w:rsidRDefault="009437A5"/>
    <w:sdt>
      <w:sdtPr>
        <w:rPr>
          <w:rFonts w:ascii="Times New Roman" w:eastAsia="Lucida Sans Unicode" w:hAnsi="Times New Roman" w:cs="Tahoma"/>
          <w:color w:val="auto"/>
          <w:kern w:val="1"/>
          <w:sz w:val="24"/>
          <w:szCs w:val="24"/>
          <w:lang w:eastAsia="hi-IN" w:bidi="hi-IN"/>
        </w:rPr>
        <w:id w:val="813457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F8B6DB" w14:textId="27FBB6D8" w:rsidR="009437A5" w:rsidRDefault="009437A5">
          <w:pPr>
            <w:pStyle w:val="CabealhodoSumrio"/>
          </w:pPr>
          <w:r>
            <w:t>Sumário</w:t>
          </w:r>
        </w:p>
        <w:p w14:paraId="637B5C6B" w14:textId="5E5CEC9E" w:rsidR="007F66F8" w:rsidRDefault="009437A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98089" w:history="1">
            <w:r w:rsidR="007F66F8" w:rsidRPr="001521AA">
              <w:rPr>
                <w:rStyle w:val="Hyperlink"/>
                <w:noProof/>
              </w:rPr>
              <w:t>1. Introdução</w:t>
            </w:r>
            <w:r w:rsidR="007F66F8">
              <w:rPr>
                <w:noProof/>
                <w:webHidden/>
              </w:rPr>
              <w:tab/>
            </w:r>
            <w:r w:rsidR="007F66F8">
              <w:rPr>
                <w:noProof/>
                <w:webHidden/>
              </w:rPr>
              <w:fldChar w:fldCharType="begin"/>
            </w:r>
            <w:r w:rsidR="007F66F8">
              <w:rPr>
                <w:noProof/>
                <w:webHidden/>
              </w:rPr>
              <w:instrText xml:space="preserve"> PAGEREF _Toc41398089 \h </w:instrText>
            </w:r>
            <w:r w:rsidR="007F66F8">
              <w:rPr>
                <w:noProof/>
                <w:webHidden/>
              </w:rPr>
            </w:r>
            <w:r w:rsidR="007F66F8">
              <w:rPr>
                <w:noProof/>
                <w:webHidden/>
              </w:rPr>
              <w:fldChar w:fldCharType="separate"/>
            </w:r>
            <w:r w:rsidR="007F66F8">
              <w:rPr>
                <w:noProof/>
                <w:webHidden/>
              </w:rPr>
              <w:t>2</w:t>
            </w:r>
            <w:r w:rsidR="007F66F8">
              <w:rPr>
                <w:noProof/>
                <w:webHidden/>
              </w:rPr>
              <w:fldChar w:fldCharType="end"/>
            </w:r>
          </w:hyperlink>
        </w:p>
        <w:p w14:paraId="0E956D0F" w14:textId="2834913B" w:rsidR="007F66F8" w:rsidRDefault="00634E1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41398090" w:history="1">
            <w:r w:rsidR="007F66F8" w:rsidRPr="001521AA">
              <w:rPr>
                <w:rStyle w:val="Hyperlink"/>
                <w:noProof/>
              </w:rPr>
              <w:t>1.1 Finalidade</w:t>
            </w:r>
            <w:r w:rsidR="007F66F8">
              <w:rPr>
                <w:noProof/>
                <w:webHidden/>
              </w:rPr>
              <w:tab/>
            </w:r>
            <w:r w:rsidR="007F66F8">
              <w:rPr>
                <w:noProof/>
                <w:webHidden/>
              </w:rPr>
              <w:fldChar w:fldCharType="begin"/>
            </w:r>
            <w:r w:rsidR="007F66F8">
              <w:rPr>
                <w:noProof/>
                <w:webHidden/>
              </w:rPr>
              <w:instrText xml:space="preserve"> PAGEREF _Toc41398090 \h </w:instrText>
            </w:r>
            <w:r w:rsidR="007F66F8">
              <w:rPr>
                <w:noProof/>
                <w:webHidden/>
              </w:rPr>
            </w:r>
            <w:r w:rsidR="007F66F8">
              <w:rPr>
                <w:noProof/>
                <w:webHidden/>
              </w:rPr>
              <w:fldChar w:fldCharType="separate"/>
            </w:r>
            <w:r w:rsidR="007F66F8">
              <w:rPr>
                <w:noProof/>
                <w:webHidden/>
              </w:rPr>
              <w:t>2</w:t>
            </w:r>
            <w:r w:rsidR="007F66F8">
              <w:rPr>
                <w:noProof/>
                <w:webHidden/>
              </w:rPr>
              <w:fldChar w:fldCharType="end"/>
            </w:r>
          </w:hyperlink>
        </w:p>
        <w:p w14:paraId="1585996A" w14:textId="37808CE6" w:rsidR="007F66F8" w:rsidRDefault="00634E1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41398091" w:history="1">
            <w:r w:rsidR="007F66F8" w:rsidRPr="001521AA">
              <w:rPr>
                <w:rStyle w:val="Hyperlink"/>
                <w:noProof/>
              </w:rPr>
              <w:t>1.1.1 Visão Geral do Documento</w:t>
            </w:r>
            <w:r w:rsidR="007F66F8">
              <w:rPr>
                <w:noProof/>
                <w:webHidden/>
              </w:rPr>
              <w:tab/>
            </w:r>
            <w:r w:rsidR="007F66F8">
              <w:rPr>
                <w:noProof/>
                <w:webHidden/>
              </w:rPr>
              <w:fldChar w:fldCharType="begin"/>
            </w:r>
            <w:r w:rsidR="007F66F8">
              <w:rPr>
                <w:noProof/>
                <w:webHidden/>
              </w:rPr>
              <w:instrText xml:space="preserve"> PAGEREF _Toc41398091 \h </w:instrText>
            </w:r>
            <w:r w:rsidR="007F66F8">
              <w:rPr>
                <w:noProof/>
                <w:webHidden/>
              </w:rPr>
            </w:r>
            <w:r w:rsidR="007F66F8">
              <w:rPr>
                <w:noProof/>
                <w:webHidden/>
              </w:rPr>
              <w:fldChar w:fldCharType="separate"/>
            </w:r>
            <w:r w:rsidR="007F66F8">
              <w:rPr>
                <w:noProof/>
                <w:webHidden/>
              </w:rPr>
              <w:t>2</w:t>
            </w:r>
            <w:r w:rsidR="007F66F8">
              <w:rPr>
                <w:noProof/>
                <w:webHidden/>
              </w:rPr>
              <w:fldChar w:fldCharType="end"/>
            </w:r>
          </w:hyperlink>
        </w:p>
        <w:p w14:paraId="415B3D7E" w14:textId="6F321DA8" w:rsidR="007F66F8" w:rsidRDefault="00634E1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41398092" w:history="1">
            <w:r w:rsidR="007F66F8" w:rsidRPr="001521AA">
              <w:rPr>
                <w:rStyle w:val="Hyperlink"/>
                <w:noProof/>
              </w:rPr>
              <w:t>1.1.2 Prioridade dos requisitos</w:t>
            </w:r>
            <w:r w:rsidR="007F66F8">
              <w:rPr>
                <w:noProof/>
                <w:webHidden/>
              </w:rPr>
              <w:tab/>
            </w:r>
            <w:r w:rsidR="007F66F8">
              <w:rPr>
                <w:noProof/>
                <w:webHidden/>
              </w:rPr>
              <w:fldChar w:fldCharType="begin"/>
            </w:r>
            <w:r w:rsidR="007F66F8">
              <w:rPr>
                <w:noProof/>
                <w:webHidden/>
              </w:rPr>
              <w:instrText xml:space="preserve"> PAGEREF _Toc41398092 \h </w:instrText>
            </w:r>
            <w:r w:rsidR="007F66F8">
              <w:rPr>
                <w:noProof/>
                <w:webHidden/>
              </w:rPr>
            </w:r>
            <w:r w:rsidR="007F66F8">
              <w:rPr>
                <w:noProof/>
                <w:webHidden/>
              </w:rPr>
              <w:fldChar w:fldCharType="separate"/>
            </w:r>
            <w:r w:rsidR="007F66F8">
              <w:rPr>
                <w:noProof/>
                <w:webHidden/>
              </w:rPr>
              <w:t>2</w:t>
            </w:r>
            <w:r w:rsidR="007F66F8">
              <w:rPr>
                <w:noProof/>
                <w:webHidden/>
              </w:rPr>
              <w:fldChar w:fldCharType="end"/>
            </w:r>
          </w:hyperlink>
        </w:p>
        <w:p w14:paraId="6452D746" w14:textId="10A68D1A" w:rsidR="007F66F8" w:rsidRDefault="00634E1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41398093" w:history="1">
            <w:r w:rsidR="007F66F8" w:rsidRPr="001521AA">
              <w:rPr>
                <w:rStyle w:val="Hyperlink"/>
                <w:noProof/>
              </w:rPr>
              <w:t>2 Descrição Geral do Sistema:</w:t>
            </w:r>
            <w:r w:rsidR="007F66F8">
              <w:rPr>
                <w:noProof/>
                <w:webHidden/>
              </w:rPr>
              <w:tab/>
            </w:r>
            <w:r w:rsidR="007F66F8">
              <w:rPr>
                <w:noProof/>
                <w:webHidden/>
              </w:rPr>
              <w:fldChar w:fldCharType="begin"/>
            </w:r>
            <w:r w:rsidR="007F66F8">
              <w:rPr>
                <w:noProof/>
                <w:webHidden/>
              </w:rPr>
              <w:instrText xml:space="preserve"> PAGEREF _Toc41398093 \h </w:instrText>
            </w:r>
            <w:r w:rsidR="007F66F8">
              <w:rPr>
                <w:noProof/>
                <w:webHidden/>
              </w:rPr>
            </w:r>
            <w:r w:rsidR="007F66F8">
              <w:rPr>
                <w:noProof/>
                <w:webHidden/>
              </w:rPr>
              <w:fldChar w:fldCharType="separate"/>
            </w:r>
            <w:r w:rsidR="007F66F8">
              <w:rPr>
                <w:noProof/>
                <w:webHidden/>
              </w:rPr>
              <w:t>3</w:t>
            </w:r>
            <w:r w:rsidR="007F66F8">
              <w:rPr>
                <w:noProof/>
                <w:webHidden/>
              </w:rPr>
              <w:fldChar w:fldCharType="end"/>
            </w:r>
          </w:hyperlink>
        </w:p>
        <w:p w14:paraId="591983BA" w14:textId="24D8830F" w:rsidR="007F66F8" w:rsidRDefault="00634E1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41398094" w:history="1">
            <w:r w:rsidR="007F66F8" w:rsidRPr="001521AA">
              <w:rPr>
                <w:rStyle w:val="Hyperlink"/>
                <w:noProof/>
              </w:rPr>
              <w:t>2.1 Lista de requisitos Funcionais</w:t>
            </w:r>
            <w:r w:rsidR="007F66F8">
              <w:rPr>
                <w:noProof/>
                <w:webHidden/>
              </w:rPr>
              <w:tab/>
            </w:r>
            <w:r w:rsidR="007F66F8">
              <w:rPr>
                <w:noProof/>
                <w:webHidden/>
              </w:rPr>
              <w:fldChar w:fldCharType="begin"/>
            </w:r>
            <w:r w:rsidR="007F66F8">
              <w:rPr>
                <w:noProof/>
                <w:webHidden/>
              </w:rPr>
              <w:instrText xml:space="preserve"> PAGEREF _Toc41398094 \h </w:instrText>
            </w:r>
            <w:r w:rsidR="007F66F8">
              <w:rPr>
                <w:noProof/>
                <w:webHidden/>
              </w:rPr>
            </w:r>
            <w:r w:rsidR="007F66F8">
              <w:rPr>
                <w:noProof/>
                <w:webHidden/>
              </w:rPr>
              <w:fldChar w:fldCharType="separate"/>
            </w:r>
            <w:r w:rsidR="007F66F8">
              <w:rPr>
                <w:noProof/>
                <w:webHidden/>
              </w:rPr>
              <w:t>3</w:t>
            </w:r>
            <w:r w:rsidR="007F66F8">
              <w:rPr>
                <w:noProof/>
                <w:webHidden/>
              </w:rPr>
              <w:fldChar w:fldCharType="end"/>
            </w:r>
          </w:hyperlink>
        </w:p>
        <w:p w14:paraId="42DF549B" w14:textId="309E1CF4" w:rsidR="007F66F8" w:rsidRDefault="00634E1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41398095" w:history="1">
            <w:r w:rsidR="007F66F8" w:rsidRPr="001521AA">
              <w:rPr>
                <w:rStyle w:val="Hyperlink"/>
                <w:noProof/>
              </w:rPr>
              <w:t>2.2 Lista de requisitos Não-Funcionais</w:t>
            </w:r>
            <w:r w:rsidR="007F66F8">
              <w:rPr>
                <w:noProof/>
                <w:webHidden/>
              </w:rPr>
              <w:tab/>
            </w:r>
            <w:r w:rsidR="007F66F8">
              <w:rPr>
                <w:noProof/>
                <w:webHidden/>
              </w:rPr>
              <w:fldChar w:fldCharType="begin"/>
            </w:r>
            <w:r w:rsidR="007F66F8">
              <w:rPr>
                <w:noProof/>
                <w:webHidden/>
              </w:rPr>
              <w:instrText xml:space="preserve"> PAGEREF _Toc41398095 \h </w:instrText>
            </w:r>
            <w:r w:rsidR="007F66F8">
              <w:rPr>
                <w:noProof/>
                <w:webHidden/>
              </w:rPr>
            </w:r>
            <w:r w:rsidR="007F66F8">
              <w:rPr>
                <w:noProof/>
                <w:webHidden/>
              </w:rPr>
              <w:fldChar w:fldCharType="separate"/>
            </w:r>
            <w:r w:rsidR="007F66F8">
              <w:rPr>
                <w:noProof/>
                <w:webHidden/>
              </w:rPr>
              <w:t>3</w:t>
            </w:r>
            <w:r w:rsidR="007F66F8">
              <w:rPr>
                <w:noProof/>
                <w:webHidden/>
              </w:rPr>
              <w:fldChar w:fldCharType="end"/>
            </w:r>
          </w:hyperlink>
        </w:p>
        <w:p w14:paraId="0CBD9694" w14:textId="1A8DD627" w:rsidR="007F66F8" w:rsidRDefault="00634E1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41398096" w:history="1">
            <w:r w:rsidR="007F66F8" w:rsidRPr="001521AA">
              <w:rPr>
                <w:rStyle w:val="Hyperlink"/>
                <w:noProof/>
              </w:rPr>
              <w:t>3 Requisitos Funcionais:</w:t>
            </w:r>
            <w:r w:rsidR="007F66F8">
              <w:rPr>
                <w:noProof/>
                <w:webHidden/>
              </w:rPr>
              <w:tab/>
            </w:r>
            <w:r w:rsidR="007F66F8">
              <w:rPr>
                <w:noProof/>
                <w:webHidden/>
              </w:rPr>
              <w:fldChar w:fldCharType="begin"/>
            </w:r>
            <w:r w:rsidR="007F66F8">
              <w:rPr>
                <w:noProof/>
                <w:webHidden/>
              </w:rPr>
              <w:instrText xml:space="preserve"> PAGEREF _Toc41398096 \h </w:instrText>
            </w:r>
            <w:r w:rsidR="007F66F8">
              <w:rPr>
                <w:noProof/>
                <w:webHidden/>
              </w:rPr>
            </w:r>
            <w:r w:rsidR="007F66F8">
              <w:rPr>
                <w:noProof/>
                <w:webHidden/>
              </w:rPr>
              <w:fldChar w:fldCharType="separate"/>
            </w:r>
            <w:r w:rsidR="007F66F8">
              <w:rPr>
                <w:noProof/>
                <w:webHidden/>
              </w:rPr>
              <w:t>4</w:t>
            </w:r>
            <w:r w:rsidR="007F66F8">
              <w:rPr>
                <w:noProof/>
                <w:webHidden/>
              </w:rPr>
              <w:fldChar w:fldCharType="end"/>
            </w:r>
          </w:hyperlink>
        </w:p>
        <w:p w14:paraId="60465E31" w14:textId="70349EB1" w:rsidR="007F66F8" w:rsidRDefault="00634E1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41398097" w:history="1">
            <w:r w:rsidR="007F66F8" w:rsidRPr="001521AA">
              <w:rPr>
                <w:rStyle w:val="Hyperlink"/>
                <w:noProof/>
              </w:rPr>
              <w:t>4 Requisitos Não-Funcionais:</w:t>
            </w:r>
            <w:r w:rsidR="007F66F8">
              <w:rPr>
                <w:noProof/>
                <w:webHidden/>
              </w:rPr>
              <w:tab/>
            </w:r>
            <w:r w:rsidR="007F66F8">
              <w:rPr>
                <w:noProof/>
                <w:webHidden/>
              </w:rPr>
              <w:fldChar w:fldCharType="begin"/>
            </w:r>
            <w:r w:rsidR="007F66F8">
              <w:rPr>
                <w:noProof/>
                <w:webHidden/>
              </w:rPr>
              <w:instrText xml:space="preserve"> PAGEREF _Toc41398097 \h </w:instrText>
            </w:r>
            <w:r w:rsidR="007F66F8">
              <w:rPr>
                <w:noProof/>
                <w:webHidden/>
              </w:rPr>
            </w:r>
            <w:r w:rsidR="007F66F8">
              <w:rPr>
                <w:noProof/>
                <w:webHidden/>
              </w:rPr>
              <w:fldChar w:fldCharType="separate"/>
            </w:r>
            <w:r w:rsidR="007F66F8">
              <w:rPr>
                <w:noProof/>
                <w:webHidden/>
              </w:rPr>
              <w:t>9</w:t>
            </w:r>
            <w:r w:rsidR="007F66F8">
              <w:rPr>
                <w:noProof/>
                <w:webHidden/>
              </w:rPr>
              <w:fldChar w:fldCharType="end"/>
            </w:r>
          </w:hyperlink>
        </w:p>
        <w:p w14:paraId="06986102" w14:textId="2798822B" w:rsidR="007F66F8" w:rsidRDefault="00634E1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41398098" w:history="1">
            <w:r w:rsidR="007F66F8" w:rsidRPr="001521AA">
              <w:rPr>
                <w:rStyle w:val="Hyperlink"/>
                <w:noProof/>
              </w:rPr>
              <w:t>5 Regras de negócio:</w:t>
            </w:r>
            <w:r w:rsidR="007F66F8">
              <w:rPr>
                <w:noProof/>
                <w:webHidden/>
              </w:rPr>
              <w:tab/>
            </w:r>
            <w:r w:rsidR="007F66F8">
              <w:rPr>
                <w:noProof/>
                <w:webHidden/>
              </w:rPr>
              <w:fldChar w:fldCharType="begin"/>
            </w:r>
            <w:r w:rsidR="007F66F8">
              <w:rPr>
                <w:noProof/>
                <w:webHidden/>
              </w:rPr>
              <w:instrText xml:space="preserve"> PAGEREF _Toc41398098 \h </w:instrText>
            </w:r>
            <w:r w:rsidR="007F66F8">
              <w:rPr>
                <w:noProof/>
                <w:webHidden/>
              </w:rPr>
            </w:r>
            <w:r w:rsidR="007F66F8">
              <w:rPr>
                <w:noProof/>
                <w:webHidden/>
              </w:rPr>
              <w:fldChar w:fldCharType="separate"/>
            </w:r>
            <w:r w:rsidR="007F66F8">
              <w:rPr>
                <w:noProof/>
                <w:webHidden/>
              </w:rPr>
              <w:t>10</w:t>
            </w:r>
            <w:r w:rsidR="007F66F8">
              <w:rPr>
                <w:noProof/>
                <w:webHidden/>
              </w:rPr>
              <w:fldChar w:fldCharType="end"/>
            </w:r>
          </w:hyperlink>
        </w:p>
        <w:p w14:paraId="1ECE5016" w14:textId="776B9A88" w:rsidR="007F66F8" w:rsidRDefault="00634E1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41398099" w:history="1">
            <w:r w:rsidR="007F66F8" w:rsidRPr="001521AA">
              <w:rPr>
                <w:rStyle w:val="Hyperlink"/>
                <w:noProof/>
              </w:rPr>
              <w:t>5 Glossário:</w:t>
            </w:r>
            <w:r w:rsidR="007F66F8">
              <w:rPr>
                <w:noProof/>
                <w:webHidden/>
              </w:rPr>
              <w:tab/>
            </w:r>
            <w:r w:rsidR="007F66F8">
              <w:rPr>
                <w:noProof/>
                <w:webHidden/>
              </w:rPr>
              <w:fldChar w:fldCharType="begin"/>
            </w:r>
            <w:r w:rsidR="007F66F8">
              <w:rPr>
                <w:noProof/>
                <w:webHidden/>
              </w:rPr>
              <w:instrText xml:space="preserve"> PAGEREF _Toc41398099 \h </w:instrText>
            </w:r>
            <w:r w:rsidR="007F66F8">
              <w:rPr>
                <w:noProof/>
                <w:webHidden/>
              </w:rPr>
            </w:r>
            <w:r w:rsidR="007F66F8">
              <w:rPr>
                <w:noProof/>
                <w:webHidden/>
              </w:rPr>
              <w:fldChar w:fldCharType="separate"/>
            </w:r>
            <w:r w:rsidR="007F66F8">
              <w:rPr>
                <w:noProof/>
                <w:webHidden/>
              </w:rPr>
              <w:t>10</w:t>
            </w:r>
            <w:r w:rsidR="007F66F8">
              <w:rPr>
                <w:noProof/>
                <w:webHidden/>
              </w:rPr>
              <w:fldChar w:fldCharType="end"/>
            </w:r>
          </w:hyperlink>
        </w:p>
        <w:p w14:paraId="6BE324F8" w14:textId="0514B6A2" w:rsidR="007F66F8" w:rsidRDefault="00634E1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41398100" w:history="1">
            <w:r w:rsidR="007F66F8" w:rsidRPr="001521AA">
              <w:rPr>
                <w:rStyle w:val="Hyperlink"/>
                <w:noProof/>
              </w:rPr>
              <w:t>5.1 Mensagens do sistema</w:t>
            </w:r>
            <w:r w:rsidR="007F66F8">
              <w:rPr>
                <w:noProof/>
                <w:webHidden/>
              </w:rPr>
              <w:tab/>
            </w:r>
            <w:r w:rsidR="007F66F8">
              <w:rPr>
                <w:noProof/>
                <w:webHidden/>
              </w:rPr>
              <w:fldChar w:fldCharType="begin"/>
            </w:r>
            <w:r w:rsidR="007F66F8">
              <w:rPr>
                <w:noProof/>
                <w:webHidden/>
              </w:rPr>
              <w:instrText xml:space="preserve"> PAGEREF _Toc41398100 \h </w:instrText>
            </w:r>
            <w:r w:rsidR="007F66F8">
              <w:rPr>
                <w:noProof/>
                <w:webHidden/>
              </w:rPr>
            </w:r>
            <w:r w:rsidR="007F66F8">
              <w:rPr>
                <w:noProof/>
                <w:webHidden/>
              </w:rPr>
              <w:fldChar w:fldCharType="separate"/>
            </w:r>
            <w:r w:rsidR="007F66F8">
              <w:rPr>
                <w:noProof/>
                <w:webHidden/>
              </w:rPr>
              <w:t>10</w:t>
            </w:r>
            <w:r w:rsidR="007F66F8">
              <w:rPr>
                <w:noProof/>
                <w:webHidden/>
              </w:rPr>
              <w:fldChar w:fldCharType="end"/>
            </w:r>
          </w:hyperlink>
        </w:p>
        <w:p w14:paraId="040E3B27" w14:textId="04BE31C8" w:rsidR="007F66F8" w:rsidRDefault="00634E1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41398101" w:history="1">
            <w:r w:rsidR="007F66F8" w:rsidRPr="001521AA">
              <w:rPr>
                <w:rStyle w:val="Hyperlink"/>
                <w:noProof/>
              </w:rPr>
              <w:t>5.2 Termos</w:t>
            </w:r>
            <w:r w:rsidR="007F66F8">
              <w:rPr>
                <w:noProof/>
                <w:webHidden/>
              </w:rPr>
              <w:tab/>
            </w:r>
            <w:r w:rsidR="007F66F8">
              <w:rPr>
                <w:noProof/>
                <w:webHidden/>
              </w:rPr>
              <w:fldChar w:fldCharType="begin"/>
            </w:r>
            <w:r w:rsidR="007F66F8">
              <w:rPr>
                <w:noProof/>
                <w:webHidden/>
              </w:rPr>
              <w:instrText xml:space="preserve"> PAGEREF _Toc41398101 \h </w:instrText>
            </w:r>
            <w:r w:rsidR="007F66F8">
              <w:rPr>
                <w:noProof/>
                <w:webHidden/>
              </w:rPr>
            </w:r>
            <w:r w:rsidR="007F66F8">
              <w:rPr>
                <w:noProof/>
                <w:webHidden/>
              </w:rPr>
              <w:fldChar w:fldCharType="separate"/>
            </w:r>
            <w:r w:rsidR="007F66F8">
              <w:rPr>
                <w:noProof/>
                <w:webHidden/>
              </w:rPr>
              <w:t>11</w:t>
            </w:r>
            <w:r w:rsidR="007F66F8">
              <w:rPr>
                <w:noProof/>
                <w:webHidden/>
              </w:rPr>
              <w:fldChar w:fldCharType="end"/>
            </w:r>
          </w:hyperlink>
        </w:p>
        <w:p w14:paraId="310000CA" w14:textId="7F4BB9A9" w:rsidR="007F66F8" w:rsidRDefault="00634E1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41398102" w:history="1">
            <w:r w:rsidR="007F66F8" w:rsidRPr="001521AA">
              <w:rPr>
                <w:rStyle w:val="Hyperlink"/>
                <w:noProof/>
              </w:rPr>
              <w:t>5.2 Siglas</w:t>
            </w:r>
            <w:r w:rsidR="007F66F8">
              <w:rPr>
                <w:noProof/>
                <w:webHidden/>
              </w:rPr>
              <w:tab/>
            </w:r>
            <w:r w:rsidR="007F66F8">
              <w:rPr>
                <w:noProof/>
                <w:webHidden/>
              </w:rPr>
              <w:fldChar w:fldCharType="begin"/>
            </w:r>
            <w:r w:rsidR="007F66F8">
              <w:rPr>
                <w:noProof/>
                <w:webHidden/>
              </w:rPr>
              <w:instrText xml:space="preserve"> PAGEREF _Toc41398102 \h </w:instrText>
            </w:r>
            <w:r w:rsidR="007F66F8">
              <w:rPr>
                <w:noProof/>
                <w:webHidden/>
              </w:rPr>
            </w:r>
            <w:r w:rsidR="007F66F8">
              <w:rPr>
                <w:noProof/>
                <w:webHidden/>
              </w:rPr>
              <w:fldChar w:fldCharType="separate"/>
            </w:r>
            <w:r w:rsidR="007F66F8">
              <w:rPr>
                <w:noProof/>
                <w:webHidden/>
              </w:rPr>
              <w:t>11</w:t>
            </w:r>
            <w:r w:rsidR="007F66F8">
              <w:rPr>
                <w:noProof/>
                <w:webHidden/>
              </w:rPr>
              <w:fldChar w:fldCharType="end"/>
            </w:r>
          </w:hyperlink>
        </w:p>
        <w:p w14:paraId="1B8BECB1" w14:textId="682B1302" w:rsidR="009437A5" w:rsidRDefault="009437A5">
          <w:r>
            <w:rPr>
              <w:b/>
              <w:bCs/>
            </w:rPr>
            <w:fldChar w:fldCharType="end"/>
          </w:r>
        </w:p>
      </w:sdtContent>
    </w:sdt>
    <w:p w14:paraId="25DF334A" w14:textId="7EBF7313" w:rsidR="009437A5" w:rsidRDefault="009437A5"/>
    <w:p w14:paraId="11AE8DE6" w14:textId="4EBAA4AF" w:rsidR="009437A5" w:rsidRDefault="009437A5">
      <w:pPr>
        <w:suppressAutoHyphens w:val="0"/>
        <w:spacing w:after="160" w:line="259" w:lineRule="auto"/>
      </w:pPr>
      <w:r>
        <w:br w:type="page"/>
      </w:r>
    </w:p>
    <w:p w14:paraId="5C34A607" w14:textId="77777777" w:rsidR="007143CA" w:rsidRDefault="007143CA" w:rsidP="007143CA">
      <w:pPr>
        <w:pStyle w:val="Ttulo1"/>
        <w:tabs>
          <w:tab w:val="left" w:pos="708"/>
        </w:tabs>
        <w:ind w:left="0" w:firstLine="0"/>
      </w:pPr>
      <w:bookmarkStart w:id="0" w:name="_Toc41398089"/>
      <w:r>
        <w:lastRenderedPageBreak/>
        <w:t>1. Introdução</w:t>
      </w:r>
      <w:bookmarkEnd w:id="0"/>
    </w:p>
    <w:p w14:paraId="6AD23833" w14:textId="77777777" w:rsidR="007143CA" w:rsidRDefault="007143CA" w:rsidP="004452FA">
      <w:pPr>
        <w:pStyle w:val="Ttulo2"/>
        <w:numPr>
          <w:ilvl w:val="0"/>
          <w:numId w:val="1"/>
        </w:numPr>
        <w:tabs>
          <w:tab w:val="clear" w:pos="432"/>
        </w:tabs>
        <w:ind w:left="0" w:firstLine="0"/>
      </w:pPr>
      <w:bookmarkStart w:id="1" w:name="_toc234"/>
      <w:bookmarkStart w:id="2" w:name="_Toc41398090"/>
      <w:bookmarkEnd w:id="1"/>
      <w:r>
        <w:t>1.1 Finalidade</w:t>
      </w:r>
      <w:bookmarkEnd w:id="2"/>
      <w:r>
        <w:t xml:space="preserve"> </w:t>
      </w:r>
    </w:p>
    <w:p w14:paraId="1DC2FEAE" w14:textId="6ABB64A1" w:rsidR="007143CA" w:rsidRDefault="007143CA" w:rsidP="007143CA">
      <w:pPr>
        <w:pStyle w:val="Corpodetexto"/>
        <w:ind w:firstLine="576"/>
        <w:jc w:val="both"/>
      </w:pPr>
      <w:r>
        <w:t xml:space="preserve">Este documento tem como finalidade descrever os requisitos do </w:t>
      </w:r>
      <w:r w:rsidR="00A95131">
        <w:t>sistema</w:t>
      </w:r>
      <w:r>
        <w:t xml:space="preserve">, possibilitando </w:t>
      </w:r>
      <w:r w:rsidR="00A95131">
        <w:t xml:space="preserve">o alinhamento do entendimento das necessidades (requisitos) </w:t>
      </w:r>
      <w:r w:rsidR="00D95EC8">
        <w:t xml:space="preserve">entre a equipe de negócio (usuário) </w:t>
      </w:r>
      <w:r w:rsidR="00A95131">
        <w:t xml:space="preserve">e </w:t>
      </w:r>
      <w:r w:rsidR="00D95EC8">
        <w:t xml:space="preserve">a </w:t>
      </w:r>
      <w:r w:rsidR="00A95131">
        <w:t>equipe de TI. Também tem a finalidade de ser a entrada para a elaboração do Design de Software (projeto de dados, projeto de arquitetura, projeto de componentes, projeto de interface e projeto de implantação), quando o sistema será projetado, implementado (codificação), testado e implantado.</w:t>
      </w:r>
    </w:p>
    <w:p w14:paraId="5CB12051" w14:textId="77777777" w:rsidR="007143CA" w:rsidRDefault="007143CA" w:rsidP="004452FA">
      <w:pPr>
        <w:pStyle w:val="Ttulo2"/>
        <w:tabs>
          <w:tab w:val="clear" w:pos="576"/>
        </w:tabs>
        <w:ind w:left="0" w:firstLine="0"/>
      </w:pPr>
      <w:bookmarkStart w:id="3" w:name="1.1%25252520%25252520%25252520%25252520%"/>
      <w:bookmarkStart w:id="4" w:name="_Toc41398091"/>
      <w:bookmarkEnd w:id="3"/>
      <w:r>
        <w:t>1.1.1 Visão Geral do Documento</w:t>
      </w:r>
      <w:bookmarkEnd w:id="4"/>
      <w:r>
        <w:tab/>
      </w:r>
    </w:p>
    <w:p w14:paraId="1231ABBB" w14:textId="184E248D" w:rsidR="007143CA" w:rsidRPr="00D95EC8" w:rsidRDefault="007143CA" w:rsidP="00D95EC8">
      <w:pPr>
        <w:pStyle w:val="Commarcadores1"/>
        <w:ind w:left="576"/>
        <w:rPr>
          <w:bCs w:val="0"/>
        </w:rPr>
      </w:pPr>
      <w:r w:rsidRPr="00D95EC8">
        <w:rPr>
          <w:b/>
        </w:rPr>
        <w:t>Descrição geral do sistema</w:t>
      </w:r>
      <w:r w:rsidRPr="00D95EC8">
        <w:rPr>
          <w:bCs w:val="0"/>
        </w:rPr>
        <w:t>: Apresenta uma visão geral do sistema, explicando resumidamente o que o sistema vai fazer e como vai ser útil para seus usuários finais.</w:t>
      </w:r>
      <w:r w:rsidR="007615D2">
        <w:rPr>
          <w:bCs w:val="0"/>
        </w:rPr>
        <w:tab/>
      </w:r>
      <w:r w:rsidR="007615D2">
        <w:rPr>
          <w:bCs w:val="0"/>
        </w:rPr>
        <w:tab/>
      </w:r>
    </w:p>
    <w:p w14:paraId="3F96E510" w14:textId="3345E402" w:rsidR="007143CA" w:rsidRPr="00D95EC8" w:rsidRDefault="007143CA" w:rsidP="00D95EC8">
      <w:pPr>
        <w:pStyle w:val="Commarcadores1"/>
        <w:ind w:left="576"/>
        <w:rPr>
          <w:bCs w:val="0"/>
        </w:rPr>
      </w:pPr>
      <w:r w:rsidRPr="00D95EC8">
        <w:rPr>
          <w:b/>
        </w:rPr>
        <w:t>Requisitos funcionais</w:t>
      </w:r>
      <w:r w:rsidR="00C8321F" w:rsidRPr="00D95EC8">
        <w:rPr>
          <w:bCs w:val="0"/>
        </w:rPr>
        <w:t xml:space="preserve">: </w:t>
      </w:r>
      <w:r w:rsidR="001D5FEB" w:rsidRPr="00D95EC8">
        <w:rPr>
          <w:bCs w:val="0"/>
        </w:rPr>
        <w:t>Específica</w:t>
      </w:r>
      <w:r w:rsidR="00C8321F" w:rsidRPr="00D95EC8">
        <w:rPr>
          <w:bCs w:val="0"/>
        </w:rPr>
        <w:t xml:space="preserve"> todos os requisitos de negócios do sistema, onde esses requisitos têm a vinculação com os objetivos do projeto. </w:t>
      </w:r>
      <w:r w:rsidR="001D5FEB" w:rsidRPr="00D95EC8">
        <w:rPr>
          <w:bCs w:val="0"/>
        </w:rPr>
        <w:t>Específica</w:t>
      </w:r>
      <w:r w:rsidR="002D3A46" w:rsidRPr="00D95EC8">
        <w:rPr>
          <w:bCs w:val="0"/>
        </w:rPr>
        <w:t xml:space="preserve"> todos os requisitos de usuários do sistema, onde esses requisitos vão atender as necessidades do usuário (pode não ser necessariamente o usuário final do sistema). </w:t>
      </w:r>
      <w:r w:rsidR="00C8321F" w:rsidRPr="00D95EC8">
        <w:rPr>
          <w:bCs w:val="0"/>
        </w:rPr>
        <w:t xml:space="preserve">Também </w:t>
      </w:r>
      <w:r w:rsidR="002D3A46" w:rsidRPr="00D95EC8">
        <w:rPr>
          <w:bCs w:val="0"/>
        </w:rPr>
        <w:t xml:space="preserve">é uma </w:t>
      </w:r>
      <w:r w:rsidRPr="00D95EC8">
        <w:rPr>
          <w:bCs w:val="0"/>
        </w:rPr>
        <w:t>descr</w:t>
      </w:r>
      <w:r w:rsidR="002D3A46" w:rsidRPr="00D95EC8">
        <w:rPr>
          <w:bCs w:val="0"/>
        </w:rPr>
        <w:t xml:space="preserve">ição </w:t>
      </w:r>
      <w:r w:rsidR="001D5FEB" w:rsidRPr="00D95EC8">
        <w:rPr>
          <w:bCs w:val="0"/>
        </w:rPr>
        <w:t>detalhadas dos</w:t>
      </w:r>
      <w:r w:rsidRPr="00D95EC8">
        <w:rPr>
          <w:bCs w:val="0"/>
        </w:rPr>
        <w:t xml:space="preserve"> fluxos de eventos, prioridades, atores, entradas e saídas de cada caso de uso a ser implementado. </w:t>
      </w:r>
    </w:p>
    <w:p w14:paraId="1ADE6D6F" w14:textId="1B48F5EC" w:rsidR="007143CA" w:rsidRDefault="007143CA" w:rsidP="00D95EC8">
      <w:pPr>
        <w:pStyle w:val="Commarcadores1"/>
        <w:ind w:left="576"/>
        <w:rPr>
          <w:bCs w:val="0"/>
        </w:rPr>
      </w:pPr>
      <w:r w:rsidRPr="00D95EC8">
        <w:rPr>
          <w:b/>
        </w:rPr>
        <w:t>Requisitos não-funcionais:</w:t>
      </w:r>
      <w:r w:rsidRPr="00D95EC8">
        <w:rPr>
          <w:bCs w:val="0"/>
        </w:rPr>
        <w:t xml:space="preserve"> </w:t>
      </w:r>
      <w:r w:rsidR="001D5FEB" w:rsidRPr="00D95EC8">
        <w:rPr>
          <w:bCs w:val="0"/>
        </w:rPr>
        <w:t>Específica</w:t>
      </w:r>
      <w:r w:rsidRPr="00D95EC8">
        <w:rPr>
          <w:bCs w:val="0"/>
        </w:rPr>
        <w:t xml:space="preserve"> todos os requisitos não funcionais do sistema, divididos em requisitos de usabilidade, confiabilidade, desempenho, segurança, distribuição, adequação a padrões e requisitos de hardware e software.</w:t>
      </w:r>
    </w:p>
    <w:p w14:paraId="0B4AAAB7" w14:textId="7565EA9B" w:rsidR="002C5565" w:rsidRPr="00D95EC8" w:rsidRDefault="002C5565" w:rsidP="00D95EC8">
      <w:pPr>
        <w:pStyle w:val="Commarcadores1"/>
        <w:ind w:left="576"/>
        <w:rPr>
          <w:bCs w:val="0"/>
        </w:rPr>
      </w:pPr>
      <w:r>
        <w:rPr>
          <w:b/>
        </w:rPr>
        <w:t>Regras de negócio:</w:t>
      </w:r>
      <w:r w:rsidRPr="002C5565">
        <w:rPr>
          <w:bCs w:val="0"/>
        </w:rPr>
        <w:t xml:space="preserve"> E</w:t>
      </w:r>
      <w:r>
        <w:rPr>
          <w:bCs w:val="0"/>
        </w:rPr>
        <w:t xml:space="preserve">specífica todas as regras de negócios que serão </w:t>
      </w:r>
      <w:r w:rsidR="00162DDE">
        <w:rPr>
          <w:bCs w:val="0"/>
        </w:rPr>
        <w:t>utilizadas no sistema. Importante está detalhada e com exemplos.</w:t>
      </w:r>
    </w:p>
    <w:p w14:paraId="58843BCF" w14:textId="699EDF30" w:rsidR="007143CA" w:rsidRDefault="007143CA" w:rsidP="004452FA">
      <w:pPr>
        <w:pStyle w:val="Ttulo2"/>
        <w:tabs>
          <w:tab w:val="clear" w:pos="576"/>
        </w:tabs>
        <w:ind w:left="0" w:firstLine="0"/>
      </w:pPr>
      <w:bookmarkStart w:id="5" w:name="_Toc41398092"/>
      <w:r>
        <w:t>1.1.</w:t>
      </w:r>
      <w:r w:rsidR="001D5FEB">
        <w:t>2</w:t>
      </w:r>
      <w:r>
        <w:t xml:space="preserve"> Prioridade dos requisitos</w:t>
      </w:r>
      <w:bookmarkEnd w:id="5"/>
    </w:p>
    <w:p w14:paraId="63F7651D" w14:textId="77777777" w:rsidR="007143CA" w:rsidRDefault="007143CA" w:rsidP="007143CA">
      <w:pPr>
        <w:ind w:firstLine="576"/>
        <w:jc w:val="both"/>
      </w:pPr>
      <w:r>
        <w:t xml:space="preserve">Para o entendimento das prioridades dos requisitos, foram adotadas as denominações “essencial”, “importante” e “desejável”. </w:t>
      </w:r>
    </w:p>
    <w:p w14:paraId="24EEFF79" w14:textId="77777777" w:rsidR="007143CA" w:rsidRDefault="007143CA" w:rsidP="001D5FEB">
      <w:pPr>
        <w:pStyle w:val="Commarcadores1"/>
        <w:ind w:left="576"/>
      </w:pPr>
      <w:r>
        <w:rPr>
          <w:b/>
        </w:rPr>
        <w:t>1. Essencial</w:t>
      </w:r>
      <w:r>
        <w:t>: É o requisito sem o qual o sistema não entra em funcionamento. Requisitos essenciais são requisitos imprescindíveis, que têm que ser implementados impreterivelmente.</w:t>
      </w:r>
    </w:p>
    <w:p w14:paraId="7FCB9B0C" w14:textId="77777777" w:rsidR="007143CA" w:rsidRDefault="007143CA" w:rsidP="001D5FEB">
      <w:pPr>
        <w:pStyle w:val="Commarcadores1"/>
        <w:ind w:left="576"/>
      </w:pPr>
      <w:r>
        <w:rPr>
          <w:b/>
        </w:rPr>
        <w:t xml:space="preserve">2. Importante: </w:t>
      </w:r>
      <w:r>
        <w:t>É o requisito sem o qual o sistema entra em funcionamento, mas de forma não satisfatória. Requisitos importantes devem ser implementados, mas, se não forem, o sistema poderá ser implantado e usado mesmo assim.</w:t>
      </w:r>
    </w:p>
    <w:p w14:paraId="4108103F" w14:textId="2C98357E" w:rsidR="007143CA" w:rsidRDefault="007143CA" w:rsidP="001D5FEB">
      <w:pPr>
        <w:pStyle w:val="Commarcadores1"/>
        <w:ind w:left="576"/>
      </w:pPr>
      <w:r>
        <w:rPr>
          <w:b/>
        </w:rPr>
        <w:t>3. Desejável:</w:t>
      </w:r>
      <w: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 </w:t>
      </w:r>
    </w:p>
    <w:p w14:paraId="6648EA07" w14:textId="164704C8" w:rsidR="00D16C24" w:rsidRDefault="00D16C24" w:rsidP="001D5FEB">
      <w:pPr>
        <w:pStyle w:val="Commarcadores1"/>
        <w:ind w:left="576"/>
      </w:pPr>
    </w:p>
    <w:p w14:paraId="3D8F3842" w14:textId="3A6E2062" w:rsidR="00D16C24" w:rsidRDefault="00D16C24" w:rsidP="001D5FEB">
      <w:pPr>
        <w:pStyle w:val="Commarcadores1"/>
        <w:ind w:left="576"/>
      </w:pPr>
    </w:p>
    <w:p w14:paraId="6D642883" w14:textId="77777777" w:rsidR="007143CA" w:rsidRDefault="007143CA" w:rsidP="004452FA">
      <w:pPr>
        <w:pStyle w:val="Ttulo1"/>
        <w:tabs>
          <w:tab w:val="left" w:pos="708"/>
        </w:tabs>
        <w:ind w:left="0" w:firstLine="0"/>
      </w:pPr>
      <w:bookmarkStart w:id="6" w:name="_toc254"/>
      <w:bookmarkStart w:id="7" w:name="_Toc41398093"/>
      <w:bookmarkEnd w:id="6"/>
      <w:r>
        <w:lastRenderedPageBreak/>
        <w:t>2 Descrição Geral do Sistema:</w:t>
      </w:r>
      <w:bookmarkEnd w:id="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1E26" w14:paraId="3924051E" w14:textId="77777777" w:rsidTr="00301E26">
        <w:tc>
          <w:tcPr>
            <w:tcW w:w="8494" w:type="dxa"/>
          </w:tcPr>
          <w:p w14:paraId="4FBA4CE0" w14:textId="512DA17E" w:rsidR="00301E26" w:rsidRDefault="007615D2" w:rsidP="00EA0DD3">
            <w:pPr>
              <w:pStyle w:val="Corpodetexto"/>
              <w:spacing w:after="0"/>
              <w:jc w:val="both"/>
            </w:pPr>
            <w:r>
              <w:t>O sistema</w:t>
            </w:r>
            <w:r w:rsidR="009E14B4">
              <w:t xml:space="preserve"> que será</w:t>
            </w:r>
            <w:r>
              <w:t xml:space="preserve"> </w:t>
            </w:r>
            <w:r w:rsidR="009E14B4">
              <w:t xml:space="preserve">criado, vai fazer diversos cadastros </w:t>
            </w:r>
            <w:r>
              <w:t>que forem solicitados</w:t>
            </w:r>
            <w:r w:rsidR="009E14B4">
              <w:t xml:space="preserve"> pelo</w:t>
            </w:r>
          </w:p>
        </w:tc>
      </w:tr>
      <w:tr w:rsidR="00301E26" w14:paraId="31C73D1F" w14:textId="77777777" w:rsidTr="00301E26">
        <w:tc>
          <w:tcPr>
            <w:tcW w:w="8494" w:type="dxa"/>
          </w:tcPr>
          <w:p w14:paraId="35E51E46" w14:textId="52947CEA" w:rsidR="00301E26" w:rsidRDefault="009E14B4" w:rsidP="00EA0DD3">
            <w:pPr>
              <w:pStyle w:val="Corpodetexto"/>
              <w:spacing w:after="0"/>
              <w:jc w:val="both"/>
            </w:pPr>
            <w:r>
              <w:t>usuário</w:t>
            </w:r>
            <w:r w:rsidR="00975040">
              <w:t xml:space="preserve"> assim facilitando a vida de quem estará trabalhando na área</w:t>
            </w:r>
            <w:r>
              <w:t>, ele t</w:t>
            </w:r>
            <w:r w:rsidR="007615D2">
              <w:t xml:space="preserve">ambém </w:t>
            </w:r>
            <w:r w:rsidR="0014204B">
              <w:t>vai</w:t>
            </w:r>
          </w:p>
        </w:tc>
      </w:tr>
      <w:tr w:rsidR="00301E26" w14:paraId="366DC545" w14:textId="77777777" w:rsidTr="00301E26">
        <w:tc>
          <w:tcPr>
            <w:tcW w:w="8494" w:type="dxa"/>
          </w:tcPr>
          <w:p w14:paraId="438091FF" w14:textId="5A31E67A" w:rsidR="00301E26" w:rsidRDefault="0014204B" w:rsidP="00EA0DD3">
            <w:pPr>
              <w:pStyle w:val="Corpodetexto"/>
              <w:spacing w:after="0"/>
              <w:jc w:val="both"/>
            </w:pPr>
            <w:r>
              <w:t>guardar todo tipo de informação que fo</w:t>
            </w:r>
            <w:r w:rsidR="00D50CBD">
              <w:t>r</w:t>
            </w:r>
            <w:r>
              <w:t xml:space="preserve"> cadastrada no banco de dados que será</w:t>
            </w:r>
          </w:p>
        </w:tc>
      </w:tr>
      <w:tr w:rsidR="00301E26" w14:paraId="2382684B" w14:textId="77777777" w:rsidTr="00301E26">
        <w:tc>
          <w:tcPr>
            <w:tcW w:w="8494" w:type="dxa"/>
          </w:tcPr>
          <w:p w14:paraId="2C35B58B" w14:textId="08DCA436" w:rsidR="00301E26" w:rsidRDefault="0014204B" w:rsidP="00EA0DD3">
            <w:pPr>
              <w:pStyle w:val="Corpodetexto"/>
              <w:spacing w:after="0"/>
              <w:jc w:val="both"/>
            </w:pPr>
            <w:r>
              <w:t>implantado, assim as informações estarão seguras e com uma facilidade maior de serem</w:t>
            </w:r>
          </w:p>
        </w:tc>
      </w:tr>
      <w:tr w:rsidR="00301E26" w14:paraId="44BF93AD" w14:textId="77777777" w:rsidTr="00301E26">
        <w:tc>
          <w:tcPr>
            <w:tcW w:w="8494" w:type="dxa"/>
          </w:tcPr>
          <w:p w14:paraId="5CE7D412" w14:textId="633A646E" w:rsidR="00301E26" w:rsidRDefault="00AA5EFD" w:rsidP="00EA0DD3">
            <w:pPr>
              <w:pStyle w:val="Corpodetexto"/>
              <w:spacing w:after="0"/>
              <w:jc w:val="both"/>
            </w:pPr>
            <w:r>
              <w:t>a</w:t>
            </w:r>
            <w:r w:rsidR="0014204B">
              <w:t>cessadas a qualquer momento</w:t>
            </w:r>
            <w:r>
              <w:t xml:space="preserve"> e com isso também poderá gerar relatórios das</w:t>
            </w:r>
          </w:p>
        </w:tc>
      </w:tr>
      <w:tr w:rsidR="00301E26" w14:paraId="4F4DB939" w14:textId="77777777" w:rsidTr="00301E26">
        <w:tc>
          <w:tcPr>
            <w:tcW w:w="8494" w:type="dxa"/>
          </w:tcPr>
          <w:p w14:paraId="04912539" w14:textId="522BCC7E" w:rsidR="00301E26" w:rsidRDefault="00AA5EFD" w:rsidP="00EA0DD3">
            <w:pPr>
              <w:pStyle w:val="Corpodetexto"/>
              <w:spacing w:after="0"/>
              <w:jc w:val="both"/>
            </w:pPr>
            <w:r>
              <w:t>informações dos já cadastrados, assim tendo uma organização maior de quem já</w:t>
            </w:r>
          </w:p>
        </w:tc>
      </w:tr>
      <w:tr w:rsidR="00301E26" w14:paraId="4C153920" w14:textId="77777777" w:rsidTr="00301E26">
        <w:tc>
          <w:tcPr>
            <w:tcW w:w="8494" w:type="dxa"/>
          </w:tcPr>
          <w:p w14:paraId="73C79E6A" w14:textId="7550D344" w:rsidR="00301E26" w:rsidRDefault="00AA5EFD" w:rsidP="00EA0DD3">
            <w:pPr>
              <w:pStyle w:val="Corpodetexto"/>
              <w:spacing w:after="0"/>
              <w:jc w:val="both"/>
            </w:pPr>
            <w:r>
              <w:t>recebeu ou não alguma doação, isso tudo estará guardado no banco de dados.</w:t>
            </w:r>
          </w:p>
        </w:tc>
      </w:tr>
      <w:tr w:rsidR="00301E26" w14:paraId="3BECC6B3" w14:textId="77777777" w:rsidTr="00301E26">
        <w:tc>
          <w:tcPr>
            <w:tcW w:w="8494" w:type="dxa"/>
          </w:tcPr>
          <w:p w14:paraId="7E19B975" w14:textId="38C5BB35" w:rsidR="00301E26" w:rsidRDefault="00AA5EFD" w:rsidP="00EA0DD3">
            <w:pPr>
              <w:pStyle w:val="Corpodetexto"/>
              <w:spacing w:after="0"/>
              <w:jc w:val="both"/>
            </w:pPr>
            <w:r>
              <w:t>Por fim o sistema vai ser muito bom tanto para o usuário, quanto para os que precisam</w:t>
            </w:r>
          </w:p>
        </w:tc>
      </w:tr>
      <w:tr w:rsidR="00301E26" w14:paraId="483D5A5C" w14:textId="77777777" w:rsidTr="00301E26">
        <w:tc>
          <w:tcPr>
            <w:tcW w:w="8494" w:type="dxa"/>
          </w:tcPr>
          <w:p w14:paraId="6ED3A3BC" w14:textId="5FACCED3" w:rsidR="00301E26" w:rsidRDefault="00AA5EFD" w:rsidP="00EA0DD3">
            <w:pPr>
              <w:pStyle w:val="Corpodetexto"/>
              <w:spacing w:after="0"/>
              <w:jc w:val="both"/>
            </w:pPr>
            <w:r>
              <w:t xml:space="preserve">de recursos, </w:t>
            </w:r>
            <w:r w:rsidR="00EA0DD3">
              <w:t>porque</w:t>
            </w:r>
            <w:r>
              <w:t xml:space="preserve"> basicamente ele vai agilizar</w:t>
            </w:r>
            <w:r w:rsidR="00EA0DD3">
              <w:t xml:space="preserve"> e </w:t>
            </w:r>
            <w:r>
              <w:t>facilitar</w:t>
            </w:r>
            <w:r w:rsidR="00EA0DD3">
              <w:t xml:space="preserve"> todo esse procedimento que</w:t>
            </w:r>
          </w:p>
        </w:tc>
      </w:tr>
      <w:tr w:rsidR="00301E26" w14:paraId="13845E42" w14:textId="77777777" w:rsidTr="006C0311">
        <w:trPr>
          <w:trHeight w:val="322"/>
        </w:trPr>
        <w:tc>
          <w:tcPr>
            <w:tcW w:w="8494" w:type="dxa"/>
          </w:tcPr>
          <w:p w14:paraId="0F719596" w14:textId="4E6A61C8" w:rsidR="00301E26" w:rsidRDefault="00EA0DD3" w:rsidP="00EA0DD3">
            <w:pPr>
              <w:pStyle w:val="Corpodetexto"/>
              <w:spacing w:after="0"/>
              <w:jc w:val="both"/>
            </w:pPr>
            <w:r>
              <w:t>hoje é feito de uma maneira mais arcaica, assim podendo ajudar mais pessoas</w:t>
            </w:r>
            <w:r w:rsidR="006C0311">
              <w:t>.</w:t>
            </w:r>
          </w:p>
        </w:tc>
      </w:tr>
    </w:tbl>
    <w:p w14:paraId="55F16CCC" w14:textId="6EA7B687" w:rsidR="00C8321F" w:rsidRDefault="00C8321F" w:rsidP="006C0311">
      <w:pPr>
        <w:pStyle w:val="Ttulo2"/>
        <w:numPr>
          <w:ilvl w:val="0"/>
          <w:numId w:val="0"/>
        </w:numPr>
      </w:pPr>
      <w:bookmarkStart w:id="8" w:name="_toc257"/>
      <w:bookmarkStart w:id="9" w:name="_Toc41398094"/>
      <w:bookmarkEnd w:id="8"/>
      <w:r>
        <w:t xml:space="preserve">2.1 Lista de requisitos </w:t>
      </w:r>
      <w:r w:rsidR="003A16A0">
        <w:t>Funcionai</w:t>
      </w:r>
      <w:r w:rsidR="006C0311">
        <w:t>s</w:t>
      </w:r>
      <w:bookmarkEnd w:id="9"/>
    </w:p>
    <w:p w14:paraId="3903A3BC" w14:textId="229FAB57" w:rsidR="002B507B" w:rsidRDefault="002B507B" w:rsidP="002B507B">
      <w:pPr>
        <w:pStyle w:val="Corpodetexto"/>
      </w:pPr>
      <w:r>
        <w:t>0,</w:t>
      </w:r>
    </w:p>
    <w:p w14:paraId="627CF375" w14:textId="545516B0" w:rsidR="002B507B" w:rsidRPr="002B507B" w:rsidRDefault="002B507B" w:rsidP="002B507B">
      <w:pPr>
        <w:pStyle w:val="Corpodetexto"/>
      </w:pPr>
      <w:r>
        <w:t>1,101,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1D5FEB" w14:paraId="1427C71A" w14:textId="77777777" w:rsidTr="001D5FEB">
        <w:tc>
          <w:tcPr>
            <w:tcW w:w="1555" w:type="dxa"/>
          </w:tcPr>
          <w:p w14:paraId="4112B37C" w14:textId="6E48AD55" w:rsidR="001D5FEB" w:rsidRPr="00301E26" w:rsidRDefault="001D5FEB" w:rsidP="00301E26">
            <w:pPr>
              <w:pStyle w:val="Corpodetexto"/>
              <w:spacing w:after="0"/>
              <w:jc w:val="center"/>
              <w:rPr>
                <w:b/>
                <w:bCs/>
              </w:rPr>
            </w:pPr>
            <w:r w:rsidRPr="00301E26">
              <w:rPr>
                <w:b/>
                <w:bCs/>
              </w:rPr>
              <w:t>C</w:t>
            </w:r>
            <w:r w:rsidR="00130A0A">
              <w:rPr>
                <w:b/>
                <w:bCs/>
              </w:rPr>
              <w:t>Ó</w:t>
            </w:r>
            <w:r w:rsidRPr="00301E26">
              <w:rPr>
                <w:b/>
                <w:bCs/>
              </w:rPr>
              <w:t>DIGO</w:t>
            </w:r>
          </w:p>
        </w:tc>
        <w:tc>
          <w:tcPr>
            <w:tcW w:w="6939" w:type="dxa"/>
          </w:tcPr>
          <w:p w14:paraId="057C7F2E" w14:textId="37A2FE0C" w:rsidR="001D5FEB" w:rsidRPr="00301E26" w:rsidRDefault="001D5FEB" w:rsidP="00301E26">
            <w:pPr>
              <w:pStyle w:val="Corpodetexto"/>
              <w:spacing w:after="0"/>
              <w:jc w:val="center"/>
              <w:rPr>
                <w:b/>
                <w:bCs/>
              </w:rPr>
            </w:pPr>
            <w:r w:rsidRPr="00301E26">
              <w:rPr>
                <w:b/>
                <w:bCs/>
              </w:rPr>
              <w:t>NOME</w:t>
            </w:r>
          </w:p>
        </w:tc>
      </w:tr>
      <w:tr w:rsidR="00301E26" w14:paraId="6EE48196" w14:textId="77777777" w:rsidTr="001D5FEB">
        <w:tc>
          <w:tcPr>
            <w:tcW w:w="1555" w:type="dxa"/>
          </w:tcPr>
          <w:p w14:paraId="6CAC6FCE" w14:textId="1375F88E" w:rsidR="00301E26" w:rsidRDefault="00301E26" w:rsidP="00301E26">
            <w:pPr>
              <w:pStyle w:val="Corpodetexto"/>
              <w:spacing w:after="0"/>
              <w:jc w:val="center"/>
            </w:pPr>
            <w:r>
              <w:t>RF001</w:t>
            </w:r>
          </w:p>
        </w:tc>
        <w:tc>
          <w:tcPr>
            <w:tcW w:w="6939" w:type="dxa"/>
          </w:tcPr>
          <w:p w14:paraId="2E4A2E71" w14:textId="4059EC01" w:rsidR="00301E26" w:rsidRDefault="00574CA5" w:rsidP="001D5FEB">
            <w:pPr>
              <w:pStyle w:val="Corpodetexto"/>
              <w:spacing w:after="0"/>
              <w:jc w:val="both"/>
            </w:pPr>
            <w:r>
              <w:t>Cadastrar os Assistidos.</w:t>
            </w:r>
          </w:p>
        </w:tc>
      </w:tr>
      <w:tr w:rsidR="00B62EAE" w14:paraId="2C06E71F" w14:textId="77777777" w:rsidTr="001D5FEB">
        <w:tc>
          <w:tcPr>
            <w:tcW w:w="1555" w:type="dxa"/>
          </w:tcPr>
          <w:p w14:paraId="4072DD18" w14:textId="43EB7F7C" w:rsidR="00B62EAE" w:rsidRDefault="00B62EAE" w:rsidP="00B62EAE">
            <w:pPr>
              <w:pStyle w:val="Corpodetexto"/>
              <w:spacing w:after="0"/>
              <w:jc w:val="center"/>
            </w:pPr>
            <w:r>
              <w:t>RF002</w:t>
            </w:r>
          </w:p>
        </w:tc>
        <w:tc>
          <w:tcPr>
            <w:tcW w:w="6939" w:type="dxa"/>
          </w:tcPr>
          <w:p w14:paraId="1198BFE8" w14:textId="3E531DC6" w:rsidR="00B62EAE" w:rsidRDefault="00574CA5" w:rsidP="00B62EAE">
            <w:pPr>
              <w:pStyle w:val="Corpodetexto"/>
              <w:spacing w:after="0"/>
              <w:jc w:val="both"/>
            </w:pPr>
            <w:r>
              <w:t>Cadastrar os Integrantes da Casa de Assistidos</w:t>
            </w:r>
          </w:p>
        </w:tc>
      </w:tr>
      <w:tr w:rsidR="00B62EAE" w14:paraId="4420122B" w14:textId="77777777" w:rsidTr="001D5FEB">
        <w:tc>
          <w:tcPr>
            <w:tcW w:w="1555" w:type="dxa"/>
          </w:tcPr>
          <w:p w14:paraId="134CC2D9" w14:textId="2B8A50D1" w:rsidR="00B62EAE" w:rsidRDefault="00B62EAE" w:rsidP="00B62EAE">
            <w:pPr>
              <w:pStyle w:val="Corpodetexto"/>
              <w:spacing w:after="0"/>
              <w:jc w:val="center"/>
            </w:pPr>
            <w:r>
              <w:t>RF003</w:t>
            </w:r>
          </w:p>
        </w:tc>
        <w:tc>
          <w:tcPr>
            <w:tcW w:w="6939" w:type="dxa"/>
          </w:tcPr>
          <w:p w14:paraId="02DBC4F8" w14:textId="147EF72E" w:rsidR="00B62EAE" w:rsidRDefault="00864AA4" w:rsidP="00B62EAE">
            <w:pPr>
              <w:pStyle w:val="Corpodetexto"/>
              <w:spacing w:after="0"/>
              <w:jc w:val="both"/>
            </w:pPr>
            <w:r>
              <w:t>Cadastrar</w:t>
            </w:r>
            <w:r w:rsidR="00BE152D">
              <w:t xml:space="preserve"> </w:t>
            </w:r>
            <w:r>
              <w:t>os PSC.</w:t>
            </w:r>
          </w:p>
        </w:tc>
      </w:tr>
      <w:tr w:rsidR="00B62EAE" w14:paraId="36E5B6AC" w14:textId="77777777" w:rsidTr="001D5FEB">
        <w:tc>
          <w:tcPr>
            <w:tcW w:w="1555" w:type="dxa"/>
          </w:tcPr>
          <w:p w14:paraId="29B29D5F" w14:textId="27E2A938" w:rsidR="00B62EAE" w:rsidRDefault="00B62EAE" w:rsidP="00B62EAE">
            <w:pPr>
              <w:pStyle w:val="Corpodetexto"/>
              <w:spacing w:after="0"/>
              <w:jc w:val="center"/>
            </w:pPr>
            <w:r>
              <w:t>RF004</w:t>
            </w:r>
          </w:p>
        </w:tc>
        <w:tc>
          <w:tcPr>
            <w:tcW w:w="6939" w:type="dxa"/>
          </w:tcPr>
          <w:p w14:paraId="444C1C47" w14:textId="32B60492" w:rsidR="00B62EAE" w:rsidRDefault="00864AA4" w:rsidP="00B62EAE">
            <w:pPr>
              <w:pStyle w:val="Corpodetexto"/>
              <w:spacing w:after="0"/>
              <w:jc w:val="both"/>
            </w:pPr>
            <w:r>
              <w:t>Cadastrar os Voluntários.</w:t>
            </w:r>
          </w:p>
        </w:tc>
      </w:tr>
      <w:tr w:rsidR="00904AF8" w14:paraId="7C2A71C6" w14:textId="77777777" w:rsidTr="001D5FEB">
        <w:tc>
          <w:tcPr>
            <w:tcW w:w="1555" w:type="dxa"/>
          </w:tcPr>
          <w:p w14:paraId="7B949F0B" w14:textId="6EE8B33B" w:rsidR="00904AF8" w:rsidRDefault="00904AF8" w:rsidP="00904AF8">
            <w:pPr>
              <w:pStyle w:val="Corpodetexto"/>
              <w:spacing w:after="0"/>
              <w:jc w:val="center"/>
            </w:pPr>
            <w:r>
              <w:t>RF005</w:t>
            </w:r>
          </w:p>
        </w:tc>
        <w:tc>
          <w:tcPr>
            <w:tcW w:w="6939" w:type="dxa"/>
          </w:tcPr>
          <w:p w14:paraId="0FA65C2A" w14:textId="751D82ED" w:rsidR="00904AF8" w:rsidRDefault="00904AF8" w:rsidP="00904AF8">
            <w:pPr>
              <w:pStyle w:val="Corpodetexto"/>
              <w:spacing w:after="0"/>
              <w:jc w:val="both"/>
            </w:pPr>
            <w:r>
              <w:t>Relatório da Lista completa de assistidos.</w:t>
            </w:r>
          </w:p>
        </w:tc>
      </w:tr>
      <w:tr w:rsidR="00904AF8" w14:paraId="545D25FF" w14:textId="77777777" w:rsidTr="001D5FEB">
        <w:tc>
          <w:tcPr>
            <w:tcW w:w="1555" w:type="dxa"/>
          </w:tcPr>
          <w:p w14:paraId="655DA455" w14:textId="3A138D3A" w:rsidR="00904AF8" w:rsidRDefault="00904AF8" w:rsidP="00904AF8">
            <w:pPr>
              <w:pStyle w:val="Corpodetexto"/>
              <w:spacing w:after="0"/>
              <w:jc w:val="center"/>
            </w:pPr>
            <w:r>
              <w:t>RF006</w:t>
            </w:r>
          </w:p>
        </w:tc>
        <w:tc>
          <w:tcPr>
            <w:tcW w:w="6939" w:type="dxa"/>
          </w:tcPr>
          <w:p w14:paraId="54762B04" w14:textId="4A3962BD" w:rsidR="00904AF8" w:rsidRDefault="00904AF8" w:rsidP="00904AF8">
            <w:pPr>
              <w:pStyle w:val="Corpodetexto"/>
              <w:spacing w:after="0"/>
              <w:jc w:val="both"/>
            </w:pPr>
            <w:r>
              <w:t>Relatório da L</w:t>
            </w:r>
            <w:r w:rsidRPr="00B26722">
              <w:t>ista de grávidas</w:t>
            </w:r>
            <w:r>
              <w:t>.</w:t>
            </w:r>
          </w:p>
        </w:tc>
      </w:tr>
      <w:tr w:rsidR="00904AF8" w14:paraId="2BFDB4D5" w14:textId="77777777" w:rsidTr="001D5FEB">
        <w:tc>
          <w:tcPr>
            <w:tcW w:w="1555" w:type="dxa"/>
          </w:tcPr>
          <w:p w14:paraId="2D809465" w14:textId="3C643FCB" w:rsidR="00904AF8" w:rsidRDefault="00904AF8" w:rsidP="00904AF8">
            <w:pPr>
              <w:pStyle w:val="Corpodetexto"/>
              <w:spacing w:after="0"/>
              <w:jc w:val="center"/>
            </w:pPr>
            <w:r>
              <w:t>RF007</w:t>
            </w:r>
          </w:p>
        </w:tc>
        <w:tc>
          <w:tcPr>
            <w:tcW w:w="6939" w:type="dxa"/>
          </w:tcPr>
          <w:p w14:paraId="38C9ACFA" w14:textId="4013D663" w:rsidR="00904AF8" w:rsidRDefault="00904AF8" w:rsidP="00904AF8">
            <w:pPr>
              <w:pStyle w:val="Corpodetexto"/>
              <w:spacing w:after="0"/>
              <w:jc w:val="both"/>
            </w:pPr>
            <w:r>
              <w:t>Relatório da L</w:t>
            </w:r>
            <w:r w:rsidRPr="00EB5B7D">
              <w:t xml:space="preserve">ista de </w:t>
            </w:r>
            <w:r>
              <w:t>A</w:t>
            </w:r>
            <w:r w:rsidRPr="00EB5B7D">
              <w:t>ssistidos com crianças</w:t>
            </w:r>
            <w:r>
              <w:t>.</w:t>
            </w:r>
          </w:p>
        </w:tc>
      </w:tr>
      <w:tr w:rsidR="00904AF8" w14:paraId="0E756D4B" w14:textId="77777777" w:rsidTr="001D5FEB">
        <w:tc>
          <w:tcPr>
            <w:tcW w:w="1555" w:type="dxa"/>
          </w:tcPr>
          <w:p w14:paraId="7C85A26B" w14:textId="4CDCE7AB" w:rsidR="00904AF8" w:rsidRDefault="00904AF8" w:rsidP="00904AF8">
            <w:pPr>
              <w:pStyle w:val="Corpodetexto"/>
              <w:spacing w:after="0"/>
              <w:jc w:val="center"/>
            </w:pPr>
            <w:r>
              <w:t>RF008</w:t>
            </w:r>
          </w:p>
        </w:tc>
        <w:tc>
          <w:tcPr>
            <w:tcW w:w="6939" w:type="dxa"/>
          </w:tcPr>
          <w:p w14:paraId="2DB4DC55" w14:textId="0BB1A488" w:rsidR="00904AF8" w:rsidRDefault="00904AF8" w:rsidP="00904AF8">
            <w:pPr>
              <w:pStyle w:val="Corpodetexto"/>
              <w:spacing w:after="0"/>
              <w:jc w:val="both"/>
            </w:pPr>
            <w:r>
              <w:t>Relatório da L</w:t>
            </w:r>
            <w:r w:rsidRPr="00EB5B7D">
              <w:t>ista de PSC</w:t>
            </w:r>
            <w:r>
              <w:t>.</w:t>
            </w:r>
          </w:p>
        </w:tc>
      </w:tr>
      <w:tr w:rsidR="00904AF8" w14:paraId="67A273FB" w14:textId="77777777" w:rsidTr="001D5FEB">
        <w:tc>
          <w:tcPr>
            <w:tcW w:w="1555" w:type="dxa"/>
          </w:tcPr>
          <w:p w14:paraId="51B8C500" w14:textId="6830B8A8" w:rsidR="00904AF8" w:rsidRDefault="00904AF8" w:rsidP="00904AF8">
            <w:pPr>
              <w:pStyle w:val="Corpodetexto"/>
              <w:spacing w:after="0"/>
              <w:jc w:val="center"/>
            </w:pPr>
            <w:r>
              <w:t>RF009</w:t>
            </w:r>
          </w:p>
        </w:tc>
        <w:tc>
          <w:tcPr>
            <w:tcW w:w="6939" w:type="dxa"/>
          </w:tcPr>
          <w:p w14:paraId="386A78A0" w14:textId="4ADA7306" w:rsidR="00904AF8" w:rsidRDefault="00904AF8" w:rsidP="00904AF8">
            <w:pPr>
              <w:pStyle w:val="Corpodetexto"/>
              <w:spacing w:after="0"/>
              <w:jc w:val="both"/>
            </w:pPr>
            <w:r>
              <w:t>Relatório da L</w:t>
            </w:r>
            <w:r w:rsidRPr="00EB5B7D">
              <w:t xml:space="preserve">ista de </w:t>
            </w:r>
            <w:r>
              <w:t>I</w:t>
            </w:r>
            <w:r w:rsidRPr="00EB5B7D">
              <w:t>dosos</w:t>
            </w:r>
            <w:r>
              <w:t>.</w:t>
            </w:r>
          </w:p>
        </w:tc>
      </w:tr>
      <w:tr w:rsidR="00904AF8" w14:paraId="71A343A9" w14:textId="77777777" w:rsidTr="001D5FEB">
        <w:tc>
          <w:tcPr>
            <w:tcW w:w="1555" w:type="dxa"/>
          </w:tcPr>
          <w:p w14:paraId="322CD51F" w14:textId="71EA8A55" w:rsidR="00904AF8" w:rsidRDefault="00904AF8" w:rsidP="00904AF8">
            <w:pPr>
              <w:pStyle w:val="Corpodetexto"/>
              <w:spacing w:after="0"/>
              <w:jc w:val="center"/>
            </w:pPr>
            <w:r>
              <w:t>RF010</w:t>
            </w:r>
          </w:p>
        </w:tc>
        <w:tc>
          <w:tcPr>
            <w:tcW w:w="6939" w:type="dxa"/>
          </w:tcPr>
          <w:p w14:paraId="7CF8D8D4" w14:textId="397B9747" w:rsidR="00904AF8" w:rsidRDefault="00904AF8" w:rsidP="00904AF8">
            <w:pPr>
              <w:pStyle w:val="Corpodetexto"/>
              <w:spacing w:after="0"/>
              <w:jc w:val="both"/>
            </w:pPr>
          </w:p>
        </w:tc>
      </w:tr>
      <w:tr w:rsidR="00904AF8" w14:paraId="22C86360" w14:textId="77777777" w:rsidTr="001D5FEB">
        <w:tc>
          <w:tcPr>
            <w:tcW w:w="1555" w:type="dxa"/>
          </w:tcPr>
          <w:p w14:paraId="354568E5" w14:textId="77777777" w:rsidR="00904AF8" w:rsidRDefault="00904AF8" w:rsidP="00904AF8">
            <w:pPr>
              <w:pStyle w:val="Corpodetexto"/>
              <w:spacing w:after="0"/>
              <w:jc w:val="center"/>
            </w:pPr>
          </w:p>
        </w:tc>
        <w:tc>
          <w:tcPr>
            <w:tcW w:w="6939" w:type="dxa"/>
          </w:tcPr>
          <w:p w14:paraId="42D5E53E" w14:textId="77777777" w:rsidR="00904AF8" w:rsidRDefault="00904AF8" w:rsidP="00904AF8">
            <w:pPr>
              <w:pStyle w:val="Corpodetexto"/>
              <w:spacing w:after="0"/>
              <w:jc w:val="both"/>
            </w:pPr>
          </w:p>
        </w:tc>
      </w:tr>
      <w:tr w:rsidR="00904AF8" w14:paraId="346C279C" w14:textId="77777777" w:rsidTr="001D5FEB">
        <w:tc>
          <w:tcPr>
            <w:tcW w:w="1555" w:type="dxa"/>
          </w:tcPr>
          <w:p w14:paraId="272D2456" w14:textId="77777777" w:rsidR="00904AF8" w:rsidRDefault="00904AF8" w:rsidP="00904AF8">
            <w:pPr>
              <w:pStyle w:val="Corpodetexto"/>
              <w:spacing w:after="0"/>
              <w:jc w:val="center"/>
            </w:pPr>
          </w:p>
        </w:tc>
        <w:tc>
          <w:tcPr>
            <w:tcW w:w="6939" w:type="dxa"/>
          </w:tcPr>
          <w:p w14:paraId="09D7BCA1" w14:textId="77777777" w:rsidR="00904AF8" w:rsidRDefault="00904AF8" w:rsidP="00904AF8">
            <w:pPr>
              <w:pStyle w:val="Corpodetexto"/>
              <w:spacing w:after="0"/>
              <w:jc w:val="both"/>
            </w:pPr>
          </w:p>
        </w:tc>
      </w:tr>
      <w:tr w:rsidR="00904AF8" w14:paraId="169558E0" w14:textId="77777777" w:rsidTr="001D5FEB">
        <w:tc>
          <w:tcPr>
            <w:tcW w:w="1555" w:type="dxa"/>
          </w:tcPr>
          <w:p w14:paraId="123FC81C" w14:textId="77777777" w:rsidR="00904AF8" w:rsidRDefault="00904AF8" w:rsidP="00904AF8">
            <w:pPr>
              <w:pStyle w:val="Corpodetexto"/>
              <w:spacing w:after="0"/>
              <w:jc w:val="center"/>
            </w:pPr>
          </w:p>
        </w:tc>
        <w:tc>
          <w:tcPr>
            <w:tcW w:w="6939" w:type="dxa"/>
          </w:tcPr>
          <w:p w14:paraId="33EC9823" w14:textId="77777777" w:rsidR="00904AF8" w:rsidRDefault="00904AF8" w:rsidP="00904AF8">
            <w:pPr>
              <w:pStyle w:val="Corpodetexto"/>
              <w:spacing w:after="0"/>
              <w:jc w:val="both"/>
            </w:pPr>
          </w:p>
        </w:tc>
      </w:tr>
      <w:tr w:rsidR="00904AF8" w14:paraId="1F9DB2F4" w14:textId="77777777" w:rsidTr="001D5FEB">
        <w:tc>
          <w:tcPr>
            <w:tcW w:w="1555" w:type="dxa"/>
          </w:tcPr>
          <w:p w14:paraId="692784E1" w14:textId="77777777" w:rsidR="00904AF8" w:rsidRDefault="00904AF8" w:rsidP="00904AF8">
            <w:pPr>
              <w:pStyle w:val="Corpodetexto"/>
              <w:spacing w:after="0"/>
              <w:jc w:val="center"/>
            </w:pPr>
          </w:p>
        </w:tc>
        <w:tc>
          <w:tcPr>
            <w:tcW w:w="6939" w:type="dxa"/>
          </w:tcPr>
          <w:p w14:paraId="2C2196AA" w14:textId="77777777" w:rsidR="00904AF8" w:rsidRDefault="00904AF8" w:rsidP="00904AF8">
            <w:pPr>
              <w:pStyle w:val="Corpodetexto"/>
              <w:spacing w:after="0"/>
              <w:jc w:val="both"/>
            </w:pPr>
          </w:p>
        </w:tc>
      </w:tr>
    </w:tbl>
    <w:p w14:paraId="48F93120" w14:textId="62CF6E1E" w:rsidR="003A16A0" w:rsidRDefault="003A16A0" w:rsidP="003A16A0">
      <w:pPr>
        <w:pStyle w:val="Ttulo2"/>
        <w:numPr>
          <w:ilvl w:val="0"/>
          <w:numId w:val="1"/>
        </w:numPr>
        <w:tabs>
          <w:tab w:val="clear" w:pos="432"/>
        </w:tabs>
        <w:ind w:left="0" w:firstLine="0"/>
      </w:pPr>
      <w:bookmarkStart w:id="10" w:name="_Toc41398095"/>
      <w:r>
        <w:t>2.2 Lista de requisitos Não-Funcionais</w:t>
      </w:r>
      <w:bookmarkEnd w:id="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301E26" w14:paraId="344BB5DB" w14:textId="77777777" w:rsidTr="009437A5">
        <w:tc>
          <w:tcPr>
            <w:tcW w:w="1555" w:type="dxa"/>
          </w:tcPr>
          <w:p w14:paraId="6534277C" w14:textId="01B0AA70" w:rsidR="00301E26" w:rsidRPr="00301E26" w:rsidRDefault="00301E26" w:rsidP="009437A5">
            <w:pPr>
              <w:pStyle w:val="Corpodetexto"/>
              <w:spacing w:after="0"/>
              <w:jc w:val="center"/>
              <w:rPr>
                <w:b/>
                <w:bCs/>
              </w:rPr>
            </w:pPr>
            <w:r w:rsidRPr="00301E26">
              <w:rPr>
                <w:b/>
                <w:bCs/>
              </w:rPr>
              <w:t>C</w:t>
            </w:r>
            <w:r w:rsidR="00130A0A">
              <w:rPr>
                <w:b/>
                <w:bCs/>
              </w:rPr>
              <w:t>Ó</w:t>
            </w:r>
            <w:r w:rsidRPr="00301E26">
              <w:rPr>
                <w:b/>
                <w:bCs/>
              </w:rPr>
              <w:t>DIGO</w:t>
            </w:r>
          </w:p>
        </w:tc>
        <w:tc>
          <w:tcPr>
            <w:tcW w:w="6939" w:type="dxa"/>
          </w:tcPr>
          <w:p w14:paraId="1CDBB8C2" w14:textId="77777777" w:rsidR="00301E26" w:rsidRPr="00301E26" w:rsidRDefault="00301E26" w:rsidP="009437A5">
            <w:pPr>
              <w:pStyle w:val="Corpodetexto"/>
              <w:spacing w:after="0"/>
              <w:jc w:val="center"/>
              <w:rPr>
                <w:b/>
                <w:bCs/>
              </w:rPr>
            </w:pPr>
            <w:r w:rsidRPr="00301E26">
              <w:rPr>
                <w:b/>
                <w:bCs/>
              </w:rPr>
              <w:t>NOME</w:t>
            </w:r>
          </w:p>
        </w:tc>
      </w:tr>
      <w:tr w:rsidR="00301E26" w14:paraId="2B41E20D" w14:textId="77777777" w:rsidTr="009437A5">
        <w:tc>
          <w:tcPr>
            <w:tcW w:w="1555" w:type="dxa"/>
          </w:tcPr>
          <w:p w14:paraId="578C620E" w14:textId="239E526C" w:rsidR="00301E26" w:rsidRDefault="00301E26" w:rsidP="009437A5">
            <w:pPr>
              <w:pStyle w:val="Corpodetexto"/>
              <w:spacing w:after="0"/>
              <w:jc w:val="center"/>
            </w:pPr>
            <w:r>
              <w:t>RNF001</w:t>
            </w:r>
          </w:p>
        </w:tc>
        <w:tc>
          <w:tcPr>
            <w:tcW w:w="6939" w:type="dxa"/>
          </w:tcPr>
          <w:p w14:paraId="3F9AA893" w14:textId="29A29DB8" w:rsidR="00301E26" w:rsidRDefault="00C210A8" w:rsidP="009437A5">
            <w:pPr>
              <w:pStyle w:val="Corpodetexto"/>
              <w:spacing w:after="0"/>
              <w:jc w:val="both"/>
            </w:pPr>
            <w:r>
              <w:t>Login de Acesso.</w:t>
            </w:r>
          </w:p>
        </w:tc>
      </w:tr>
      <w:tr w:rsidR="00301E26" w14:paraId="162B2659" w14:textId="77777777" w:rsidTr="009437A5">
        <w:tc>
          <w:tcPr>
            <w:tcW w:w="1555" w:type="dxa"/>
          </w:tcPr>
          <w:p w14:paraId="1989CD9D" w14:textId="0BCCB2EF" w:rsidR="00301E26" w:rsidRDefault="00301E26" w:rsidP="009437A5">
            <w:pPr>
              <w:pStyle w:val="Corpodetexto"/>
              <w:spacing w:after="0"/>
              <w:jc w:val="center"/>
            </w:pPr>
            <w:r>
              <w:t>RNF002</w:t>
            </w:r>
          </w:p>
        </w:tc>
        <w:tc>
          <w:tcPr>
            <w:tcW w:w="6939" w:type="dxa"/>
          </w:tcPr>
          <w:p w14:paraId="56A1BF0C" w14:textId="47E3B251" w:rsidR="00301E26" w:rsidRDefault="00BD3F99" w:rsidP="009437A5">
            <w:pPr>
              <w:pStyle w:val="Corpodetexto"/>
              <w:spacing w:after="0"/>
              <w:jc w:val="both"/>
            </w:pPr>
            <w:r>
              <w:t>Cadastro de Usuário</w:t>
            </w:r>
          </w:p>
        </w:tc>
      </w:tr>
      <w:tr w:rsidR="00301E26" w14:paraId="60332079" w14:textId="77777777" w:rsidTr="009437A5">
        <w:tc>
          <w:tcPr>
            <w:tcW w:w="1555" w:type="dxa"/>
          </w:tcPr>
          <w:p w14:paraId="106AE8E5" w14:textId="46F9290E" w:rsidR="00301E26" w:rsidRDefault="00301E26" w:rsidP="009437A5">
            <w:pPr>
              <w:pStyle w:val="Corpodetexto"/>
              <w:spacing w:after="0"/>
              <w:jc w:val="center"/>
            </w:pPr>
            <w:r>
              <w:t>RNF003</w:t>
            </w:r>
          </w:p>
        </w:tc>
        <w:tc>
          <w:tcPr>
            <w:tcW w:w="6939" w:type="dxa"/>
          </w:tcPr>
          <w:p w14:paraId="70755462" w14:textId="79F22984" w:rsidR="00301E26" w:rsidRDefault="00BD3F99" w:rsidP="009437A5">
            <w:pPr>
              <w:pStyle w:val="Corpodetexto"/>
              <w:spacing w:after="0"/>
              <w:jc w:val="both"/>
            </w:pPr>
            <w:r>
              <w:t>Executar em ambiente local</w:t>
            </w:r>
          </w:p>
        </w:tc>
      </w:tr>
      <w:tr w:rsidR="00301E26" w14:paraId="2DCDC434" w14:textId="77777777" w:rsidTr="009437A5">
        <w:tc>
          <w:tcPr>
            <w:tcW w:w="1555" w:type="dxa"/>
          </w:tcPr>
          <w:p w14:paraId="247198F3" w14:textId="5FA8DAB2" w:rsidR="00301E26" w:rsidRDefault="00301E26" w:rsidP="009437A5">
            <w:pPr>
              <w:pStyle w:val="Corpodetexto"/>
              <w:spacing w:after="0"/>
              <w:jc w:val="center"/>
            </w:pPr>
            <w:r>
              <w:t>RNF004</w:t>
            </w:r>
          </w:p>
        </w:tc>
        <w:tc>
          <w:tcPr>
            <w:tcW w:w="6939" w:type="dxa"/>
          </w:tcPr>
          <w:p w14:paraId="350577B2" w14:textId="55A6463D" w:rsidR="00301E26" w:rsidRDefault="00481871" w:rsidP="009437A5">
            <w:pPr>
              <w:pStyle w:val="Corpodetexto"/>
              <w:spacing w:after="0"/>
              <w:jc w:val="both"/>
            </w:pPr>
            <w:r>
              <w:rPr>
                <w:rFonts w:ascii="Calibri" w:hAnsi="Calibri" w:cs="Calibri"/>
                <w:lang w:val="pt-PT"/>
              </w:rPr>
              <w:t xml:space="preserve">Banco de dados gratuito  </w:t>
            </w:r>
          </w:p>
        </w:tc>
      </w:tr>
      <w:tr w:rsidR="00301E26" w14:paraId="7A6D126B" w14:textId="77777777" w:rsidTr="009437A5">
        <w:tc>
          <w:tcPr>
            <w:tcW w:w="1555" w:type="dxa"/>
          </w:tcPr>
          <w:p w14:paraId="49ECBEE1" w14:textId="6BDACBFB" w:rsidR="00301E26" w:rsidRDefault="00301E26" w:rsidP="009437A5">
            <w:pPr>
              <w:pStyle w:val="Corpodetexto"/>
              <w:spacing w:after="0"/>
              <w:jc w:val="center"/>
            </w:pPr>
            <w:r>
              <w:t>RNF005</w:t>
            </w:r>
          </w:p>
        </w:tc>
        <w:tc>
          <w:tcPr>
            <w:tcW w:w="6939" w:type="dxa"/>
          </w:tcPr>
          <w:p w14:paraId="1A639C3A" w14:textId="77777777" w:rsidR="00301E26" w:rsidRDefault="00301E26" w:rsidP="009437A5">
            <w:pPr>
              <w:pStyle w:val="Corpodetexto"/>
              <w:spacing w:after="0"/>
              <w:jc w:val="both"/>
            </w:pPr>
          </w:p>
        </w:tc>
      </w:tr>
      <w:tr w:rsidR="00301E26" w14:paraId="7516A345" w14:textId="77777777" w:rsidTr="009437A5">
        <w:tc>
          <w:tcPr>
            <w:tcW w:w="1555" w:type="dxa"/>
          </w:tcPr>
          <w:p w14:paraId="4568794C" w14:textId="43D05CE9" w:rsidR="00301E26" w:rsidRDefault="00301E26" w:rsidP="009437A5">
            <w:pPr>
              <w:pStyle w:val="Corpodetexto"/>
              <w:spacing w:after="0"/>
              <w:jc w:val="center"/>
            </w:pPr>
            <w:r>
              <w:t>RNF006</w:t>
            </w:r>
          </w:p>
        </w:tc>
        <w:tc>
          <w:tcPr>
            <w:tcW w:w="6939" w:type="dxa"/>
          </w:tcPr>
          <w:p w14:paraId="54023E23" w14:textId="77777777" w:rsidR="00301E26" w:rsidRDefault="00301E26" w:rsidP="009437A5">
            <w:pPr>
              <w:pStyle w:val="Corpodetexto"/>
              <w:spacing w:after="0"/>
              <w:jc w:val="both"/>
            </w:pPr>
          </w:p>
        </w:tc>
      </w:tr>
      <w:tr w:rsidR="00301E26" w14:paraId="7251E104" w14:textId="77777777" w:rsidTr="009437A5">
        <w:tc>
          <w:tcPr>
            <w:tcW w:w="1555" w:type="dxa"/>
          </w:tcPr>
          <w:p w14:paraId="0082971D" w14:textId="6607AAB7" w:rsidR="00301E26" w:rsidRDefault="00301E26" w:rsidP="009437A5">
            <w:pPr>
              <w:pStyle w:val="Corpodetexto"/>
              <w:spacing w:after="0"/>
              <w:jc w:val="center"/>
            </w:pPr>
          </w:p>
        </w:tc>
        <w:tc>
          <w:tcPr>
            <w:tcW w:w="6939" w:type="dxa"/>
          </w:tcPr>
          <w:p w14:paraId="2CEBEF8E" w14:textId="77777777" w:rsidR="00301E26" w:rsidRDefault="00301E26" w:rsidP="009437A5">
            <w:pPr>
              <w:pStyle w:val="Corpodetexto"/>
              <w:spacing w:after="0"/>
              <w:jc w:val="both"/>
            </w:pPr>
          </w:p>
        </w:tc>
      </w:tr>
      <w:tr w:rsidR="00301E26" w14:paraId="739AD33C" w14:textId="77777777" w:rsidTr="009437A5">
        <w:tc>
          <w:tcPr>
            <w:tcW w:w="1555" w:type="dxa"/>
          </w:tcPr>
          <w:p w14:paraId="4A325844" w14:textId="4F2D1907" w:rsidR="00301E26" w:rsidRDefault="00301E26" w:rsidP="009437A5">
            <w:pPr>
              <w:pStyle w:val="Corpodetexto"/>
              <w:spacing w:after="0"/>
              <w:jc w:val="center"/>
            </w:pPr>
          </w:p>
        </w:tc>
        <w:tc>
          <w:tcPr>
            <w:tcW w:w="6939" w:type="dxa"/>
          </w:tcPr>
          <w:p w14:paraId="08710A0A" w14:textId="77777777" w:rsidR="00301E26" w:rsidRDefault="00301E26" w:rsidP="009437A5">
            <w:pPr>
              <w:pStyle w:val="Corpodetexto"/>
              <w:spacing w:after="0"/>
              <w:jc w:val="both"/>
            </w:pPr>
          </w:p>
        </w:tc>
      </w:tr>
      <w:tr w:rsidR="00301E26" w14:paraId="32544FF3" w14:textId="77777777" w:rsidTr="009437A5">
        <w:tc>
          <w:tcPr>
            <w:tcW w:w="1555" w:type="dxa"/>
          </w:tcPr>
          <w:p w14:paraId="15A68814" w14:textId="102606A0" w:rsidR="00301E26" w:rsidRDefault="00301E26" w:rsidP="009437A5">
            <w:pPr>
              <w:pStyle w:val="Corpodetexto"/>
              <w:spacing w:after="0"/>
              <w:jc w:val="center"/>
            </w:pPr>
          </w:p>
        </w:tc>
        <w:tc>
          <w:tcPr>
            <w:tcW w:w="6939" w:type="dxa"/>
          </w:tcPr>
          <w:p w14:paraId="30BF34AB" w14:textId="77777777" w:rsidR="00301E26" w:rsidRDefault="00301E26" w:rsidP="009437A5">
            <w:pPr>
              <w:pStyle w:val="Corpodetexto"/>
              <w:spacing w:after="0"/>
              <w:jc w:val="both"/>
            </w:pPr>
          </w:p>
        </w:tc>
      </w:tr>
      <w:tr w:rsidR="00301E26" w14:paraId="4C3EAB7D" w14:textId="77777777" w:rsidTr="009437A5">
        <w:tc>
          <w:tcPr>
            <w:tcW w:w="1555" w:type="dxa"/>
          </w:tcPr>
          <w:p w14:paraId="678BF039" w14:textId="1DD8DCE0" w:rsidR="00301E26" w:rsidRDefault="00301E26" w:rsidP="009437A5">
            <w:pPr>
              <w:pStyle w:val="Corpodetexto"/>
              <w:spacing w:after="0"/>
              <w:jc w:val="center"/>
            </w:pPr>
          </w:p>
        </w:tc>
        <w:tc>
          <w:tcPr>
            <w:tcW w:w="6939" w:type="dxa"/>
          </w:tcPr>
          <w:p w14:paraId="7E8B9777" w14:textId="77777777" w:rsidR="00301E26" w:rsidRDefault="00301E26" w:rsidP="009437A5">
            <w:pPr>
              <w:pStyle w:val="Corpodetexto"/>
              <w:spacing w:after="0"/>
              <w:jc w:val="both"/>
            </w:pPr>
          </w:p>
        </w:tc>
      </w:tr>
    </w:tbl>
    <w:p w14:paraId="2E8F7412" w14:textId="4706DBCD" w:rsidR="00C8321F" w:rsidRDefault="00C8321F" w:rsidP="007143CA">
      <w:pPr>
        <w:pStyle w:val="Corpodetexto"/>
        <w:jc w:val="both"/>
      </w:pPr>
    </w:p>
    <w:p w14:paraId="4C307648" w14:textId="5EF17EA0" w:rsidR="007143CA" w:rsidRDefault="007143CA" w:rsidP="004452FA">
      <w:pPr>
        <w:pStyle w:val="Ttulo1"/>
        <w:tabs>
          <w:tab w:val="left" w:pos="708"/>
        </w:tabs>
        <w:ind w:left="0" w:firstLine="0"/>
      </w:pPr>
      <w:bookmarkStart w:id="11" w:name="_Toc41398096"/>
      <w:r>
        <w:t>3 Requisitos Funcionais:</w:t>
      </w:r>
      <w:bookmarkEnd w:id="1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3"/>
        <w:gridCol w:w="1199"/>
        <w:gridCol w:w="348"/>
        <w:gridCol w:w="801"/>
        <w:gridCol w:w="1336"/>
        <w:gridCol w:w="1149"/>
        <w:gridCol w:w="1229"/>
        <w:gridCol w:w="1149"/>
      </w:tblGrid>
      <w:tr w:rsidR="003E7A9A" w14:paraId="1346BB55" w14:textId="77777777" w:rsidTr="00676963">
        <w:tc>
          <w:tcPr>
            <w:tcW w:w="1283" w:type="dxa"/>
            <w:vMerge w:val="restart"/>
            <w:vAlign w:val="center"/>
          </w:tcPr>
          <w:p w14:paraId="475E5F85" w14:textId="7515D392" w:rsidR="003E7A9A" w:rsidRPr="003E7A9A" w:rsidRDefault="003E7A9A" w:rsidP="00676963">
            <w:pPr>
              <w:pStyle w:val="Corpodetexto"/>
              <w:spacing w:after="0"/>
              <w:jc w:val="center"/>
              <w:rPr>
                <w:b/>
                <w:bCs/>
              </w:rPr>
            </w:pPr>
            <w:bookmarkStart w:id="12" w:name="_toc258"/>
            <w:bookmarkEnd w:id="12"/>
            <w:r w:rsidRPr="003E7A9A">
              <w:rPr>
                <w:b/>
                <w:bCs/>
              </w:rPr>
              <w:t>RF001</w:t>
            </w:r>
          </w:p>
        </w:tc>
        <w:tc>
          <w:tcPr>
            <w:tcW w:w="7211" w:type="dxa"/>
            <w:gridSpan w:val="7"/>
          </w:tcPr>
          <w:p w14:paraId="6AECA36F" w14:textId="02F51BBE" w:rsidR="003E7A9A" w:rsidRDefault="00C8321F" w:rsidP="007143CA">
            <w:pPr>
              <w:pStyle w:val="Corpodetexto"/>
              <w:spacing w:after="0"/>
              <w:jc w:val="both"/>
            </w:pPr>
            <w:r>
              <w:t>Nome</w:t>
            </w:r>
            <w:r w:rsidR="003E7A9A">
              <w:t>:</w:t>
            </w:r>
            <w:r w:rsidR="00554F4E">
              <w:t xml:space="preserve"> </w:t>
            </w:r>
            <w:bookmarkStart w:id="13" w:name="_Hlk41328173"/>
            <w:r w:rsidR="007615D2">
              <w:t>Cadastrar os Assistidos</w:t>
            </w:r>
            <w:bookmarkEnd w:id="13"/>
            <w:r w:rsidR="007615D2">
              <w:t>.</w:t>
            </w:r>
          </w:p>
        </w:tc>
      </w:tr>
      <w:tr w:rsidR="003E7A9A" w14:paraId="0BDE2D36" w14:textId="77777777" w:rsidTr="0014793E">
        <w:tc>
          <w:tcPr>
            <w:tcW w:w="1283" w:type="dxa"/>
            <w:vMerge/>
          </w:tcPr>
          <w:p w14:paraId="1B8D75D6" w14:textId="77777777" w:rsidR="003E7A9A" w:rsidRDefault="003E7A9A" w:rsidP="007143CA">
            <w:pPr>
              <w:pStyle w:val="Corpodetexto"/>
              <w:spacing w:after="0"/>
              <w:jc w:val="both"/>
            </w:pPr>
          </w:p>
        </w:tc>
        <w:tc>
          <w:tcPr>
            <w:tcW w:w="7211" w:type="dxa"/>
            <w:gridSpan w:val="7"/>
          </w:tcPr>
          <w:p w14:paraId="42667D88" w14:textId="77777777" w:rsidR="00BD3F99" w:rsidRDefault="003E7A9A" w:rsidP="007143CA">
            <w:pPr>
              <w:pStyle w:val="Corpodetexto"/>
              <w:spacing w:after="0"/>
              <w:jc w:val="both"/>
            </w:pPr>
            <w:r w:rsidRPr="00B5684A">
              <w:rPr>
                <w:b/>
                <w:bCs/>
              </w:rPr>
              <w:t>Descrição:</w:t>
            </w:r>
            <w:r w:rsidR="00554F4E">
              <w:t xml:space="preserve"> </w:t>
            </w:r>
            <w:r w:rsidR="007615D2">
              <w:t xml:space="preserve">O sistema deverá </w:t>
            </w:r>
            <w:r w:rsidR="0054520A">
              <w:t>fazer a manutenção</w:t>
            </w:r>
            <w:r w:rsidR="00BE152D">
              <w:t xml:space="preserve"> </w:t>
            </w:r>
            <w:r w:rsidR="0054520A">
              <w:t>(</w:t>
            </w:r>
            <w:r w:rsidR="00BE152D">
              <w:t>alterar</w:t>
            </w:r>
            <w:r w:rsidR="0054520A">
              <w:t>,</w:t>
            </w:r>
            <w:r w:rsidR="00BE152D">
              <w:t xml:space="preserve"> incluir</w:t>
            </w:r>
            <w:r w:rsidR="0054520A">
              <w:t>, excluir e consultar),</w:t>
            </w:r>
            <w:r w:rsidR="00BE152D">
              <w:t xml:space="preserve"> novas</w:t>
            </w:r>
            <w:r w:rsidR="00864AA4">
              <w:t xml:space="preserve"> </w:t>
            </w:r>
            <w:r w:rsidR="007615D2">
              <w:t xml:space="preserve">informações </w:t>
            </w:r>
            <w:r w:rsidR="00574CA5">
              <w:t xml:space="preserve">necessárias </w:t>
            </w:r>
            <w:r w:rsidR="00BE152D">
              <w:t>aos</w:t>
            </w:r>
            <w:r w:rsidR="00574CA5">
              <w:t xml:space="preserve"> Assist</w:t>
            </w:r>
            <w:r w:rsidR="003B70D4">
              <w:t>idos</w:t>
            </w:r>
            <w:r w:rsidR="00574CA5">
              <w:t>.</w:t>
            </w:r>
            <w:r w:rsidR="00864AA4">
              <w:t xml:space="preserve"> Tais como:</w:t>
            </w:r>
          </w:p>
          <w:p w14:paraId="75556EED" w14:textId="77777777" w:rsidR="00BD3F99" w:rsidRDefault="00BD3F99" w:rsidP="007143CA">
            <w:pPr>
              <w:pStyle w:val="Corpodetexto"/>
              <w:spacing w:after="0"/>
              <w:jc w:val="both"/>
            </w:pPr>
          </w:p>
          <w:p w14:paraId="4F190992" w14:textId="6864EA90" w:rsidR="0099343B" w:rsidRDefault="00864AA4" w:rsidP="007143CA">
            <w:pPr>
              <w:pStyle w:val="Corpodetexto"/>
              <w:spacing w:after="0"/>
              <w:jc w:val="both"/>
            </w:pPr>
            <w:r w:rsidRPr="00285F34">
              <w:rPr>
                <w:b/>
                <w:bCs/>
              </w:rPr>
              <w:t>Nome</w:t>
            </w:r>
            <w:r w:rsidR="00BD3F99" w:rsidRPr="00285F34">
              <w:rPr>
                <w:b/>
                <w:bCs/>
              </w:rPr>
              <w:t>:</w:t>
            </w:r>
            <w:r w:rsidR="00BD3F99">
              <w:t xml:space="preserve"> </w:t>
            </w:r>
            <w:r w:rsidR="00481871">
              <w:t>(</w:t>
            </w:r>
            <w:r w:rsidR="00BD3F99">
              <w:rPr>
                <w:lang w:val="pt-PT"/>
              </w:rPr>
              <w:t>alfabético, obrigatório, não pode ser vazio, com até 60 letras</w:t>
            </w:r>
            <w:r w:rsidR="00481871">
              <w:rPr>
                <w:lang w:val="pt-PT"/>
              </w:rPr>
              <w:t>)</w:t>
            </w:r>
          </w:p>
          <w:p w14:paraId="6B59308C" w14:textId="1189A3FD" w:rsidR="0099343B" w:rsidRDefault="00864AA4" w:rsidP="007143CA">
            <w:pPr>
              <w:pStyle w:val="Corpodetexto"/>
              <w:spacing w:after="0"/>
              <w:jc w:val="both"/>
            </w:pPr>
            <w:r w:rsidRPr="00285F34">
              <w:rPr>
                <w:b/>
                <w:bCs/>
              </w:rPr>
              <w:t>Foto</w:t>
            </w:r>
            <w:r w:rsidR="00BD3F99" w:rsidRPr="00285F34">
              <w:rPr>
                <w:b/>
                <w:bCs/>
              </w:rPr>
              <w:t>:</w:t>
            </w:r>
            <w:r w:rsidR="00481871">
              <w:t xml:space="preserve"> (</w:t>
            </w:r>
            <w:r w:rsidR="00481871">
              <w:rPr>
                <w:lang w:val="pt-PT"/>
              </w:rPr>
              <w:t>figura, na dimensão 180 x 80)</w:t>
            </w:r>
          </w:p>
          <w:p w14:paraId="6FD2FC94" w14:textId="08A2C3AE" w:rsidR="0099343B" w:rsidRDefault="00864AA4" w:rsidP="007143CA">
            <w:pPr>
              <w:pStyle w:val="Corpodetexto"/>
              <w:spacing w:after="0"/>
              <w:jc w:val="both"/>
            </w:pPr>
            <w:r w:rsidRPr="00285F34">
              <w:rPr>
                <w:b/>
                <w:bCs/>
              </w:rPr>
              <w:t>RG</w:t>
            </w:r>
            <w:r w:rsidR="00481871" w:rsidRPr="00285F34">
              <w:rPr>
                <w:b/>
                <w:bCs/>
              </w:rPr>
              <w:t>:</w:t>
            </w:r>
            <w:r w:rsidR="00481871">
              <w:t xml:space="preserve"> (</w:t>
            </w:r>
            <w:r w:rsidR="00481871">
              <w:rPr>
                <w:lang w:val="pt-PT"/>
              </w:rPr>
              <w:t>alfanumérico, com até 21 caracteres)</w:t>
            </w:r>
          </w:p>
          <w:p w14:paraId="42EE2131" w14:textId="0F936583" w:rsidR="0099343B" w:rsidRDefault="00864AA4" w:rsidP="007143CA">
            <w:pPr>
              <w:pStyle w:val="Corpodetexto"/>
              <w:spacing w:after="0"/>
              <w:jc w:val="both"/>
            </w:pPr>
            <w:r w:rsidRPr="00285F34">
              <w:rPr>
                <w:b/>
                <w:bCs/>
              </w:rPr>
              <w:t>CPF</w:t>
            </w:r>
            <w:r w:rsidR="00481871" w:rsidRPr="00285F34">
              <w:rPr>
                <w:b/>
                <w:bCs/>
              </w:rPr>
              <w:t>:</w:t>
            </w:r>
            <w:r w:rsidR="00481871">
              <w:t xml:space="preserve"> (</w:t>
            </w:r>
            <w:r w:rsidR="00481871">
              <w:rPr>
                <w:lang w:val="pt-PT"/>
              </w:rPr>
              <w:t>numérico, com até 11 números)</w:t>
            </w:r>
          </w:p>
          <w:p w14:paraId="498C358E" w14:textId="7F092183" w:rsidR="009370A6" w:rsidRDefault="00864AA4" w:rsidP="007143CA">
            <w:pPr>
              <w:pStyle w:val="Corpodetexto"/>
              <w:spacing w:after="0"/>
              <w:jc w:val="both"/>
            </w:pPr>
            <w:r w:rsidRPr="00285F34">
              <w:rPr>
                <w:b/>
                <w:bCs/>
              </w:rPr>
              <w:t>Data de nascimento</w:t>
            </w:r>
            <w:r w:rsidR="00285F34" w:rsidRPr="00285F34">
              <w:rPr>
                <w:b/>
                <w:bCs/>
              </w:rPr>
              <w:t>:</w:t>
            </w:r>
            <w:r w:rsidR="00481871" w:rsidRPr="00285F34">
              <w:t xml:space="preserve"> </w:t>
            </w:r>
            <w:r w:rsidR="00481871">
              <w:t>(</w:t>
            </w:r>
            <w:r w:rsidR="00481871">
              <w:rPr>
                <w:sz w:val="23"/>
                <w:szCs w:val="23"/>
              </w:rPr>
              <w:t>obrigatório, no formato dd/mm/aaaa)</w:t>
            </w:r>
          </w:p>
          <w:p w14:paraId="62DF0E7B" w14:textId="105987A7" w:rsidR="0099343B" w:rsidRDefault="00864AA4" w:rsidP="007143CA">
            <w:pPr>
              <w:pStyle w:val="Corpodetexto"/>
              <w:spacing w:after="0"/>
              <w:jc w:val="both"/>
            </w:pPr>
            <w:r w:rsidRPr="00285F34">
              <w:rPr>
                <w:b/>
                <w:bCs/>
              </w:rPr>
              <w:t>Endereço</w:t>
            </w:r>
            <w:r w:rsidR="00481871" w:rsidRPr="00285F34">
              <w:rPr>
                <w:b/>
                <w:bCs/>
              </w:rPr>
              <w:t>:</w:t>
            </w:r>
            <w:r w:rsidR="00481871">
              <w:t xml:space="preserve"> (</w:t>
            </w:r>
            <w:r w:rsidR="00481871">
              <w:rPr>
                <w:lang w:val="pt-PT"/>
              </w:rPr>
              <w:t xml:space="preserve">alfanumérico, com até </w:t>
            </w:r>
            <w:r w:rsidR="005E350D">
              <w:rPr>
                <w:lang w:val="pt-PT"/>
              </w:rPr>
              <w:t>50</w:t>
            </w:r>
            <w:r w:rsidR="00481871">
              <w:rPr>
                <w:lang w:val="pt-PT"/>
              </w:rPr>
              <w:t xml:space="preserve"> caracteres)</w:t>
            </w:r>
          </w:p>
          <w:p w14:paraId="5A8C2D84" w14:textId="0D658231" w:rsidR="0099343B" w:rsidRDefault="00864AA4" w:rsidP="007143CA">
            <w:pPr>
              <w:pStyle w:val="Corpodetexto"/>
              <w:spacing w:after="0"/>
              <w:jc w:val="both"/>
            </w:pPr>
            <w:r w:rsidRPr="00285F34">
              <w:rPr>
                <w:b/>
                <w:bCs/>
              </w:rPr>
              <w:t>Bairro</w:t>
            </w:r>
            <w:r w:rsidR="00481871" w:rsidRPr="00285F34">
              <w:rPr>
                <w:b/>
                <w:bCs/>
              </w:rPr>
              <w:t>:</w:t>
            </w:r>
            <w:r w:rsidR="00481871">
              <w:t xml:space="preserve"> (</w:t>
            </w:r>
            <w:r w:rsidR="00481871">
              <w:rPr>
                <w:lang w:val="pt-PT"/>
              </w:rPr>
              <w:t xml:space="preserve">alfanumérico, com até </w:t>
            </w:r>
            <w:r w:rsidR="005E350D">
              <w:rPr>
                <w:lang w:val="pt-PT"/>
              </w:rPr>
              <w:t>50</w:t>
            </w:r>
            <w:r w:rsidR="00481871">
              <w:rPr>
                <w:lang w:val="pt-PT"/>
              </w:rPr>
              <w:t xml:space="preserve"> caracteres)</w:t>
            </w:r>
          </w:p>
          <w:p w14:paraId="75F1F264" w14:textId="3A72298B" w:rsidR="0099343B" w:rsidRDefault="00864AA4" w:rsidP="007143CA">
            <w:pPr>
              <w:pStyle w:val="Corpodetexto"/>
              <w:spacing w:after="0"/>
              <w:jc w:val="both"/>
            </w:pPr>
            <w:r w:rsidRPr="00285F34">
              <w:rPr>
                <w:b/>
                <w:bCs/>
              </w:rPr>
              <w:t>Cep</w:t>
            </w:r>
            <w:r w:rsidR="00481871" w:rsidRPr="00285F34">
              <w:rPr>
                <w:b/>
                <w:bCs/>
              </w:rPr>
              <w:t>:</w:t>
            </w:r>
            <w:r w:rsidR="00481871">
              <w:t xml:space="preserve"> (</w:t>
            </w:r>
            <w:r w:rsidR="00481871">
              <w:rPr>
                <w:sz w:val="23"/>
                <w:szCs w:val="23"/>
              </w:rPr>
              <w:t>número, no formato 99.999-999)</w:t>
            </w:r>
          </w:p>
          <w:p w14:paraId="6138850D" w14:textId="02A7FA99" w:rsidR="0099343B" w:rsidRDefault="00864AA4" w:rsidP="007143CA">
            <w:pPr>
              <w:pStyle w:val="Corpodetexto"/>
              <w:spacing w:after="0"/>
              <w:jc w:val="both"/>
            </w:pPr>
            <w:r w:rsidRPr="00285F34">
              <w:rPr>
                <w:b/>
                <w:bCs/>
              </w:rPr>
              <w:t>Cidad</w:t>
            </w:r>
            <w:r w:rsidR="00481871" w:rsidRPr="00285F34">
              <w:rPr>
                <w:b/>
                <w:bCs/>
              </w:rPr>
              <w:t>e:</w:t>
            </w:r>
            <w:r w:rsidR="00481871">
              <w:t xml:space="preserve"> (</w:t>
            </w:r>
            <w:r w:rsidR="00481871">
              <w:rPr>
                <w:lang w:val="pt-PT"/>
              </w:rPr>
              <w:t xml:space="preserve">alfanumérico, com até </w:t>
            </w:r>
            <w:r w:rsidR="005E350D">
              <w:rPr>
                <w:lang w:val="pt-PT"/>
              </w:rPr>
              <w:t>50</w:t>
            </w:r>
            <w:r w:rsidR="00481871">
              <w:rPr>
                <w:lang w:val="pt-PT"/>
              </w:rPr>
              <w:t xml:space="preserve"> caracteres)</w:t>
            </w:r>
            <w:r>
              <w:t xml:space="preserve"> </w:t>
            </w:r>
          </w:p>
          <w:p w14:paraId="6CFA07DE" w14:textId="6CD64AEA" w:rsidR="0099343B" w:rsidRDefault="00864AA4" w:rsidP="007143CA">
            <w:pPr>
              <w:pStyle w:val="Corpodetexto"/>
              <w:spacing w:after="0"/>
              <w:jc w:val="both"/>
            </w:pPr>
            <w:r w:rsidRPr="00285F34">
              <w:rPr>
                <w:b/>
                <w:bCs/>
              </w:rPr>
              <w:t>Telefone</w:t>
            </w:r>
            <w:r w:rsidR="00481871" w:rsidRPr="00285F34">
              <w:rPr>
                <w:b/>
                <w:bCs/>
              </w:rPr>
              <w:t>:</w:t>
            </w:r>
            <w:r w:rsidR="00481871">
              <w:t xml:space="preserve"> (</w:t>
            </w:r>
            <w:r w:rsidR="00481871">
              <w:rPr>
                <w:lang w:val="pt-PT"/>
              </w:rPr>
              <w:t>número, no formato (99) 99999-9999)</w:t>
            </w:r>
          </w:p>
          <w:p w14:paraId="3A048A91" w14:textId="6739942B" w:rsidR="0099343B" w:rsidRDefault="00A97C0C" w:rsidP="007143CA">
            <w:pPr>
              <w:pStyle w:val="Corpodetexto"/>
              <w:spacing w:after="0"/>
              <w:jc w:val="both"/>
            </w:pPr>
            <w:r w:rsidRPr="00285F34">
              <w:rPr>
                <w:b/>
                <w:bCs/>
              </w:rPr>
              <w:t>Escolaridade</w:t>
            </w:r>
            <w:r w:rsidR="00481871" w:rsidRPr="00285F34">
              <w:rPr>
                <w:b/>
                <w:bCs/>
              </w:rPr>
              <w:t>:</w:t>
            </w:r>
            <w:r w:rsidR="00481871">
              <w:t xml:space="preserve"> (</w:t>
            </w:r>
            <w:r w:rsidR="00481871">
              <w:rPr>
                <w:sz w:val="23"/>
                <w:szCs w:val="23"/>
              </w:rPr>
              <w:t>alfabético, com até 21 letras)</w:t>
            </w:r>
          </w:p>
          <w:p w14:paraId="5C430F3F" w14:textId="622F9ED3" w:rsidR="003E7A9A" w:rsidRPr="00285F34" w:rsidRDefault="00A97C0C" w:rsidP="007143CA">
            <w:pPr>
              <w:pStyle w:val="Corpodetexto"/>
              <w:spacing w:after="0"/>
              <w:jc w:val="both"/>
            </w:pPr>
            <w:r w:rsidRPr="00285F34">
              <w:rPr>
                <w:b/>
                <w:bCs/>
              </w:rPr>
              <w:t xml:space="preserve">Número de moradores da </w:t>
            </w:r>
            <w:r w:rsidR="002959D6" w:rsidRPr="00285F34">
              <w:rPr>
                <w:b/>
                <w:bCs/>
              </w:rPr>
              <w:t>mesma casa</w:t>
            </w:r>
            <w:r w:rsidR="00285F34">
              <w:rPr>
                <w:b/>
                <w:bCs/>
              </w:rPr>
              <w:t>:</w:t>
            </w:r>
            <w:r w:rsidR="005E350D">
              <w:rPr>
                <w:b/>
                <w:bCs/>
              </w:rPr>
              <w:t xml:space="preserve"> </w:t>
            </w:r>
            <w:r w:rsidR="00285F34">
              <w:t>(</w:t>
            </w:r>
            <w:r w:rsidR="00285F34">
              <w:rPr>
                <w:lang w:val="pt-PT"/>
              </w:rPr>
              <w:t>alfanumérico</w:t>
            </w:r>
            <w:r w:rsidR="005E350D">
              <w:rPr>
                <w:lang w:val="pt-PT"/>
              </w:rPr>
              <w:t>, até 30 numeros</w:t>
            </w:r>
            <w:r w:rsidR="00285F34">
              <w:rPr>
                <w:lang w:val="pt-PT"/>
              </w:rPr>
              <w:t>)</w:t>
            </w:r>
          </w:p>
          <w:p w14:paraId="1EFCF250" w14:textId="77777777" w:rsidR="00A97C0C" w:rsidRDefault="00A97C0C" w:rsidP="007143CA">
            <w:pPr>
              <w:pStyle w:val="Corpodetexto"/>
              <w:spacing w:after="0"/>
              <w:jc w:val="both"/>
            </w:pPr>
          </w:p>
          <w:p w14:paraId="65C6A12B" w14:textId="3A9F33B2" w:rsidR="00A97C0C" w:rsidRDefault="00A97C0C" w:rsidP="007143CA">
            <w:pPr>
              <w:pStyle w:val="Corpodetexto"/>
              <w:spacing w:after="0"/>
              <w:jc w:val="both"/>
            </w:pPr>
            <w:r>
              <w:t>O sistema também dará opções de resposta aos cadastrados. Tais como:</w:t>
            </w:r>
          </w:p>
          <w:p w14:paraId="396D33CE" w14:textId="04C77262" w:rsidR="0099343B" w:rsidRDefault="007D5634" w:rsidP="007143CA">
            <w:pPr>
              <w:pStyle w:val="Corpodetexto"/>
              <w:spacing w:after="0"/>
              <w:jc w:val="both"/>
            </w:pPr>
            <w:r w:rsidRPr="00285F34">
              <w:rPr>
                <w:b/>
                <w:bCs/>
              </w:rPr>
              <w:t>Tem filhos?</w:t>
            </w:r>
            <w:r w:rsidR="00481871">
              <w:t xml:space="preserve"> </w:t>
            </w:r>
            <w:r w:rsidR="00285F34" w:rsidRPr="00285F34">
              <w:rPr>
                <w:b/>
                <w:bCs/>
              </w:rPr>
              <w:t>Quantos?</w:t>
            </w:r>
            <w:r w:rsidR="00C33C8D">
              <w:rPr>
                <w:b/>
                <w:bCs/>
              </w:rPr>
              <w:t xml:space="preserve"> Qual a Idade?</w:t>
            </w:r>
            <w:r w:rsidR="00285F34">
              <w:t xml:space="preserve"> (Lógico)</w:t>
            </w:r>
          </w:p>
          <w:p w14:paraId="37893ADE" w14:textId="7414D054" w:rsidR="0099343B" w:rsidRDefault="005359F5" w:rsidP="007143CA">
            <w:pPr>
              <w:pStyle w:val="Corpodetexto"/>
              <w:spacing w:after="0"/>
              <w:jc w:val="both"/>
            </w:pPr>
            <w:r w:rsidRPr="00285F34">
              <w:rPr>
                <w:b/>
                <w:bCs/>
              </w:rPr>
              <w:t>Qual o gênero?</w:t>
            </w:r>
            <w:r w:rsidR="00285F34" w:rsidRPr="00285F34">
              <w:t xml:space="preserve"> </w:t>
            </w:r>
            <w:r w:rsidR="00285F34">
              <w:t>(Obrigatório</w:t>
            </w:r>
            <w:r w:rsidR="001E34C4">
              <w:t>, conforme RN004)</w:t>
            </w:r>
          </w:p>
          <w:p w14:paraId="04243A3E" w14:textId="79F31F6A" w:rsidR="0099343B" w:rsidRDefault="00A97C0C" w:rsidP="007143CA">
            <w:pPr>
              <w:pStyle w:val="Corpodetexto"/>
              <w:spacing w:after="0"/>
              <w:jc w:val="both"/>
            </w:pPr>
            <w:r w:rsidRPr="00285F34">
              <w:rPr>
                <w:b/>
                <w:bCs/>
              </w:rPr>
              <w:t>Qual o Estado civil?</w:t>
            </w:r>
            <w:r w:rsidR="00481871" w:rsidRPr="00285F34">
              <w:t xml:space="preserve"> </w:t>
            </w:r>
            <w:r w:rsidR="00481871">
              <w:t>(</w:t>
            </w:r>
            <w:r w:rsidR="00285F34">
              <w:t>C</w:t>
            </w:r>
            <w:r w:rsidR="00481871">
              <w:t>onforme</w:t>
            </w:r>
            <w:r w:rsidR="00741595">
              <w:t xml:space="preserve"> RN003</w:t>
            </w:r>
            <w:r w:rsidR="00481871">
              <w:t>)</w:t>
            </w:r>
          </w:p>
          <w:p w14:paraId="78D9BA80" w14:textId="2DBA5E0D" w:rsidR="0099343B" w:rsidRDefault="00A97C0C" w:rsidP="007143CA">
            <w:pPr>
              <w:pStyle w:val="Corpodetexto"/>
              <w:spacing w:after="0"/>
              <w:jc w:val="both"/>
            </w:pPr>
            <w:r w:rsidRPr="00285F34">
              <w:rPr>
                <w:b/>
                <w:bCs/>
              </w:rPr>
              <w:t>Cadastrado no bolsa família?</w:t>
            </w:r>
            <w:r w:rsidR="00481871" w:rsidRPr="00285F34">
              <w:t xml:space="preserve"> </w:t>
            </w:r>
            <w:r w:rsidR="00481871">
              <w:t>(Lógico)</w:t>
            </w:r>
          </w:p>
          <w:p w14:paraId="21BE247D" w14:textId="3A7EB705" w:rsidR="0099343B" w:rsidRDefault="00A97C0C" w:rsidP="007143CA">
            <w:pPr>
              <w:pStyle w:val="Corpodetexto"/>
              <w:spacing w:after="0"/>
              <w:jc w:val="both"/>
            </w:pPr>
            <w:r w:rsidRPr="00285F34">
              <w:rPr>
                <w:b/>
                <w:bCs/>
              </w:rPr>
              <w:t>Cadastrado na renda cidadã?</w:t>
            </w:r>
            <w:r w:rsidR="00481871" w:rsidRPr="00285F34">
              <w:t xml:space="preserve"> </w:t>
            </w:r>
            <w:r w:rsidR="00481871">
              <w:t>(Lógico)</w:t>
            </w:r>
          </w:p>
          <w:p w14:paraId="5C16A143" w14:textId="7468A51A" w:rsidR="0099343B" w:rsidRDefault="00A97C0C" w:rsidP="007143CA">
            <w:pPr>
              <w:pStyle w:val="Corpodetexto"/>
              <w:spacing w:after="0"/>
              <w:jc w:val="both"/>
            </w:pPr>
            <w:r w:rsidRPr="00285F34">
              <w:rPr>
                <w:b/>
                <w:bCs/>
              </w:rPr>
              <w:t>Cadastrado no CAD único?</w:t>
            </w:r>
            <w:r w:rsidR="00481871" w:rsidRPr="00285F34">
              <w:t xml:space="preserve"> </w:t>
            </w:r>
            <w:r w:rsidR="00481871">
              <w:t>(Lógico)</w:t>
            </w:r>
          </w:p>
          <w:p w14:paraId="7D842959" w14:textId="6E6C76B3" w:rsidR="0099343B" w:rsidRDefault="00A97C0C" w:rsidP="007143CA">
            <w:pPr>
              <w:pStyle w:val="Corpodetexto"/>
              <w:spacing w:after="0"/>
              <w:jc w:val="both"/>
            </w:pPr>
            <w:r w:rsidRPr="00285F34">
              <w:rPr>
                <w:b/>
                <w:bCs/>
              </w:rPr>
              <w:t>Doenças pré-existentes?</w:t>
            </w:r>
            <w:r>
              <w:t xml:space="preserve"> </w:t>
            </w:r>
            <w:r w:rsidR="00741595">
              <w:t>Quais?</w:t>
            </w:r>
            <w:r w:rsidR="00481871">
              <w:t xml:space="preserve"> </w:t>
            </w:r>
            <w:r w:rsidR="00285F34">
              <w:t>(Lógico)</w:t>
            </w:r>
          </w:p>
          <w:p w14:paraId="2D3BFA77" w14:textId="35D76060" w:rsidR="0099343B" w:rsidRDefault="00A97C0C" w:rsidP="007143CA">
            <w:pPr>
              <w:pStyle w:val="Corpodetexto"/>
              <w:spacing w:after="0"/>
              <w:jc w:val="both"/>
            </w:pPr>
            <w:r w:rsidRPr="00285F34">
              <w:rPr>
                <w:b/>
                <w:bCs/>
              </w:rPr>
              <w:t>Trabalha?</w:t>
            </w:r>
            <w:r w:rsidR="00F274C0">
              <w:t xml:space="preserve"> Lógico</w:t>
            </w:r>
            <w:r w:rsidR="00FA16DD">
              <w:t xml:space="preserve"> (conforme RN008)</w:t>
            </w:r>
          </w:p>
          <w:p w14:paraId="40E01688" w14:textId="04AFF6B8" w:rsidR="00996E91" w:rsidRDefault="00996E91" w:rsidP="007143CA">
            <w:pPr>
              <w:pStyle w:val="Corpodetexto"/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A97C0C" w:rsidRPr="00285F34">
              <w:rPr>
                <w:b/>
                <w:bCs/>
              </w:rPr>
              <w:t>Já ganhou alguma doação?</w:t>
            </w:r>
            <w:r w:rsidR="00285F34">
              <w:rPr>
                <w:b/>
                <w:bCs/>
              </w:rPr>
              <w:t xml:space="preserve"> </w:t>
            </w:r>
            <w:r>
              <w:t>(Lógico)</w:t>
            </w:r>
          </w:p>
          <w:p w14:paraId="2E3401E8" w14:textId="1BFA5F75" w:rsidR="00996E91" w:rsidRPr="00996E91" w:rsidRDefault="00285F34" w:rsidP="007143CA">
            <w:pPr>
              <w:pStyle w:val="Corpodetexto"/>
              <w:spacing w:after="0"/>
              <w:jc w:val="both"/>
            </w:pPr>
            <w:r>
              <w:rPr>
                <w:b/>
                <w:bCs/>
              </w:rPr>
              <w:t>O que</w:t>
            </w:r>
            <w:r w:rsidR="00996E91">
              <w:rPr>
                <w:b/>
                <w:bCs/>
              </w:rPr>
              <w:t xml:space="preserve"> ganhou</w:t>
            </w:r>
            <w:r>
              <w:rPr>
                <w:b/>
                <w:bCs/>
              </w:rPr>
              <w:t>?</w:t>
            </w:r>
            <w:r w:rsidR="00996E91">
              <w:rPr>
                <w:b/>
                <w:bCs/>
              </w:rPr>
              <w:t xml:space="preserve"> </w:t>
            </w:r>
            <w:r w:rsidR="00996E91">
              <w:t>(</w:t>
            </w:r>
            <w:r w:rsidR="00996E91">
              <w:rPr>
                <w:lang w:val="pt-PT"/>
              </w:rPr>
              <w:t>alfabético)</w:t>
            </w:r>
          </w:p>
          <w:p w14:paraId="088F0F74" w14:textId="79B1875F" w:rsidR="00A97C0C" w:rsidRDefault="00285F34" w:rsidP="007143CA">
            <w:pPr>
              <w:pStyle w:val="Corpodetexto"/>
              <w:spacing w:after="0"/>
              <w:jc w:val="both"/>
            </w:pPr>
            <w:r>
              <w:rPr>
                <w:b/>
                <w:bCs/>
              </w:rPr>
              <w:t>Quand</w:t>
            </w:r>
            <w:r w:rsidR="00996E91">
              <w:rPr>
                <w:b/>
                <w:bCs/>
              </w:rPr>
              <w:t xml:space="preserve">o?) </w:t>
            </w:r>
            <w:r w:rsidR="00996E91" w:rsidRPr="00996E91">
              <w:t>(</w:t>
            </w:r>
            <w:r w:rsidR="00996E91">
              <w:rPr>
                <w:sz w:val="23"/>
                <w:szCs w:val="23"/>
              </w:rPr>
              <w:t>formato dd/mm/aaaa)</w:t>
            </w:r>
          </w:p>
          <w:p w14:paraId="49682F2C" w14:textId="77777777" w:rsidR="00676963" w:rsidRDefault="00676963" w:rsidP="007143CA">
            <w:pPr>
              <w:pStyle w:val="Corpodetexto"/>
              <w:spacing w:after="0"/>
              <w:jc w:val="both"/>
            </w:pPr>
          </w:p>
          <w:p w14:paraId="797C6F67" w14:textId="6B94A6AD" w:rsidR="003E7A9A" w:rsidRDefault="003E202D" w:rsidP="007143CA">
            <w:pPr>
              <w:pStyle w:val="Corpodetexto"/>
              <w:spacing w:after="0"/>
              <w:jc w:val="both"/>
            </w:pPr>
            <w:r w:rsidRPr="00285F34">
              <w:rPr>
                <w:b/>
                <w:bCs/>
              </w:rPr>
              <w:t>Obs:</w:t>
            </w:r>
            <w:r>
              <w:t xml:space="preserve"> Se o gênero for</w:t>
            </w:r>
            <w:r w:rsidR="00384A3A">
              <w:t xml:space="preserve"> feminino</w:t>
            </w:r>
            <w:r>
              <w:t>, perguntar se está gravid</w:t>
            </w:r>
            <w:r w:rsidR="00C33C8D">
              <w:t xml:space="preserve">a e cadastrar a </w:t>
            </w:r>
            <w:r w:rsidR="00C33C8D" w:rsidRPr="00C33C8D">
              <w:rPr>
                <w:b/>
                <w:bCs/>
              </w:rPr>
              <w:t>Data do parto</w:t>
            </w:r>
            <w:r w:rsidR="00C33C8D">
              <w:t>.</w:t>
            </w:r>
          </w:p>
          <w:p w14:paraId="7DA3B185" w14:textId="1E27D754" w:rsidR="00015445" w:rsidRDefault="00015445" w:rsidP="007143CA">
            <w:pPr>
              <w:pStyle w:val="Corpodetexto"/>
              <w:spacing w:after="0"/>
              <w:jc w:val="both"/>
            </w:pPr>
          </w:p>
        </w:tc>
      </w:tr>
      <w:tr w:rsidR="003E7A9A" w14:paraId="73D4B9E0" w14:textId="77777777" w:rsidTr="003E7A9A">
        <w:tc>
          <w:tcPr>
            <w:tcW w:w="1283" w:type="dxa"/>
          </w:tcPr>
          <w:p w14:paraId="657927B0" w14:textId="7274E720" w:rsidR="003E7A9A" w:rsidRDefault="003E7A9A" w:rsidP="007143CA">
            <w:pPr>
              <w:pStyle w:val="Corpodetexto"/>
              <w:spacing w:after="0"/>
              <w:jc w:val="both"/>
            </w:pPr>
            <w:r>
              <w:t>Prioridade:</w:t>
            </w:r>
          </w:p>
        </w:tc>
        <w:tc>
          <w:tcPr>
            <w:tcW w:w="1199" w:type="dxa"/>
            <w:tcBorders>
              <w:right w:val="nil"/>
            </w:tcBorders>
          </w:tcPr>
          <w:p w14:paraId="01A75ECC" w14:textId="12605D1F" w:rsidR="003E7A9A" w:rsidRDefault="003E7A9A" w:rsidP="003E7A9A">
            <w:pPr>
              <w:pStyle w:val="Corpodetexto"/>
              <w:tabs>
                <w:tab w:val="left" w:pos="572"/>
              </w:tabs>
              <w:spacing w:after="0"/>
            </w:pPr>
            <w:r>
              <w:t>Essencial:</w:t>
            </w:r>
          </w:p>
        </w:tc>
        <w:tc>
          <w:tcPr>
            <w:tcW w:w="1149" w:type="dxa"/>
            <w:gridSpan w:val="2"/>
            <w:tcBorders>
              <w:left w:val="nil"/>
            </w:tcBorders>
          </w:tcPr>
          <w:p w14:paraId="0CEC59E8" w14:textId="49AF3163" w:rsidR="003E7A9A" w:rsidRDefault="003E7A9A" w:rsidP="007143CA">
            <w:pPr>
              <w:pStyle w:val="Corpodetexto"/>
              <w:spacing w:after="0"/>
              <w:jc w:val="both"/>
            </w:pPr>
            <w:r>
              <w:t>(</w:t>
            </w:r>
            <w:r w:rsidR="006918E0">
              <w:t xml:space="preserve"> </w:t>
            </w:r>
            <w:r w:rsidR="00554F4E">
              <w:t>x</w:t>
            </w:r>
            <w:r w:rsidR="006918E0">
              <w:t xml:space="preserve"> </w:t>
            </w:r>
            <w:r>
              <w:t>)</w:t>
            </w:r>
          </w:p>
        </w:tc>
        <w:tc>
          <w:tcPr>
            <w:tcW w:w="1336" w:type="dxa"/>
            <w:tcBorders>
              <w:right w:val="nil"/>
            </w:tcBorders>
          </w:tcPr>
          <w:p w14:paraId="6241C9AF" w14:textId="15E1257D" w:rsidR="003E7A9A" w:rsidRDefault="003E7A9A" w:rsidP="007143CA">
            <w:pPr>
              <w:pStyle w:val="Corpodetexto"/>
              <w:spacing w:after="0"/>
              <w:jc w:val="both"/>
            </w:pPr>
            <w:r>
              <w:t>Importante:</w:t>
            </w:r>
          </w:p>
        </w:tc>
        <w:tc>
          <w:tcPr>
            <w:tcW w:w="1149" w:type="dxa"/>
            <w:tcBorders>
              <w:left w:val="nil"/>
            </w:tcBorders>
          </w:tcPr>
          <w:p w14:paraId="10E330F5" w14:textId="7033C620" w:rsidR="003E7A9A" w:rsidRDefault="003E7A9A" w:rsidP="007143CA">
            <w:pPr>
              <w:pStyle w:val="Corpodetexto"/>
              <w:spacing w:after="0"/>
              <w:jc w:val="both"/>
            </w:pPr>
            <w:r>
              <w:t>(    )</w:t>
            </w:r>
          </w:p>
        </w:tc>
        <w:tc>
          <w:tcPr>
            <w:tcW w:w="1229" w:type="dxa"/>
            <w:tcBorders>
              <w:right w:val="nil"/>
            </w:tcBorders>
          </w:tcPr>
          <w:p w14:paraId="76D9D1DC" w14:textId="7967DADD" w:rsidR="003E7A9A" w:rsidRDefault="003E7A9A" w:rsidP="007143CA">
            <w:pPr>
              <w:pStyle w:val="Corpodetexto"/>
              <w:spacing w:after="0"/>
              <w:jc w:val="both"/>
            </w:pPr>
            <w:r>
              <w:t>Desejável:</w:t>
            </w:r>
          </w:p>
        </w:tc>
        <w:tc>
          <w:tcPr>
            <w:tcW w:w="1149" w:type="dxa"/>
            <w:tcBorders>
              <w:left w:val="nil"/>
            </w:tcBorders>
          </w:tcPr>
          <w:p w14:paraId="04B37679" w14:textId="0D44AE97" w:rsidR="003E7A9A" w:rsidRDefault="003E7A9A" w:rsidP="007143CA">
            <w:pPr>
              <w:pStyle w:val="Corpodetexto"/>
              <w:spacing w:after="0"/>
              <w:jc w:val="both"/>
            </w:pPr>
            <w:r>
              <w:t>(    )</w:t>
            </w:r>
          </w:p>
        </w:tc>
      </w:tr>
      <w:tr w:rsidR="003E7A9A" w14:paraId="7D315D59" w14:textId="77777777" w:rsidTr="003E7A9A">
        <w:tc>
          <w:tcPr>
            <w:tcW w:w="2830" w:type="dxa"/>
            <w:gridSpan w:val="3"/>
          </w:tcPr>
          <w:p w14:paraId="3F488256" w14:textId="20A353BD" w:rsidR="003E7A9A" w:rsidRDefault="003E7A9A" w:rsidP="007143CA">
            <w:pPr>
              <w:pStyle w:val="Corpodetexto"/>
              <w:spacing w:after="0"/>
              <w:jc w:val="both"/>
            </w:pPr>
            <w:r>
              <w:t>Entradas e pré-condições:</w:t>
            </w:r>
          </w:p>
        </w:tc>
        <w:tc>
          <w:tcPr>
            <w:tcW w:w="5664" w:type="dxa"/>
            <w:gridSpan w:val="5"/>
          </w:tcPr>
          <w:p w14:paraId="5781EDD8" w14:textId="5C089D77" w:rsidR="003E7A9A" w:rsidRDefault="00780EFC" w:rsidP="007143CA">
            <w:pPr>
              <w:pStyle w:val="Corpodetexto"/>
              <w:spacing w:after="0"/>
              <w:jc w:val="both"/>
            </w:pPr>
            <w:r>
              <w:t xml:space="preserve">(Data do dia). </w:t>
            </w:r>
            <w:r w:rsidR="00864AA4">
              <w:t xml:space="preserve">O usuário deve </w:t>
            </w:r>
            <w:r w:rsidR="00BE152D">
              <w:t>ter permissão</w:t>
            </w:r>
            <w:r w:rsidR="005E1C86">
              <w:t>, para realizar o cadastro</w:t>
            </w:r>
            <w:r w:rsidR="00864AA4">
              <w:t>.</w:t>
            </w:r>
          </w:p>
          <w:p w14:paraId="5BBD0338" w14:textId="74D62CCF" w:rsidR="003E7A9A" w:rsidRDefault="003E7A9A" w:rsidP="007143CA">
            <w:pPr>
              <w:pStyle w:val="Corpodetexto"/>
              <w:spacing w:after="0"/>
              <w:jc w:val="both"/>
            </w:pPr>
          </w:p>
        </w:tc>
      </w:tr>
      <w:tr w:rsidR="003E7A9A" w14:paraId="3B712F31" w14:textId="77777777" w:rsidTr="003E7A9A">
        <w:tc>
          <w:tcPr>
            <w:tcW w:w="2830" w:type="dxa"/>
            <w:gridSpan w:val="3"/>
          </w:tcPr>
          <w:p w14:paraId="2A64E244" w14:textId="34D03CF2" w:rsidR="003E7A9A" w:rsidRDefault="003E7A9A" w:rsidP="007143CA">
            <w:pPr>
              <w:pStyle w:val="Corpodetexto"/>
              <w:spacing w:after="0"/>
              <w:jc w:val="both"/>
            </w:pPr>
            <w:r w:rsidRPr="003E7A9A">
              <w:t>Saídas e pós-condição</w:t>
            </w:r>
            <w:r>
              <w:t>:</w:t>
            </w:r>
          </w:p>
        </w:tc>
        <w:tc>
          <w:tcPr>
            <w:tcW w:w="5664" w:type="dxa"/>
            <w:gridSpan w:val="5"/>
          </w:tcPr>
          <w:p w14:paraId="0AD1A056" w14:textId="77777777" w:rsidR="00FB465D" w:rsidRDefault="00FB465D" w:rsidP="00FB465D">
            <w:pPr>
              <w:pStyle w:val="Corpodetexto"/>
              <w:spacing w:after="0"/>
              <w:jc w:val="both"/>
            </w:pPr>
            <w:r>
              <w:t>Salvar dados no banco.</w:t>
            </w:r>
          </w:p>
          <w:p w14:paraId="7B4905D1" w14:textId="2E8E6B62" w:rsidR="003E7A9A" w:rsidRDefault="003E7A9A" w:rsidP="006918E0">
            <w:pPr>
              <w:pStyle w:val="Corpodetexto"/>
              <w:spacing w:after="0"/>
              <w:jc w:val="both"/>
            </w:pPr>
          </w:p>
        </w:tc>
      </w:tr>
      <w:tr w:rsidR="003E7A9A" w14:paraId="1FC58E39" w14:textId="77777777" w:rsidTr="003E7A9A">
        <w:tc>
          <w:tcPr>
            <w:tcW w:w="2830" w:type="dxa"/>
            <w:gridSpan w:val="3"/>
          </w:tcPr>
          <w:p w14:paraId="663FD062" w14:textId="013F4F69" w:rsidR="003E7A9A" w:rsidRDefault="003E7A9A" w:rsidP="007143CA">
            <w:pPr>
              <w:pStyle w:val="Corpodetexto"/>
              <w:spacing w:after="0"/>
              <w:jc w:val="both"/>
            </w:pPr>
            <w:r>
              <w:t>Regras de negócio:</w:t>
            </w:r>
          </w:p>
        </w:tc>
        <w:tc>
          <w:tcPr>
            <w:tcW w:w="5664" w:type="dxa"/>
            <w:gridSpan w:val="5"/>
          </w:tcPr>
          <w:p w14:paraId="18111B84" w14:textId="77777777" w:rsidR="003E7A9A" w:rsidRDefault="00DB3DE6" w:rsidP="007143CA">
            <w:pPr>
              <w:pStyle w:val="Corpodetexto"/>
              <w:spacing w:after="0"/>
              <w:jc w:val="both"/>
            </w:pPr>
            <w:r>
              <w:t>RN002</w:t>
            </w:r>
          </w:p>
          <w:p w14:paraId="392A1DCA" w14:textId="2D4DADCB" w:rsidR="00CB2B9C" w:rsidRDefault="00CB2B9C" w:rsidP="007143CA">
            <w:pPr>
              <w:pStyle w:val="Corpodetexto"/>
              <w:spacing w:after="0"/>
              <w:jc w:val="both"/>
            </w:pPr>
          </w:p>
        </w:tc>
      </w:tr>
    </w:tbl>
    <w:p w14:paraId="2C65AC7E" w14:textId="0997D7B9" w:rsidR="00383184" w:rsidRDefault="00383184" w:rsidP="007143CA">
      <w:pPr>
        <w:pStyle w:val="Corpodetexto"/>
        <w:jc w:val="both"/>
      </w:pPr>
    </w:p>
    <w:p w14:paraId="213B96AC" w14:textId="060FFC62" w:rsidR="0042544A" w:rsidRDefault="0042544A" w:rsidP="007143CA">
      <w:pPr>
        <w:pStyle w:val="Corpodetexto"/>
        <w:jc w:val="both"/>
      </w:pPr>
    </w:p>
    <w:p w14:paraId="2E520269" w14:textId="77777777" w:rsidR="0042544A" w:rsidRDefault="0042544A" w:rsidP="007143CA">
      <w:pPr>
        <w:pStyle w:val="Corpodetex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3"/>
        <w:gridCol w:w="1199"/>
        <w:gridCol w:w="348"/>
        <w:gridCol w:w="801"/>
        <w:gridCol w:w="1336"/>
        <w:gridCol w:w="1149"/>
        <w:gridCol w:w="1229"/>
        <w:gridCol w:w="1149"/>
      </w:tblGrid>
      <w:tr w:rsidR="00676963" w14:paraId="59333B1F" w14:textId="77777777" w:rsidTr="0014793E">
        <w:tc>
          <w:tcPr>
            <w:tcW w:w="1283" w:type="dxa"/>
            <w:vMerge w:val="restart"/>
            <w:vAlign w:val="center"/>
          </w:tcPr>
          <w:p w14:paraId="00D6314B" w14:textId="0431E8A2" w:rsidR="00676963" w:rsidRPr="003E7A9A" w:rsidRDefault="00676963" w:rsidP="0014793E">
            <w:pPr>
              <w:pStyle w:val="Corpodetexto"/>
              <w:spacing w:after="0"/>
              <w:jc w:val="center"/>
              <w:rPr>
                <w:b/>
                <w:bCs/>
              </w:rPr>
            </w:pPr>
            <w:r w:rsidRPr="003E7A9A">
              <w:rPr>
                <w:b/>
                <w:bCs/>
              </w:rPr>
              <w:t>RF00</w:t>
            </w:r>
            <w:r w:rsidR="004452FA">
              <w:rPr>
                <w:b/>
                <w:bCs/>
              </w:rPr>
              <w:t>2</w:t>
            </w:r>
          </w:p>
        </w:tc>
        <w:tc>
          <w:tcPr>
            <w:tcW w:w="7211" w:type="dxa"/>
            <w:gridSpan w:val="7"/>
          </w:tcPr>
          <w:p w14:paraId="342DB987" w14:textId="57265E9A" w:rsidR="00676963" w:rsidRDefault="00C8321F" w:rsidP="0014793E">
            <w:pPr>
              <w:pStyle w:val="Corpodetexto"/>
              <w:spacing w:after="0"/>
              <w:jc w:val="both"/>
            </w:pPr>
            <w:r>
              <w:t>Nome</w:t>
            </w:r>
            <w:r w:rsidR="00676963">
              <w:t>:</w:t>
            </w:r>
            <w:r w:rsidR="006918E0">
              <w:t xml:space="preserve"> </w:t>
            </w:r>
            <w:bookmarkStart w:id="14" w:name="_Hlk41328390"/>
            <w:r w:rsidR="006918E0">
              <w:t>Cadastrar os Integrantes da Casa de Assistidos</w:t>
            </w:r>
            <w:bookmarkEnd w:id="14"/>
          </w:p>
        </w:tc>
      </w:tr>
      <w:tr w:rsidR="00676963" w14:paraId="2C36F49A" w14:textId="77777777" w:rsidTr="0014793E">
        <w:tc>
          <w:tcPr>
            <w:tcW w:w="1283" w:type="dxa"/>
            <w:vMerge/>
          </w:tcPr>
          <w:p w14:paraId="1D6FF9C1" w14:textId="77777777" w:rsidR="00676963" w:rsidRDefault="00676963" w:rsidP="0014793E">
            <w:pPr>
              <w:pStyle w:val="Corpodetexto"/>
              <w:spacing w:after="0"/>
              <w:jc w:val="both"/>
            </w:pPr>
          </w:p>
        </w:tc>
        <w:tc>
          <w:tcPr>
            <w:tcW w:w="7211" w:type="dxa"/>
            <w:gridSpan w:val="7"/>
          </w:tcPr>
          <w:p w14:paraId="555451EB" w14:textId="1ED790DF" w:rsidR="002D351B" w:rsidRDefault="00676963" w:rsidP="006918E0">
            <w:pPr>
              <w:pStyle w:val="Corpodetexto"/>
              <w:spacing w:after="0"/>
              <w:jc w:val="both"/>
            </w:pPr>
            <w:r>
              <w:t>Descrição:</w:t>
            </w:r>
            <w:r w:rsidR="0054520A">
              <w:t xml:space="preserve"> O sistema deverá fazer a manutenção (alterar, incluir, excluir e consultar), novas informações necessárias </w:t>
            </w:r>
            <w:r w:rsidR="00533E08">
              <w:t xml:space="preserve">aos </w:t>
            </w:r>
            <w:r w:rsidR="006918E0">
              <w:t>Integrantes da casa</w:t>
            </w:r>
            <w:r w:rsidR="00533E08">
              <w:t xml:space="preserve"> de Assistidos</w:t>
            </w:r>
            <w:r w:rsidR="006918E0">
              <w:t>. Tais como:</w:t>
            </w:r>
          </w:p>
          <w:p w14:paraId="0466445E" w14:textId="127D405B" w:rsidR="007D08D7" w:rsidRDefault="006918E0" w:rsidP="006918E0">
            <w:pPr>
              <w:pStyle w:val="Corpodetexto"/>
              <w:spacing w:after="0"/>
              <w:jc w:val="both"/>
            </w:pPr>
            <w:r w:rsidRPr="002D351B">
              <w:rPr>
                <w:b/>
                <w:bCs/>
              </w:rPr>
              <w:t>Nome</w:t>
            </w:r>
            <w:r w:rsidR="00285F34" w:rsidRPr="002D351B">
              <w:rPr>
                <w:b/>
                <w:bCs/>
              </w:rPr>
              <w:t>:</w:t>
            </w:r>
            <w:r w:rsidR="00285F34">
              <w:t xml:space="preserve"> (</w:t>
            </w:r>
            <w:r w:rsidR="00285F34">
              <w:rPr>
                <w:lang w:val="pt-PT"/>
              </w:rPr>
              <w:t>alfabético, obrigatório, não pode ser vazio, com até 60 letras)</w:t>
            </w:r>
          </w:p>
          <w:p w14:paraId="517775AE" w14:textId="1581CAF4" w:rsidR="007D08D7" w:rsidRDefault="006918E0" w:rsidP="006918E0">
            <w:pPr>
              <w:pStyle w:val="Corpodetexto"/>
              <w:spacing w:after="0"/>
              <w:jc w:val="both"/>
            </w:pPr>
            <w:r w:rsidRPr="002D351B">
              <w:rPr>
                <w:b/>
                <w:bCs/>
              </w:rPr>
              <w:t>Data de nascimento</w:t>
            </w:r>
            <w:r w:rsidR="00285F34" w:rsidRPr="002D351B">
              <w:rPr>
                <w:b/>
                <w:bCs/>
              </w:rPr>
              <w:t>:</w:t>
            </w:r>
            <w:r w:rsidR="00285F34" w:rsidRPr="002D351B">
              <w:t xml:space="preserve"> </w:t>
            </w:r>
            <w:r w:rsidR="00285F34">
              <w:t>(</w:t>
            </w:r>
            <w:r w:rsidR="00285F34">
              <w:rPr>
                <w:sz w:val="23"/>
                <w:szCs w:val="23"/>
              </w:rPr>
              <w:t>obrigatório, no formato dd/mm/aaaa)</w:t>
            </w:r>
          </w:p>
          <w:p w14:paraId="2A65E5C6" w14:textId="5778916F" w:rsidR="006918E0" w:rsidRDefault="006918E0" w:rsidP="006918E0">
            <w:pPr>
              <w:pStyle w:val="Corpodetexto"/>
              <w:spacing w:after="0"/>
              <w:jc w:val="both"/>
            </w:pPr>
            <w:r w:rsidRPr="002D351B">
              <w:rPr>
                <w:b/>
                <w:bCs/>
              </w:rPr>
              <w:t>Escolaridade</w:t>
            </w:r>
            <w:r w:rsidR="00285F34" w:rsidRPr="002D351B">
              <w:rPr>
                <w:b/>
                <w:bCs/>
              </w:rPr>
              <w:t>:</w:t>
            </w:r>
            <w:r w:rsidR="00285F34" w:rsidRPr="002D351B">
              <w:t xml:space="preserve"> </w:t>
            </w:r>
            <w:r w:rsidR="005E350D">
              <w:t>(</w:t>
            </w:r>
            <w:r w:rsidR="005E350D">
              <w:rPr>
                <w:sz w:val="23"/>
                <w:szCs w:val="23"/>
              </w:rPr>
              <w:t>alfabético, com até 21 letras)</w:t>
            </w:r>
          </w:p>
          <w:p w14:paraId="651E670E" w14:textId="77777777" w:rsidR="006918E0" w:rsidRDefault="006918E0" w:rsidP="006918E0">
            <w:pPr>
              <w:pStyle w:val="Corpodetexto"/>
              <w:spacing w:after="0"/>
              <w:jc w:val="both"/>
            </w:pPr>
          </w:p>
          <w:p w14:paraId="6BDA9A82" w14:textId="5A6464D1" w:rsidR="006918E0" w:rsidRDefault="006918E0" w:rsidP="006918E0">
            <w:pPr>
              <w:pStyle w:val="Corpodetexto"/>
              <w:spacing w:after="0"/>
              <w:jc w:val="both"/>
            </w:pPr>
            <w:r>
              <w:t>O sistema também dará opções de resposta aos cadastrados. Tais como:</w:t>
            </w:r>
          </w:p>
          <w:p w14:paraId="0546E273" w14:textId="3958D7A2" w:rsidR="007D08D7" w:rsidRDefault="005359F5" w:rsidP="006918E0">
            <w:pPr>
              <w:pStyle w:val="Corpodetexto"/>
              <w:spacing w:after="0"/>
              <w:jc w:val="both"/>
            </w:pPr>
            <w:r w:rsidRPr="002D351B">
              <w:rPr>
                <w:b/>
                <w:bCs/>
              </w:rPr>
              <w:t>Qual o gênero?</w:t>
            </w:r>
            <w:r w:rsidR="005E350D" w:rsidRPr="002D351B">
              <w:t xml:space="preserve"> </w:t>
            </w:r>
            <w:r w:rsidR="005E350D">
              <w:t>(</w:t>
            </w:r>
            <w:r w:rsidR="001E34C4">
              <w:t>Conforme RN004</w:t>
            </w:r>
            <w:r w:rsidR="005E350D">
              <w:t>)</w:t>
            </w:r>
          </w:p>
          <w:p w14:paraId="648C2BEE" w14:textId="4E1C192C" w:rsidR="007D08D7" w:rsidRPr="002D351B" w:rsidRDefault="006918E0" w:rsidP="006918E0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2D351B">
              <w:rPr>
                <w:b/>
                <w:bCs/>
              </w:rPr>
              <w:t>Qual o Parentesco?</w:t>
            </w:r>
            <w:r w:rsidR="001E34C4">
              <w:rPr>
                <w:b/>
                <w:bCs/>
              </w:rPr>
              <w:t xml:space="preserve"> </w:t>
            </w:r>
            <w:r w:rsidR="001E34C4">
              <w:t>(Conforme RN005)</w:t>
            </w:r>
          </w:p>
          <w:p w14:paraId="1C1B7EAA" w14:textId="484389A5" w:rsidR="007D08D7" w:rsidRDefault="006918E0" w:rsidP="006918E0">
            <w:pPr>
              <w:pStyle w:val="Corpodetexto"/>
              <w:spacing w:after="0"/>
              <w:jc w:val="both"/>
            </w:pPr>
            <w:r w:rsidRPr="002D351B">
              <w:rPr>
                <w:b/>
                <w:bCs/>
              </w:rPr>
              <w:t>Também frequenta o centro?</w:t>
            </w:r>
            <w:r w:rsidR="002D351B" w:rsidRPr="002D351B">
              <w:t xml:space="preserve"> </w:t>
            </w:r>
            <w:r w:rsidR="002D351B">
              <w:t>(Lógico)</w:t>
            </w:r>
          </w:p>
          <w:p w14:paraId="587C92DF" w14:textId="771993DB" w:rsidR="006918E0" w:rsidRDefault="006918E0" w:rsidP="006918E0">
            <w:pPr>
              <w:pStyle w:val="Corpodetexto"/>
              <w:spacing w:after="0"/>
              <w:jc w:val="both"/>
            </w:pPr>
            <w:r w:rsidRPr="002D351B">
              <w:rPr>
                <w:b/>
                <w:bCs/>
              </w:rPr>
              <w:t>Está estudando atualmente?</w:t>
            </w:r>
            <w:r w:rsidR="002D351B" w:rsidRPr="002D351B">
              <w:t xml:space="preserve"> </w:t>
            </w:r>
            <w:r w:rsidR="002D351B">
              <w:t>(Lógico)</w:t>
            </w:r>
          </w:p>
          <w:p w14:paraId="6BCD290B" w14:textId="3C66636D" w:rsidR="00676963" w:rsidRDefault="00676963" w:rsidP="0014793E">
            <w:pPr>
              <w:pStyle w:val="Corpodetexto"/>
              <w:spacing w:after="0"/>
              <w:jc w:val="both"/>
            </w:pPr>
          </w:p>
          <w:p w14:paraId="3A1E01C7" w14:textId="77777777" w:rsidR="00676963" w:rsidRDefault="00676963" w:rsidP="0014793E">
            <w:pPr>
              <w:pStyle w:val="Corpodetexto"/>
              <w:spacing w:after="0"/>
              <w:jc w:val="both"/>
            </w:pPr>
          </w:p>
        </w:tc>
      </w:tr>
      <w:tr w:rsidR="00676963" w14:paraId="63C03E33" w14:textId="77777777" w:rsidTr="0014793E">
        <w:tc>
          <w:tcPr>
            <w:tcW w:w="1283" w:type="dxa"/>
          </w:tcPr>
          <w:p w14:paraId="53529275" w14:textId="77777777" w:rsidR="00676963" w:rsidRDefault="00676963" w:rsidP="0014793E">
            <w:pPr>
              <w:pStyle w:val="Corpodetexto"/>
              <w:spacing w:after="0"/>
              <w:jc w:val="both"/>
            </w:pPr>
            <w:r>
              <w:t>Prioridade:</w:t>
            </w:r>
          </w:p>
        </w:tc>
        <w:tc>
          <w:tcPr>
            <w:tcW w:w="1199" w:type="dxa"/>
            <w:tcBorders>
              <w:right w:val="nil"/>
            </w:tcBorders>
          </w:tcPr>
          <w:p w14:paraId="21C97C88" w14:textId="77777777" w:rsidR="00676963" w:rsidRDefault="00676963" w:rsidP="0014793E">
            <w:pPr>
              <w:pStyle w:val="Corpodetexto"/>
              <w:tabs>
                <w:tab w:val="left" w:pos="572"/>
              </w:tabs>
              <w:spacing w:after="0"/>
            </w:pPr>
            <w:r>
              <w:t>Essencial:</w:t>
            </w:r>
          </w:p>
        </w:tc>
        <w:tc>
          <w:tcPr>
            <w:tcW w:w="1149" w:type="dxa"/>
            <w:gridSpan w:val="2"/>
            <w:tcBorders>
              <w:left w:val="nil"/>
            </w:tcBorders>
          </w:tcPr>
          <w:p w14:paraId="49BB21B5" w14:textId="76082949" w:rsidR="00676963" w:rsidRDefault="00676963" w:rsidP="0014793E">
            <w:pPr>
              <w:pStyle w:val="Corpodetexto"/>
              <w:spacing w:after="0"/>
              <w:jc w:val="both"/>
            </w:pPr>
            <w:r>
              <w:t xml:space="preserve">(  </w:t>
            </w:r>
            <w:r w:rsidR="006918E0">
              <w:t>x</w:t>
            </w:r>
            <w:r>
              <w:t xml:space="preserve">  )</w:t>
            </w:r>
          </w:p>
        </w:tc>
        <w:tc>
          <w:tcPr>
            <w:tcW w:w="1336" w:type="dxa"/>
            <w:tcBorders>
              <w:right w:val="nil"/>
            </w:tcBorders>
          </w:tcPr>
          <w:p w14:paraId="2B08EE5A" w14:textId="77777777" w:rsidR="00676963" w:rsidRDefault="00676963" w:rsidP="0014793E">
            <w:pPr>
              <w:pStyle w:val="Corpodetexto"/>
              <w:spacing w:after="0"/>
              <w:jc w:val="both"/>
            </w:pPr>
            <w:r>
              <w:t>Importante:</w:t>
            </w:r>
          </w:p>
        </w:tc>
        <w:tc>
          <w:tcPr>
            <w:tcW w:w="1149" w:type="dxa"/>
            <w:tcBorders>
              <w:left w:val="nil"/>
            </w:tcBorders>
          </w:tcPr>
          <w:p w14:paraId="10ACC51F" w14:textId="77777777" w:rsidR="00676963" w:rsidRDefault="00676963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  <w:tc>
          <w:tcPr>
            <w:tcW w:w="1229" w:type="dxa"/>
            <w:tcBorders>
              <w:right w:val="nil"/>
            </w:tcBorders>
          </w:tcPr>
          <w:p w14:paraId="4F12E23E" w14:textId="77777777" w:rsidR="00676963" w:rsidRDefault="00676963" w:rsidP="0014793E">
            <w:pPr>
              <w:pStyle w:val="Corpodetexto"/>
              <w:spacing w:after="0"/>
              <w:jc w:val="both"/>
            </w:pPr>
            <w:r>
              <w:t>Desejável:</w:t>
            </w:r>
          </w:p>
        </w:tc>
        <w:tc>
          <w:tcPr>
            <w:tcW w:w="1149" w:type="dxa"/>
            <w:tcBorders>
              <w:left w:val="nil"/>
            </w:tcBorders>
          </w:tcPr>
          <w:p w14:paraId="227E5644" w14:textId="77777777" w:rsidR="00676963" w:rsidRDefault="00676963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</w:tr>
      <w:tr w:rsidR="00533E08" w14:paraId="39AB5C43" w14:textId="77777777" w:rsidTr="0014793E">
        <w:tc>
          <w:tcPr>
            <w:tcW w:w="2830" w:type="dxa"/>
            <w:gridSpan w:val="3"/>
          </w:tcPr>
          <w:p w14:paraId="611F2003" w14:textId="77777777" w:rsidR="00533E08" w:rsidRDefault="00533E08" w:rsidP="00533E08">
            <w:pPr>
              <w:pStyle w:val="Corpodetexto"/>
              <w:spacing w:after="0"/>
              <w:jc w:val="both"/>
            </w:pPr>
            <w:r>
              <w:t>Entradas e pré-condições:</w:t>
            </w:r>
          </w:p>
        </w:tc>
        <w:tc>
          <w:tcPr>
            <w:tcW w:w="5664" w:type="dxa"/>
            <w:gridSpan w:val="5"/>
          </w:tcPr>
          <w:p w14:paraId="75063A82" w14:textId="0FE5C47E" w:rsidR="00533E08" w:rsidRDefault="00780EFC" w:rsidP="00533E08">
            <w:pPr>
              <w:pStyle w:val="Corpodetexto"/>
              <w:spacing w:after="0"/>
              <w:jc w:val="both"/>
            </w:pPr>
            <w:r>
              <w:t xml:space="preserve">(Data do dia). </w:t>
            </w:r>
            <w:r w:rsidR="00533E08">
              <w:t>O usuário deve ter permissão, para realizar o cadastro.</w:t>
            </w:r>
          </w:p>
          <w:p w14:paraId="09090256" w14:textId="77777777" w:rsidR="00533E08" w:rsidRDefault="00533E08" w:rsidP="00533E08">
            <w:pPr>
              <w:pStyle w:val="Corpodetexto"/>
              <w:spacing w:after="0"/>
              <w:jc w:val="both"/>
            </w:pPr>
          </w:p>
        </w:tc>
      </w:tr>
      <w:tr w:rsidR="00533E08" w14:paraId="4D32C7FF" w14:textId="77777777" w:rsidTr="0014793E">
        <w:tc>
          <w:tcPr>
            <w:tcW w:w="2830" w:type="dxa"/>
            <w:gridSpan w:val="3"/>
          </w:tcPr>
          <w:p w14:paraId="7DFF3797" w14:textId="77777777" w:rsidR="00533E08" w:rsidRDefault="00533E08" w:rsidP="00533E08">
            <w:pPr>
              <w:pStyle w:val="Corpodetexto"/>
              <w:spacing w:after="0"/>
              <w:jc w:val="both"/>
            </w:pPr>
            <w:r w:rsidRPr="003E7A9A">
              <w:t>Saídas e pós-condição</w:t>
            </w:r>
            <w:r>
              <w:t>:</w:t>
            </w:r>
          </w:p>
        </w:tc>
        <w:tc>
          <w:tcPr>
            <w:tcW w:w="5664" w:type="dxa"/>
            <w:gridSpan w:val="5"/>
          </w:tcPr>
          <w:p w14:paraId="67217D52" w14:textId="77777777" w:rsidR="00FB465D" w:rsidRDefault="00FB465D" w:rsidP="00FB465D">
            <w:pPr>
              <w:pStyle w:val="Corpodetexto"/>
              <w:spacing w:after="0"/>
              <w:jc w:val="both"/>
            </w:pPr>
            <w:r>
              <w:t>Salvar dados no banco.</w:t>
            </w:r>
          </w:p>
          <w:p w14:paraId="21CCE9D1" w14:textId="77777777" w:rsidR="00533E08" w:rsidRDefault="00533E08" w:rsidP="00533E08">
            <w:pPr>
              <w:pStyle w:val="Corpodetexto"/>
              <w:spacing w:after="0"/>
              <w:jc w:val="both"/>
            </w:pPr>
          </w:p>
        </w:tc>
      </w:tr>
      <w:tr w:rsidR="00533E08" w14:paraId="6BCD2C8A" w14:textId="77777777" w:rsidTr="0014793E">
        <w:tc>
          <w:tcPr>
            <w:tcW w:w="2830" w:type="dxa"/>
            <w:gridSpan w:val="3"/>
          </w:tcPr>
          <w:p w14:paraId="302F7002" w14:textId="77777777" w:rsidR="00533E08" w:rsidRDefault="00533E08" w:rsidP="00533E08">
            <w:pPr>
              <w:pStyle w:val="Corpodetexto"/>
              <w:spacing w:after="0"/>
              <w:jc w:val="both"/>
            </w:pPr>
            <w:r>
              <w:t>Regras de negócio:</w:t>
            </w:r>
          </w:p>
        </w:tc>
        <w:tc>
          <w:tcPr>
            <w:tcW w:w="5664" w:type="dxa"/>
            <w:gridSpan w:val="5"/>
          </w:tcPr>
          <w:p w14:paraId="4AEFC7B4" w14:textId="77777777" w:rsidR="00533E08" w:rsidRDefault="00533E08" w:rsidP="00533E08">
            <w:pPr>
              <w:pStyle w:val="Corpodetexto"/>
              <w:spacing w:after="0"/>
              <w:jc w:val="both"/>
            </w:pPr>
          </w:p>
        </w:tc>
      </w:tr>
    </w:tbl>
    <w:p w14:paraId="16DCBB76" w14:textId="77777777" w:rsidR="00D00DEA" w:rsidRDefault="00D00DEA" w:rsidP="007143CA">
      <w:pPr>
        <w:pStyle w:val="Corpodetexto"/>
        <w:jc w:val="both"/>
      </w:pPr>
    </w:p>
    <w:p w14:paraId="67377747" w14:textId="1A4D2240" w:rsidR="00533E08" w:rsidRDefault="00533E08" w:rsidP="007143CA">
      <w:pPr>
        <w:pStyle w:val="Corpodetexto"/>
        <w:jc w:val="both"/>
      </w:pPr>
    </w:p>
    <w:p w14:paraId="1C27BE6E" w14:textId="3BC138E2" w:rsidR="00CB1787" w:rsidRDefault="00CB1787" w:rsidP="007143CA">
      <w:pPr>
        <w:pStyle w:val="Corpodetexto"/>
        <w:jc w:val="both"/>
      </w:pPr>
    </w:p>
    <w:p w14:paraId="7EB01568" w14:textId="443238C8" w:rsidR="00CB1787" w:rsidRDefault="00CB1787" w:rsidP="007143CA">
      <w:pPr>
        <w:pStyle w:val="Corpodetexto"/>
        <w:jc w:val="both"/>
      </w:pPr>
    </w:p>
    <w:p w14:paraId="55B93030" w14:textId="3C7A91FB" w:rsidR="00CB1787" w:rsidRDefault="00CB1787" w:rsidP="007143CA">
      <w:pPr>
        <w:pStyle w:val="Corpodetexto"/>
        <w:jc w:val="both"/>
      </w:pPr>
    </w:p>
    <w:p w14:paraId="453F1D47" w14:textId="2153177E" w:rsidR="00CB1787" w:rsidRDefault="00CB1787" w:rsidP="007143CA">
      <w:pPr>
        <w:pStyle w:val="Corpodetexto"/>
        <w:jc w:val="both"/>
      </w:pPr>
    </w:p>
    <w:p w14:paraId="0BB9096E" w14:textId="54AB6D78" w:rsidR="00CB1787" w:rsidRDefault="00CB1787" w:rsidP="007143CA">
      <w:pPr>
        <w:pStyle w:val="Corpodetexto"/>
        <w:jc w:val="both"/>
      </w:pPr>
    </w:p>
    <w:p w14:paraId="4F936A63" w14:textId="656530FA" w:rsidR="00CB1787" w:rsidRDefault="00CB1787" w:rsidP="007143CA">
      <w:pPr>
        <w:pStyle w:val="Corpodetexto"/>
        <w:jc w:val="both"/>
      </w:pPr>
    </w:p>
    <w:p w14:paraId="7614DEED" w14:textId="19B930D2" w:rsidR="00CB1787" w:rsidRDefault="00CB1787" w:rsidP="007143CA">
      <w:pPr>
        <w:pStyle w:val="Corpodetexto"/>
        <w:jc w:val="both"/>
      </w:pPr>
    </w:p>
    <w:p w14:paraId="7092B28A" w14:textId="46D8588F" w:rsidR="00CB1787" w:rsidRDefault="00CB1787" w:rsidP="007143CA">
      <w:pPr>
        <w:pStyle w:val="Corpodetexto"/>
        <w:jc w:val="both"/>
      </w:pPr>
    </w:p>
    <w:p w14:paraId="74CA4CAC" w14:textId="0FEC63D0" w:rsidR="00CB1787" w:rsidRDefault="00CB1787" w:rsidP="007143CA">
      <w:pPr>
        <w:pStyle w:val="Corpodetexto"/>
        <w:jc w:val="both"/>
      </w:pPr>
    </w:p>
    <w:p w14:paraId="7ABDE9D1" w14:textId="62BFED29" w:rsidR="00CB1787" w:rsidRDefault="00CB1787" w:rsidP="007143CA">
      <w:pPr>
        <w:pStyle w:val="Corpodetexto"/>
        <w:jc w:val="both"/>
      </w:pPr>
    </w:p>
    <w:p w14:paraId="77FA3002" w14:textId="5410AF11" w:rsidR="00CB1787" w:rsidRDefault="00CB1787" w:rsidP="007143CA">
      <w:pPr>
        <w:pStyle w:val="Corpodetexto"/>
        <w:jc w:val="both"/>
      </w:pPr>
    </w:p>
    <w:p w14:paraId="1F190036" w14:textId="10F35B4F" w:rsidR="00CB1787" w:rsidRDefault="00CB1787" w:rsidP="007143CA">
      <w:pPr>
        <w:pStyle w:val="Corpodetexto"/>
        <w:jc w:val="both"/>
      </w:pPr>
    </w:p>
    <w:p w14:paraId="6302973A" w14:textId="77777777" w:rsidR="0042544A" w:rsidRDefault="0042544A" w:rsidP="007143CA">
      <w:pPr>
        <w:pStyle w:val="Corpodetexto"/>
        <w:jc w:val="both"/>
      </w:pPr>
    </w:p>
    <w:p w14:paraId="68ABBA84" w14:textId="1F1F4C25" w:rsidR="00CB1787" w:rsidRDefault="00CB1787" w:rsidP="007143CA">
      <w:pPr>
        <w:pStyle w:val="Corpodetexto"/>
        <w:jc w:val="both"/>
      </w:pPr>
    </w:p>
    <w:p w14:paraId="0EB8FA64" w14:textId="696A84B9" w:rsidR="00CB1787" w:rsidRDefault="00CB1787" w:rsidP="007143CA">
      <w:pPr>
        <w:pStyle w:val="Corpodetexto"/>
        <w:jc w:val="both"/>
      </w:pPr>
    </w:p>
    <w:p w14:paraId="3672A877" w14:textId="77777777" w:rsidR="00CB1787" w:rsidRDefault="00CB1787" w:rsidP="007143CA">
      <w:pPr>
        <w:pStyle w:val="Corpodetex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3"/>
        <w:gridCol w:w="1199"/>
        <w:gridCol w:w="348"/>
        <w:gridCol w:w="801"/>
        <w:gridCol w:w="1336"/>
        <w:gridCol w:w="1149"/>
        <w:gridCol w:w="1229"/>
        <w:gridCol w:w="1149"/>
      </w:tblGrid>
      <w:tr w:rsidR="00C8321F" w14:paraId="6A153254" w14:textId="77777777" w:rsidTr="0014793E">
        <w:tc>
          <w:tcPr>
            <w:tcW w:w="1283" w:type="dxa"/>
            <w:vMerge w:val="restart"/>
            <w:vAlign w:val="center"/>
          </w:tcPr>
          <w:p w14:paraId="4114975E" w14:textId="443B712C" w:rsidR="00C8321F" w:rsidRPr="003E7A9A" w:rsidRDefault="00C8321F" w:rsidP="0014793E">
            <w:pPr>
              <w:pStyle w:val="Corpodetexto"/>
              <w:spacing w:after="0"/>
              <w:jc w:val="center"/>
              <w:rPr>
                <w:b/>
                <w:bCs/>
              </w:rPr>
            </w:pPr>
            <w:r w:rsidRPr="003E7A9A">
              <w:rPr>
                <w:b/>
                <w:bCs/>
              </w:rPr>
              <w:t>RF00</w:t>
            </w:r>
            <w:r>
              <w:rPr>
                <w:b/>
                <w:bCs/>
              </w:rPr>
              <w:t>3</w:t>
            </w:r>
          </w:p>
        </w:tc>
        <w:tc>
          <w:tcPr>
            <w:tcW w:w="7211" w:type="dxa"/>
            <w:gridSpan w:val="7"/>
          </w:tcPr>
          <w:p w14:paraId="4DFFD181" w14:textId="0400AB1F" w:rsidR="00C8321F" w:rsidRDefault="00C8321F" w:rsidP="0014793E">
            <w:pPr>
              <w:pStyle w:val="Corpodetexto"/>
              <w:spacing w:after="0"/>
              <w:jc w:val="both"/>
            </w:pPr>
            <w:r>
              <w:t>Nome:</w:t>
            </w:r>
            <w:r w:rsidR="00533E08">
              <w:t xml:space="preserve"> </w:t>
            </w:r>
            <w:bookmarkStart w:id="15" w:name="_Hlk41329404"/>
            <w:r w:rsidR="00533E08">
              <w:t>Cadastrar os PSC</w:t>
            </w:r>
            <w:bookmarkEnd w:id="15"/>
            <w:r w:rsidR="00EB5B7D">
              <w:t>.</w:t>
            </w:r>
          </w:p>
        </w:tc>
      </w:tr>
      <w:tr w:rsidR="00C8321F" w14:paraId="11F07F41" w14:textId="77777777" w:rsidTr="0014793E">
        <w:tc>
          <w:tcPr>
            <w:tcW w:w="1283" w:type="dxa"/>
            <w:vMerge/>
          </w:tcPr>
          <w:p w14:paraId="4A38B301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  <w:tc>
          <w:tcPr>
            <w:tcW w:w="7211" w:type="dxa"/>
            <w:gridSpan w:val="7"/>
          </w:tcPr>
          <w:p w14:paraId="742073BA" w14:textId="77777777" w:rsidR="00D00DEA" w:rsidRDefault="00C8321F" w:rsidP="00533E08">
            <w:pPr>
              <w:pStyle w:val="Corpodetexto"/>
              <w:jc w:val="both"/>
            </w:pPr>
            <w:r w:rsidRPr="003B48E0">
              <w:rPr>
                <w:b/>
                <w:bCs/>
              </w:rPr>
              <w:t>Descrição:</w:t>
            </w:r>
            <w:r w:rsidR="00533E08">
              <w:t xml:space="preserve"> </w:t>
            </w:r>
            <w:r w:rsidR="0054520A">
              <w:t xml:space="preserve">O sistema deverá fazer a manutenção (alterar, incluir, excluir e consultar), novas informações necessárias </w:t>
            </w:r>
            <w:r w:rsidR="00533E08">
              <w:t xml:space="preserve">aos PSC. Tais como: </w:t>
            </w:r>
          </w:p>
          <w:p w14:paraId="753D5C9D" w14:textId="3CE45297" w:rsidR="00D00DEA" w:rsidRDefault="00533E08" w:rsidP="00533E08">
            <w:pPr>
              <w:pStyle w:val="Corpodetexto"/>
              <w:jc w:val="both"/>
            </w:pPr>
            <w:r w:rsidRPr="00B24830">
              <w:rPr>
                <w:b/>
                <w:bCs/>
              </w:rPr>
              <w:t>Nome</w:t>
            </w:r>
            <w:r w:rsidR="00686F61" w:rsidRPr="00B24830">
              <w:rPr>
                <w:b/>
                <w:bCs/>
              </w:rPr>
              <w:t>:</w:t>
            </w:r>
            <w:r w:rsidR="00686F61">
              <w:t xml:space="preserve"> (</w:t>
            </w:r>
            <w:r w:rsidR="00686F61">
              <w:rPr>
                <w:lang w:val="pt-PT"/>
              </w:rPr>
              <w:t>alfabético, obrigatório, não pode ser vazio, com até 60 letras)</w:t>
            </w:r>
          </w:p>
          <w:p w14:paraId="5FC670C4" w14:textId="7A619F66" w:rsidR="00D00DEA" w:rsidRDefault="00533E08" w:rsidP="00533E08">
            <w:pPr>
              <w:pStyle w:val="Corpodetexto"/>
              <w:jc w:val="both"/>
            </w:pPr>
            <w:r w:rsidRPr="00B24830">
              <w:rPr>
                <w:b/>
                <w:bCs/>
              </w:rPr>
              <w:t>Endereço</w:t>
            </w:r>
            <w:r w:rsidR="00686F61" w:rsidRPr="00B24830">
              <w:rPr>
                <w:b/>
                <w:bCs/>
              </w:rPr>
              <w:t>:</w:t>
            </w:r>
            <w:r w:rsidR="00686F61" w:rsidRPr="00B24830">
              <w:t xml:space="preserve"> </w:t>
            </w:r>
            <w:r w:rsidR="00686F61">
              <w:t>(</w:t>
            </w:r>
            <w:r w:rsidR="00686F61">
              <w:rPr>
                <w:lang w:val="pt-PT"/>
              </w:rPr>
              <w:t>alfanumérico, com até 50 caracteres)</w:t>
            </w:r>
          </w:p>
          <w:p w14:paraId="6B865772" w14:textId="33D8FA60" w:rsidR="00D00DEA" w:rsidRDefault="00533E08" w:rsidP="00533E08">
            <w:pPr>
              <w:pStyle w:val="Corpodetexto"/>
              <w:jc w:val="both"/>
            </w:pPr>
            <w:r w:rsidRPr="00B24830">
              <w:rPr>
                <w:b/>
                <w:bCs/>
              </w:rPr>
              <w:t>Bairro</w:t>
            </w:r>
            <w:r w:rsidR="00686F61" w:rsidRPr="00B24830">
              <w:rPr>
                <w:b/>
                <w:bCs/>
              </w:rPr>
              <w:t>:</w:t>
            </w:r>
            <w:r w:rsidR="00686F61" w:rsidRPr="00B24830">
              <w:t xml:space="preserve"> </w:t>
            </w:r>
            <w:r w:rsidR="00686F61">
              <w:t>(</w:t>
            </w:r>
            <w:r w:rsidR="00686F61">
              <w:rPr>
                <w:lang w:val="pt-PT"/>
              </w:rPr>
              <w:t>alfanumérico, com até 50 caracteres)</w:t>
            </w:r>
          </w:p>
          <w:p w14:paraId="6DC90775" w14:textId="1B309B74" w:rsidR="00D00DEA" w:rsidRDefault="00533E08" w:rsidP="00533E08">
            <w:pPr>
              <w:pStyle w:val="Corpodetexto"/>
              <w:jc w:val="both"/>
            </w:pPr>
            <w:r w:rsidRPr="00B24830">
              <w:rPr>
                <w:b/>
                <w:bCs/>
              </w:rPr>
              <w:t>Cep</w:t>
            </w:r>
            <w:r w:rsidR="00686F61" w:rsidRPr="00B24830">
              <w:rPr>
                <w:b/>
                <w:bCs/>
              </w:rPr>
              <w:t>:</w:t>
            </w:r>
            <w:r w:rsidR="00686F61">
              <w:t xml:space="preserve"> (</w:t>
            </w:r>
            <w:r w:rsidR="00686F61">
              <w:rPr>
                <w:sz w:val="23"/>
                <w:szCs w:val="23"/>
              </w:rPr>
              <w:t>número, no formato 99.999-999)</w:t>
            </w:r>
          </w:p>
          <w:p w14:paraId="4FCAA29B" w14:textId="03608CCA" w:rsidR="00D00DEA" w:rsidRDefault="00533E08" w:rsidP="00533E08">
            <w:pPr>
              <w:pStyle w:val="Corpodetexto"/>
              <w:jc w:val="both"/>
            </w:pPr>
            <w:r w:rsidRPr="00B24830">
              <w:rPr>
                <w:b/>
                <w:bCs/>
              </w:rPr>
              <w:t>Cidade</w:t>
            </w:r>
            <w:r w:rsidR="00686F61" w:rsidRPr="00B24830">
              <w:rPr>
                <w:b/>
                <w:bCs/>
              </w:rPr>
              <w:t>:</w:t>
            </w:r>
            <w:r w:rsidR="00686F61">
              <w:t xml:space="preserve"> (</w:t>
            </w:r>
            <w:r w:rsidR="00686F61">
              <w:rPr>
                <w:lang w:val="pt-PT"/>
              </w:rPr>
              <w:t>alfanumérico, com até 50 caracteres)</w:t>
            </w:r>
          </w:p>
          <w:p w14:paraId="7C381C2E" w14:textId="6C18AD47" w:rsidR="00C8321F" w:rsidRDefault="00533E08" w:rsidP="00533E08">
            <w:pPr>
              <w:pStyle w:val="Corpodetexto"/>
              <w:jc w:val="both"/>
            </w:pPr>
            <w:r w:rsidRPr="00B24830">
              <w:rPr>
                <w:b/>
                <w:bCs/>
              </w:rPr>
              <w:t>Telefone</w:t>
            </w:r>
            <w:r w:rsidR="00686F61" w:rsidRPr="00B24830">
              <w:rPr>
                <w:b/>
                <w:bCs/>
              </w:rPr>
              <w:t>:</w:t>
            </w:r>
            <w:r w:rsidR="00686F61">
              <w:t xml:space="preserve"> </w:t>
            </w:r>
            <w:r w:rsidR="001E34C4">
              <w:t>(</w:t>
            </w:r>
            <w:r w:rsidR="001E34C4">
              <w:rPr>
                <w:lang w:val="pt-PT"/>
              </w:rPr>
              <w:t>número, no formato (99) 99999-9999)</w:t>
            </w:r>
          </w:p>
          <w:p w14:paraId="3C546F06" w14:textId="77777777" w:rsidR="00533E08" w:rsidRDefault="00533E08" w:rsidP="00533E08">
            <w:pPr>
              <w:pStyle w:val="Corpodetexto"/>
              <w:spacing w:after="0"/>
              <w:jc w:val="both"/>
            </w:pPr>
            <w:r>
              <w:t>O sistema também dará opções de resposta aos cadastrados. Tais como:</w:t>
            </w:r>
          </w:p>
          <w:p w14:paraId="1AB99E8E" w14:textId="43B99772" w:rsidR="00D00DEA" w:rsidRDefault="005359F5" w:rsidP="00533E08">
            <w:pPr>
              <w:pStyle w:val="Corpodetexto"/>
              <w:jc w:val="both"/>
            </w:pPr>
            <w:r w:rsidRPr="00B24830">
              <w:rPr>
                <w:b/>
                <w:bCs/>
              </w:rPr>
              <w:t>Qual o gênero?</w:t>
            </w:r>
            <w:r w:rsidR="00C35B17" w:rsidRPr="00B24830">
              <w:t xml:space="preserve"> </w:t>
            </w:r>
            <w:r w:rsidR="00C35B17">
              <w:t>(Conforme RN004)</w:t>
            </w:r>
          </w:p>
          <w:p w14:paraId="4ECD0C9F" w14:textId="41B20B6E" w:rsidR="00C35B17" w:rsidRDefault="00810A1B" w:rsidP="00533E08">
            <w:pPr>
              <w:pStyle w:val="Corpodetexto"/>
              <w:jc w:val="both"/>
            </w:pPr>
            <w:r w:rsidRPr="00B24830">
              <w:rPr>
                <w:b/>
                <w:bCs/>
              </w:rPr>
              <w:t xml:space="preserve">Qual a </w:t>
            </w:r>
            <w:r w:rsidR="00533E08" w:rsidRPr="00B24830">
              <w:rPr>
                <w:b/>
                <w:bCs/>
              </w:rPr>
              <w:t>Vara criminal</w:t>
            </w:r>
            <w:r w:rsidRPr="00B24830">
              <w:rPr>
                <w:b/>
                <w:bCs/>
              </w:rPr>
              <w:t>?</w:t>
            </w:r>
            <w:r w:rsidR="00C35B17" w:rsidRPr="00B24830">
              <w:t xml:space="preserve"> </w:t>
            </w:r>
            <w:r w:rsidR="00C35B17">
              <w:t>(Conforme RN006)</w:t>
            </w:r>
          </w:p>
          <w:p w14:paraId="3A22BCC6" w14:textId="61B0C57B" w:rsidR="00810A1B" w:rsidRDefault="00810A1B" w:rsidP="00533E08">
            <w:pPr>
              <w:pStyle w:val="Corpodetexto"/>
              <w:jc w:val="both"/>
            </w:pPr>
          </w:p>
          <w:p w14:paraId="4AB4269B" w14:textId="77777777" w:rsidR="00D00DEA" w:rsidRDefault="00BF1AD4" w:rsidP="00533E08">
            <w:pPr>
              <w:pStyle w:val="Corpodetexto"/>
              <w:jc w:val="both"/>
            </w:pPr>
            <w:r>
              <w:t>O sistema também vai guardar informações importantes sobre a prestação de serviços: Tais como:</w:t>
            </w:r>
          </w:p>
          <w:p w14:paraId="56DD6125" w14:textId="4F3B7EA8" w:rsidR="00D00DEA" w:rsidRDefault="003F5FA3" w:rsidP="00533E08">
            <w:pPr>
              <w:pStyle w:val="Corpodetexto"/>
              <w:jc w:val="both"/>
            </w:pPr>
            <w:r w:rsidRPr="00B24830">
              <w:rPr>
                <w:b/>
                <w:bCs/>
              </w:rPr>
              <w:t>Data de início do serviço</w:t>
            </w:r>
            <w:r w:rsidR="00C35B17" w:rsidRPr="00B24830">
              <w:rPr>
                <w:b/>
                <w:bCs/>
              </w:rPr>
              <w:t>:</w:t>
            </w:r>
            <w:r w:rsidR="00C35B17">
              <w:t xml:space="preserve"> (</w:t>
            </w:r>
            <w:r w:rsidR="00C35B17">
              <w:rPr>
                <w:sz w:val="23"/>
                <w:szCs w:val="23"/>
              </w:rPr>
              <w:t>formato dd/mm/aaaa)</w:t>
            </w:r>
          </w:p>
          <w:p w14:paraId="6999C5C5" w14:textId="18337A9D" w:rsidR="00D00DEA" w:rsidRDefault="003F5FA3" w:rsidP="00533E08">
            <w:pPr>
              <w:pStyle w:val="Corpodetexto"/>
              <w:jc w:val="both"/>
            </w:pPr>
            <w:r w:rsidRPr="00B24830">
              <w:rPr>
                <w:b/>
                <w:bCs/>
              </w:rPr>
              <w:t>Data de encerramento do serviço</w:t>
            </w:r>
            <w:r w:rsidR="00C35B17" w:rsidRPr="00B24830">
              <w:rPr>
                <w:b/>
                <w:bCs/>
              </w:rPr>
              <w:t>:</w:t>
            </w:r>
            <w:r w:rsidR="00C35B17">
              <w:t xml:space="preserve"> (</w:t>
            </w:r>
            <w:r w:rsidR="00C35B17">
              <w:rPr>
                <w:sz w:val="23"/>
                <w:szCs w:val="23"/>
              </w:rPr>
              <w:t>formato dd/mm/aaaa)</w:t>
            </w:r>
          </w:p>
          <w:p w14:paraId="34C69265" w14:textId="27BF2522" w:rsidR="00D00DEA" w:rsidRDefault="00BF1AD4" w:rsidP="00533E08">
            <w:pPr>
              <w:pStyle w:val="Corpodetexto"/>
              <w:jc w:val="both"/>
            </w:pPr>
            <w:r w:rsidRPr="00B24830">
              <w:rPr>
                <w:b/>
                <w:bCs/>
              </w:rPr>
              <w:t>Quantidade de horas prestadas, no total</w:t>
            </w:r>
            <w:r w:rsidR="00C35B17" w:rsidRPr="00B24830">
              <w:rPr>
                <w:b/>
                <w:bCs/>
              </w:rPr>
              <w:t>:</w:t>
            </w:r>
            <w:r w:rsidR="00C35B17">
              <w:t xml:space="preserve"> (</w:t>
            </w:r>
            <w:r w:rsidR="00B24830">
              <w:rPr>
                <w:lang w:val="pt-PT"/>
              </w:rPr>
              <w:t>alfanumérico, com até 30 caracteres</w:t>
            </w:r>
            <w:r w:rsidR="00C35B17">
              <w:t>)</w:t>
            </w:r>
          </w:p>
          <w:p w14:paraId="00BA7554" w14:textId="697AF6CD" w:rsidR="00D00DEA" w:rsidRDefault="003F5FA3" w:rsidP="00533E08">
            <w:pPr>
              <w:pStyle w:val="Corpodetexto"/>
              <w:jc w:val="both"/>
            </w:pPr>
            <w:r w:rsidRPr="00B24830">
              <w:rPr>
                <w:b/>
                <w:bCs/>
              </w:rPr>
              <w:t>Quantidade de horas prestadas, por semana</w:t>
            </w:r>
            <w:r w:rsidR="00C35B17" w:rsidRPr="00B24830">
              <w:rPr>
                <w:b/>
                <w:bCs/>
              </w:rPr>
              <w:t>:</w:t>
            </w:r>
            <w:r w:rsidR="00C35B17">
              <w:t xml:space="preserve"> </w:t>
            </w:r>
            <w:r w:rsidR="00B24830">
              <w:t>(</w:t>
            </w:r>
            <w:r w:rsidR="00B24830">
              <w:rPr>
                <w:lang w:val="pt-PT"/>
              </w:rPr>
              <w:t>alfanumérico, com até 30 caracteres</w:t>
            </w:r>
            <w:r w:rsidR="00B24830">
              <w:t>)</w:t>
            </w:r>
          </w:p>
          <w:p w14:paraId="5594D972" w14:textId="6921A803" w:rsidR="00810A1B" w:rsidRDefault="003F5FA3" w:rsidP="00533E08">
            <w:pPr>
              <w:pStyle w:val="Corpodetexto"/>
              <w:jc w:val="both"/>
            </w:pPr>
            <w:r w:rsidRPr="00B24830">
              <w:rPr>
                <w:b/>
                <w:bCs/>
              </w:rPr>
              <w:t>Dias da semana e horários que serão cumpridos durante a medida impost</w:t>
            </w:r>
            <w:r w:rsidR="00D00DEA" w:rsidRPr="00B24830">
              <w:rPr>
                <w:b/>
                <w:bCs/>
              </w:rPr>
              <w:t>a</w:t>
            </w:r>
            <w:r w:rsidR="00B24830" w:rsidRPr="00B24830">
              <w:rPr>
                <w:b/>
                <w:bCs/>
              </w:rPr>
              <w:t>:</w:t>
            </w:r>
            <w:r w:rsidR="00B24830">
              <w:t xml:space="preserve"> (</w:t>
            </w:r>
            <w:r w:rsidR="00B24830">
              <w:rPr>
                <w:lang w:val="pt-PT"/>
              </w:rPr>
              <w:t>alfanumérico, com até 80 caracteres)</w:t>
            </w:r>
          </w:p>
          <w:p w14:paraId="043F7823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</w:tr>
      <w:tr w:rsidR="00C8321F" w14:paraId="434546F7" w14:textId="77777777" w:rsidTr="0014793E">
        <w:tc>
          <w:tcPr>
            <w:tcW w:w="1283" w:type="dxa"/>
          </w:tcPr>
          <w:p w14:paraId="524E9E5A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Prioridade:</w:t>
            </w:r>
          </w:p>
        </w:tc>
        <w:tc>
          <w:tcPr>
            <w:tcW w:w="1199" w:type="dxa"/>
            <w:tcBorders>
              <w:right w:val="nil"/>
            </w:tcBorders>
          </w:tcPr>
          <w:p w14:paraId="2D1DD650" w14:textId="77777777" w:rsidR="00C8321F" w:rsidRDefault="00C8321F" w:rsidP="0014793E">
            <w:pPr>
              <w:pStyle w:val="Corpodetexto"/>
              <w:tabs>
                <w:tab w:val="left" w:pos="572"/>
              </w:tabs>
              <w:spacing w:after="0"/>
            </w:pPr>
            <w:r>
              <w:t>Essencial:</w:t>
            </w:r>
          </w:p>
        </w:tc>
        <w:tc>
          <w:tcPr>
            <w:tcW w:w="1149" w:type="dxa"/>
            <w:gridSpan w:val="2"/>
            <w:tcBorders>
              <w:left w:val="nil"/>
            </w:tcBorders>
          </w:tcPr>
          <w:p w14:paraId="6CB378F3" w14:textId="25AEFC79" w:rsidR="00C8321F" w:rsidRDefault="00C8321F" w:rsidP="0014793E">
            <w:pPr>
              <w:pStyle w:val="Corpodetexto"/>
              <w:spacing w:after="0"/>
              <w:jc w:val="both"/>
            </w:pPr>
            <w:r>
              <w:t xml:space="preserve">(  </w:t>
            </w:r>
            <w:r w:rsidR="003F5FA3">
              <w:t>x</w:t>
            </w:r>
            <w:r>
              <w:t xml:space="preserve">  )</w:t>
            </w:r>
          </w:p>
        </w:tc>
        <w:tc>
          <w:tcPr>
            <w:tcW w:w="1336" w:type="dxa"/>
            <w:tcBorders>
              <w:right w:val="nil"/>
            </w:tcBorders>
          </w:tcPr>
          <w:p w14:paraId="3C3403D4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Importante:</w:t>
            </w:r>
          </w:p>
        </w:tc>
        <w:tc>
          <w:tcPr>
            <w:tcW w:w="1149" w:type="dxa"/>
            <w:tcBorders>
              <w:left w:val="nil"/>
            </w:tcBorders>
          </w:tcPr>
          <w:p w14:paraId="3283B81B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  <w:tc>
          <w:tcPr>
            <w:tcW w:w="1229" w:type="dxa"/>
            <w:tcBorders>
              <w:right w:val="nil"/>
            </w:tcBorders>
          </w:tcPr>
          <w:p w14:paraId="023AA05B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Desejável:</w:t>
            </w:r>
          </w:p>
        </w:tc>
        <w:tc>
          <w:tcPr>
            <w:tcW w:w="1149" w:type="dxa"/>
            <w:tcBorders>
              <w:left w:val="nil"/>
            </w:tcBorders>
          </w:tcPr>
          <w:p w14:paraId="1E266D8C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</w:tr>
      <w:tr w:rsidR="00C8321F" w14:paraId="64B71F50" w14:textId="77777777" w:rsidTr="0014793E">
        <w:tc>
          <w:tcPr>
            <w:tcW w:w="2830" w:type="dxa"/>
            <w:gridSpan w:val="3"/>
          </w:tcPr>
          <w:p w14:paraId="53C03790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Entradas e pré-condições:</w:t>
            </w:r>
          </w:p>
        </w:tc>
        <w:tc>
          <w:tcPr>
            <w:tcW w:w="5664" w:type="dxa"/>
            <w:gridSpan w:val="5"/>
          </w:tcPr>
          <w:p w14:paraId="1020743F" w14:textId="28B6DFBF" w:rsidR="00C8321F" w:rsidRDefault="003F5FA3" w:rsidP="0014793E">
            <w:pPr>
              <w:pStyle w:val="Corpodetexto"/>
              <w:spacing w:after="0"/>
              <w:jc w:val="both"/>
            </w:pPr>
            <w:r>
              <w:t>O usuário deve ter permissão, para realizar o cadastro.</w:t>
            </w:r>
          </w:p>
          <w:p w14:paraId="48183BB3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</w:tr>
      <w:tr w:rsidR="00C8321F" w14:paraId="71AF13E9" w14:textId="77777777" w:rsidTr="0014793E">
        <w:tc>
          <w:tcPr>
            <w:tcW w:w="2830" w:type="dxa"/>
            <w:gridSpan w:val="3"/>
          </w:tcPr>
          <w:p w14:paraId="60391F5F" w14:textId="77777777" w:rsidR="00C8321F" w:rsidRDefault="00C8321F" w:rsidP="0014793E">
            <w:pPr>
              <w:pStyle w:val="Corpodetexto"/>
              <w:spacing w:after="0"/>
              <w:jc w:val="both"/>
            </w:pPr>
            <w:r w:rsidRPr="003E7A9A">
              <w:t>Saídas e pós-condição</w:t>
            </w:r>
            <w:r>
              <w:t>:</w:t>
            </w:r>
          </w:p>
        </w:tc>
        <w:tc>
          <w:tcPr>
            <w:tcW w:w="5664" w:type="dxa"/>
            <w:gridSpan w:val="5"/>
          </w:tcPr>
          <w:p w14:paraId="0A755B27" w14:textId="07CDFF41" w:rsidR="00C8321F" w:rsidRDefault="00FB465D" w:rsidP="0014793E">
            <w:pPr>
              <w:pStyle w:val="Corpodetexto"/>
              <w:spacing w:after="0"/>
              <w:jc w:val="both"/>
            </w:pPr>
            <w:r>
              <w:t>Salvar dados no banco.</w:t>
            </w:r>
          </w:p>
          <w:p w14:paraId="5336A043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</w:tr>
      <w:tr w:rsidR="00C8321F" w14:paraId="3795E5BE" w14:textId="77777777" w:rsidTr="0014793E">
        <w:tc>
          <w:tcPr>
            <w:tcW w:w="2830" w:type="dxa"/>
            <w:gridSpan w:val="3"/>
          </w:tcPr>
          <w:p w14:paraId="649BCF39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Regras de negócio:</w:t>
            </w:r>
          </w:p>
        </w:tc>
        <w:tc>
          <w:tcPr>
            <w:tcW w:w="5664" w:type="dxa"/>
            <w:gridSpan w:val="5"/>
          </w:tcPr>
          <w:p w14:paraId="18600B15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</w:tr>
    </w:tbl>
    <w:p w14:paraId="5CC4AB0B" w14:textId="67B5AF5A" w:rsidR="00A63574" w:rsidRDefault="00A63574" w:rsidP="007143CA">
      <w:pPr>
        <w:pStyle w:val="Corpodetexto"/>
        <w:jc w:val="both"/>
      </w:pPr>
    </w:p>
    <w:p w14:paraId="4014EC88" w14:textId="7DC2F944" w:rsidR="00CB1787" w:rsidRDefault="00CB1787" w:rsidP="007143CA">
      <w:pPr>
        <w:pStyle w:val="Corpodetexto"/>
        <w:jc w:val="both"/>
      </w:pPr>
    </w:p>
    <w:p w14:paraId="3BE19A11" w14:textId="58E05B76" w:rsidR="00CB1787" w:rsidRDefault="00CB1787" w:rsidP="007143CA">
      <w:pPr>
        <w:pStyle w:val="Corpodetexto"/>
        <w:jc w:val="both"/>
      </w:pPr>
    </w:p>
    <w:p w14:paraId="32219D2D" w14:textId="4E97A2FC" w:rsidR="00CB1787" w:rsidRDefault="00CB1787" w:rsidP="007143CA">
      <w:pPr>
        <w:pStyle w:val="Corpodetexto"/>
        <w:jc w:val="both"/>
      </w:pPr>
    </w:p>
    <w:p w14:paraId="2A547D02" w14:textId="064C78F1" w:rsidR="00CB1787" w:rsidRDefault="00CB1787" w:rsidP="007143CA">
      <w:pPr>
        <w:pStyle w:val="Corpodetexto"/>
        <w:jc w:val="both"/>
      </w:pPr>
    </w:p>
    <w:p w14:paraId="3EC86668" w14:textId="290D67BE" w:rsidR="00CB1787" w:rsidRDefault="00CB1787" w:rsidP="007143CA">
      <w:pPr>
        <w:pStyle w:val="Corpodetexto"/>
        <w:jc w:val="both"/>
      </w:pPr>
    </w:p>
    <w:p w14:paraId="0251B433" w14:textId="1B334293" w:rsidR="00CB1787" w:rsidRDefault="00CB1787" w:rsidP="007143CA">
      <w:pPr>
        <w:pStyle w:val="Corpodetexto"/>
        <w:jc w:val="both"/>
      </w:pPr>
    </w:p>
    <w:p w14:paraId="188DBF5F" w14:textId="77777777" w:rsidR="0042544A" w:rsidRDefault="0042544A" w:rsidP="007143CA">
      <w:pPr>
        <w:pStyle w:val="Corpodetexto"/>
        <w:jc w:val="both"/>
      </w:pPr>
    </w:p>
    <w:p w14:paraId="76FA2CD1" w14:textId="77777777" w:rsidR="00CB1787" w:rsidRDefault="00CB1787" w:rsidP="007143CA">
      <w:pPr>
        <w:pStyle w:val="Corpodetex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3"/>
        <w:gridCol w:w="1199"/>
        <w:gridCol w:w="348"/>
        <w:gridCol w:w="801"/>
        <w:gridCol w:w="1336"/>
        <w:gridCol w:w="1149"/>
        <w:gridCol w:w="1229"/>
        <w:gridCol w:w="1149"/>
      </w:tblGrid>
      <w:tr w:rsidR="00C8321F" w14:paraId="19498F0A" w14:textId="77777777" w:rsidTr="0014793E">
        <w:tc>
          <w:tcPr>
            <w:tcW w:w="1283" w:type="dxa"/>
            <w:vMerge w:val="restart"/>
            <w:vAlign w:val="center"/>
          </w:tcPr>
          <w:p w14:paraId="12C979DF" w14:textId="4D790994" w:rsidR="00C8321F" w:rsidRPr="003E7A9A" w:rsidRDefault="00C8321F" w:rsidP="0014793E">
            <w:pPr>
              <w:pStyle w:val="Corpodetexto"/>
              <w:spacing w:after="0"/>
              <w:jc w:val="center"/>
              <w:rPr>
                <w:b/>
                <w:bCs/>
              </w:rPr>
            </w:pPr>
            <w:bookmarkStart w:id="16" w:name="_toc292"/>
            <w:bookmarkEnd w:id="16"/>
            <w:r w:rsidRPr="003E7A9A">
              <w:rPr>
                <w:b/>
                <w:bCs/>
              </w:rPr>
              <w:t>RF00</w:t>
            </w:r>
            <w:r>
              <w:rPr>
                <w:b/>
                <w:bCs/>
              </w:rPr>
              <w:t>4</w:t>
            </w:r>
          </w:p>
        </w:tc>
        <w:tc>
          <w:tcPr>
            <w:tcW w:w="7211" w:type="dxa"/>
            <w:gridSpan w:val="7"/>
          </w:tcPr>
          <w:p w14:paraId="56551669" w14:textId="17F45CCA" w:rsidR="00C8321F" w:rsidRDefault="00C8321F" w:rsidP="0014793E">
            <w:pPr>
              <w:pStyle w:val="Corpodetexto"/>
              <w:spacing w:after="0"/>
              <w:jc w:val="both"/>
            </w:pPr>
            <w:r>
              <w:t>Nome:</w:t>
            </w:r>
            <w:r w:rsidR="003F5FA3">
              <w:t xml:space="preserve"> </w:t>
            </w:r>
            <w:bookmarkStart w:id="17" w:name="_Hlk41330010"/>
            <w:r w:rsidR="003F5FA3">
              <w:t>Cadastrar os Voluntários</w:t>
            </w:r>
            <w:bookmarkEnd w:id="17"/>
            <w:r w:rsidR="003F5FA3">
              <w:t>.</w:t>
            </w:r>
          </w:p>
        </w:tc>
      </w:tr>
      <w:tr w:rsidR="00C8321F" w14:paraId="62D1B1A9" w14:textId="77777777" w:rsidTr="0014793E">
        <w:tc>
          <w:tcPr>
            <w:tcW w:w="1283" w:type="dxa"/>
            <w:vMerge/>
          </w:tcPr>
          <w:p w14:paraId="360144C1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  <w:tc>
          <w:tcPr>
            <w:tcW w:w="7211" w:type="dxa"/>
            <w:gridSpan w:val="7"/>
          </w:tcPr>
          <w:p w14:paraId="7DBF7CDA" w14:textId="13FBB98D" w:rsidR="00D00DEA" w:rsidRDefault="00C8321F" w:rsidP="003F5FA3">
            <w:pPr>
              <w:pStyle w:val="Corpodetexto"/>
              <w:jc w:val="both"/>
            </w:pPr>
            <w:r w:rsidRPr="003B48E0">
              <w:rPr>
                <w:b/>
                <w:bCs/>
              </w:rPr>
              <w:t>Descrição:</w:t>
            </w:r>
            <w:r w:rsidR="003F5FA3">
              <w:t xml:space="preserve"> </w:t>
            </w:r>
            <w:r w:rsidR="0054520A">
              <w:t xml:space="preserve">O sistema deverá fazer a manutenção (alterar, incluir, excluir e consultar), novas informações necessárias </w:t>
            </w:r>
            <w:r w:rsidR="003F5FA3">
              <w:t xml:space="preserve">aos Voluntários. Tais como: </w:t>
            </w:r>
            <w:r w:rsidR="003F5FA3" w:rsidRPr="00FA1005">
              <w:rPr>
                <w:b/>
                <w:bCs/>
              </w:rPr>
              <w:t>Nome</w:t>
            </w:r>
            <w:r w:rsidR="00B24830" w:rsidRPr="00FA1005">
              <w:rPr>
                <w:b/>
                <w:bCs/>
              </w:rPr>
              <w:t>:</w:t>
            </w:r>
            <w:r w:rsidR="00B24830">
              <w:t xml:space="preserve"> (</w:t>
            </w:r>
            <w:r w:rsidR="00B24830">
              <w:rPr>
                <w:lang w:val="pt-PT"/>
              </w:rPr>
              <w:t>alfabético, obrigatório, não pode ser vazio, com até 60 letras)</w:t>
            </w:r>
          </w:p>
          <w:p w14:paraId="5CB4AFE5" w14:textId="1AE2A96D" w:rsidR="00D00DEA" w:rsidRDefault="003F5FA3" w:rsidP="003F5FA3">
            <w:pPr>
              <w:pStyle w:val="Corpodetexto"/>
              <w:jc w:val="both"/>
            </w:pPr>
            <w:r w:rsidRPr="00FA1005">
              <w:rPr>
                <w:b/>
                <w:bCs/>
              </w:rPr>
              <w:t>Data de nascimento</w:t>
            </w:r>
            <w:r w:rsidR="00B24830" w:rsidRPr="00FA1005">
              <w:rPr>
                <w:b/>
                <w:bCs/>
              </w:rPr>
              <w:t>:</w:t>
            </w:r>
            <w:r w:rsidR="00B24830">
              <w:t xml:space="preserve"> (</w:t>
            </w:r>
            <w:r w:rsidR="00B24830">
              <w:rPr>
                <w:sz w:val="23"/>
                <w:szCs w:val="23"/>
              </w:rPr>
              <w:t>obrigatório, no formato dd/mm/aaaa)</w:t>
            </w:r>
          </w:p>
          <w:p w14:paraId="2F91FFB8" w14:textId="7AAE7171" w:rsidR="00D00DEA" w:rsidRDefault="003F5FA3" w:rsidP="003F5FA3">
            <w:pPr>
              <w:pStyle w:val="Corpodetexto"/>
              <w:jc w:val="both"/>
            </w:pPr>
            <w:r w:rsidRPr="00FA1005">
              <w:rPr>
                <w:b/>
                <w:bCs/>
              </w:rPr>
              <w:t>Endereço</w:t>
            </w:r>
            <w:r w:rsidR="00B24830" w:rsidRPr="00FA1005">
              <w:rPr>
                <w:b/>
                <w:bCs/>
              </w:rPr>
              <w:t>:</w:t>
            </w:r>
            <w:r w:rsidR="00B24830">
              <w:t xml:space="preserve"> (</w:t>
            </w:r>
            <w:r w:rsidR="00B24830">
              <w:rPr>
                <w:lang w:val="pt-PT"/>
              </w:rPr>
              <w:t>alfanumérico, com até 50 caracteres)</w:t>
            </w:r>
          </w:p>
          <w:p w14:paraId="2533D758" w14:textId="05A587F3" w:rsidR="00D00DEA" w:rsidRDefault="003F5FA3" w:rsidP="003F5FA3">
            <w:pPr>
              <w:pStyle w:val="Corpodetexto"/>
              <w:jc w:val="both"/>
            </w:pPr>
            <w:r w:rsidRPr="00FA1005">
              <w:rPr>
                <w:b/>
                <w:bCs/>
              </w:rPr>
              <w:t>Bairro</w:t>
            </w:r>
            <w:r w:rsidR="00B24830" w:rsidRPr="00FA1005">
              <w:rPr>
                <w:b/>
                <w:bCs/>
              </w:rPr>
              <w:t>:</w:t>
            </w:r>
            <w:r w:rsidR="00B24830">
              <w:t xml:space="preserve"> (</w:t>
            </w:r>
            <w:r w:rsidR="00B24830">
              <w:rPr>
                <w:lang w:val="pt-PT"/>
              </w:rPr>
              <w:t>alfanumérico, com até 50 caracteres)</w:t>
            </w:r>
          </w:p>
          <w:p w14:paraId="5F9264BB" w14:textId="767CCE48" w:rsidR="00D00DEA" w:rsidRDefault="003F5FA3" w:rsidP="003F5FA3">
            <w:pPr>
              <w:pStyle w:val="Corpodetexto"/>
              <w:jc w:val="both"/>
            </w:pPr>
            <w:r w:rsidRPr="00FA1005">
              <w:rPr>
                <w:b/>
                <w:bCs/>
              </w:rPr>
              <w:t>Cep</w:t>
            </w:r>
            <w:r w:rsidR="00B24830" w:rsidRPr="00FA1005">
              <w:rPr>
                <w:b/>
                <w:bCs/>
              </w:rPr>
              <w:t>:</w:t>
            </w:r>
            <w:r w:rsidR="00B24830">
              <w:t xml:space="preserve"> (</w:t>
            </w:r>
            <w:r w:rsidR="00B24830">
              <w:rPr>
                <w:sz w:val="23"/>
                <w:szCs w:val="23"/>
              </w:rPr>
              <w:t>número, no formato 99.999-999)</w:t>
            </w:r>
          </w:p>
          <w:p w14:paraId="4FD2D283" w14:textId="624B86CB" w:rsidR="00D00DEA" w:rsidRDefault="003F5FA3" w:rsidP="003F5FA3">
            <w:pPr>
              <w:pStyle w:val="Corpodetexto"/>
              <w:jc w:val="both"/>
            </w:pPr>
            <w:r w:rsidRPr="00FA1005">
              <w:rPr>
                <w:b/>
                <w:bCs/>
              </w:rPr>
              <w:t>Cidade</w:t>
            </w:r>
            <w:r w:rsidR="00B24830" w:rsidRPr="00FA1005">
              <w:rPr>
                <w:b/>
                <w:bCs/>
              </w:rPr>
              <w:t>:</w:t>
            </w:r>
            <w:r w:rsidR="00B24830">
              <w:t xml:space="preserve"> (</w:t>
            </w:r>
            <w:r w:rsidR="00B24830">
              <w:rPr>
                <w:lang w:val="pt-PT"/>
              </w:rPr>
              <w:t>alfanumérico, com até 50 caracteres)</w:t>
            </w:r>
          </w:p>
          <w:p w14:paraId="69B77CF2" w14:textId="4A6C10FF" w:rsidR="00C8321F" w:rsidRDefault="003F5FA3" w:rsidP="003F5FA3">
            <w:pPr>
              <w:pStyle w:val="Corpodetexto"/>
              <w:jc w:val="both"/>
            </w:pPr>
            <w:r w:rsidRPr="00FA1005">
              <w:rPr>
                <w:b/>
                <w:bCs/>
              </w:rPr>
              <w:t>Telefone</w:t>
            </w:r>
            <w:r w:rsidR="00B24830" w:rsidRPr="00FA1005">
              <w:rPr>
                <w:b/>
                <w:bCs/>
              </w:rPr>
              <w:t>:</w:t>
            </w:r>
            <w:r w:rsidR="00B24830">
              <w:t xml:space="preserve"> (</w:t>
            </w:r>
            <w:r w:rsidR="00B24830">
              <w:rPr>
                <w:lang w:val="pt-PT"/>
              </w:rPr>
              <w:t>número, no formato (99) 99999-9999)</w:t>
            </w:r>
          </w:p>
          <w:p w14:paraId="2CF9EA0C" w14:textId="77777777" w:rsidR="00D00DEA" w:rsidRDefault="00606A0A" w:rsidP="0014793E">
            <w:pPr>
              <w:pStyle w:val="Corpodetexto"/>
              <w:spacing w:after="0"/>
              <w:jc w:val="both"/>
            </w:pPr>
            <w:r>
              <w:t>O sistema também dará opções de resposta aos cadastrados. Tais como:</w:t>
            </w:r>
          </w:p>
          <w:p w14:paraId="45208520" w14:textId="625F1B6F" w:rsidR="00D00DEA" w:rsidRDefault="00B24830" w:rsidP="0014793E">
            <w:pPr>
              <w:pStyle w:val="Corpodetexto"/>
              <w:spacing w:after="0"/>
              <w:jc w:val="both"/>
            </w:pPr>
            <w:r w:rsidRPr="00FA1005">
              <w:rPr>
                <w:b/>
                <w:bCs/>
              </w:rPr>
              <w:t>Qual o gênero?</w:t>
            </w:r>
            <w:r>
              <w:t xml:space="preserve"> (Conforme RN004)</w:t>
            </w:r>
          </w:p>
          <w:p w14:paraId="3F415224" w14:textId="2BFC0E3C" w:rsidR="00C8321F" w:rsidRDefault="00606A0A" w:rsidP="0014793E">
            <w:pPr>
              <w:pStyle w:val="Corpodetexto"/>
              <w:spacing w:after="0"/>
              <w:jc w:val="both"/>
            </w:pPr>
            <w:r w:rsidRPr="00FA1005">
              <w:rPr>
                <w:b/>
                <w:bCs/>
              </w:rPr>
              <w:t>Qual a Categoria?</w:t>
            </w:r>
            <w:r w:rsidR="00B24830">
              <w:t xml:space="preserve"> (</w:t>
            </w:r>
            <w:r w:rsidR="00FA1005">
              <w:t>Conforme RN007)</w:t>
            </w:r>
          </w:p>
          <w:p w14:paraId="47F8FD14" w14:textId="77777777" w:rsidR="00C8321F" w:rsidRDefault="00C8321F" w:rsidP="0014793E">
            <w:pPr>
              <w:pStyle w:val="Corpodetexto"/>
              <w:spacing w:after="0"/>
              <w:jc w:val="both"/>
            </w:pPr>
          </w:p>
          <w:p w14:paraId="3611C57A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</w:tr>
      <w:tr w:rsidR="00C8321F" w14:paraId="4DA8CF59" w14:textId="77777777" w:rsidTr="0014793E">
        <w:tc>
          <w:tcPr>
            <w:tcW w:w="1283" w:type="dxa"/>
          </w:tcPr>
          <w:p w14:paraId="21998028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Prioridade:</w:t>
            </w:r>
          </w:p>
        </w:tc>
        <w:tc>
          <w:tcPr>
            <w:tcW w:w="1199" w:type="dxa"/>
            <w:tcBorders>
              <w:right w:val="nil"/>
            </w:tcBorders>
          </w:tcPr>
          <w:p w14:paraId="18D63741" w14:textId="77777777" w:rsidR="00C8321F" w:rsidRDefault="00C8321F" w:rsidP="0014793E">
            <w:pPr>
              <w:pStyle w:val="Corpodetexto"/>
              <w:tabs>
                <w:tab w:val="left" w:pos="572"/>
              </w:tabs>
              <w:spacing w:after="0"/>
            </w:pPr>
            <w:r>
              <w:t>Essencial:</w:t>
            </w:r>
          </w:p>
        </w:tc>
        <w:tc>
          <w:tcPr>
            <w:tcW w:w="1149" w:type="dxa"/>
            <w:gridSpan w:val="2"/>
            <w:tcBorders>
              <w:left w:val="nil"/>
            </w:tcBorders>
          </w:tcPr>
          <w:p w14:paraId="6D127F58" w14:textId="37077E50" w:rsidR="00C8321F" w:rsidRDefault="00C8321F" w:rsidP="0014793E">
            <w:pPr>
              <w:pStyle w:val="Corpodetexto"/>
              <w:spacing w:after="0"/>
              <w:jc w:val="both"/>
            </w:pPr>
            <w:r>
              <w:t xml:space="preserve">(  </w:t>
            </w:r>
            <w:r w:rsidR="00606A0A">
              <w:t>x</w:t>
            </w:r>
            <w:r>
              <w:t xml:space="preserve">  )</w:t>
            </w:r>
          </w:p>
        </w:tc>
        <w:tc>
          <w:tcPr>
            <w:tcW w:w="1336" w:type="dxa"/>
            <w:tcBorders>
              <w:right w:val="nil"/>
            </w:tcBorders>
          </w:tcPr>
          <w:p w14:paraId="79AC3ECA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Importante:</w:t>
            </w:r>
          </w:p>
        </w:tc>
        <w:tc>
          <w:tcPr>
            <w:tcW w:w="1149" w:type="dxa"/>
            <w:tcBorders>
              <w:left w:val="nil"/>
            </w:tcBorders>
          </w:tcPr>
          <w:p w14:paraId="5FF1B3E8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  <w:tc>
          <w:tcPr>
            <w:tcW w:w="1229" w:type="dxa"/>
            <w:tcBorders>
              <w:right w:val="nil"/>
            </w:tcBorders>
          </w:tcPr>
          <w:p w14:paraId="568FB41B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Desejável:</w:t>
            </w:r>
          </w:p>
        </w:tc>
        <w:tc>
          <w:tcPr>
            <w:tcW w:w="1149" w:type="dxa"/>
            <w:tcBorders>
              <w:left w:val="nil"/>
            </w:tcBorders>
          </w:tcPr>
          <w:p w14:paraId="61FD4E11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</w:tr>
      <w:tr w:rsidR="00C8321F" w14:paraId="7B547729" w14:textId="77777777" w:rsidTr="0014793E">
        <w:tc>
          <w:tcPr>
            <w:tcW w:w="2830" w:type="dxa"/>
            <w:gridSpan w:val="3"/>
          </w:tcPr>
          <w:p w14:paraId="602755C2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Entradas e pré-condições:</w:t>
            </w:r>
          </w:p>
        </w:tc>
        <w:tc>
          <w:tcPr>
            <w:tcW w:w="5664" w:type="dxa"/>
            <w:gridSpan w:val="5"/>
          </w:tcPr>
          <w:p w14:paraId="625F78F5" w14:textId="61B87431" w:rsidR="00606A0A" w:rsidRDefault="00780EFC" w:rsidP="00606A0A">
            <w:pPr>
              <w:pStyle w:val="Corpodetexto"/>
              <w:spacing w:after="0"/>
              <w:jc w:val="both"/>
            </w:pPr>
            <w:r>
              <w:t xml:space="preserve">(Data do dia). </w:t>
            </w:r>
            <w:r w:rsidR="00606A0A">
              <w:t>O usuário deve ter permissão, para realizar o cadastro.</w:t>
            </w:r>
          </w:p>
          <w:p w14:paraId="2790DBFE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</w:tr>
      <w:tr w:rsidR="00C8321F" w14:paraId="0AD2DAA7" w14:textId="77777777" w:rsidTr="0014793E">
        <w:tc>
          <w:tcPr>
            <w:tcW w:w="2830" w:type="dxa"/>
            <w:gridSpan w:val="3"/>
          </w:tcPr>
          <w:p w14:paraId="726C6291" w14:textId="77777777" w:rsidR="00C8321F" w:rsidRDefault="00C8321F" w:rsidP="0014793E">
            <w:pPr>
              <w:pStyle w:val="Corpodetexto"/>
              <w:spacing w:after="0"/>
              <w:jc w:val="both"/>
            </w:pPr>
            <w:r w:rsidRPr="003E7A9A">
              <w:t>Saídas e pós-condição</w:t>
            </w:r>
            <w:r>
              <w:t>:</w:t>
            </w:r>
          </w:p>
        </w:tc>
        <w:tc>
          <w:tcPr>
            <w:tcW w:w="5664" w:type="dxa"/>
            <w:gridSpan w:val="5"/>
          </w:tcPr>
          <w:p w14:paraId="49EEBEFB" w14:textId="77777777" w:rsidR="00FB465D" w:rsidRDefault="00FB465D" w:rsidP="00FB465D">
            <w:pPr>
              <w:pStyle w:val="Corpodetexto"/>
              <w:spacing w:after="0"/>
              <w:jc w:val="both"/>
            </w:pPr>
            <w:r>
              <w:t>Salvar dados no banco.</w:t>
            </w:r>
          </w:p>
          <w:p w14:paraId="16991BF9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</w:tr>
      <w:tr w:rsidR="00C8321F" w14:paraId="316753D4" w14:textId="77777777" w:rsidTr="0014793E">
        <w:tc>
          <w:tcPr>
            <w:tcW w:w="2830" w:type="dxa"/>
            <w:gridSpan w:val="3"/>
          </w:tcPr>
          <w:p w14:paraId="561AFF2D" w14:textId="77777777" w:rsidR="00C8321F" w:rsidRPr="00FA1005" w:rsidRDefault="00C8321F" w:rsidP="0014793E">
            <w:pPr>
              <w:pStyle w:val="Corpodetexto"/>
              <w:spacing w:after="0"/>
              <w:jc w:val="both"/>
            </w:pPr>
            <w:r>
              <w:t>Regras de negócio:</w:t>
            </w:r>
          </w:p>
        </w:tc>
        <w:tc>
          <w:tcPr>
            <w:tcW w:w="5664" w:type="dxa"/>
            <w:gridSpan w:val="5"/>
          </w:tcPr>
          <w:p w14:paraId="23C75728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</w:tr>
    </w:tbl>
    <w:p w14:paraId="14A0A135" w14:textId="331BFE69" w:rsidR="00780EFC" w:rsidRDefault="00780EFC" w:rsidP="007143CA">
      <w:pPr>
        <w:pStyle w:val="Corpodetexto"/>
        <w:jc w:val="both"/>
      </w:pPr>
    </w:p>
    <w:p w14:paraId="53FBCA26" w14:textId="77777777" w:rsidR="00CB1787" w:rsidRDefault="00CB1787" w:rsidP="007143CA">
      <w:pPr>
        <w:pStyle w:val="Corpodetex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3"/>
        <w:gridCol w:w="1199"/>
        <w:gridCol w:w="348"/>
        <w:gridCol w:w="801"/>
        <w:gridCol w:w="1336"/>
        <w:gridCol w:w="1149"/>
        <w:gridCol w:w="1229"/>
        <w:gridCol w:w="1149"/>
      </w:tblGrid>
      <w:tr w:rsidR="00C8321F" w14:paraId="4D0BBE53" w14:textId="77777777" w:rsidTr="0014793E">
        <w:tc>
          <w:tcPr>
            <w:tcW w:w="1283" w:type="dxa"/>
            <w:vMerge w:val="restart"/>
            <w:vAlign w:val="center"/>
          </w:tcPr>
          <w:p w14:paraId="51E7E747" w14:textId="0B0D9325" w:rsidR="00C8321F" w:rsidRPr="003E7A9A" w:rsidRDefault="00C8321F" w:rsidP="0014793E">
            <w:pPr>
              <w:pStyle w:val="Corpodetexto"/>
              <w:spacing w:after="0"/>
              <w:jc w:val="center"/>
              <w:rPr>
                <w:b/>
                <w:bCs/>
              </w:rPr>
            </w:pPr>
            <w:r w:rsidRPr="003E7A9A">
              <w:rPr>
                <w:b/>
                <w:bCs/>
              </w:rPr>
              <w:t>RF00</w:t>
            </w:r>
            <w:r w:rsidR="00E13AF6">
              <w:rPr>
                <w:b/>
                <w:bCs/>
              </w:rPr>
              <w:t>5</w:t>
            </w:r>
          </w:p>
        </w:tc>
        <w:tc>
          <w:tcPr>
            <w:tcW w:w="7211" w:type="dxa"/>
            <w:gridSpan w:val="7"/>
          </w:tcPr>
          <w:p w14:paraId="48A069E8" w14:textId="758505AE" w:rsidR="00C8321F" w:rsidRDefault="00C8321F" w:rsidP="0014793E">
            <w:pPr>
              <w:pStyle w:val="Corpodetexto"/>
              <w:spacing w:after="0"/>
              <w:jc w:val="both"/>
            </w:pPr>
            <w:r>
              <w:t>Nome:</w:t>
            </w:r>
            <w:r w:rsidR="0052137F">
              <w:t xml:space="preserve"> Relatório da Lista completa de assistidos.</w:t>
            </w:r>
          </w:p>
        </w:tc>
      </w:tr>
      <w:tr w:rsidR="00C8321F" w14:paraId="0E701C56" w14:textId="77777777" w:rsidTr="0014793E">
        <w:tc>
          <w:tcPr>
            <w:tcW w:w="1283" w:type="dxa"/>
            <w:vMerge/>
          </w:tcPr>
          <w:p w14:paraId="56915636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  <w:tc>
          <w:tcPr>
            <w:tcW w:w="7211" w:type="dxa"/>
            <w:gridSpan w:val="7"/>
          </w:tcPr>
          <w:p w14:paraId="1C10BA4F" w14:textId="77777777" w:rsidR="00D00DEA" w:rsidRDefault="00C8321F" w:rsidP="0014793E">
            <w:pPr>
              <w:pStyle w:val="Corpodetexto"/>
              <w:spacing w:after="0"/>
              <w:jc w:val="both"/>
            </w:pPr>
            <w:r>
              <w:t>Descrição:</w:t>
            </w:r>
            <w:r w:rsidR="0052137F">
              <w:t xml:space="preserve"> O sistema deverá emitir relatório de todos os Assistidos com as seguintes informações: </w:t>
            </w:r>
          </w:p>
          <w:p w14:paraId="79E2F6FE" w14:textId="24E392DD" w:rsidR="00D00DEA" w:rsidRDefault="0052137F" w:rsidP="0014793E">
            <w:pPr>
              <w:pStyle w:val="Corpodetexto"/>
              <w:spacing w:after="0"/>
              <w:jc w:val="both"/>
            </w:pPr>
            <w:r>
              <w:t>N</w:t>
            </w:r>
            <w:r w:rsidRPr="0052137F">
              <w:t xml:space="preserve">ome </w:t>
            </w:r>
          </w:p>
          <w:p w14:paraId="382B718E" w14:textId="3F13E91E" w:rsidR="00D00DEA" w:rsidRDefault="0052137F" w:rsidP="0014793E">
            <w:pPr>
              <w:pStyle w:val="Corpodetexto"/>
              <w:spacing w:after="0"/>
              <w:jc w:val="both"/>
            </w:pPr>
            <w:r>
              <w:t>T</w:t>
            </w:r>
            <w:r w:rsidRPr="0052137F">
              <w:t xml:space="preserve">elefone </w:t>
            </w:r>
          </w:p>
          <w:p w14:paraId="20A52A37" w14:textId="512B1EDD" w:rsidR="00C8321F" w:rsidRDefault="0052137F" w:rsidP="0014793E">
            <w:pPr>
              <w:pStyle w:val="Corpodetexto"/>
              <w:spacing w:after="0"/>
              <w:jc w:val="both"/>
            </w:pPr>
            <w:r>
              <w:t>E</w:t>
            </w:r>
            <w:r w:rsidRPr="0052137F">
              <w:t>ndereço</w:t>
            </w:r>
          </w:p>
          <w:p w14:paraId="7B51363A" w14:textId="77777777" w:rsidR="00C8321F" w:rsidRDefault="00C8321F" w:rsidP="0014793E">
            <w:pPr>
              <w:pStyle w:val="Corpodetexto"/>
              <w:spacing w:after="0"/>
              <w:jc w:val="both"/>
            </w:pPr>
          </w:p>
          <w:p w14:paraId="390BA2C4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</w:tr>
      <w:tr w:rsidR="00C8321F" w14:paraId="1BD09842" w14:textId="77777777" w:rsidTr="0014793E">
        <w:tc>
          <w:tcPr>
            <w:tcW w:w="1283" w:type="dxa"/>
          </w:tcPr>
          <w:p w14:paraId="7DFBCEA1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Prioridade:</w:t>
            </w:r>
          </w:p>
        </w:tc>
        <w:tc>
          <w:tcPr>
            <w:tcW w:w="1199" w:type="dxa"/>
            <w:tcBorders>
              <w:right w:val="nil"/>
            </w:tcBorders>
          </w:tcPr>
          <w:p w14:paraId="4032E9F4" w14:textId="77777777" w:rsidR="00C8321F" w:rsidRDefault="00C8321F" w:rsidP="0014793E">
            <w:pPr>
              <w:pStyle w:val="Corpodetexto"/>
              <w:tabs>
                <w:tab w:val="left" w:pos="572"/>
              </w:tabs>
              <w:spacing w:after="0"/>
            </w:pPr>
            <w:r>
              <w:t>Essencial:</w:t>
            </w:r>
          </w:p>
        </w:tc>
        <w:tc>
          <w:tcPr>
            <w:tcW w:w="1149" w:type="dxa"/>
            <w:gridSpan w:val="2"/>
            <w:tcBorders>
              <w:left w:val="nil"/>
            </w:tcBorders>
          </w:tcPr>
          <w:p w14:paraId="7C460C08" w14:textId="643F72B5" w:rsidR="00C8321F" w:rsidRDefault="00C8321F" w:rsidP="0014793E">
            <w:pPr>
              <w:pStyle w:val="Corpodetexto"/>
              <w:spacing w:after="0"/>
              <w:jc w:val="both"/>
            </w:pPr>
            <w:r>
              <w:t xml:space="preserve">(  </w:t>
            </w:r>
            <w:r w:rsidR="0052137F">
              <w:t>x</w:t>
            </w:r>
            <w:r>
              <w:t xml:space="preserve">  )</w:t>
            </w:r>
          </w:p>
        </w:tc>
        <w:tc>
          <w:tcPr>
            <w:tcW w:w="1336" w:type="dxa"/>
            <w:tcBorders>
              <w:right w:val="nil"/>
            </w:tcBorders>
          </w:tcPr>
          <w:p w14:paraId="2648794E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Importante:</w:t>
            </w:r>
          </w:p>
        </w:tc>
        <w:tc>
          <w:tcPr>
            <w:tcW w:w="1149" w:type="dxa"/>
            <w:tcBorders>
              <w:left w:val="nil"/>
            </w:tcBorders>
          </w:tcPr>
          <w:p w14:paraId="45627C7A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  <w:tc>
          <w:tcPr>
            <w:tcW w:w="1229" w:type="dxa"/>
            <w:tcBorders>
              <w:right w:val="nil"/>
            </w:tcBorders>
          </w:tcPr>
          <w:p w14:paraId="6E4E37AC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Desejável:</w:t>
            </w:r>
          </w:p>
        </w:tc>
        <w:tc>
          <w:tcPr>
            <w:tcW w:w="1149" w:type="dxa"/>
            <w:tcBorders>
              <w:left w:val="nil"/>
            </w:tcBorders>
          </w:tcPr>
          <w:p w14:paraId="49BABC24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</w:tr>
      <w:tr w:rsidR="00C8321F" w14:paraId="3430053C" w14:textId="77777777" w:rsidTr="0014793E">
        <w:tc>
          <w:tcPr>
            <w:tcW w:w="2830" w:type="dxa"/>
            <w:gridSpan w:val="3"/>
          </w:tcPr>
          <w:p w14:paraId="2C6DD406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Entradas e pré-condições:</w:t>
            </w:r>
          </w:p>
        </w:tc>
        <w:tc>
          <w:tcPr>
            <w:tcW w:w="5664" w:type="dxa"/>
            <w:gridSpan w:val="5"/>
          </w:tcPr>
          <w:p w14:paraId="0C6BBEED" w14:textId="79576C62" w:rsidR="00C8321F" w:rsidRDefault="0052137F" w:rsidP="0014793E">
            <w:pPr>
              <w:pStyle w:val="Corpodetexto"/>
              <w:spacing w:after="0"/>
              <w:jc w:val="both"/>
            </w:pPr>
            <w:r>
              <w:t>O usuário deve informar os dados.</w:t>
            </w:r>
          </w:p>
          <w:p w14:paraId="1C884E49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</w:tr>
      <w:tr w:rsidR="00C8321F" w14:paraId="12B3323C" w14:textId="77777777" w:rsidTr="0014793E">
        <w:tc>
          <w:tcPr>
            <w:tcW w:w="2830" w:type="dxa"/>
            <w:gridSpan w:val="3"/>
          </w:tcPr>
          <w:p w14:paraId="3145A9E9" w14:textId="77777777" w:rsidR="00C8321F" w:rsidRDefault="00C8321F" w:rsidP="0014793E">
            <w:pPr>
              <w:pStyle w:val="Corpodetexto"/>
              <w:spacing w:after="0"/>
              <w:jc w:val="both"/>
            </w:pPr>
            <w:r w:rsidRPr="003E7A9A">
              <w:t>Saídas e pós-condição</w:t>
            </w:r>
            <w:r>
              <w:t>:</w:t>
            </w:r>
          </w:p>
        </w:tc>
        <w:tc>
          <w:tcPr>
            <w:tcW w:w="5664" w:type="dxa"/>
            <w:gridSpan w:val="5"/>
          </w:tcPr>
          <w:p w14:paraId="465053FF" w14:textId="77777777" w:rsidR="00C8321F" w:rsidRDefault="00C8321F" w:rsidP="006479A0">
            <w:pPr>
              <w:pStyle w:val="Corpodetexto"/>
              <w:spacing w:after="0"/>
              <w:jc w:val="both"/>
            </w:pPr>
          </w:p>
        </w:tc>
      </w:tr>
      <w:tr w:rsidR="00C8321F" w14:paraId="4C3EAB6A" w14:textId="77777777" w:rsidTr="0014793E">
        <w:tc>
          <w:tcPr>
            <w:tcW w:w="2830" w:type="dxa"/>
            <w:gridSpan w:val="3"/>
          </w:tcPr>
          <w:p w14:paraId="7F9ADE0B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Regras de negócio:</w:t>
            </w:r>
          </w:p>
        </w:tc>
        <w:tc>
          <w:tcPr>
            <w:tcW w:w="5664" w:type="dxa"/>
            <w:gridSpan w:val="5"/>
          </w:tcPr>
          <w:p w14:paraId="41B4B2DD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</w:tr>
    </w:tbl>
    <w:p w14:paraId="5B62F608" w14:textId="76964C2D" w:rsidR="00A63574" w:rsidRDefault="00A63574" w:rsidP="007143CA">
      <w:pPr>
        <w:pStyle w:val="Corpodetexto"/>
        <w:jc w:val="both"/>
      </w:pPr>
    </w:p>
    <w:p w14:paraId="7EF55D18" w14:textId="26016093" w:rsidR="00CB1787" w:rsidRDefault="00CB1787" w:rsidP="007143CA">
      <w:pPr>
        <w:pStyle w:val="Corpodetexto"/>
        <w:jc w:val="both"/>
      </w:pPr>
    </w:p>
    <w:p w14:paraId="1DE2AED0" w14:textId="1C591903" w:rsidR="00CB1787" w:rsidRDefault="00CB1787" w:rsidP="007143CA">
      <w:pPr>
        <w:pStyle w:val="Corpodetexto"/>
        <w:jc w:val="both"/>
      </w:pPr>
    </w:p>
    <w:p w14:paraId="21214B74" w14:textId="15585FEF" w:rsidR="00CB1787" w:rsidRDefault="00CB1787" w:rsidP="007143CA">
      <w:pPr>
        <w:pStyle w:val="Corpodetexto"/>
        <w:jc w:val="both"/>
      </w:pPr>
    </w:p>
    <w:p w14:paraId="7A650F8A" w14:textId="1212186C" w:rsidR="00CB1787" w:rsidRDefault="00CB1787" w:rsidP="007143CA">
      <w:pPr>
        <w:pStyle w:val="Corpodetexto"/>
        <w:jc w:val="both"/>
      </w:pPr>
    </w:p>
    <w:p w14:paraId="5B3FA14D" w14:textId="77777777" w:rsidR="00CB1787" w:rsidRDefault="00CB1787" w:rsidP="007143CA">
      <w:pPr>
        <w:pStyle w:val="Corpodetex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3"/>
        <w:gridCol w:w="1199"/>
        <w:gridCol w:w="348"/>
        <w:gridCol w:w="801"/>
        <w:gridCol w:w="1336"/>
        <w:gridCol w:w="1149"/>
        <w:gridCol w:w="1229"/>
        <w:gridCol w:w="1149"/>
      </w:tblGrid>
      <w:tr w:rsidR="00C8321F" w14:paraId="68F98662" w14:textId="77777777" w:rsidTr="0014793E">
        <w:tc>
          <w:tcPr>
            <w:tcW w:w="1283" w:type="dxa"/>
            <w:vMerge w:val="restart"/>
            <w:vAlign w:val="center"/>
          </w:tcPr>
          <w:p w14:paraId="55AFF51A" w14:textId="07C38812" w:rsidR="00C8321F" w:rsidRPr="003E7A9A" w:rsidRDefault="00C8321F" w:rsidP="0014793E">
            <w:pPr>
              <w:pStyle w:val="Corpodetexto"/>
              <w:spacing w:after="0"/>
              <w:jc w:val="center"/>
              <w:rPr>
                <w:b/>
                <w:bCs/>
              </w:rPr>
            </w:pPr>
            <w:r w:rsidRPr="003E7A9A">
              <w:rPr>
                <w:b/>
                <w:bCs/>
              </w:rPr>
              <w:t>RF00</w:t>
            </w:r>
            <w:r w:rsidR="00E13AF6">
              <w:rPr>
                <w:b/>
                <w:bCs/>
              </w:rPr>
              <w:t>6</w:t>
            </w:r>
          </w:p>
        </w:tc>
        <w:tc>
          <w:tcPr>
            <w:tcW w:w="7211" w:type="dxa"/>
            <w:gridSpan w:val="7"/>
          </w:tcPr>
          <w:p w14:paraId="5A5AD065" w14:textId="29935715" w:rsidR="00C8321F" w:rsidRDefault="00C8321F" w:rsidP="0014793E">
            <w:pPr>
              <w:pStyle w:val="Corpodetexto"/>
              <w:spacing w:after="0"/>
              <w:jc w:val="both"/>
            </w:pPr>
            <w:r>
              <w:t>Nome:</w:t>
            </w:r>
            <w:r w:rsidR="00644F44">
              <w:t xml:space="preserve"> Relatório da L</w:t>
            </w:r>
            <w:r w:rsidR="00644F44" w:rsidRPr="00B26722">
              <w:t>ista de grávidas</w:t>
            </w:r>
            <w:r w:rsidR="00644F44">
              <w:t>.</w:t>
            </w:r>
          </w:p>
        </w:tc>
      </w:tr>
      <w:tr w:rsidR="00C8321F" w14:paraId="246594BC" w14:textId="77777777" w:rsidTr="0014793E">
        <w:tc>
          <w:tcPr>
            <w:tcW w:w="1283" w:type="dxa"/>
            <w:vMerge/>
          </w:tcPr>
          <w:p w14:paraId="47A559AF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  <w:tc>
          <w:tcPr>
            <w:tcW w:w="7211" w:type="dxa"/>
            <w:gridSpan w:val="7"/>
          </w:tcPr>
          <w:p w14:paraId="3115C579" w14:textId="66F4B9B5" w:rsidR="00C8321F" w:rsidRDefault="00C8321F" w:rsidP="0014793E">
            <w:pPr>
              <w:pStyle w:val="Corpodetexto"/>
              <w:spacing w:after="0"/>
              <w:jc w:val="both"/>
            </w:pPr>
            <w:r>
              <w:t>Descrição:</w:t>
            </w:r>
            <w:r w:rsidR="00644F44">
              <w:t xml:space="preserve"> O sistema deverá emitir relatório de tod</w:t>
            </w:r>
            <w:r w:rsidR="003E202D">
              <w:t>a</w:t>
            </w:r>
            <w:r w:rsidR="00644F44">
              <w:t>s as gravidas</w:t>
            </w:r>
            <w:r w:rsidR="00CD760B">
              <w:t>, Com o:</w:t>
            </w:r>
          </w:p>
          <w:p w14:paraId="5585394F" w14:textId="658C53A8" w:rsidR="00CD760B" w:rsidRDefault="00CD760B" w:rsidP="0014793E">
            <w:pPr>
              <w:pStyle w:val="Corpodetexto"/>
              <w:spacing w:after="0"/>
              <w:jc w:val="both"/>
            </w:pPr>
            <w:r>
              <w:t>Nome</w:t>
            </w:r>
          </w:p>
          <w:p w14:paraId="53724F83" w14:textId="11783B24" w:rsidR="00CD760B" w:rsidRDefault="00CD760B" w:rsidP="0014793E">
            <w:pPr>
              <w:pStyle w:val="Corpodetexto"/>
              <w:spacing w:after="0"/>
              <w:jc w:val="both"/>
            </w:pPr>
            <w:r>
              <w:t>Data do Parto.</w:t>
            </w:r>
          </w:p>
          <w:p w14:paraId="2B4580A9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</w:tr>
      <w:tr w:rsidR="00C8321F" w14:paraId="7B59CF57" w14:textId="77777777" w:rsidTr="0014793E">
        <w:tc>
          <w:tcPr>
            <w:tcW w:w="1283" w:type="dxa"/>
          </w:tcPr>
          <w:p w14:paraId="6807B2C2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Prioridade:</w:t>
            </w:r>
          </w:p>
        </w:tc>
        <w:tc>
          <w:tcPr>
            <w:tcW w:w="1199" w:type="dxa"/>
            <w:tcBorders>
              <w:right w:val="nil"/>
            </w:tcBorders>
          </w:tcPr>
          <w:p w14:paraId="0A619ABD" w14:textId="77777777" w:rsidR="00C8321F" w:rsidRDefault="00C8321F" w:rsidP="0014793E">
            <w:pPr>
              <w:pStyle w:val="Corpodetexto"/>
              <w:tabs>
                <w:tab w:val="left" w:pos="572"/>
              </w:tabs>
              <w:spacing w:after="0"/>
            </w:pPr>
            <w:r>
              <w:t>Essencial:</w:t>
            </w:r>
          </w:p>
        </w:tc>
        <w:tc>
          <w:tcPr>
            <w:tcW w:w="1149" w:type="dxa"/>
            <w:gridSpan w:val="2"/>
            <w:tcBorders>
              <w:left w:val="nil"/>
            </w:tcBorders>
          </w:tcPr>
          <w:p w14:paraId="5D7A0B77" w14:textId="7A908218" w:rsidR="00C8321F" w:rsidRDefault="00C8321F" w:rsidP="0014793E">
            <w:pPr>
              <w:pStyle w:val="Corpodetexto"/>
              <w:spacing w:after="0"/>
              <w:jc w:val="both"/>
            </w:pPr>
            <w:r>
              <w:t xml:space="preserve">(  </w:t>
            </w:r>
            <w:r w:rsidR="003E202D">
              <w:t>x</w:t>
            </w:r>
            <w:r>
              <w:t xml:space="preserve">  )</w:t>
            </w:r>
          </w:p>
        </w:tc>
        <w:tc>
          <w:tcPr>
            <w:tcW w:w="1336" w:type="dxa"/>
            <w:tcBorders>
              <w:right w:val="nil"/>
            </w:tcBorders>
          </w:tcPr>
          <w:p w14:paraId="2E16C706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Importante:</w:t>
            </w:r>
          </w:p>
        </w:tc>
        <w:tc>
          <w:tcPr>
            <w:tcW w:w="1149" w:type="dxa"/>
            <w:tcBorders>
              <w:left w:val="nil"/>
            </w:tcBorders>
          </w:tcPr>
          <w:p w14:paraId="3ADDEF25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  <w:tc>
          <w:tcPr>
            <w:tcW w:w="1229" w:type="dxa"/>
            <w:tcBorders>
              <w:right w:val="nil"/>
            </w:tcBorders>
          </w:tcPr>
          <w:p w14:paraId="6F2C4098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Desejável:</w:t>
            </w:r>
          </w:p>
        </w:tc>
        <w:tc>
          <w:tcPr>
            <w:tcW w:w="1149" w:type="dxa"/>
            <w:tcBorders>
              <w:left w:val="nil"/>
            </w:tcBorders>
          </w:tcPr>
          <w:p w14:paraId="0FB7057A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</w:tr>
      <w:tr w:rsidR="00C8321F" w14:paraId="76E72FCA" w14:textId="77777777" w:rsidTr="0014793E">
        <w:tc>
          <w:tcPr>
            <w:tcW w:w="2830" w:type="dxa"/>
            <w:gridSpan w:val="3"/>
          </w:tcPr>
          <w:p w14:paraId="3F743B62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Entradas e pré-condições:</w:t>
            </w:r>
          </w:p>
        </w:tc>
        <w:tc>
          <w:tcPr>
            <w:tcW w:w="5664" w:type="dxa"/>
            <w:gridSpan w:val="5"/>
          </w:tcPr>
          <w:p w14:paraId="69170553" w14:textId="410B7C19" w:rsidR="00C8321F" w:rsidRDefault="003E202D" w:rsidP="0014793E">
            <w:pPr>
              <w:pStyle w:val="Corpodetexto"/>
              <w:spacing w:after="0"/>
              <w:jc w:val="both"/>
            </w:pPr>
            <w:r>
              <w:t>O usuário deve informar os dados.</w:t>
            </w:r>
          </w:p>
          <w:p w14:paraId="3334427B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</w:tr>
      <w:tr w:rsidR="00C8321F" w14:paraId="699335FF" w14:textId="77777777" w:rsidTr="0014793E">
        <w:tc>
          <w:tcPr>
            <w:tcW w:w="2830" w:type="dxa"/>
            <w:gridSpan w:val="3"/>
          </w:tcPr>
          <w:p w14:paraId="1E2140AF" w14:textId="77777777" w:rsidR="00C8321F" w:rsidRDefault="00C8321F" w:rsidP="0014793E">
            <w:pPr>
              <w:pStyle w:val="Corpodetexto"/>
              <w:spacing w:after="0"/>
              <w:jc w:val="both"/>
            </w:pPr>
            <w:r w:rsidRPr="003E7A9A">
              <w:t>Saídas e pós-condição</w:t>
            </w:r>
            <w:r>
              <w:t>:</w:t>
            </w:r>
          </w:p>
        </w:tc>
        <w:tc>
          <w:tcPr>
            <w:tcW w:w="5664" w:type="dxa"/>
            <w:gridSpan w:val="5"/>
          </w:tcPr>
          <w:p w14:paraId="3895E587" w14:textId="77777777" w:rsidR="00C8321F" w:rsidRDefault="00C8321F" w:rsidP="006479A0">
            <w:pPr>
              <w:pStyle w:val="Corpodetexto"/>
              <w:spacing w:after="0"/>
              <w:jc w:val="both"/>
            </w:pPr>
          </w:p>
        </w:tc>
      </w:tr>
      <w:tr w:rsidR="00C8321F" w14:paraId="72BBEFFA" w14:textId="77777777" w:rsidTr="0014793E">
        <w:tc>
          <w:tcPr>
            <w:tcW w:w="2830" w:type="dxa"/>
            <w:gridSpan w:val="3"/>
          </w:tcPr>
          <w:p w14:paraId="4F8B5C31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Regras de negócio:</w:t>
            </w:r>
          </w:p>
        </w:tc>
        <w:tc>
          <w:tcPr>
            <w:tcW w:w="5664" w:type="dxa"/>
            <w:gridSpan w:val="5"/>
          </w:tcPr>
          <w:p w14:paraId="6AB9BE07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</w:tr>
    </w:tbl>
    <w:p w14:paraId="370785DF" w14:textId="77777777" w:rsidR="007D5634" w:rsidRDefault="007D5634" w:rsidP="007143CA">
      <w:pPr>
        <w:pStyle w:val="Corpodetex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3"/>
        <w:gridCol w:w="1199"/>
        <w:gridCol w:w="348"/>
        <w:gridCol w:w="801"/>
        <w:gridCol w:w="1336"/>
        <w:gridCol w:w="1149"/>
        <w:gridCol w:w="1229"/>
        <w:gridCol w:w="1149"/>
      </w:tblGrid>
      <w:tr w:rsidR="00644F44" w14:paraId="36530B54" w14:textId="77777777" w:rsidTr="0014793E">
        <w:tc>
          <w:tcPr>
            <w:tcW w:w="1283" w:type="dxa"/>
            <w:vMerge w:val="restart"/>
            <w:vAlign w:val="center"/>
          </w:tcPr>
          <w:p w14:paraId="3D4EEFB9" w14:textId="250A9D60" w:rsidR="00644F44" w:rsidRPr="003E7A9A" w:rsidRDefault="00644F44" w:rsidP="00644F44">
            <w:pPr>
              <w:pStyle w:val="Corpodetexto"/>
              <w:spacing w:after="0"/>
              <w:jc w:val="center"/>
              <w:rPr>
                <w:b/>
                <w:bCs/>
              </w:rPr>
            </w:pPr>
            <w:r w:rsidRPr="003E7A9A">
              <w:rPr>
                <w:b/>
                <w:bCs/>
              </w:rPr>
              <w:t>RF00</w:t>
            </w:r>
            <w:r w:rsidR="00E13AF6">
              <w:rPr>
                <w:b/>
                <w:bCs/>
              </w:rPr>
              <w:t>7</w:t>
            </w:r>
          </w:p>
        </w:tc>
        <w:tc>
          <w:tcPr>
            <w:tcW w:w="7211" w:type="dxa"/>
            <w:gridSpan w:val="7"/>
          </w:tcPr>
          <w:p w14:paraId="184F53EB" w14:textId="3BF51185" w:rsidR="00644F44" w:rsidRDefault="00644F44" w:rsidP="00644F44">
            <w:pPr>
              <w:pStyle w:val="Corpodetexto"/>
              <w:spacing w:after="0"/>
              <w:jc w:val="both"/>
            </w:pPr>
            <w:r>
              <w:t xml:space="preserve">Nome: </w:t>
            </w:r>
            <w:bookmarkStart w:id="18" w:name="_Hlk41399765"/>
            <w:r>
              <w:t xml:space="preserve">Relatório da </w:t>
            </w:r>
            <w:r w:rsidRPr="00EB5B7D">
              <w:t xml:space="preserve">lista de </w:t>
            </w:r>
            <w:r>
              <w:t>A</w:t>
            </w:r>
            <w:r w:rsidRPr="00EB5B7D">
              <w:t>ssistidos com crianças</w:t>
            </w:r>
            <w:bookmarkEnd w:id="18"/>
            <w:r>
              <w:t>.</w:t>
            </w:r>
          </w:p>
        </w:tc>
      </w:tr>
      <w:tr w:rsidR="00644F44" w14:paraId="561FC900" w14:textId="77777777" w:rsidTr="0014793E">
        <w:tc>
          <w:tcPr>
            <w:tcW w:w="1283" w:type="dxa"/>
            <w:vMerge/>
          </w:tcPr>
          <w:p w14:paraId="2AE66EC2" w14:textId="77777777" w:rsidR="00644F44" w:rsidRDefault="00644F44" w:rsidP="00644F44">
            <w:pPr>
              <w:pStyle w:val="Corpodetexto"/>
              <w:spacing w:after="0"/>
              <w:jc w:val="both"/>
            </w:pPr>
          </w:p>
        </w:tc>
        <w:tc>
          <w:tcPr>
            <w:tcW w:w="7211" w:type="dxa"/>
            <w:gridSpan w:val="7"/>
          </w:tcPr>
          <w:p w14:paraId="6533C8C3" w14:textId="6FC59481" w:rsidR="00644F44" w:rsidRDefault="00644F44" w:rsidP="00644F44">
            <w:pPr>
              <w:pStyle w:val="Corpodetexto"/>
              <w:spacing w:after="0"/>
              <w:jc w:val="both"/>
            </w:pPr>
            <w:r>
              <w:t>Descrição:</w:t>
            </w:r>
            <w:r w:rsidR="007D5634">
              <w:t xml:space="preserve"> O sistema deverá emitir relatório de todos os assistidos que tiverem crianças com até 3 anos de idade</w:t>
            </w:r>
            <w:r w:rsidR="00B1236B">
              <w:t>.</w:t>
            </w:r>
            <w:r w:rsidR="00CD760B">
              <w:t xml:space="preserve"> Com o:</w:t>
            </w:r>
          </w:p>
          <w:p w14:paraId="1FBBA9F3" w14:textId="4FD19E51" w:rsidR="00CD760B" w:rsidRDefault="00CD760B" w:rsidP="00644F44">
            <w:pPr>
              <w:pStyle w:val="Corpodetexto"/>
              <w:spacing w:after="0"/>
              <w:jc w:val="both"/>
            </w:pPr>
            <w:r>
              <w:t>Nome</w:t>
            </w:r>
          </w:p>
          <w:p w14:paraId="37E14738" w14:textId="77777777" w:rsidR="00644F44" w:rsidRDefault="00CD760B" w:rsidP="00644F44">
            <w:pPr>
              <w:pStyle w:val="Corpodetexto"/>
              <w:spacing w:after="0"/>
              <w:jc w:val="both"/>
            </w:pPr>
            <w:r>
              <w:t>Idade</w:t>
            </w:r>
          </w:p>
          <w:p w14:paraId="491C1A0A" w14:textId="174B1E97" w:rsidR="00CD760B" w:rsidRDefault="00CD760B" w:rsidP="00644F44">
            <w:pPr>
              <w:pStyle w:val="Corpodetexto"/>
              <w:spacing w:after="0"/>
              <w:jc w:val="both"/>
            </w:pPr>
          </w:p>
        </w:tc>
      </w:tr>
      <w:tr w:rsidR="00644F44" w14:paraId="2BCF3432" w14:textId="77777777" w:rsidTr="0014793E">
        <w:tc>
          <w:tcPr>
            <w:tcW w:w="1283" w:type="dxa"/>
          </w:tcPr>
          <w:p w14:paraId="1C6ED6E6" w14:textId="77777777" w:rsidR="00644F44" w:rsidRDefault="00644F44" w:rsidP="00644F44">
            <w:pPr>
              <w:pStyle w:val="Corpodetexto"/>
              <w:spacing w:after="0"/>
              <w:jc w:val="both"/>
            </w:pPr>
            <w:r>
              <w:t>Prioridade:</w:t>
            </w:r>
          </w:p>
        </w:tc>
        <w:tc>
          <w:tcPr>
            <w:tcW w:w="1199" w:type="dxa"/>
            <w:tcBorders>
              <w:right w:val="nil"/>
            </w:tcBorders>
          </w:tcPr>
          <w:p w14:paraId="6336FD7C" w14:textId="77777777" w:rsidR="00644F44" w:rsidRDefault="00644F44" w:rsidP="00644F44">
            <w:pPr>
              <w:pStyle w:val="Corpodetexto"/>
              <w:tabs>
                <w:tab w:val="left" w:pos="572"/>
              </w:tabs>
              <w:spacing w:after="0"/>
            </w:pPr>
            <w:r>
              <w:t>Essencial:</w:t>
            </w:r>
          </w:p>
        </w:tc>
        <w:tc>
          <w:tcPr>
            <w:tcW w:w="1149" w:type="dxa"/>
            <w:gridSpan w:val="2"/>
            <w:tcBorders>
              <w:left w:val="nil"/>
            </w:tcBorders>
          </w:tcPr>
          <w:p w14:paraId="4FA76646" w14:textId="755A1427" w:rsidR="00644F44" w:rsidRDefault="00644F44" w:rsidP="00644F44">
            <w:pPr>
              <w:pStyle w:val="Corpodetexto"/>
              <w:spacing w:after="0"/>
              <w:jc w:val="both"/>
            </w:pPr>
            <w:r>
              <w:t xml:space="preserve">(  </w:t>
            </w:r>
            <w:r w:rsidR="007D5634">
              <w:t>x</w:t>
            </w:r>
            <w:r>
              <w:t xml:space="preserve">  )</w:t>
            </w:r>
          </w:p>
        </w:tc>
        <w:tc>
          <w:tcPr>
            <w:tcW w:w="1336" w:type="dxa"/>
            <w:tcBorders>
              <w:right w:val="nil"/>
            </w:tcBorders>
          </w:tcPr>
          <w:p w14:paraId="640B584E" w14:textId="77777777" w:rsidR="00644F44" w:rsidRDefault="00644F44" w:rsidP="00644F44">
            <w:pPr>
              <w:pStyle w:val="Corpodetexto"/>
              <w:spacing w:after="0"/>
              <w:jc w:val="both"/>
            </w:pPr>
            <w:r>
              <w:t>Importante:</w:t>
            </w:r>
          </w:p>
        </w:tc>
        <w:tc>
          <w:tcPr>
            <w:tcW w:w="1149" w:type="dxa"/>
            <w:tcBorders>
              <w:left w:val="nil"/>
            </w:tcBorders>
          </w:tcPr>
          <w:p w14:paraId="2247901D" w14:textId="77777777" w:rsidR="00644F44" w:rsidRDefault="00644F44" w:rsidP="00644F44">
            <w:pPr>
              <w:pStyle w:val="Corpodetexto"/>
              <w:spacing w:after="0"/>
              <w:jc w:val="both"/>
            </w:pPr>
            <w:r>
              <w:t>(    )</w:t>
            </w:r>
          </w:p>
        </w:tc>
        <w:tc>
          <w:tcPr>
            <w:tcW w:w="1229" w:type="dxa"/>
            <w:tcBorders>
              <w:right w:val="nil"/>
            </w:tcBorders>
          </w:tcPr>
          <w:p w14:paraId="2E7071F7" w14:textId="77777777" w:rsidR="00644F44" w:rsidRDefault="00644F44" w:rsidP="00644F44">
            <w:pPr>
              <w:pStyle w:val="Corpodetexto"/>
              <w:spacing w:after="0"/>
              <w:jc w:val="both"/>
            </w:pPr>
            <w:r>
              <w:t>Desejável:</w:t>
            </w:r>
          </w:p>
        </w:tc>
        <w:tc>
          <w:tcPr>
            <w:tcW w:w="1149" w:type="dxa"/>
            <w:tcBorders>
              <w:left w:val="nil"/>
            </w:tcBorders>
          </w:tcPr>
          <w:p w14:paraId="2AD0EADF" w14:textId="77777777" w:rsidR="00644F44" w:rsidRDefault="00644F44" w:rsidP="00644F44">
            <w:pPr>
              <w:pStyle w:val="Corpodetexto"/>
              <w:spacing w:after="0"/>
              <w:jc w:val="both"/>
            </w:pPr>
            <w:r>
              <w:t>(    )</w:t>
            </w:r>
          </w:p>
        </w:tc>
      </w:tr>
      <w:tr w:rsidR="00644F44" w14:paraId="0FDD61CC" w14:textId="77777777" w:rsidTr="0014793E">
        <w:tc>
          <w:tcPr>
            <w:tcW w:w="2830" w:type="dxa"/>
            <w:gridSpan w:val="3"/>
          </w:tcPr>
          <w:p w14:paraId="47122B12" w14:textId="77777777" w:rsidR="00644F44" w:rsidRDefault="00644F44" w:rsidP="00644F44">
            <w:pPr>
              <w:pStyle w:val="Corpodetexto"/>
              <w:spacing w:after="0"/>
              <w:jc w:val="both"/>
            </w:pPr>
            <w:r>
              <w:t>Entradas e pré-condições:</w:t>
            </w:r>
          </w:p>
        </w:tc>
        <w:tc>
          <w:tcPr>
            <w:tcW w:w="5664" w:type="dxa"/>
            <w:gridSpan w:val="5"/>
          </w:tcPr>
          <w:p w14:paraId="1F0B2144" w14:textId="73D09860" w:rsidR="00644F44" w:rsidRDefault="007D5634" w:rsidP="00644F44">
            <w:pPr>
              <w:pStyle w:val="Corpodetexto"/>
              <w:spacing w:after="0"/>
              <w:jc w:val="both"/>
            </w:pPr>
            <w:r>
              <w:t>O usuário deve informar os dados.</w:t>
            </w:r>
          </w:p>
          <w:p w14:paraId="0907EB5F" w14:textId="77777777" w:rsidR="00644F44" w:rsidRDefault="00644F44" w:rsidP="00644F44">
            <w:pPr>
              <w:pStyle w:val="Corpodetexto"/>
              <w:spacing w:after="0"/>
              <w:jc w:val="both"/>
            </w:pPr>
          </w:p>
        </w:tc>
      </w:tr>
      <w:tr w:rsidR="00644F44" w14:paraId="349CBFDE" w14:textId="77777777" w:rsidTr="0014793E">
        <w:tc>
          <w:tcPr>
            <w:tcW w:w="2830" w:type="dxa"/>
            <w:gridSpan w:val="3"/>
          </w:tcPr>
          <w:p w14:paraId="3AFD911F" w14:textId="77777777" w:rsidR="00644F44" w:rsidRDefault="00644F44" w:rsidP="00644F44">
            <w:pPr>
              <w:pStyle w:val="Corpodetexto"/>
              <w:spacing w:after="0"/>
              <w:jc w:val="both"/>
            </w:pPr>
            <w:r w:rsidRPr="003E7A9A">
              <w:t>Saídas e pós-condição</w:t>
            </w:r>
            <w:r>
              <w:t>:</w:t>
            </w:r>
          </w:p>
        </w:tc>
        <w:tc>
          <w:tcPr>
            <w:tcW w:w="5664" w:type="dxa"/>
            <w:gridSpan w:val="5"/>
          </w:tcPr>
          <w:p w14:paraId="3D8F1170" w14:textId="77777777" w:rsidR="00644F44" w:rsidRDefault="00644F44" w:rsidP="006479A0">
            <w:pPr>
              <w:pStyle w:val="Corpodetexto"/>
              <w:spacing w:after="0"/>
              <w:jc w:val="both"/>
            </w:pPr>
          </w:p>
        </w:tc>
      </w:tr>
      <w:tr w:rsidR="00644F44" w14:paraId="1EE938CB" w14:textId="77777777" w:rsidTr="0014793E">
        <w:tc>
          <w:tcPr>
            <w:tcW w:w="2830" w:type="dxa"/>
            <w:gridSpan w:val="3"/>
          </w:tcPr>
          <w:p w14:paraId="7C797ABE" w14:textId="77777777" w:rsidR="00644F44" w:rsidRDefault="00644F44" w:rsidP="00644F44">
            <w:pPr>
              <w:pStyle w:val="Corpodetexto"/>
              <w:spacing w:after="0"/>
              <w:jc w:val="both"/>
            </w:pPr>
            <w:r>
              <w:t>Regras de negócio:</w:t>
            </w:r>
          </w:p>
        </w:tc>
        <w:tc>
          <w:tcPr>
            <w:tcW w:w="5664" w:type="dxa"/>
            <w:gridSpan w:val="5"/>
          </w:tcPr>
          <w:p w14:paraId="5B66B5B8" w14:textId="641961EC" w:rsidR="00644F44" w:rsidRDefault="005359F5" w:rsidP="00644F44">
            <w:pPr>
              <w:pStyle w:val="Corpodetexto"/>
              <w:spacing w:after="0"/>
              <w:jc w:val="both"/>
            </w:pPr>
            <w:r>
              <w:t>RN001</w:t>
            </w:r>
          </w:p>
          <w:p w14:paraId="0E5646DD" w14:textId="77777777" w:rsidR="00644F44" w:rsidRDefault="00644F44" w:rsidP="00644F44">
            <w:pPr>
              <w:pStyle w:val="Corpodetexto"/>
              <w:spacing w:after="0"/>
              <w:jc w:val="both"/>
            </w:pPr>
          </w:p>
        </w:tc>
      </w:tr>
    </w:tbl>
    <w:p w14:paraId="6EDA9494" w14:textId="77777777" w:rsidR="00C8321F" w:rsidRDefault="00C8321F" w:rsidP="007143CA">
      <w:pPr>
        <w:pStyle w:val="Corpodetex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3"/>
        <w:gridCol w:w="1199"/>
        <w:gridCol w:w="348"/>
        <w:gridCol w:w="801"/>
        <w:gridCol w:w="1336"/>
        <w:gridCol w:w="1149"/>
        <w:gridCol w:w="1229"/>
        <w:gridCol w:w="1149"/>
      </w:tblGrid>
      <w:tr w:rsidR="00C8321F" w14:paraId="3590A36D" w14:textId="77777777" w:rsidTr="0014793E">
        <w:tc>
          <w:tcPr>
            <w:tcW w:w="1283" w:type="dxa"/>
            <w:vMerge w:val="restart"/>
            <w:vAlign w:val="center"/>
          </w:tcPr>
          <w:p w14:paraId="5282E23B" w14:textId="0C7B576F" w:rsidR="00C8321F" w:rsidRPr="003E7A9A" w:rsidRDefault="00C8321F" w:rsidP="0014793E">
            <w:pPr>
              <w:pStyle w:val="Corpodetexto"/>
              <w:spacing w:after="0"/>
              <w:jc w:val="center"/>
              <w:rPr>
                <w:b/>
                <w:bCs/>
              </w:rPr>
            </w:pPr>
            <w:r w:rsidRPr="003E7A9A">
              <w:rPr>
                <w:b/>
                <w:bCs/>
              </w:rPr>
              <w:t>RF00</w:t>
            </w:r>
            <w:r w:rsidR="00E13AF6">
              <w:rPr>
                <w:b/>
                <w:bCs/>
              </w:rPr>
              <w:t>8</w:t>
            </w:r>
          </w:p>
        </w:tc>
        <w:tc>
          <w:tcPr>
            <w:tcW w:w="7211" w:type="dxa"/>
            <w:gridSpan w:val="7"/>
          </w:tcPr>
          <w:p w14:paraId="022DE401" w14:textId="2E310263" w:rsidR="00C8321F" w:rsidRDefault="00C8321F" w:rsidP="0014793E">
            <w:pPr>
              <w:pStyle w:val="Corpodetexto"/>
              <w:spacing w:after="0"/>
              <w:jc w:val="both"/>
            </w:pPr>
            <w:r>
              <w:t>Nome:</w:t>
            </w:r>
            <w:r w:rsidR="00BA0DA6">
              <w:t xml:space="preserve"> Relatório da L</w:t>
            </w:r>
            <w:r w:rsidR="00BA0DA6" w:rsidRPr="00EB5B7D">
              <w:t>ista de PSC</w:t>
            </w:r>
            <w:r w:rsidR="00BA0DA6">
              <w:t>.</w:t>
            </w:r>
          </w:p>
        </w:tc>
      </w:tr>
      <w:tr w:rsidR="00C8321F" w14:paraId="378682ED" w14:textId="77777777" w:rsidTr="0014793E">
        <w:tc>
          <w:tcPr>
            <w:tcW w:w="1283" w:type="dxa"/>
            <w:vMerge/>
          </w:tcPr>
          <w:p w14:paraId="08DA54C2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  <w:tc>
          <w:tcPr>
            <w:tcW w:w="7211" w:type="dxa"/>
            <w:gridSpan w:val="7"/>
          </w:tcPr>
          <w:p w14:paraId="3AF25DE2" w14:textId="08AEE349" w:rsidR="00C8321F" w:rsidRDefault="00C8321F" w:rsidP="0014793E">
            <w:pPr>
              <w:pStyle w:val="Corpodetexto"/>
              <w:spacing w:after="0"/>
              <w:jc w:val="both"/>
            </w:pPr>
            <w:r>
              <w:t>Descrição:</w:t>
            </w:r>
            <w:r w:rsidR="00BA0DA6">
              <w:t xml:space="preserve"> O sistema deverá emitir relatório de todos os PSC de acordo com cada Vara Criminal.</w:t>
            </w:r>
            <w:r w:rsidR="00CD760B">
              <w:t xml:space="preserve"> Com o:</w:t>
            </w:r>
          </w:p>
          <w:p w14:paraId="04DFC85F" w14:textId="3EDDD48F" w:rsidR="00C8321F" w:rsidRDefault="00CD760B" w:rsidP="0014793E">
            <w:pPr>
              <w:pStyle w:val="Corpodetexto"/>
              <w:spacing w:after="0"/>
              <w:jc w:val="both"/>
            </w:pPr>
            <w:r>
              <w:t>Nome</w:t>
            </w:r>
          </w:p>
          <w:p w14:paraId="1816A361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</w:tr>
      <w:tr w:rsidR="00C8321F" w14:paraId="00852B7A" w14:textId="77777777" w:rsidTr="0014793E">
        <w:tc>
          <w:tcPr>
            <w:tcW w:w="1283" w:type="dxa"/>
          </w:tcPr>
          <w:p w14:paraId="3E598AE6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Prioridade:</w:t>
            </w:r>
          </w:p>
        </w:tc>
        <w:tc>
          <w:tcPr>
            <w:tcW w:w="1199" w:type="dxa"/>
            <w:tcBorders>
              <w:right w:val="nil"/>
            </w:tcBorders>
          </w:tcPr>
          <w:p w14:paraId="0C327A5E" w14:textId="77777777" w:rsidR="00C8321F" w:rsidRDefault="00C8321F" w:rsidP="0014793E">
            <w:pPr>
              <w:pStyle w:val="Corpodetexto"/>
              <w:tabs>
                <w:tab w:val="left" w:pos="572"/>
              </w:tabs>
              <w:spacing w:after="0"/>
            </w:pPr>
            <w:r>
              <w:t>Essencial:</w:t>
            </w:r>
          </w:p>
        </w:tc>
        <w:tc>
          <w:tcPr>
            <w:tcW w:w="1149" w:type="dxa"/>
            <w:gridSpan w:val="2"/>
            <w:tcBorders>
              <w:left w:val="nil"/>
            </w:tcBorders>
          </w:tcPr>
          <w:p w14:paraId="078D0F57" w14:textId="5AFB1DBA" w:rsidR="00C8321F" w:rsidRDefault="00C8321F" w:rsidP="0014793E">
            <w:pPr>
              <w:pStyle w:val="Corpodetexto"/>
              <w:spacing w:after="0"/>
              <w:jc w:val="both"/>
            </w:pPr>
            <w:r>
              <w:t xml:space="preserve">(  </w:t>
            </w:r>
            <w:r w:rsidR="00BA0DA6">
              <w:t>x</w:t>
            </w:r>
            <w:r>
              <w:t xml:space="preserve">  )</w:t>
            </w:r>
          </w:p>
        </w:tc>
        <w:tc>
          <w:tcPr>
            <w:tcW w:w="1336" w:type="dxa"/>
            <w:tcBorders>
              <w:right w:val="nil"/>
            </w:tcBorders>
          </w:tcPr>
          <w:p w14:paraId="49923002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Importante:</w:t>
            </w:r>
          </w:p>
        </w:tc>
        <w:tc>
          <w:tcPr>
            <w:tcW w:w="1149" w:type="dxa"/>
            <w:tcBorders>
              <w:left w:val="nil"/>
            </w:tcBorders>
          </w:tcPr>
          <w:p w14:paraId="0848876F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  <w:tc>
          <w:tcPr>
            <w:tcW w:w="1229" w:type="dxa"/>
            <w:tcBorders>
              <w:right w:val="nil"/>
            </w:tcBorders>
          </w:tcPr>
          <w:p w14:paraId="61806478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Desejável:</w:t>
            </w:r>
          </w:p>
        </w:tc>
        <w:tc>
          <w:tcPr>
            <w:tcW w:w="1149" w:type="dxa"/>
            <w:tcBorders>
              <w:left w:val="nil"/>
            </w:tcBorders>
          </w:tcPr>
          <w:p w14:paraId="159B43CF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</w:tr>
      <w:tr w:rsidR="00C8321F" w14:paraId="37361005" w14:textId="77777777" w:rsidTr="0014793E">
        <w:tc>
          <w:tcPr>
            <w:tcW w:w="2830" w:type="dxa"/>
            <w:gridSpan w:val="3"/>
          </w:tcPr>
          <w:p w14:paraId="0FE1A18B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Entradas e pré-condições:</w:t>
            </w:r>
          </w:p>
        </w:tc>
        <w:tc>
          <w:tcPr>
            <w:tcW w:w="5664" w:type="dxa"/>
            <w:gridSpan w:val="5"/>
          </w:tcPr>
          <w:p w14:paraId="5DFF0A24" w14:textId="247286EC" w:rsidR="00C8321F" w:rsidRDefault="00BA0DA6" w:rsidP="0014793E">
            <w:pPr>
              <w:pStyle w:val="Corpodetexto"/>
              <w:spacing w:after="0"/>
              <w:jc w:val="both"/>
            </w:pPr>
            <w:r>
              <w:t>O usuário deve informar os dados.</w:t>
            </w:r>
          </w:p>
          <w:p w14:paraId="1C34F8B6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</w:tr>
      <w:tr w:rsidR="00C8321F" w14:paraId="285B290B" w14:textId="77777777" w:rsidTr="0014793E">
        <w:tc>
          <w:tcPr>
            <w:tcW w:w="2830" w:type="dxa"/>
            <w:gridSpan w:val="3"/>
          </w:tcPr>
          <w:p w14:paraId="3011689C" w14:textId="77777777" w:rsidR="00C8321F" w:rsidRDefault="00C8321F" w:rsidP="0014793E">
            <w:pPr>
              <w:pStyle w:val="Corpodetexto"/>
              <w:spacing w:after="0"/>
              <w:jc w:val="both"/>
            </w:pPr>
            <w:r w:rsidRPr="003E7A9A">
              <w:t>Saídas e pós-condição</w:t>
            </w:r>
            <w:r>
              <w:t>:</w:t>
            </w:r>
          </w:p>
        </w:tc>
        <w:tc>
          <w:tcPr>
            <w:tcW w:w="5664" w:type="dxa"/>
            <w:gridSpan w:val="5"/>
          </w:tcPr>
          <w:p w14:paraId="02FFBF51" w14:textId="77777777" w:rsidR="00C8321F" w:rsidRDefault="00C8321F" w:rsidP="006479A0">
            <w:pPr>
              <w:pStyle w:val="Corpodetexto"/>
              <w:spacing w:after="0"/>
              <w:jc w:val="both"/>
            </w:pPr>
          </w:p>
        </w:tc>
      </w:tr>
      <w:tr w:rsidR="00C8321F" w14:paraId="0A8E37B3" w14:textId="77777777" w:rsidTr="0014793E">
        <w:tc>
          <w:tcPr>
            <w:tcW w:w="2830" w:type="dxa"/>
            <w:gridSpan w:val="3"/>
          </w:tcPr>
          <w:p w14:paraId="4C4261B1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Regras de negócio:</w:t>
            </w:r>
          </w:p>
        </w:tc>
        <w:tc>
          <w:tcPr>
            <w:tcW w:w="5664" w:type="dxa"/>
            <w:gridSpan w:val="5"/>
          </w:tcPr>
          <w:p w14:paraId="0FF6CFCA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</w:tr>
    </w:tbl>
    <w:p w14:paraId="351CE08F" w14:textId="77777777" w:rsidR="00A63574" w:rsidRDefault="00A63574" w:rsidP="007143CA">
      <w:pPr>
        <w:pStyle w:val="Corpodetex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3"/>
        <w:gridCol w:w="1199"/>
        <w:gridCol w:w="348"/>
        <w:gridCol w:w="801"/>
        <w:gridCol w:w="1336"/>
        <w:gridCol w:w="1149"/>
        <w:gridCol w:w="1229"/>
        <w:gridCol w:w="1149"/>
      </w:tblGrid>
      <w:tr w:rsidR="00C8321F" w14:paraId="14CF644E" w14:textId="77777777" w:rsidTr="0014793E">
        <w:tc>
          <w:tcPr>
            <w:tcW w:w="1283" w:type="dxa"/>
            <w:vMerge w:val="restart"/>
            <w:vAlign w:val="center"/>
          </w:tcPr>
          <w:p w14:paraId="65D56AE4" w14:textId="33F788BB" w:rsidR="00C8321F" w:rsidRPr="003E7A9A" w:rsidRDefault="00C8321F" w:rsidP="0014793E">
            <w:pPr>
              <w:pStyle w:val="Corpodetexto"/>
              <w:spacing w:after="0"/>
              <w:jc w:val="center"/>
              <w:rPr>
                <w:b/>
                <w:bCs/>
              </w:rPr>
            </w:pPr>
            <w:r w:rsidRPr="003E7A9A">
              <w:rPr>
                <w:b/>
                <w:bCs/>
              </w:rPr>
              <w:t>RF0</w:t>
            </w:r>
            <w:r w:rsidR="00CB1787">
              <w:rPr>
                <w:b/>
                <w:bCs/>
              </w:rPr>
              <w:t>0</w:t>
            </w:r>
            <w:r w:rsidR="00E13AF6">
              <w:rPr>
                <w:b/>
                <w:bCs/>
              </w:rPr>
              <w:t>9</w:t>
            </w:r>
          </w:p>
        </w:tc>
        <w:tc>
          <w:tcPr>
            <w:tcW w:w="7211" w:type="dxa"/>
            <w:gridSpan w:val="7"/>
          </w:tcPr>
          <w:p w14:paraId="4772A922" w14:textId="2D2323C9" w:rsidR="00C8321F" w:rsidRDefault="00C8321F" w:rsidP="0014793E">
            <w:pPr>
              <w:pStyle w:val="Corpodetexto"/>
              <w:spacing w:after="0"/>
              <w:jc w:val="both"/>
            </w:pPr>
            <w:r>
              <w:t>Nome:</w:t>
            </w:r>
            <w:r w:rsidR="00BA0DA6">
              <w:t xml:space="preserve"> Relatório da L</w:t>
            </w:r>
            <w:r w:rsidR="00BA0DA6" w:rsidRPr="00EB5B7D">
              <w:t xml:space="preserve">ista de </w:t>
            </w:r>
            <w:r w:rsidR="00BA0DA6">
              <w:t>I</w:t>
            </w:r>
            <w:r w:rsidR="00BA0DA6" w:rsidRPr="00EB5B7D">
              <w:t>dosos</w:t>
            </w:r>
            <w:r w:rsidR="00BA0DA6">
              <w:t>.</w:t>
            </w:r>
          </w:p>
        </w:tc>
      </w:tr>
      <w:tr w:rsidR="00C8321F" w14:paraId="268EB710" w14:textId="77777777" w:rsidTr="0014793E">
        <w:tc>
          <w:tcPr>
            <w:tcW w:w="1283" w:type="dxa"/>
            <w:vMerge/>
          </w:tcPr>
          <w:p w14:paraId="7347CDD6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  <w:tc>
          <w:tcPr>
            <w:tcW w:w="7211" w:type="dxa"/>
            <w:gridSpan w:val="7"/>
          </w:tcPr>
          <w:p w14:paraId="24B09237" w14:textId="57F114CB" w:rsidR="00C8321F" w:rsidRDefault="00C8321F" w:rsidP="0014793E">
            <w:pPr>
              <w:pStyle w:val="Corpodetexto"/>
              <w:spacing w:after="0"/>
              <w:jc w:val="both"/>
            </w:pPr>
            <w:r>
              <w:t>Descrição:</w:t>
            </w:r>
            <w:r w:rsidR="00BA0DA6">
              <w:t xml:space="preserve"> O sistema deverá emitir relatório de todos os Idosos que não tiverem renda fixa.</w:t>
            </w:r>
            <w:r w:rsidR="00CD760B">
              <w:t xml:space="preserve"> Com o:</w:t>
            </w:r>
          </w:p>
          <w:p w14:paraId="56B7A2AF" w14:textId="46160A88" w:rsidR="00CD760B" w:rsidRDefault="00CD760B" w:rsidP="0014793E">
            <w:pPr>
              <w:pStyle w:val="Corpodetexto"/>
              <w:spacing w:after="0"/>
              <w:jc w:val="both"/>
            </w:pPr>
            <w:r>
              <w:t>Nome</w:t>
            </w:r>
          </w:p>
          <w:p w14:paraId="178D65FF" w14:textId="59E00F20" w:rsidR="00C8321F" w:rsidRDefault="00CD760B" w:rsidP="0014793E">
            <w:pPr>
              <w:pStyle w:val="Corpodetexto"/>
              <w:spacing w:after="0"/>
              <w:jc w:val="both"/>
            </w:pPr>
            <w:r>
              <w:t>Idade</w:t>
            </w:r>
          </w:p>
        </w:tc>
      </w:tr>
      <w:tr w:rsidR="00C8321F" w14:paraId="2E7B98B0" w14:textId="77777777" w:rsidTr="0014793E">
        <w:tc>
          <w:tcPr>
            <w:tcW w:w="1283" w:type="dxa"/>
          </w:tcPr>
          <w:p w14:paraId="4C11A8F8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Prioridade:</w:t>
            </w:r>
          </w:p>
        </w:tc>
        <w:tc>
          <w:tcPr>
            <w:tcW w:w="1199" w:type="dxa"/>
            <w:tcBorders>
              <w:right w:val="nil"/>
            </w:tcBorders>
          </w:tcPr>
          <w:p w14:paraId="5C8C08DC" w14:textId="77777777" w:rsidR="00C8321F" w:rsidRDefault="00C8321F" w:rsidP="0014793E">
            <w:pPr>
              <w:pStyle w:val="Corpodetexto"/>
              <w:tabs>
                <w:tab w:val="left" w:pos="572"/>
              </w:tabs>
              <w:spacing w:after="0"/>
            </w:pPr>
            <w:r>
              <w:t>Essencial:</w:t>
            </w:r>
          </w:p>
        </w:tc>
        <w:tc>
          <w:tcPr>
            <w:tcW w:w="1149" w:type="dxa"/>
            <w:gridSpan w:val="2"/>
            <w:tcBorders>
              <w:left w:val="nil"/>
            </w:tcBorders>
          </w:tcPr>
          <w:p w14:paraId="033CC6CD" w14:textId="3FAD5393" w:rsidR="00C8321F" w:rsidRDefault="00C8321F" w:rsidP="0014793E">
            <w:pPr>
              <w:pStyle w:val="Corpodetexto"/>
              <w:spacing w:after="0"/>
              <w:jc w:val="both"/>
            </w:pPr>
            <w:r>
              <w:t xml:space="preserve">(  </w:t>
            </w:r>
            <w:r w:rsidR="00BA0DA6">
              <w:t>x</w:t>
            </w:r>
            <w:r>
              <w:t xml:space="preserve">  )</w:t>
            </w:r>
          </w:p>
        </w:tc>
        <w:tc>
          <w:tcPr>
            <w:tcW w:w="1336" w:type="dxa"/>
            <w:tcBorders>
              <w:right w:val="nil"/>
            </w:tcBorders>
          </w:tcPr>
          <w:p w14:paraId="4DA36902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Importante:</w:t>
            </w:r>
          </w:p>
        </w:tc>
        <w:tc>
          <w:tcPr>
            <w:tcW w:w="1149" w:type="dxa"/>
            <w:tcBorders>
              <w:left w:val="nil"/>
            </w:tcBorders>
          </w:tcPr>
          <w:p w14:paraId="110056F6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  <w:tc>
          <w:tcPr>
            <w:tcW w:w="1229" w:type="dxa"/>
            <w:tcBorders>
              <w:right w:val="nil"/>
            </w:tcBorders>
          </w:tcPr>
          <w:p w14:paraId="5514CEB1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Desejável:</w:t>
            </w:r>
          </w:p>
        </w:tc>
        <w:tc>
          <w:tcPr>
            <w:tcW w:w="1149" w:type="dxa"/>
            <w:tcBorders>
              <w:left w:val="nil"/>
            </w:tcBorders>
          </w:tcPr>
          <w:p w14:paraId="1A4A4667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</w:tr>
      <w:tr w:rsidR="00C8321F" w14:paraId="02F93B09" w14:textId="77777777" w:rsidTr="0014793E">
        <w:tc>
          <w:tcPr>
            <w:tcW w:w="2830" w:type="dxa"/>
            <w:gridSpan w:val="3"/>
          </w:tcPr>
          <w:p w14:paraId="569D656A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Entradas e pré-condições:</w:t>
            </w:r>
          </w:p>
        </w:tc>
        <w:tc>
          <w:tcPr>
            <w:tcW w:w="5664" w:type="dxa"/>
            <w:gridSpan w:val="5"/>
          </w:tcPr>
          <w:p w14:paraId="6F48664D" w14:textId="48428EBB" w:rsidR="00C8321F" w:rsidRDefault="00BA0DA6" w:rsidP="0014793E">
            <w:pPr>
              <w:pStyle w:val="Corpodetexto"/>
              <w:spacing w:after="0"/>
              <w:jc w:val="both"/>
            </w:pPr>
            <w:r>
              <w:t>O usuário deve informar os dados.</w:t>
            </w:r>
          </w:p>
          <w:p w14:paraId="47898D29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</w:tr>
      <w:tr w:rsidR="00C8321F" w14:paraId="6FCEEFB6" w14:textId="77777777" w:rsidTr="0014793E">
        <w:tc>
          <w:tcPr>
            <w:tcW w:w="2830" w:type="dxa"/>
            <w:gridSpan w:val="3"/>
          </w:tcPr>
          <w:p w14:paraId="2E5A7348" w14:textId="77777777" w:rsidR="00C8321F" w:rsidRDefault="00C8321F" w:rsidP="0014793E">
            <w:pPr>
              <w:pStyle w:val="Corpodetexto"/>
              <w:spacing w:after="0"/>
              <w:jc w:val="both"/>
            </w:pPr>
            <w:r w:rsidRPr="003E7A9A">
              <w:lastRenderedPageBreak/>
              <w:t>Saídas e pós-condição</w:t>
            </w:r>
            <w:r>
              <w:t>:</w:t>
            </w:r>
          </w:p>
        </w:tc>
        <w:tc>
          <w:tcPr>
            <w:tcW w:w="5664" w:type="dxa"/>
            <w:gridSpan w:val="5"/>
          </w:tcPr>
          <w:p w14:paraId="69A81232" w14:textId="77777777" w:rsidR="00C8321F" w:rsidRDefault="00C8321F" w:rsidP="006479A0">
            <w:pPr>
              <w:pStyle w:val="Corpodetexto"/>
              <w:spacing w:after="0"/>
              <w:jc w:val="both"/>
            </w:pPr>
          </w:p>
        </w:tc>
      </w:tr>
      <w:tr w:rsidR="00C8321F" w14:paraId="290C76CE" w14:textId="77777777" w:rsidTr="0014793E">
        <w:tc>
          <w:tcPr>
            <w:tcW w:w="2830" w:type="dxa"/>
            <w:gridSpan w:val="3"/>
          </w:tcPr>
          <w:p w14:paraId="70CF1A5E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Regras de negócio:</w:t>
            </w:r>
          </w:p>
        </w:tc>
        <w:tc>
          <w:tcPr>
            <w:tcW w:w="5664" w:type="dxa"/>
            <w:gridSpan w:val="5"/>
          </w:tcPr>
          <w:p w14:paraId="542BA2AC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</w:tr>
    </w:tbl>
    <w:p w14:paraId="784E6423" w14:textId="77777777" w:rsidR="00780EFC" w:rsidRPr="00780EFC" w:rsidRDefault="00780EFC" w:rsidP="00CB1787">
      <w:pPr>
        <w:pStyle w:val="Ttulo1"/>
        <w:numPr>
          <w:ilvl w:val="0"/>
          <w:numId w:val="0"/>
        </w:numPr>
        <w:tabs>
          <w:tab w:val="left" w:pos="708"/>
        </w:tabs>
      </w:pPr>
      <w:bookmarkStart w:id="19" w:name="_toc326"/>
      <w:bookmarkEnd w:id="19"/>
    </w:p>
    <w:p w14:paraId="3674054E" w14:textId="41B3AD3F" w:rsidR="007143CA" w:rsidRDefault="007143CA" w:rsidP="003A16A0">
      <w:pPr>
        <w:pStyle w:val="Ttulo1"/>
        <w:tabs>
          <w:tab w:val="left" w:pos="708"/>
        </w:tabs>
        <w:ind w:left="0" w:firstLine="0"/>
      </w:pPr>
      <w:bookmarkStart w:id="20" w:name="_Toc41398097"/>
      <w:r>
        <w:t>4 Requisitos Não-Funcionais: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3"/>
        <w:gridCol w:w="1199"/>
        <w:gridCol w:w="1149"/>
        <w:gridCol w:w="1336"/>
        <w:gridCol w:w="1149"/>
        <w:gridCol w:w="1229"/>
        <w:gridCol w:w="1149"/>
      </w:tblGrid>
      <w:tr w:rsidR="00C8321F" w14:paraId="06972118" w14:textId="77777777" w:rsidTr="0014793E">
        <w:tc>
          <w:tcPr>
            <w:tcW w:w="1283" w:type="dxa"/>
            <w:vMerge w:val="restart"/>
            <w:vAlign w:val="center"/>
          </w:tcPr>
          <w:p w14:paraId="2FE94E1C" w14:textId="7BB516DB" w:rsidR="00C8321F" w:rsidRPr="003E7A9A" w:rsidRDefault="00C8321F" w:rsidP="0014793E">
            <w:pPr>
              <w:pStyle w:val="Corpodetexto"/>
              <w:spacing w:after="0"/>
              <w:jc w:val="center"/>
              <w:rPr>
                <w:b/>
                <w:bCs/>
              </w:rPr>
            </w:pPr>
            <w:bookmarkStart w:id="21" w:name="_toc327"/>
            <w:bookmarkEnd w:id="21"/>
            <w:r w:rsidRPr="003E7A9A">
              <w:rPr>
                <w:b/>
                <w:bCs/>
              </w:rPr>
              <w:t>R</w:t>
            </w:r>
            <w:r>
              <w:rPr>
                <w:b/>
                <w:bCs/>
              </w:rPr>
              <w:t>N</w:t>
            </w:r>
            <w:r w:rsidRPr="003E7A9A">
              <w:rPr>
                <w:b/>
                <w:bCs/>
              </w:rPr>
              <w:t>F00</w:t>
            </w:r>
            <w:r>
              <w:rPr>
                <w:b/>
                <w:bCs/>
              </w:rPr>
              <w:t>1</w:t>
            </w:r>
          </w:p>
        </w:tc>
        <w:tc>
          <w:tcPr>
            <w:tcW w:w="7211" w:type="dxa"/>
            <w:gridSpan w:val="6"/>
          </w:tcPr>
          <w:p w14:paraId="246660AA" w14:textId="4F4EF8B8" w:rsidR="00C8321F" w:rsidRDefault="00C8321F" w:rsidP="0014793E">
            <w:pPr>
              <w:pStyle w:val="Corpodetexto"/>
              <w:spacing w:after="0"/>
              <w:jc w:val="both"/>
            </w:pPr>
            <w:r>
              <w:t>Nome:</w:t>
            </w:r>
            <w:r w:rsidR="002D1929">
              <w:t xml:space="preserve"> </w:t>
            </w:r>
            <w:r w:rsidR="00C210A8">
              <w:t>Login de Acesso.</w:t>
            </w:r>
          </w:p>
        </w:tc>
      </w:tr>
      <w:tr w:rsidR="00C8321F" w14:paraId="2A939C71" w14:textId="77777777" w:rsidTr="0014793E">
        <w:tc>
          <w:tcPr>
            <w:tcW w:w="1283" w:type="dxa"/>
            <w:vMerge/>
          </w:tcPr>
          <w:p w14:paraId="6EDD4632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  <w:tc>
          <w:tcPr>
            <w:tcW w:w="7211" w:type="dxa"/>
            <w:gridSpan w:val="6"/>
          </w:tcPr>
          <w:p w14:paraId="39DADA02" w14:textId="41C41E41" w:rsidR="00C8321F" w:rsidRDefault="00C8321F" w:rsidP="0014793E">
            <w:pPr>
              <w:pStyle w:val="Corpodetexto"/>
              <w:spacing w:after="0"/>
              <w:jc w:val="both"/>
            </w:pPr>
            <w:r>
              <w:t>Descrição:</w:t>
            </w:r>
            <w:r w:rsidR="002D1929">
              <w:t xml:space="preserve"> </w:t>
            </w:r>
            <w:r w:rsidR="00C210A8">
              <w:t>O usuário deverá efetuar o login para acessar o sistema</w:t>
            </w:r>
            <w:r w:rsidR="00BD3F99">
              <w:t xml:space="preserve">, que será pedido: </w:t>
            </w:r>
            <w:r w:rsidR="001F7452">
              <w:t>Usuário</w:t>
            </w:r>
            <w:r w:rsidR="00BD3F99">
              <w:t xml:space="preserve"> e Senha.</w:t>
            </w:r>
          </w:p>
          <w:p w14:paraId="1BEA63A8" w14:textId="77777777" w:rsidR="00C8321F" w:rsidRDefault="00C8321F" w:rsidP="0014793E">
            <w:pPr>
              <w:pStyle w:val="Corpodetexto"/>
              <w:spacing w:after="0"/>
              <w:jc w:val="both"/>
            </w:pPr>
          </w:p>
          <w:p w14:paraId="6E1B5B8A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</w:tr>
      <w:tr w:rsidR="00C8321F" w14:paraId="6319F314" w14:textId="77777777" w:rsidTr="0014793E">
        <w:tc>
          <w:tcPr>
            <w:tcW w:w="1283" w:type="dxa"/>
          </w:tcPr>
          <w:p w14:paraId="7BE576AF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Prioridade:</w:t>
            </w:r>
          </w:p>
        </w:tc>
        <w:tc>
          <w:tcPr>
            <w:tcW w:w="1199" w:type="dxa"/>
            <w:tcBorders>
              <w:right w:val="nil"/>
            </w:tcBorders>
          </w:tcPr>
          <w:p w14:paraId="2D071D66" w14:textId="77777777" w:rsidR="00C8321F" w:rsidRDefault="00C8321F" w:rsidP="0014793E">
            <w:pPr>
              <w:pStyle w:val="Corpodetexto"/>
              <w:tabs>
                <w:tab w:val="left" w:pos="572"/>
              </w:tabs>
              <w:spacing w:after="0"/>
            </w:pPr>
            <w:r>
              <w:t>Essencial:</w:t>
            </w:r>
          </w:p>
        </w:tc>
        <w:tc>
          <w:tcPr>
            <w:tcW w:w="1149" w:type="dxa"/>
            <w:tcBorders>
              <w:left w:val="nil"/>
            </w:tcBorders>
          </w:tcPr>
          <w:p w14:paraId="04FF956B" w14:textId="18C13BB2" w:rsidR="00C8321F" w:rsidRDefault="00C8321F" w:rsidP="0014793E">
            <w:pPr>
              <w:pStyle w:val="Corpodetexto"/>
              <w:spacing w:after="0"/>
              <w:jc w:val="both"/>
            </w:pPr>
            <w:r>
              <w:t xml:space="preserve">(  </w:t>
            </w:r>
            <w:r w:rsidR="00C210A8">
              <w:t>x</w:t>
            </w:r>
            <w:r>
              <w:t xml:space="preserve">  )</w:t>
            </w:r>
          </w:p>
        </w:tc>
        <w:tc>
          <w:tcPr>
            <w:tcW w:w="1336" w:type="dxa"/>
            <w:tcBorders>
              <w:right w:val="nil"/>
            </w:tcBorders>
          </w:tcPr>
          <w:p w14:paraId="5C13E8A9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Importante:</w:t>
            </w:r>
          </w:p>
        </w:tc>
        <w:tc>
          <w:tcPr>
            <w:tcW w:w="1149" w:type="dxa"/>
            <w:tcBorders>
              <w:left w:val="nil"/>
            </w:tcBorders>
          </w:tcPr>
          <w:p w14:paraId="02D17D7B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  <w:tc>
          <w:tcPr>
            <w:tcW w:w="1229" w:type="dxa"/>
            <w:tcBorders>
              <w:right w:val="nil"/>
            </w:tcBorders>
          </w:tcPr>
          <w:p w14:paraId="39C7823E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Desejável:</w:t>
            </w:r>
          </w:p>
        </w:tc>
        <w:tc>
          <w:tcPr>
            <w:tcW w:w="1149" w:type="dxa"/>
            <w:tcBorders>
              <w:left w:val="nil"/>
            </w:tcBorders>
          </w:tcPr>
          <w:p w14:paraId="35DC64F6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</w:tr>
    </w:tbl>
    <w:p w14:paraId="56E87BFC" w14:textId="3A4C892B" w:rsidR="00C8321F" w:rsidRDefault="00C8321F" w:rsidP="007143C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3"/>
        <w:gridCol w:w="1199"/>
        <w:gridCol w:w="1149"/>
        <w:gridCol w:w="1336"/>
        <w:gridCol w:w="1149"/>
        <w:gridCol w:w="1229"/>
        <w:gridCol w:w="1149"/>
      </w:tblGrid>
      <w:tr w:rsidR="00C8321F" w14:paraId="42C8D708" w14:textId="77777777" w:rsidTr="0014793E">
        <w:tc>
          <w:tcPr>
            <w:tcW w:w="1283" w:type="dxa"/>
            <w:vMerge w:val="restart"/>
            <w:vAlign w:val="center"/>
          </w:tcPr>
          <w:p w14:paraId="4D00AAB8" w14:textId="5BD67F9E" w:rsidR="00C8321F" w:rsidRPr="003E7A9A" w:rsidRDefault="00C8321F" w:rsidP="0014793E">
            <w:pPr>
              <w:pStyle w:val="Corpodetexto"/>
              <w:spacing w:after="0"/>
              <w:jc w:val="center"/>
              <w:rPr>
                <w:b/>
                <w:bCs/>
              </w:rPr>
            </w:pPr>
            <w:r w:rsidRPr="003E7A9A">
              <w:rPr>
                <w:b/>
                <w:bCs/>
              </w:rPr>
              <w:t>R</w:t>
            </w:r>
            <w:r>
              <w:rPr>
                <w:b/>
                <w:bCs/>
              </w:rPr>
              <w:t>N</w:t>
            </w:r>
            <w:r w:rsidRPr="003E7A9A">
              <w:rPr>
                <w:b/>
                <w:bCs/>
              </w:rPr>
              <w:t>F00</w:t>
            </w:r>
            <w:r>
              <w:rPr>
                <w:b/>
                <w:bCs/>
              </w:rPr>
              <w:t>2</w:t>
            </w:r>
          </w:p>
        </w:tc>
        <w:tc>
          <w:tcPr>
            <w:tcW w:w="7211" w:type="dxa"/>
            <w:gridSpan w:val="6"/>
          </w:tcPr>
          <w:p w14:paraId="2DA2349B" w14:textId="1CA237B6" w:rsidR="00C8321F" w:rsidRDefault="00C8321F" w:rsidP="0014793E">
            <w:pPr>
              <w:pStyle w:val="Corpodetexto"/>
              <w:spacing w:after="0"/>
              <w:jc w:val="both"/>
            </w:pPr>
            <w:r>
              <w:t>Nome:</w:t>
            </w:r>
            <w:r w:rsidR="003B6ED6">
              <w:t xml:space="preserve"> </w:t>
            </w:r>
            <w:bookmarkStart w:id="22" w:name="_Hlk41485967"/>
            <w:r w:rsidR="00BD3F99">
              <w:t>Cadastro de Usuário</w:t>
            </w:r>
            <w:bookmarkEnd w:id="22"/>
            <w:r w:rsidR="00BD3F99">
              <w:t>.</w:t>
            </w:r>
          </w:p>
        </w:tc>
      </w:tr>
      <w:tr w:rsidR="00C8321F" w14:paraId="2CFC5FB0" w14:textId="77777777" w:rsidTr="0014793E">
        <w:tc>
          <w:tcPr>
            <w:tcW w:w="1283" w:type="dxa"/>
            <w:vMerge/>
          </w:tcPr>
          <w:p w14:paraId="2DEE14A4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  <w:tc>
          <w:tcPr>
            <w:tcW w:w="7211" w:type="dxa"/>
            <w:gridSpan w:val="6"/>
          </w:tcPr>
          <w:p w14:paraId="219A9D0A" w14:textId="3AEFDAFC" w:rsidR="00C8321F" w:rsidRDefault="00C8321F" w:rsidP="0014793E">
            <w:pPr>
              <w:pStyle w:val="Corpodetexto"/>
              <w:spacing w:after="0"/>
              <w:jc w:val="both"/>
            </w:pPr>
            <w:r>
              <w:t>Descrição:</w:t>
            </w:r>
            <w:r w:rsidR="003B6ED6">
              <w:t xml:space="preserve"> O sistema deverá </w:t>
            </w:r>
            <w:r w:rsidR="00D77E11">
              <w:t>exigir que o usuário faça um cadastro para ter acesso a todas as funcionalidades que serão implantadas.</w:t>
            </w:r>
            <w:r w:rsidR="003E7472">
              <w:t xml:space="preserve"> Tais como: Nome, Usuário, Senha, E-mail e Telefone.</w:t>
            </w:r>
          </w:p>
          <w:p w14:paraId="43874AB8" w14:textId="77777777" w:rsidR="00C8321F" w:rsidRDefault="00C8321F" w:rsidP="0014793E">
            <w:pPr>
              <w:pStyle w:val="Corpodetexto"/>
              <w:spacing w:after="0"/>
              <w:jc w:val="both"/>
            </w:pPr>
          </w:p>
          <w:p w14:paraId="16EA138A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</w:tr>
      <w:tr w:rsidR="00C8321F" w14:paraId="0B44D879" w14:textId="77777777" w:rsidTr="0014793E">
        <w:tc>
          <w:tcPr>
            <w:tcW w:w="1283" w:type="dxa"/>
          </w:tcPr>
          <w:p w14:paraId="68EFB282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Prioridade:</w:t>
            </w:r>
          </w:p>
        </w:tc>
        <w:tc>
          <w:tcPr>
            <w:tcW w:w="1199" w:type="dxa"/>
            <w:tcBorders>
              <w:right w:val="nil"/>
            </w:tcBorders>
          </w:tcPr>
          <w:p w14:paraId="4EA021AF" w14:textId="77777777" w:rsidR="00C8321F" w:rsidRDefault="00C8321F" w:rsidP="0014793E">
            <w:pPr>
              <w:pStyle w:val="Corpodetexto"/>
              <w:tabs>
                <w:tab w:val="left" w:pos="572"/>
              </w:tabs>
              <w:spacing w:after="0"/>
            </w:pPr>
            <w:r>
              <w:t>Essencial:</w:t>
            </w:r>
          </w:p>
        </w:tc>
        <w:tc>
          <w:tcPr>
            <w:tcW w:w="1149" w:type="dxa"/>
            <w:tcBorders>
              <w:left w:val="nil"/>
            </w:tcBorders>
          </w:tcPr>
          <w:p w14:paraId="70390519" w14:textId="46266106" w:rsidR="00C8321F" w:rsidRDefault="00C8321F" w:rsidP="0014793E">
            <w:pPr>
              <w:pStyle w:val="Corpodetexto"/>
              <w:spacing w:after="0"/>
              <w:jc w:val="both"/>
            </w:pPr>
            <w:r>
              <w:t xml:space="preserve">(  </w:t>
            </w:r>
            <w:r w:rsidR="000D3472">
              <w:t>x</w:t>
            </w:r>
            <w:r>
              <w:t xml:space="preserve">  )</w:t>
            </w:r>
          </w:p>
        </w:tc>
        <w:tc>
          <w:tcPr>
            <w:tcW w:w="1336" w:type="dxa"/>
            <w:tcBorders>
              <w:right w:val="nil"/>
            </w:tcBorders>
          </w:tcPr>
          <w:p w14:paraId="568577B5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Importante:</w:t>
            </w:r>
          </w:p>
        </w:tc>
        <w:tc>
          <w:tcPr>
            <w:tcW w:w="1149" w:type="dxa"/>
            <w:tcBorders>
              <w:left w:val="nil"/>
            </w:tcBorders>
          </w:tcPr>
          <w:p w14:paraId="594E3CAF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  <w:tc>
          <w:tcPr>
            <w:tcW w:w="1229" w:type="dxa"/>
            <w:tcBorders>
              <w:right w:val="nil"/>
            </w:tcBorders>
          </w:tcPr>
          <w:p w14:paraId="297AEEED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Desejável:</w:t>
            </w:r>
          </w:p>
        </w:tc>
        <w:tc>
          <w:tcPr>
            <w:tcW w:w="1149" w:type="dxa"/>
            <w:tcBorders>
              <w:left w:val="nil"/>
            </w:tcBorders>
          </w:tcPr>
          <w:p w14:paraId="6C2CBC68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</w:tr>
    </w:tbl>
    <w:p w14:paraId="253713D5" w14:textId="41922D69" w:rsidR="00C8321F" w:rsidRDefault="00C8321F" w:rsidP="007143CA"/>
    <w:p w14:paraId="1FE4FB33" w14:textId="77777777" w:rsidR="00BD3F99" w:rsidRDefault="00BD3F99" w:rsidP="007143C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3"/>
        <w:gridCol w:w="1199"/>
        <w:gridCol w:w="1149"/>
        <w:gridCol w:w="1336"/>
        <w:gridCol w:w="1149"/>
        <w:gridCol w:w="1229"/>
        <w:gridCol w:w="1149"/>
      </w:tblGrid>
      <w:tr w:rsidR="00C8321F" w14:paraId="220D1C67" w14:textId="77777777" w:rsidTr="0014793E">
        <w:tc>
          <w:tcPr>
            <w:tcW w:w="1283" w:type="dxa"/>
            <w:vMerge w:val="restart"/>
            <w:vAlign w:val="center"/>
          </w:tcPr>
          <w:p w14:paraId="2A094384" w14:textId="70E3394A" w:rsidR="00C8321F" w:rsidRPr="003E7A9A" w:rsidRDefault="00C8321F" w:rsidP="0014793E">
            <w:pPr>
              <w:pStyle w:val="Corpodetexto"/>
              <w:spacing w:after="0"/>
              <w:jc w:val="center"/>
              <w:rPr>
                <w:b/>
                <w:bCs/>
              </w:rPr>
            </w:pPr>
            <w:r w:rsidRPr="003E7A9A">
              <w:rPr>
                <w:b/>
                <w:bCs/>
              </w:rPr>
              <w:t>R</w:t>
            </w:r>
            <w:r>
              <w:rPr>
                <w:b/>
                <w:bCs/>
              </w:rPr>
              <w:t>N</w:t>
            </w:r>
            <w:r w:rsidRPr="003E7A9A">
              <w:rPr>
                <w:b/>
                <w:bCs/>
              </w:rPr>
              <w:t>F00</w:t>
            </w:r>
            <w:r>
              <w:rPr>
                <w:b/>
                <w:bCs/>
              </w:rPr>
              <w:t>3</w:t>
            </w:r>
          </w:p>
        </w:tc>
        <w:tc>
          <w:tcPr>
            <w:tcW w:w="7211" w:type="dxa"/>
            <w:gridSpan w:val="6"/>
          </w:tcPr>
          <w:p w14:paraId="406FF4BF" w14:textId="0832DE0E" w:rsidR="00C8321F" w:rsidRDefault="00C8321F" w:rsidP="0014793E">
            <w:pPr>
              <w:pStyle w:val="Corpodetexto"/>
              <w:spacing w:after="0"/>
              <w:jc w:val="both"/>
            </w:pPr>
            <w:r>
              <w:t>Nome:</w:t>
            </w:r>
            <w:r w:rsidR="00BD3F99">
              <w:t xml:space="preserve"> Executar em ambiente local.</w:t>
            </w:r>
          </w:p>
        </w:tc>
      </w:tr>
      <w:tr w:rsidR="00C8321F" w14:paraId="38F6CB82" w14:textId="77777777" w:rsidTr="0014793E">
        <w:tc>
          <w:tcPr>
            <w:tcW w:w="1283" w:type="dxa"/>
            <w:vMerge/>
          </w:tcPr>
          <w:p w14:paraId="6C076D2A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  <w:tc>
          <w:tcPr>
            <w:tcW w:w="7211" w:type="dxa"/>
            <w:gridSpan w:val="6"/>
          </w:tcPr>
          <w:p w14:paraId="73F3C49D" w14:textId="561329EE" w:rsidR="00C8321F" w:rsidRDefault="00C8321F" w:rsidP="0014793E">
            <w:pPr>
              <w:pStyle w:val="Corpodetexto"/>
              <w:spacing w:after="0"/>
              <w:jc w:val="both"/>
            </w:pPr>
            <w:r>
              <w:t>Descrição:</w:t>
            </w:r>
            <w:r w:rsidR="007A4B5F">
              <w:t xml:space="preserve"> O sistema deverá ser executado em um ambiente só,</w:t>
            </w:r>
            <w:r w:rsidR="00D77E11">
              <w:t xml:space="preserve"> ou seja, local,</w:t>
            </w:r>
            <w:r w:rsidR="007A4B5F">
              <w:t xml:space="preserve"> </w:t>
            </w:r>
            <w:r w:rsidR="00D77E11">
              <w:t>que fará todo o processo desejado para o usuário</w:t>
            </w:r>
            <w:r w:rsidR="003E7472">
              <w:t>.</w:t>
            </w:r>
          </w:p>
          <w:p w14:paraId="1F27FFCF" w14:textId="77777777" w:rsidR="00C8321F" w:rsidRDefault="00C8321F" w:rsidP="0014793E">
            <w:pPr>
              <w:pStyle w:val="Corpodetexto"/>
              <w:spacing w:after="0"/>
              <w:jc w:val="both"/>
            </w:pPr>
          </w:p>
          <w:p w14:paraId="5C8D6F61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</w:tr>
      <w:tr w:rsidR="00C8321F" w14:paraId="12406DDA" w14:textId="77777777" w:rsidTr="0014793E">
        <w:tc>
          <w:tcPr>
            <w:tcW w:w="1283" w:type="dxa"/>
          </w:tcPr>
          <w:p w14:paraId="6EEA09F3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Prioridade:</w:t>
            </w:r>
          </w:p>
        </w:tc>
        <w:tc>
          <w:tcPr>
            <w:tcW w:w="1199" w:type="dxa"/>
            <w:tcBorders>
              <w:right w:val="nil"/>
            </w:tcBorders>
          </w:tcPr>
          <w:p w14:paraId="238C934F" w14:textId="77777777" w:rsidR="00C8321F" w:rsidRDefault="00C8321F" w:rsidP="0014793E">
            <w:pPr>
              <w:pStyle w:val="Corpodetexto"/>
              <w:tabs>
                <w:tab w:val="left" w:pos="572"/>
              </w:tabs>
              <w:spacing w:after="0"/>
            </w:pPr>
            <w:r>
              <w:t>Essencial:</w:t>
            </w:r>
          </w:p>
        </w:tc>
        <w:tc>
          <w:tcPr>
            <w:tcW w:w="1149" w:type="dxa"/>
            <w:tcBorders>
              <w:left w:val="nil"/>
            </w:tcBorders>
          </w:tcPr>
          <w:p w14:paraId="62FC040E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  <w:tc>
          <w:tcPr>
            <w:tcW w:w="1336" w:type="dxa"/>
            <w:tcBorders>
              <w:right w:val="nil"/>
            </w:tcBorders>
          </w:tcPr>
          <w:p w14:paraId="79347C6D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Importante:</w:t>
            </w:r>
          </w:p>
        </w:tc>
        <w:tc>
          <w:tcPr>
            <w:tcW w:w="1149" w:type="dxa"/>
            <w:tcBorders>
              <w:left w:val="nil"/>
            </w:tcBorders>
          </w:tcPr>
          <w:p w14:paraId="6D965EA7" w14:textId="7F0D66A9" w:rsidR="00C8321F" w:rsidRDefault="00C8321F" w:rsidP="0014793E">
            <w:pPr>
              <w:pStyle w:val="Corpodetexto"/>
              <w:spacing w:after="0"/>
              <w:jc w:val="both"/>
            </w:pPr>
            <w:r>
              <w:t xml:space="preserve">(  </w:t>
            </w:r>
            <w:r w:rsidR="007A4B5F">
              <w:t>x</w:t>
            </w:r>
            <w:r>
              <w:t xml:space="preserve">  )</w:t>
            </w:r>
          </w:p>
        </w:tc>
        <w:tc>
          <w:tcPr>
            <w:tcW w:w="1229" w:type="dxa"/>
            <w:tcBorders>
              <w:right w:val="nil"/>
            </w:tcBorders>
          </w:tcPr>
          <w:p w14:paraId="3CBA0CA7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Desejável:</w:t>
            </w:r>
          </w:p>
        </w:tc>
        <w:tc>
          <w:tcPr>
            <w:tcW w:w="1149" w:type="dxa"/>
            <w:tcBorders>
              <w:left w:val="nil"/>
            </w:tcBorders>
          </w:tcPr>
          <w:p w14:paraId="4884305E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</w:tr>
    </w:tbl>
    <w:p w14:paraId="2250B4E4" w14:textId="0D38532B" w:rsidR="00C8321F" w:rsidRDefault="00C8321F" w:rsidP="007143C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3"/>
        <w:gridCol w:w="1199"/>
        <w:gridCol w:w="1149"/>
        <w:gridCol w:w="1336"/>
        <w:gridCol w:w="1149"/>
        <w:gridCol w:w="1229"/>
        <w:gridCol w:w="1149"/>
      </w:tblGrid>
      <w:tr w:rsidR="00C8321F" w14:paraId="5651D7CA" w14:textId="77777777" w:rsidTr="0014793E">
        <w:tc>
          <w:tcPr>
            <w:tcW w:w="1283" w:type="dxa"/>
            <w:vMerge w:val="restart"/>
            <w:vAlign w:val="center"/>
          </w:tcPr>
          <w:p w14:paraId="5819B90D" w14:textId="5D0D17AE" w:rsidR="00C8321F" w:rsidRPr="003E7A9A" w:rsidRDefault="00C8321F" w:rsidP="0014793E">
            <w:pPr>
              <w:pStyle w:val="Corpodetexto"/>
              <w:spacing w:after="0"/>
              <w:jc w:val="center"/>
              <w:rPr>
                <w:b/>
                <w:bCs/>
              </w:rPr>
            </w:pPr>
            <w:r w:rsidRPr="003E7A9A">
              <w:rPr>
                <w:b/>
                <w:bCs/>
              </w:rPr>
              <w:t>R</w:t>
            </w:r>
            <w:r>
              <w:rPr>
                <w:b/>
                <w:bCs/>
              </w:rPr>
              <w:t>N</w:t>
            </w:r>
            <w:r w:rsidRPr="003E7A9A">
              <w:rPr>
                <w:b/>
                <w:bCs/>
              </w:rPr>
              <w:t>F00</w:t>
            </w:r>
            <w:r>
              <w:rPr>
                <w:b/>
                <w:bCs/>
              </w:rPr>
              <w:t>4</w:t>
            </w:r>
          </w:p>
        </w:tc>
        <w:tc>
          <w:tcPr>
            <w:tcW w:w="7211" w:type="dxa"/>
            <w:gridSpan w:val="6"/>
          </w:tcPr>
          <w:p w14:paraId="6DDD1A96" w14:textId="0C7DE406" w:rsidR="00C8321F" w:rsidRDefault="00C8321F" w:rsidP="0014793E">
            <w:pPr>
              <w:pStyle w:val="Corpodetexto"/>
              <w:spacing w:after="0"/>
              <w:jc w:val="both"/>
            </w:pPr>
            <w:r>
              <w:t>Nome:</w:t>
            </w:r>
            <w:r w:rsidR="00CB1787">
              <w:t xml:space="preserve"> </w:t>
            </w:r>
            <w:r w:rsidR="00CB1787">
              <w:rPr>
                <w:rFonts w:ascii="Calibri" w:hAnsi="Calibri" w:cs="Calibri"/>
                <w:lang w:val="pt-PT"/>
              </w:rPr>
              <w:t xml:space="preserve">Banco de dados gratuito  </w:t>
            </w:r>
          </w:p>
        </w:tc>
      </w:tr>
      <w:tr w:rsidR="00C8321F" w14:paraId="4546C46D" w14:textId="77777777" w:rsidTr="0014793E">
        <w:tc>
          <w:tcPr>
            <w:tcW w:w="1283" w:type="dxa"/>
            <w:vMerge/>
          </w:tcPr>
          <w:p w14:paraId="1CD03E6C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  <w:tc>
          <w:tcPr>
            <w:tcW w:w="7211" w:type="dxa"/>
            <w:gridSpan w:val="6"/>
          </w:tcPr>
          <w:p w14:paraId="7BF76722" w14:textId="230E84E7" w:rsidR="00C8321F" w:rsidRDefault="00C8321F" w:rsidP="0014793E">
            <w:pPr>
              <w:pStyle w:val="Corpodetexto"/>
              <w:spacing w:after="0"/>
              <w:jc w:val="both"/>
            </w:pPr>
            <w:r>
              <w:t>Descrição:</w:t>
            </w:r>
            <w:r w:rsidR="00CB1787">
              <w:t xml:space="preserve"> O acesso ao banco de dados deverá ser totalmente gratuito para os que tem permissão de acesso.</w:t>
            </w:r>
          </w:p>
          <w:p w14:paraId="1C92C2C5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</w:tr>
      <w:tr w:rsidR="00C8321F" w14:paraId="51E237A4" w14:textId="77777777" w:rsidTr="0014793E">
        <w:tc>
          <w:tcPr>
            <w:tcW w:w="1283" w:type="dxa"/>
          </w:tcPr>
          <w:p w14:paraId="46EA60AA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Prioridade:</w:t>
            </w:r>
          </w:p>
        </w:tc>
        <w:tc>
          <w:tcPr>
            <w:tcW w:w="1199" w:type="dxa"/>
            <w:tcBorders>
              <w:right w:val="nil"/>
            </w:tcBorders>
          </w:tcPr>
          <w:p w14:paraId="288B3625" w14:textId="77777777" w:rsidR="00C8321F" w:rsidRDefault="00C8321F" w:rsidP="0014793E">
            <w:pPr>
              <w:pStyle w:val="Corpodetexto"/>
              <w:tabs>
                <w:tab w:val="left" w:pos="572"/>
              </w:tabs>
              <w:spacing w:after="0"/>
            </w:pPr>
            <w:r>
              <w:t>Essencial:</w:t>
            </w:r>
          </w:p>
        </w:tc>
        <w:tc>
          <w:tcPr>
            <w:tcW w:w="1149" w:type="dxa"/>
            <w:tcBorders>
              <w:left w:val="nil"/>
            </w:tcBorders>
          </w:tcPr>
          <w:p w14:paraId="7FA901DA" w14:textId="387C797A" w:rsidR="00C8321F" w:rsidRDefault="00C8321F" w:rsidP="0014793E">
            <w:pPr>
              <w:pStyle w:val="Corpodetexto"/>
              <w:spacing w:after="0"/>
              <w:jc w:val="both"/>
            </w:pPr>
            <w:r>
              <w:t xml:space="preserve">( </w:t>
            </w:r>
            <w:r w:rsidR="00CB1787">
              <w:t>x</w:t>
            </w:r>
            <w:r>
              <w:t xml:space="preserve"> )</w:t>
            </w:r>
          </w:p>
        </w:tc>
        <w:tc>
          <w:tcPr>
            <w:tcW w:w="1336" w:type="dxa"/>
            <w:tcBorders>
              <w:right w:val="nil"/>
            </w:tcBorders>
          </w:tcPr>
          <w:p w14:paraId="11B9154A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Importante:</w:t>
            </w:r>
          </w:p>
        </w:tc>
        <w:tc>
          <w:tcPr>
            <w:tcW w:w="1149" w:type="dxa"/>
            <w:tcBorders>
              <w:left w:val="nil"/>
            </w:tcBorders>
          </w:tcPr>
          <w:p w14:paraId="04726C90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  <w:tc>
          <w:tcPr>
            <w:tcW w:w="1229" w:type="dxa"/>
            <w:tcBorders>
              <w:right w:val="nil"/>
            </w:tcBorders>
          </w:tcPr>
          <w:p w14:paraId="34BB7807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Desejável:</w:t>
            </w:r>
          </w:p>
        </w:tc>
        <w:tc>
          <w:tcPr>
            <w:tcW w:w="1149" w:type="dxa"/>
            <w:tcBorders>
              <w:left w:val="nil"/>
            </w:tcBorders>
          </w:tcPr>
          <w:p w14:paraId="16F8625D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</w:tr>
    </w:tbl>
    <w:p w14:paraId="7C30A5FD" w14:textId="715CDDF5" w:rsidR="00A63574" w:rsidRDefault="00A63574" w:rsidP="007143CA"/>
    <w:p w14:paraId="12BBF45F" w14:textId="77777777" w:rsidR="00A63574" w:rsidRDefault="00A63574" w:rsidP="007143C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3"/>
        <w:gridCol w:w="1199"/>
        <w:gridCol w:w="1149"/>
        <w:gridCol w:w="1336"/>
        <w:gridCol w:w="1149"/>
        <w:gridCol w:w="1229"/>
        <w:gridCol w:w="1149"/>
      </w:tblGrid>
      <w:tr w:rsidR="00C8321F" w14:paraId="4E90E668" w14:textId="77777777" w:rsidTr="0014793E">
        <w:tc>
          <w:tcPr>
            <w:tcW w:w="1283" w:type="dxa"/>
            <w:vMerge w:val="restart"/>
            <w:vAlign w:val="center"/>
          </w:tcPr>
          <w:p w14:paraId="1DED19D5" w14:textId="0C95C533" w:rsidR="00C8321F" w:rsidRPr="003E7A9A" w:rsidRDefault="00C8321F" w:rsidP="0014793E">
            <w:pPr>
              <w:pStyle w:val="Corpodetexto"/>
              <w:spacing w:after="0"/>
              <w:jc w:val="center"/>
              <w:rPr>
                <w:b/>
                <w:bCs/>
              </w:rPr>
            </w:pPr>
            <w:r w:rsidRPr="003E7A9A">
              <w:rPr>
                <w:b/>
                <w:bCs/>
              </w:rPr>
              <w:t>R</w:t>
            </w:r>
            <w:r>
              <w:rPr>
                <w:b/>
                <w:bCs/>
              </w:rPr>
              <w:t>N</w:t>
            </w:r>
            <w:r w:rsidRPr="003E7A9A">
              <w:rPr>
                <w:b/>
                <w:bCs/>
              </w:rPr>
              <w:t>F00</w:t>
            </w:r>
            <w:r>
              <w:rPr>
                <w:b/>
                <w:bCs/>
              </w:rPr>
              <w:t>5</w:t>
            </w:r>
          </w:p>
        </w:tc>
        <w:tc>
          <w:tcPr>
            <w:tcW w:w="7211" w:type="dxa"/>
            <w:gridSpan w:val="6"/>
          </w:tcPr>
          <w:p w14:paraId="2C04C89C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Nome:</w:t>
            </w:r>
          </w:p>
        </w:tc>
      </w:tr>
      <w:tr w:rsidR="00C8321F" w14:paraId="22499F13" w14:textId="77777777" w:rsidTr="0014793E">
        <w:tc>
          <w:tcPr>
            <w:tcW w:w="1283" w:type="dxa"/>
            <w:vMerge/>
          </w:tcPr>
          <w:p w14:paraId="27E4068A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  <w:tc>
          <w:tcPr>
            <w:tcW w:w="7211" w:type="dxa"/>
            <w:gridSpan w:val="6"/>
          </w:tcPr>
          <w:p w14:paraId="71DB9F0B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Descrição:</w:t>
            </w:r>
          </w:p>
          <w:p w14:paraId="424BAFD6" w14:textId="77777777" w:rsidR="00C8321F" w:rsidRDefault="00C8321F" w:rsidP="0014793E">
            <w:pPr>
              <w:pStyle w:val="Corpodetexto"/>
              <w:spacing w:after="0"/>
              <w:jc w:val="both"/>
            </w:pPr>
          </w:p>
          <w:p w14:paraId="6CA5736A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</w:tr>
      <w:tr w:rsidR="00C8321F" w14:paraId="775E4583" w14:textId="77777777" w:rsidTr="0014793E">
        <w:tc>
          <w:tcPr>
            <w:tcW w:w="1283" w:type="dxa"/>
          </w:tcPr>
          <w:p w14:paraId="7D684F3A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Prioridade:</w:t>
            </w:r>
          </w:p>
        </w:tc>
        <w:tc>
          <w:tcPr>
            <w:tcW w:w="1199" w:type="dxa"/>
            <w:tcBorders>
              <w:right w:val="nil"/>
            </w:tcBorders>
          </w:tcPr>
          <w:p w14:paraId="25B44E2C" w14:textId="77777777" w:rsidR="00C8321F" w:rsidRDefault="00C8321F" w:rsidP="0014793E">
            <w:pPr>
              <w:pStyle w:val="Corpodetexto"/>
              <w:tabs>
                <w:tab w:val="left" w:pos="572"/>
              </w:tabs>
              <w:spacing w:after="0"/>
            </w:pPr>
            <w:r>
              <w:t>Essencial:</w:t>
            </w:r>
          </w:p>
        </w:tc>
        <w:tc>
          <w:tcPr>
            <w:tcW w:w="1149" w:type="dxa"/>
            <w:tcBorders>
              <w:left w:val="nil"/>
            </w:tcBorders>
          </w:tcPr>
          <w:p w14:paraId="1127A941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  <w:tc>
          <w:tcPr>
            <w:tcW w:w="1336" w:type="dxa"/>
            <w:tcBorders>
              <w:right w:val="nil"/>
            </w:tcBorders>
          </w:tcPr>
          <w:p w14:paraId="3994F017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Importante:</w:t>
            </w:r>
          </w:p>
        </w:tc>
        <w:tc>
          <w:tcPr>
            <w:tcW w:w="1149" w:type="dxa"/>
            <w:tcBorders>
              <w:left w:val="nil"/>
            </w:tcBorders>
          </w:tcPr>
          <w:p w14:paraId="21CB7527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  <w:tc>
          <w:tcPr>
            <w:tcW w:w="1229" w:type="dxa"/>
            <w:tcBorders>
              <w:right w:val="nil"/>
            </w:tcBorders>
          </w:tcPr>
          <w:p w14:paraId="155A27FF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Desejável:</w:t>
            </w:r>
          </w:p>
        </w:tc>
        <w:tc>
          <w:tcPr>
            <w:tcW w:w="1149" w:type="dxa"/>
            <w:tcBorders>
              <w:left w:val="nil"/>
            </w:tcBorders>
          </w:tcPr>
          <w:p w14:paraId="3EBD1869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</w:tr>
    </w:tbl>
    <w:p w14:paraId="2174EE77" w14:textId="79F91A8D" w:rsidR="00C8321F" w:rsidRDefault="00C8321F" w:rsidP="007143CA"/>
    <w:p w14:paraId="647C967F" w14:textId="560C96D5" w:rsidR="00C8321F" w:rsidRDefault="00C8321F" w:rsidP="007143CA"/>
    <w:p w14:paraId="3C0352CE" w14:textId="668C721D" w:rsidR="00CB1787" w:rsidRDefault="00CB1787" w:rsidP="007143CA"/>
    <w:p w14:paraId="3BB638D8" w14:textId="5D1BC3ED" w:rsidR="00CB1787" w:rsidRDefault="00CB1787" w:rsidP="007143CA"/>
    <w:p w14:paraId="0D383970" w14:textId="77777777" w:rsidR="00CB1787" w:rsidRDefault="00CB1787" w:rsidP="007143CA"/>
    <w:p w14:paraId="2120A9AA" w14:textId="293E82A9" w:rsidR="00130A0A" w:rsidRDefault="00130A0A" w:rsidP="003A16A0">
      <w:pPr>
        <w:pStyle w:val="Ttulo1"/>
        <w:tabs>
          <w:tab w:val="left" w:pos="708"/>
        </w:tabs>
        <w:ind w:left="0" w:firstLine="0"/>
      </w:pPr>
      <w:bookmarkStart w:id="23" w:name="_Toc41398098"/>
      <w:r>
        <w:t>5 Regras de negócio</w:t>
      </w:r>
      <w:r w:rsidR="003A16A0">
        <w:t>:</w:t>
      </w:r>
      <w:bookmarkEnd w:id="23"/>
    </w:p>
    <w:p w14:paraId="5DC70A36" w14:textId="5E274E0E" w:rsidR="00130A0A" w:rsidRDefault="00130A0A" w:rsidP="008D1DD7">
      <w:pPr>
        <w:jc w:val="both"/>
      </w:pPr>
      <w:r>
        <w:t>Definição das regra</w:t>
      </w:r>
      <w:r w:rsidR="003A16A0">
        <w:t>s</w:t>
      </w:r>
      <w:r>
        <w:t xml:space="preserve"> de negócio é apresentada aqui, com todas as informações necessárias para que o leitor entenda o conceito.</w:t>
      </w:r>
    </w:p>
    <w:p w14:paraId="5D47079D" w14:textId="77777777" w:rsidR="00130A0A" w:rsidRDefault="00130A0A" w:rsidP="007143C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1411"/>
      </w:tblGrid>
      <w:tr w:rsidR="00130A0A" w14:paraId="66F5D703" w14:textId="77777777" w:rsidTr="00130A0A">
        <w:tc>
          <w:tcPr>
            <w:tcW w:w="1271" w:type="dxa"/>
          </w:tcPr>
          <w:p w14:paraId="00D82EFA" w14:textId="38892419" w:rsidR="00130A0A" w:rsidRPr="00130A0A" w:rsidRDefault="00130A0A" w:rsidP="00130A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ÓDIGO</w:t>
            </w:r>
          </w:p>
        </w:tc>
        <w:tc>
          <w:tcPr>
            <w:tcW w:w="5812" w:type="dxa"/>
          </w:tcPr>
          <w:p w14:paraId="008EE3BF" w14:textId="627E812F" w:rsidR="00130A0A" w:rsidRPr="00130A0A" w:rsidRDefault="00130A0A" w:rsidP="00130A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RA DE NEGÓCIO</w:t>
            </w:r>
          </w:p>
        </w:tc>
        <w:tc>
          <w:tcPr>
            <w:tcW w:w="1411" w:type="dxa"/>
          </w:tcPr>
          <w:p w14:paraId="04C3CF56" w14:textId="43275DA3" w:rsidR="00130A0A" w:rsidRPr="00130A0A" w:rsidRDefault="00130A0A" w:rsidP="00130A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STRO</w:t>
            </w:r>
          </w:p>
        </w:tc>
      </w:tr>
      <w:tr w:rsidR="00130A0A" w14:paraId="4CC8F6D7" w14:textId="77777777" w:rsidTr="00130A0A">
        <w:tc>
          <w:tcPr>
            <w:tcW w:w="1271" w:type="dxa"/>
          </w:tcPr>
          <w:p w14:paraId="00468B92" w14:textId="473BCD65" w:rsidR="00130A0A" w:rsidRDefault="00130A0A" w:rsidP="00130A0A">
            <w:pPr>
              <w:jc w:val="center"/>
            </w:pPr>
            <w:r>
              <w:t>RN001</w:t>
            </w:r>
          </w:p>
        </w:tc>
        <w:tc>
          <w:tcPr>
            <w:tcW w:w="5812" w:type="dxa"/>
          </w:tcPr>
          <w:p w14:paraId="2D65159D" w14:textId="40F81E24" w:rsidR="00130A0A" w:rsidRDefault="005A78E1" w:rsidP="007143CA">
            <w:r>
              <w:t>Relatório de crianças de até 3 anos de idade</w:t>
            </w:r>
          </w:p>
        </w:tc>
        <w:tc>
          <w:tcPr>
            <w:tcW w:w="1411" w:type="dxa"/>
          </w:tcPr>
          <w:p w14:paraId="19FAFD02" w14:textId="6E3073BE" w:rsidR="00130A0A" w:rsidRDefault="005359F5" w:rsidP="007143CA">
            <w:r w:rsidRPr="003E7A9A">
              <w:rPr>
                <w:b/>
                <w:bCs/>
              </w:rPr>
              <w:t>RF00</w:t>
            </w:r>
            <w:r>
              <w:rPr>
                <w:b/>
                <w:bCs/>
              </w:rPr>
              <w:t>8</w:t>
            </w:r>
          </w:p>
        </w:tc>
      </w:tr>
      <w:tr w:rsidR="00130A0A" w14:paraId="7D07BB4E" w14:textId="77777777" w:rsidTr="00130A0A">
        <w:tc>
          <w:tcPr>
            <w:tcW w:w="1271" w:type="dxa"/>
          </w:tcPr>
          <w:p w14:paraId="54B26A06" w14:textId="2E5B3AA2" w:rsidR="00130A0A" w:rsidRDefault="00130A0A" w:rsidP="00130A0A">
            <w:pPr>
              <w:jc w:val="center"/>
            </w:pPr>
            <w:r>
              <w:t>RN002</w:t>
            </w:r>
          </w:p>
        </w:tc>
        <w:tc>
          <w:tcPr>
            <w:tcW w:w="5812" w:type="dxa"/>
          </w:tcPr>
          <w:p w14:paraId="5B9A52CD" w14:textId="066D16DF" w:rsidR="00130A0A" w:rsidRDefault="00DB3DE6" w:rsidP="007143CA">
            <w:r>
              <w:t>O usuário tem que estar cadastrado para receber o benefício.</w:t>
            </w:r>
          </w:p>
        </w:tc>
        <w:tc>
          <w:tcPr>
            <w:tcW w:w="1411" w:type="dxa"/>
          </w:tcPr>
          <w:p w14:paraId="4A676E85" w14:textId="1A619636" w:rsidR="00130A0A" w:rsidRDefault="00DB3DE6" w:rsidP="007143CA">
            <w:r w:rsidRPr="003E7A9A">
              <w:rPr>
                <w:b/>
                <w:bCs/>
              </w:rPr>
              <w:t>RF001</w:t>
            </w:r>
          </w:p>
        </w:tc>
      </w:tr>
      <w:tr w:rsidR="00130A0A" w14:paraId="5A53F314" w14:textId="77777777" w:rsidTr="00130A0A">
        <w:tc>
          <w:tcPr>
            <w:tcW w:w="1271" w:type="dxa"/>
          </w:tcPr>
          <w:p w14:paraId="7A9A9D27" w14:textId="7D07E24D" w:rsidR="00130A0A" w:rsidRDefault="00130A0A" w:rsidP="00130A0A">
            <w:pPr>
              <w:jc w:val="center"/>
            </w:pPr>
            <w:r>
              <w:t>RN003</w:t>
            </w:r>
          </w:p>
        </w:tc>
        <w:tc>
          <w:tcPr>
            <w:tcW w:w="5812" w:type="dxa"/>
          </w:tcPr>
          <w:p w14:paraId="188BD695" w14:textId="58652979" w:rsidR="00130A0A" w:rsidRDefault="00741595" w:rsidP="007143CA">
            <w:r>
              <w:t xml:space="preserve">O estado civil deverá ter as opções de: </w:t>
            </w:r>
            <w:r w:rsidRPr="00741595">
              <w:t>solteiro</w:t>
            </w:r>
            <w:r>
              <w:t>,</w:t>
            </w:r>
            <w:r w:rsidRPr="00741595">
              <w:t xml:space="preserve"> casado</w:t>
            </w:r>
            <w:r>
              <w:t xml:space="preserve">, </w:t>
            </w:r>
            <w:r w:rsidRPr="00741595">
              <w:t>divorciado</w:t>
            </w:r>
            <w:r>
              <w:t xml:space="preserve">, </w:t>
            </w:r>
            <w:r w:rsidRPr="00741595">
              <w:t>amasiado</w:t>
            </w:r>
            <w:r>
              <w:t>.</w:t>
            </w:r>
          </w:p>
        </w:tc>
        <w:tc>
          <w:tcPr>
            <w:tcW w:w="1411" w:type="dxa"/>
          </w:tcPr>
          <w:p w14:paraId="47B3DDE2" w14:textId="1D01377B" w:rsidR="00130A0A" w:rsidRDefault="00741595" w:rsidP="007143CA">
            <w:r w:rsidRPr="003E7A9A">
              <w:rPr>
                <w:b/>
                <w:bCs/>
              </w:rPr>
              <w:t>RF001</w:t>
            </w:r>
          </w:p>
        </w:tc>
      </w:tr>
      <w:tr w:rsidR="00130A0A" w14:paraId="73DD637E" w14:textId="77777777" w:rsidTr="00130A0A">
        <w:tc>
          <w:tcPr>
            <w:tcW w:w="1271" w:type="dxa"/>
          </w:tcPr>
          <w:p w14:paraId="0FAE6744" w14:textId="319E2E71" w:rsidR="00130A0A" w:rsidRDefault="00130A0A" w:rsidP="00130A0A">
            <w:pPr>
              <w:jc w:val="center"/>
            </w:pPr>
            <w:r>
              <w:t>RN004</w:t>
            </w:r>
          </w:p>
        </w:tc>
        <w:tc>
          <w:tcPr>
            <w:tcW w:w="5812" w:type="dxa"/>
          </w:tcPr>
          <w:p w14:paraId="30BC5660" w14:textId="72A36F21" w:rsidR="00130A0A" w:rsidRDefault="001E34C4" w:rsidP="007143CA">
            <w:r>
              <w:t>O gênero deverá ter as opções de: masculino ou feminino.</w:t>
            </w:r>
          </w:p>
        </w:tc>
        <w:tc>
          <w:tcPr>
            <w:tcW w:w="1411" w:type="dxa"/>
          </w:tcPr>
          <w:p w14:paraId="452460CD" w14:textId="1FA282CC" w:rsidR="001E34C4" w:rsidRDefault="001E34C4" w:rsidP="007143CA">
            <w:pPr>
              <w:rPr>
                <w:b/>
                <w:bCs/>
              </w:rPr>
            </w:pPr>
            <w:r w:rsidRPr="003E7A9A">
              <w:rPr>
                <w:b/>
                <w:bCs/>
              </w:rPr>
              <w:t>RF001</w:t>
            </w:r>
          </w:p>
          <w:p w14:paraId="153B507E" w14:textId="77777777" w:rsidR="00130A0A" w:rsidRDefault="001E34C4" w:rsidP="007143CA">
            <w:pPr>
              <w:rPr>
                <w:b/>
                <w:bCs/>
              </w:rPr>
            </w:pPr>
            <w:r w:rsidRPr="003E7A9A">
              <w:rPr>
                <w:b/>
                <w:bCs/>
              </w:rPr>
              <w:t>RF00</w:t>
            </w:r>
            <w:r>
              <w:rPr>
                <w:b/>
                <w:bCs/>
              </w:rPr>
              <w:t>2</w:t>
            </w:r>
          </w:p>
          <w:p w14:paraId="1D612739" w14:textId="77777777" w:rsidR="00C35B17" w:rsidRDefault="00C35B17" w:rsidP="007143CA">
            <w:pPr>
              <w:rPr>
                <w:b/>
                <w:bCs/>
              </w:rPr>
            </w:pPr>
            <w:r w:rsidRPr="003E7A9A">
              <w:rPr>
                <w:b/>
                <w:bCs/>
              </w:rPr>
              <w:t>RF00</w:t>
            </w:r>
            <w:r>
              <w:rPr>
                <w:b/>
                <w:bCs/>
              </w:rPr>
              <w:t>3</w:t>
            </w:r>
          </w:p>
          <w:p w14:paraId="444A5CF8" w14:textId="332A7360" w:rsidR="00B24830" w:rsidRDefault="00B24830" w:rsidP="007143CA">
            <w:r w:rsidRPr="003E7A9A">
              <w:rPr>
                <w:b/>
                <w:bCs/>
              </w:rPr>
              <w:t>RF00</w:t>
            </w:r>
            <w:r>
              <w:rPr>
                <w:b/>
                <w:bCs/>
              </w:rPr>
              <w:t>4</w:t>
            </w:r>
          </w:p>
        </w:tc>
      </w:tr>
      <w:tr w:rsidR="00130A0A" w14:paraId="37DA0613" w14:textId="77777777" w:rsidTr="00130A0A">
        <w:tc>
          <w:tcPr>
            <w:tcW w:w="1271" w:type="dxa"/>
          </w:tcPr>
          <w:p w14:paraId="613A32B7" w14:textId="6E7CF225" w:rsidR="00130A0A" w:rsidRDefault="00130A0A" w:rsidP="00130A0A">
            <w:pPr>
              <w:jc w:val="center"/>
            </w:pPr>
            <w:r>
              <w:t>RN005</w:t>
            </w:r>
          </w:p>
        </w:tc>
        <w:tc>
          <w:tcPr>
            <w:tcW w:w="5812" w:type="dxa"/>
          </w:tcPr>
          <w:p w14:paraId="10B8769E" w14:textId="1887A61E" w:rsidR="00130A0A" w:rsidRDefault="001E34C4" w:rsidP="007143CA">
            <w:r>
              <w:t xml:space="preserve">O parentesco deverá ter as opções: </w:t>
            </w:r>
            <w:r w:rsidRPr="001E34C4">
              <w:t>esposo</w:t>
            </w:r>
            <w:r>
              <w:t>,</w:t>
            </w:r>
            <w:r w:rsidRPr="001E34C4">
              <w:t xml:space="preserve"> filho</w:t>
            </w:r>
            <w:r>
              <w:t xml:space="preserve">, </w:t>
            </w:r>
            <w:r w:rsidRPr="001E34C4">
              <w:t>sobrinho</w:t>
            </w:r>
            <w:r>
              <w:t>,</w:t>
            </w:r>
            <w:r w:rsidRPr="001E34C4">
              <w:t xml:space="preserve"> neto</w:t>
            </w:r>
            <w:r>
              <w:t>,</w:t>
            </w:r>
            <w:r w:rsidRPr="001E34C4">
              <w:t xml:space="preserve"> namorado</w:t>
            </w:r>
            <w:r>
              <w:t>,</w:t>
            </w:r>
            <w:r w:rsidRPr="001E34C4">
              <w:t xml:space="preserve"> pai</w:t>
            </w:r>
            <w:r>
              <w:t>,</w:t>
            </w:r>
            <w:r w:rsidRPr="001E34C4">
              <w:t xml:space="preserve"> mãe</w:t>
            </w:r>
            <w:r>
              <w:t xml:space="preserve">, </w:t>
            </w:r>
            <w:r w:rsidRPr="001E34C4">
              <w:t>outros</w:t>
            </w:r>
            <w:r>
              <w:t>.</w:t>
            </w:r>
          </w:p>
        </w:tc>
        <w:tc>
          <w:tcPr>
            <w:tcW w:w="1411" w:type="dxa"/>
          </w:tcPr>
          <w:p w14:paraId="3D35E8BD" w14:textId="77777777" w:rsidR="00C35B17" w:rsidRDefault="00C35B17" w:rsidP="007143CA">
            <w:pPr>
              <w:rPr>
                <w:b/>
                <w:bCs/>
              </w:rPr>
            </w:pPr>
          </w:p>
          <w:p w14:paraId="0FAB409A" w14:textId="47CA76A1" w:rsidR="000615C8" w:rsidRPr="000615C8" w:rsidRDefault="000615C8" w:rsidP="007143CA">
            <w:pPr>
              <w:rPr>
                <w:b/>
                <w:bCs/>
              </w:rPr>
            </w:pPr>
            <w:r w:rsidRPr="003E7A9A">
              <w:rPr>
                <w:b/>
                <w:bCs/>
              </w:rPr>
              <w:t>RF00</w:t>
            </w:r>
            <w:r>
              <w:rPr>
                <w:b/>
                <w:bCs/>
              </w:rPr>
              <w:t>2</w:t>
            </w:r>
          </w:p>
        </w:tc>
      </w:tr>
      <w:tr w:rsidR="00130A0A" w14:paraId="7202F4A6" w14:textId="77777777" w:rsidTr="00130A0A">
        <w:tc>
          <w:tcPr>
            <w:tcW w:w="1271" w:type="dxa"/>
          </w:tcPr>
          <w:p w14:paraId="3E81AD3A" w14:textId="3E33ED85" w:rsidR="00130A0A" w:rsidRDefault="00130A0A" w:rsidP="00130A0A">
            <w:pPr>
              <w:jc w:val="center"/>
            </w:pPr>
            <w:r>
              <w:t>RN006</w:t>
            </w:r>
          </w:p>
        </w:tc>
        <w:tc>
          <w:tcPr>
            <w:tcW w:w="5812" w:type="dxa"/>
          </w:tcPr>
          <w:p w14:paraId="171570D6" w14:textId="77777777" w:rsidR="00C35B17" w:rsidRDefault="00C35B17" w:rsidP="007143CA">
            <w:r>
              <w:t xml:space="preserve">A vara-criminal deverá ter as opções: </w:t>
            </w:r>
            <w:r w:rsidRPr="00C35B17">
              <w:t>1ª Vara Criminal</w:t>
            </w:r>
            <w:r>
              <w:t>,</w:t>
            </w:r>
            <w:r w:rsidRPr="00C35B17">
              <w:t xml:space="preserve"> </w:t>
            </w:r>
          </w:p>
          <w:p w14:paraId="25C78530" w14:textId="77777777" w:rsidR="00C35B17" w:rsidRDefault="00C35B17" w:rsidP="007143CA">
            <w:r w:rsidRPr="00C35B17">
              <w:t>4ª Vara Criminal</w:t>
            </w:r>
            <w:r>
              <w:t>,</w:t>
            </w:r>
            <w:r w:rsidRPr="00C35B17">
              <w:t xml:space="preserve"> Justiça Federal</w:t>
            </w:r>
            <w:r>
              <w:t>,</w:t>
            </w:r>
            <w:r w:rsidRPr="00C35B17">
              <w:t xml:space="preserve"> Juizado Especial</w:t>
            </w:r>
          </w:p>
          <w:p w14:paraId="0FDF6FAD" w14:textId="724D5C6C" w:rsidR="00130A0A" w:rsidRDefault="00C35B17" w:rsidP="007143CA">
            <w:r w:rsidRPr="00C35B17">
              <w:t>Criminal</w:t>
            </w:r>
            <w:r>
              <w:t>,</w:t>
            </w:r>
            <w:r w:rsidRPr="00C35B17">
              <w:t xml:space="preserve"> Juizado da Infância de Juventude</w:t>
            </w:r>
            <w:r>
              <w:t>.</w:t>
            </w:r>
          </w:p>
        </w:tc>
        <w:tc>
          <w:tcPr>
            <w:tcW w:w="1411" w:type="dxa"/>
          </w:tcPr>
          <w:p w14:paraId="202AE30C" w14:textId="77777777" w:rsidR="00B24830" w:rsidRDefault="00B24830" w:rsidP="007143CA">
            <w:pPr>
              <w:rPr>
                <w:b/>
                <w:bCs/>
              </w:rPr>
            </w:pPr>
          </w:p>
          <w:p w14:paraId="09CBFF04" w14:textId="3269CEAF" w:rsidR="00130A0A" w:rsidRDefault="00B24830" w:rsidP="007143CA">
            <w:r w:rsidRPr="003E7A9A">
              <w:rPr>
                <w:b/>
                <w:bCs/>
              </w:rPr>
              <w:t>RF00</w:t>
            </w:r>
            <w:r>
              <w:rPr>
                <w:b/>
                <w:bCs/>
              </w:rPr>
              <w:t>3</w:t>
            </w:r>
          </w:p>
        </w:tc>
      </w:tr>
      <w:tr w:rsidR="00130A0A" w14:paraId="791AF65B" w14:textId="77777777" w:rsidTr="00130A0A">
        <w:tc>
          <w:tcPr>
            <w:tcW w:w="1271" w:type="dxa"/>
          </w:tcPr>
          <w:p w14:paraId="37E13C03" w14:textId="48C5D9D2" w:rsidR="00130A0A" w:rsidRDefault="00130A0A" w:rsidP="00130A0A">
            <w:pPr>
              <w:jc w:val="center"/>
            </w:pPr>
            <w:r>
              <w:t>RN007</w:t>
            </w:r>
          </w:p>
        </w:tc>
        <w:tc>
          <w:tcPr>
            <w:tcW w:w="5812" w:type="dxa"/>
          </w:tcPr>
          <w:p w14:paraId="56C80D8A" w14:textId="6B40E011" w:rsidR="00130A0A" w:rsidRDefault="00FA1005" w:rsidP="007143CA">
            <w:r>
              <w:t>A categoria do doador deverá ter as opções de: t</w:t>
            </w:r>
            <w:r w:rsidRPr="00FA1005">
              <w:t>rabalhador</w:t>
            </w:r>
            <w:r>
              <w:t xml:space="preserve"> ou </w:t>
            </w:r>
            <w:r w:rsidRPr="00FA1005">
              <w:t>doador pecuniário</w:t>
            </w:r>
            <w:r>
              <w:t>.</w:t>
            </w:r>
          </w:p>
        </w:tc>
        <w:tc>
          <w:tcPr>
            <w:tcW w:w="1411" w:type="dxa"/>
          </w:tcPr>
          <w:p w14:paraId="53BC47CA" w14:textId="2AF09E4F" w:rsidR="00130A0A" w:rsidRDefault="00FA1005" w:rsidP="007143CA">
            <w:r w:rsidRPr="003E7A9A">
              <w:rPr>
                <w:b/>
                <w:bCs/>
              </w:rPr>
              <w:t>RF00</w:t>
            </w:r>
            <w:r>
              <w:rPr>
                <w:b/>
                <w:bCs/>
              </w:rPr>
              <w:t>4</w:t>
            </w:r>
          </w:p>
        </w:tc>
      </w:tr>
      <w:tr w:rsidR="00130A0A" w14:paraId="5B710907" w14:textId="77777777" w:rsidTr="00130A0A">
        <w:tc>
          <w:tcPr>
            <w:tcW w:w="1271" w:type="dxa"/>
          </w:tcPr>
          <w:p w14:paraId="40F2C029" w14:textId="0864047C" w:rsidR="00130A0A" w:rsidRDefault="00130A0A" w:rsidP="00130A0A">
            <w:pPr>
              <w:jc w:val="center"/>
            </w:pPr>
            <w:r>
              <w:t>RN008</w:t>
            </w:r>
          </w:p>
        </w:tc>
        <w:tc>
          <w:tcPr>
            <w:tcW w:w="5812" w:type="dxa"/>
          </w:tcPr>
          <w:p w14:paraId="3BC2BE5C" w14:textId="25B39153" w:rsidR="00130A0A" w:rsidRDefault="00FA16DD" w:rsidP="00FA16DD">
            <w:pPr>
              <w:pStyle w:val="Corpodetexto"/>
              <w:spacing w:after="0"/>
              <w:jc w:val="both"/>
            </w:pPr>
            <w:r>
              <w:t xml:space="preserve">O trabalha deverá ter as opções de: </w:t>
            </w:r>
            <w:r w:rsidRPr="00FA16DD">
              <w:t>CLT? Autônomo? Aposentado? Recebe pensão?</w:t>
            </w:r>
            <w:r>
              <w:t xml:space="preserve"> </w:t>
            </w:r>
          </w:p>
        </w:tc>
        <w:tc>
          <w:tcPr>
            <w:tcW w:w="1411" w:type="dxa"/>
          </w:tcPr>
          <w:p w14:paraId="390DA49E" w14:textId="065BEF44" w:rsidR="00130A0A" w:rsidRDefault="00FA16DD" w:rsidP="007143CA">
            <w:r w:rsidRPr="003E7A9A">
              <w:rPr>
                <w:b/>
                <w:bCs/>
              </w:rPr>
              <w:t>RF001</w:t>
            </w:r>
          </w:p>
        </w:tc>
      </w:tr>
      <w:tr w:rsidR="00130A0A" w14:paraId="688A684C" w14:textId="77777777" w:rsidTr="00130A0A">
        <w:tc>
          <w:tcPr>
            <w:tcW w:w="1271" w:type="dxa"/>
          </w:tcPr>
          <w:p w14:paraId="3D14A7E8" w14:textId="0F41BB79" w:rsidR="00130A0A" w:rsidRDefault="00130A0A" w:rsidP="00130A0A">
            <w:pPr>
              <w:jc w:val="center"/>
            </w:pPr>
            <w:r>
              <w:t>RN009</w:t>
            </w:r>
          </w:p>
        </w:tc>
        <w:tc>
          <w:tcPr>
            <w:tcW w:w="5812" w:type="dxa"/>
          </w:tcPr>
          <w:p w14:paraId="5C7A5615" w14:textId="77777777" w:rsidR="00130A0A" w:rsidRDefault="00130A0A" w:rsidP="007143CA"/>
        </w:tc>
        <w:tc>
          <w:tcPr>
            <w:tcW w:w="1411" w:type="dxa"/>
          </w:tcPr>
          <w:p w14:paraId="5C45458F" w14:textId="056ECA84" w:rsidR="00130A0A" w:rsidRDefault="00130A0A" w:rsidP="007143CA"/>
        </w:tc>
      </w:tr>
      <w:tr w:rsidR="00130A0A" w14:paraId="0F5F7F02" w14:textId="77777777" w:rsidTr="00130A0A">
        <w:tc>
          <w:tcPr>
            <w:tcW w:w="1271" w:type="dxa"/>
          </w:tcPr>
          <w:p w14:paraId="6D4E36FE" w14:textId="259B9B08" w:rsidR="00130A0A" w:rsidRDefault="00130A0A" w:rsidP="00130A0A">
            <w:pPr>
              <w:jc w:val="center"/>
            </w:pPr>
            <w:r>
              <w:t>RN010</w:t>
            </w:r>
          </w:p>
        </w:tc>
        <w:tc>
          <w:tcPr>
            <w:tcW w:w="5812" w:type="dxa"/>
          </w:tcPr>
          <w:p w14:paraId="6CA099A5" w14:textId="77777777" w:rsidR="00130A0A" w:rsidRDefault="00130A0A" w:rsidP="007143CA"/>
        </w:tc>
        <w:tc>
          <w:tcPr>
            <w:tcW w:w="1411" w:type="dxa"/>
          </w:tcPr>
          <w:p w14:paraId="68333404" w14:textId="77777777" w:rsidR="00130A0A" w:rsidRDefault="00130A0A" w:rsidP="007143CA"/>
        </w:tc>
      </w:tr>
      <w:tr w:rsidR="00130A0A" w14:paraId="17A67CCE" w14:textId="77777777" w:rsidTr="00130A0A">
        <w:tc>
          <w:tcPr>
            <w:tcW w:w="1271" w:type="dxa"/>
          </w:tcPr>
          <w:p w14:paraId="5927A17F" w14:textId="455105EA" w:rsidR="00130A0A" w:rsidRDefault="00130A0A" w:rsidP="00130A0A">
            <w:pPr>
              <w:jc w:val="center"/>
            </w:pPr>
            <w:r>
              <w:t>RN011</w:t>
            </w:r>
          </w:p>
        </w:tc>
        <w:tc>
          <w:tcPr>
            <w:tcW w:w="5812" w:type="dxa"/>
          </w:tcPr>
          <w:p w14:paraId="606B5DDA" w14:textId="77777777" w:rsidR="00130A0A" w:rsidRDefault="00130A0A" w:rsidP="007143CA"/>
        </w:tc>
        <w:tc>
          <w:tcPr>
            <w:tcW w:w="1411" w:type="dxa"/>
          </w:tcPr>
          <w:p w14:paraId="11FC506F" w14:textId="77777777" w:rsidR="00130A0A" w:rsidRDefault="00130A0A" w:rsidP="007143CA"/>
        </w:tc>
      </w:tr>
    </w:tbl>
    <w:p w14:paraId="44ACCC01" w14:textId="67BFE85D" w:rsidR="002B507B" w:rsidRDefault="002B507B" w:rsidP="007143CA"/>
    <w:p w14:paraId="4842324B" w14:textId="77777777" w:rsidR="002B507B" w:rsidRDefault="002B507B" w:rsidP="007143CA"/>
    <w:p w14:paraId="52FED162" w14:textId="3188E93E" w:rsidR="003A16A0" w:rsidRDefault="003A16A0" w:rsidP="003A16A0">
      <w:pPr>
        <w:pStyle w:val="Ttulo1"/>
        <w:tabs>
          <w:tab w:val="left" w:pos="708"/>
        </w:tabs>
        <w:ind w:left="0" w:firstLine="0"/>
      </w:pPr>
      <w:bookmarkStart w:id="24" w:name="_Toc41398099"/>
      <w:r>
        <w:t>5 Glossário:</w:t>
      </w:r>
      <w:bookmarkEnd w:id="24"/>
    </w:p>
    <w:p w14:paraId="6E89C460" w14:textId="1C07ABBD" w:rsidR="003A16A0" w:rsidRDefault="003A16A0" w:rsidP="003A16A0">
      <w:pPr>
        <w:pStyle w:val="Ttulo2"/>
        <w:numPr>
          <w:ilvl w:val="0"/>
          <w:numId w:val="1"/>
        </w:numPr>
        <w:tabs>
          <w:tab w:val="clear" w:pos="432"/>
        </w:tabs>
        <w:ind w:left="0" w:firstLine="0"/>
      </w:pPr>
      <w:bookmarkStart w:id="25" w:name="_Toc41398100"/>
      <w:r>
        <w:t>5.1 Mensagens do sistema</w:t>
      </w:r>
      <w:bookmarkEnd w:id="25"/>
    </w:p>
    <w:p w14:paraId="35387C21" w14:textId="3F79CA4B" w:rsidR="003A16A0" w:rsidRDefault="003A16A0" w:rsidP="00FB42BC">
      <w:pPr>
        <w:jc w:val="both"/>
      </w:pPr>
      <w:r>
        <w:rPr>
          <w:rFonts w:ascii="Arial" w:eastAsia="Arial" w:hAnsi="Arial" w:cs="Arial"/>
          <w:color w:val="000000"/>
          <w:lang w:eastAsia="ar-SA" w:bidi="ar-SA"/>
        </w:rPr>
        <w:t xml:space="preserve">Definir as mensagens que serão utilizadas no sistema com o objetivo de padronizar. </w:t>
      </w:r>
    </w:p>
    <w:p w14:paraId="141AF1D0" w14:textId="68BB667E" w:rsidR="003A16A0" w:rsidRDefault="003A16A0" w:rsidP="007143C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3A16A0" w14:paraId="5B56277C" w14:textId="77777777" w:rsidTr="009437A5">
        <w:tc>
          <w:tcPr>
            <w:tcW w:w="1271" w:type="dxa"/>
          </w:tcPr>
          <w:p w14:paraId="280BB33F" w14:textId="77777777" w:rsidR="003A16A0" w:rsidRPr="00130A0A" w:rsidRDefault="003A16A0" w:rsidP="009437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ÓDIGO</w:t>
            </w:r>
          </w:p>
        </w:tc>
        <w:tc>
          <w:tcPr>
            <w:tcW w:w="7223" w:type="dxa"/>
          </w:tcPr>
          <w:p w14:paraId="60CE09AD" w14:textId="347D68C4" w:rsidR="003A16A0" w:rsidRPr="00130A0A" w:rsidRDefault="003C3F5A" w:rsidP="009437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SAGEM PADRÃO</w:t>
            </w:r>
          </w:p>
        </w:tc>
      </w:tr>
      <w:tr w:rsidR="00FB42BC" w14:paraId="395FC749" w14:textId="77777777" w:rsidTr="009437A5">
        <w:tc>
          <w:tcPr>
            <w:tcW w:w="1271" w:type="dxa"/>
          </w:tcPr>
          <w:p w14:paraId="1335A0A2" w14:textId="42C7CD04" w:rsidR="00FB42BC" w:rsidRDefault="00FB42BC" w:rsidP="009437A5">
            <w:pPr>
              <w:jc w:val="center"/>
            </w:pPr>
            <w:r>
              <w:t>MSG001</w:t>
            </w:r>
          </w:p>
        </w:tc>
        <w:tc>
          <w:tcPr>
            <w:tcW w:w="7223" w:type="dxa"/>
          </w:tcPr>
          <w:p w14:paraId="01A53145" w14:textId="00290680" w:rsidR="00FB42BC" w:rsidRDefault="00533E08" w:rsidP="009437A5">
            <w:r>
              <w:t>Cadastro realizado com sucesso!</w:t>
            </w:r>
          </w:p>
        </w:tc>
      </w:tr>
      <w:tr w:rsidR="00FB42BC" w14:paraId="620C538F" w14:textId="77777777" w:rsidTr="009437A5">
        <w:tc>
          <w:tcPr>
            <w:tcW w:w="1271" w:type="dxa"/>
          </w:tcPr>
          <w:p w14:paraId="2883E701" w14:textId="19DFAE8D" w:rsidR="00FB42BC" w:rsidRDefault="00FB42BC" w:rsidP="009437A5">
            <w:pPr>
              <w:jc w:val="center"/>
            </w:pPr>
            <w:r>
              <w:t>MSG002</w:t>
            </w:r>
          </w:p>
        </w:tc>
        <w:tc>
          <w:tcPr>
            <w:tcW w:w="7223" w:type="dxa"/>
          </w:tcPr>
          <w:p w14:paraId="6741CAC2" w14:textId="2C914611" w:rsidR="00FB42BC" w:rsidRDefault="003E202D" w:rsidP="009437A5">
            <w:r>
              <w:t xml:space="preserve">Cadastro </w:t>
            </w:r>
            <w:r w:rsidR="00384A3A">
              <w:t>falta informações obrigatórias.</w:t>
            </w:r>
          </w:p>
        </w:tc>
      </w:tr>
      <w:tr w:rsidR="00FB42BC" w14:paraId="44483D72" w14:textId="77777777" w:rsidTr="009437A5">
        <w:tc>
          <w:tcPr>
            <w:tcW w:w="1271" w:type="dxa"/>
          </w:tcPr>
          <w:p w14:paraId="1D3AF961" w14:textId="4512E344" w:rsidR="00FB42BC" w:rsidRDefault="00FB42BC" w:rsidP="009437A5">
            <w:pPr>
              <w:jc w:val="center"/>
            </w:pPr>
            <w:r>
              <w:t>MSG003</w:t>
            </w:r>
          </w:p>
        </w:tc>
        <w:tc>
          <w:tcPr>
            <w:tcW w:w="7223" w:type="dxa"/>
          </w:tcPr>
          <w:p w14:paraId="7A7DB9A7" w14:textId="63CF772A" w:rsidR="00FB42BC" w:rsidRDefault="00D553FE" w:rsidP="009437A5">
            <w:r>
              <w:t>Campo obrigatório.</w:t>
            </w:r>
          </w:p>
        </w:tc>
      </w:tr>
      <w:tr w:rsidR="00FB42BC" w14:paraId="6128A37D" w14:textId="77777777" w:rsidTr="009437A5">
        <w:tc>
          <w:tcPr>
            <w:tcW w:w="1271" w:type="dxa"/>
          </w:tcPr>
          <w:p w14:paraId="2C6C3337" w14:textId="65D820A7" w:rsidR="00FB42BC" w:rsidRDefault="00FB42BC" w:rsidP="009437A5">
            <w:pPr>
              <w:jc w:val="center"/>
            </w:pPr>
            <w:r>
              <w:t>MSG004</w:t>
            </w:r>
          </w:p>
        </w:tc>
        <w:tc>
          <w:tcPr>
            <w:tcW w:w="7223" w:type="dxa"/>
          </w:tcPr>
          <w:p w14:paraId="4DF59381" w14:textId="0C4F904D" w:rsidR="00FB42BC" w:rsidRDefault="00A6342F" w:rsidP="009437A5">
            <w:r>
              <w:t>Relatório</w:t>
            </w:r>
            <w:r w:rsidR="003E202D">
              <w:t xml:space="preserve"> não</w:t>
            </w:r>
            <w:r>
              <w:t xml:space="preserve"> foi</w:t>
            </w:r>
            <w:r w:rsidR="003E202D">
              <w:t xml:space="preserve"> encontrado.</w:t>
            </w:r>
          </w:p>
        </w:tc>
      </w:tr>
      <w:tr w:rsidR="00FB42BC" w14:paraId="09FD3D53" w14:textId="77777777" w:rsidTr="009437A5">
        <w:tc>
          <w:tcPr>
            <w:tcW w:w="1271" w:type="dxa"/>
          </w:tcPr>
          <w:p w14:paraId="23226D80" w14:textId="0036F88D" w:rsidR="00FB42BC" w:rsidRDefault="00FB42BC" w:rsidP="009437A5">
            <w:pPr>
              <w:jc w:val="center"/>
            </w:pPr>
            <w:r>
              <w:t>MSG005</w:t>
            </w:r>
          </w:p>
        </w:tc>
        <w:tc>
          <w:tcPr>
            <w:tcW w:w="7223" w:type="dxa"/>
          </w:tcPr>
          <w:p w14:paraId="7ACF9E6A" w14:textId="399F1235" w:rsidR="00FB42BC" w:rsidRDefault="00841D3D" w:rsidP="009437A5">
            <w:r>
              <w:t>Usuário</w:t>
            </w:r>
            <w:r w:rsidR="007A4B5F">
              <w:t xml:space="preserve"> ou Senha incorreta.</w:t>
            </w:r>
          </w:p>
        </w:tc>
      </w:tr>
      <w:tr w:rsidR="00FB42BC" w14:paraId="49DB1979" w14:textId="77777777" w:rsidTr="009437A5">
        <w:tc>
          <w:tcPr>
            <w:tcW w:w="1271" w:type="dxa"/>
          </w:tcPr>
          <w:p w14:paraId="57E6A239" w14:textId="4632A94B" w:rsidR="00FB42BC" w:rsidRDefault="00FB42BC" w:rsidP="009437A5">
            <w:pPr>
              <w:jc w:val="center"/>
            </w:pPr>
            <w:r>
              <w:t>MSG006</w:t>
            </w:r>
          </w:p>
        </w:tc>
        <w:tc>
          <w:tcPr>
            <w:tcW w:w="7223" w:type="dxa"/>
          </w:tcPr>
          <w:p w14:paraId="45EA5567" w14:textId="16C7BB98" w:rsidR="00FB42BC" w:rsidRDefault="00AE4FEE" w:rsidP="009437A5">
            <w:r>
              <w:t>Procedimento cancelado.</w:t>
            </w:r>
          </w:p>
        </w:tc>
      </w:tr>
      <w:tr w:rsidR="00FB42BC" w14:paraId="3FF54AD3" w14:textId="77777777" w:rsidTr="009437A5">
        <w:tc>
          <w:tcPr>
            <w:tcW w:w="1271" w:type="dxa"/>
          </w:tcPr>
          <w:p w14:paraId="0A18718C" w14:textId="21504EF8" w:rsidR="00FB42BC" w:rsidRDefault="00FB42BC" w:rsidP="009437A5">
            <w:pPr>
              <w:jc w:val="center"/>
            </w:pPr>
            <w:r>
              <w:lastRenderedPageBreak/>
              <w:t>MSG007</w:t>
            </w:r>
          </w:p>
        </w:tc>
        <w:tc>
          <w:tcPr>
            <w:tcW w:w="7223" w:type="dxa"/>
          </w:tcPr>
          <w:p w14:paraId="66C8C9DF" w14:textId="4A8635E7" w:rsidR="00FB42BC" w:rsidRDefault="007D3950" w:rsidP="009437A5">
            <w:r>
              <w:t>Deseja realmente excluir?</w:t>
            </w:r>
          </w:p>
        </w:tc>
      </w:tr>
      <w:tr w:rsidR="00FB42BC" w14:paraId="6F0AD19B" w14:textId="77777777" w:rsidTr="009437A5">
        <w:tc>
          <w:tcPr>
            <w:tcW w:w="1271" w:type="dxa"/>
          </w:tcPr>
          <w:p w14:paraId="79380F7E" w14:textId="08F2FFB8" w:rsidR="00FB42BC" w:rsidRDefault="00FB42BC" w:rsidP="009437A5">
            <w:pPr>
              <w:jc w:val="center"/>
            </w:pPr>
            <w:r>
              <w:t>MSG008</w:t>
            </w:r>
          </w:p>
        </w:tc>
        <w:tc>
          <w:tcPr>
            <w:tcW w:w="7223" w:type="dxa"/>
          </w:tcPr>
          <w:p w14:paraId="76B73F78" w14:textId="77777777" w:rsidR="00FB42BC" w:rsidRDefault="00FB42BC" w:rsidP="009437A5"/>
        </w:tc>
      </w:tr>
      <w:tr w:rsidR="00FB42BC" w14:paraId="2456EFA5" w14:textId="77777777" w:rsidTr="009437A5">
        <w:tc>
          <w:tcPr>
            <w:tcW w:w="1271" w:type="dxa"/>
          </w:tcPr>
          <w:p w14:paraId="5B691BA8" w14:textId="23734636" w:rsidR="00FB42BC" w:rsidRDefault="00FB42BC" w:rsidP="009437A5">
            <w:pPr>
              <w:jc w:val="center"/>
            </w:pPr>
            <w:r>
              <w:t>MSG009</w:t>
            </w:r>
          </w:p>
        </w:tc>
        <w:tc>
          <w:tcPr>
            <w:tcW w:w="7223" w:type="dxa"/>
          </w:tcPr>
          <w:p w14:paraId="6A56F08B" w14:textId="77777777" w:rsidR="00FB42BC" w:rsidRDefault="00FB42BC" w:rsidP="009437A5"/>
        </w:tc>
      </w:tr>
    </w:tbl>
    <w:p w14:paraId="3B23A9BB" w14:textId="77777777" w:rsidR="00533E08" w:rsidRDefault="00533E08" w:rsidP="00015445">
      <w:pPr>
        <w:pStyle w:val="Ttulo2"/>
        <w:numPr>
          <w:ilvl w:val="0"/>
          <w:numId w:val="0"/>
        </w:numPr>
      </w:pPr>
    </w:p>
    <w:p w14:paraId="0B128896" w14:textId="2B24BAEC" w:rsidR="003A16A0" w:rsidRDefault="003A16A0" w:rsidP="003A16A0">
      <w:pPr>
        <w:pStyle w:val="Ttulo2"/>
        <w:numPr>
          <w:ilvl w:val="0"/>
          <w:numId w:val="1"/>
        </w:numPr>
        <w:tabs>
          <w:tab w:val="clear" w:pos="432"/>
        </w:tabs>
        <w:ind w:left="0" w:firstLine="0"/>
      </w:pPr>
      <w:bookmarkStart w:id="26" w:name="_Toc41398101"/>
      <w:r>
        <w:t>5.2 Termos</w:t>
      </w:r>
      <w:bookmarkEnd w:id="26"/>
    </w:p>
    <w:p w14:paraId="610EA268" w14:textId="60145505" w:rsidR="003A16A0" w:rsidRDefault="00FB42BC" w:rsidP="00FB42BC">
      <w:pPr>
        <w:jc w:val="both"/>
      </w:pPr>
      <w:r w:rsidRPr="00FB42BC">
        <w:rPr>
          <w:rFonts w:ascii="Arial" w:eastAsia="Arial" w:hAnsi="Arial" w:cs="Arial"/>
          <w:color w:val="000000"/>
          <w:lang w:eastAsia="ar-SA" w:bidi="ar-SA"/>
        </w:rPr>
        <w:t>Listar os termos</w:t>
      </w:r>
      <w:r w:rsidR="003C3F5A">
        <w:rPr>
          <w:rFonts w:ascii="Arial" w:eastAsia="Arial" w:hAnsi="Arial" w:cs="Arial"/>
          <w:color w:val="000000"/>
          <w:lang w:eastAsia="ar-SA" w:bidi="ar-SA"/>
        </w:rPr>
        <w:t>,</w:t>
      </w:r>
      <w:r w:rsidRPr="00FB42BC">
        <w:rPr>
          <w:rFonts w:ascii="Arial" w:eastAsia="Arial" w:hAnsi="Arial" w:cs="Arial"/>
          <w:color w:val="000000"/>
          <w:lang w:eastAsia="ar-SA" w:bidi="ar-SA"/>
        </w:rPr>
        <w:t xml:space="preserve"> </w:t>
      </w:r>
      <w:r w:rsidR="003C3F5A">
        <w:rPr>
          <w:rFonts w:ascii="Arial" w:eastAsia="Arial" w:hAnsi="Arial" w:cs="Arial"/>
          <w:color w:val="000000"/>
          <w:lang w:eastAsia="ar-SA" w:bidi="ar-SA"/>
        </w:rPr>
        <w:t>com</w:t>
      </w:r>
      <w:r w:rsidRPr="00FB42BC">
        <w:rPr>
          <w:rFonts w:ascii="Arial" w:eastAsia="Arial" w:hAnsi="Arial" w:cs="Arial"/>
          <w:color w:val="000000"/>
          <w:lang w:eastAsia="ar-SA" w:bidi="ar-SA"/>
        </w:rPr>
        <w:t xml:space="preserve"> seu</w:t>
      </w:r>
      <w:r w:rsidR="003C3F5A">
        <w:rPr>
          <w:rFonts w:ascii="Arial" w:eastAsia="Arial" w:hAnsi="Arial" w:cs="Arial"/>
          <w:color w:val="000000"/>
          <w:lang w:eastAsia="ar-SA" w:bidi="ar-SA"/>
        </w:rPr>
        <w:t xml:space="preserve"> respectivo</w:t>
      </w:r>
      <w:r w:rsidRPr="00FB42BC">
        <w:rPr>
          <w:rFonts w:ascii="Arial" w:eastAsia="Arial" w:hAnsi="Arial" w:cs="Arial"/>
          <w:color w:val="000000"/>
          <w:lang w:eastAsia="ar-SA" w:bidi="ar-SA"/>
        </w:rPr>
        <w:t xml:space="preserve"> significado</w:t>
      </w:r>
      <w:r w:rsidR="003C3F5A">
        <w:rPr>
          <w:rFonts w:ascii="Arial" w:eastAsia="Arial" w:hAnsi="Arial" w:cs="Arial"/>
          <w:color w:val="000000"/>
          <w:lang w:eastAsia="ar-SA" w:bidi="ar-SA"/>
        </w:rPr>
        <w:t>,</w:t>
      </w:r>
      <w:r>
        <w:rPr>
          <w:rFonts w:ascii="Arial" w:eastAsia="Arial" w:hAnsi="Arial" w:cs="Arial"/>
          <w:color w:val="000000"/>
          <w:lang w:eastAsia="ar-SA" w:bidi="ar-SA"/>
        </w:rPr>
        <w:t xml:space="preserve"> que são de uso específico no negócio e escopo do sistema.</w:t>
      </w:r>
      <w:r w:rsidR="003A16A0">
        <w:rPr>
          <w:rFonts w:ascii="Arial" w:eastAsia="Arial" w:hAnsi="Arial" w:cs="Arial"/>
          <w:color w:val="000000"/>
          <w:lang w:eastAsia="ar-SA" w:bidi="ar-SA"/>
        </w:rPr>
        <w:t xml:space="preserve"> </w:t>
      </w:r>
    </w:p>
    <w:p w14:paraId="301D52FD" w14:textId="70057D90" w:rsidR="003A16A0" w:rsidRDefault="003A16A0" w:rsidP="007143C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C3F5A" w14:paraId="42AC0D56" w14:textId="77777777" w:rsidTr="003C3F5A">
        <w:tc>
          <w:tcPr>
            <w:tcW w:w="2263" w:type="dxa"/>
          </w:tcPr>
          <w:p w14:paraId="63C3F010" w14:textId="42EDE869" w:rsidR="003C3F5A" w:rsidRPr="00130A0A" w:rsidRDefault="003C3F5A" w:rsidP="009437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O</w:t>
            </w:r>
          </w:p>
        </w:tc>
        <w:tc>
          <w:tcPr>
            <w:tcW w:w="6231" w:type="dxa"/>
          </w:tcPr>
          <w:p w14:paraId="6EDD8108" w14:textId="59669559" w:rsidR="003C3F5A" w:rsidRPr="00130A0A" w:rsidRDefault="003C3F5A" w:rsidP="009437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IFICADO DO TERMO</w:t>
            </w:r>
          </w:p>
        </w:tc>
      </w:tr>
      <w:tr w:rsidR="003C3F5A" w14:paraId="09B8A86E" w14:textId="77777777" w:rsidTr="003C3F5A">
        <w:tc>
          <w:tcPr>
            <w:tcW w:w="2263" w:type="dxa"/>
          </w:tcPr>
          <w:p w14:paraId="5D8878C7" w14:textId="3A9AB089" w:rsidR="003C3F5A" w:rsidRDefault="003C3F5A" w:rsidP="009437A5">
            <w:pPr>
              <w:jc w:val="center"/>
            </w:pPr>
          </w:p>
        </w:tc>
        <w:tc>
          <w:tcPr>
            <w:tcW w:w="6231" w:type="dxa"/>
          </w:tcPr>
          <w:p w14:paraId="578E50A5" w14:textId="72C64039" w:rsidR="003C3F5A" w:rsidRDefault="003C3F5A" w:rsidP="009437A5"/>
        </w:tc>
      </w:tr>
      <w:tr w:rsidR="003C3F5A" w14:paraId="71101B13" w14:textId="77777777" w:rsidTr="003C3F5A">
        <w:tc>
          <w:tcPr>
            <w:tcW w:w="2263" w:type="dxa"/>
          </w:tcPr>
          <w:p w14:paraId="0C223950" w14:textId="156E24A2" w:rsidR="003C3F5A" w:rsidRDefault="003C3F5A" w:rsidP="009437A5">
            <w:pPr>
              <w:jc w:val="center"/>
            </w:pPr>
          </w:p>
        </w:tc>
        <w:tc>
          <w:tcPr>
            <w:tcW w:w="6231" w:type="dxa"/>
          </w:tcPr>
          <w:p w14:paraId="17FD7221" w14:textId="77777777" w:rsidR="003C3F5A" w:rsidRDefault="003C3F5A" w:rsidP="009437A5"/>
        </w:tc>
      </w:tr>
      <w:tr w:rsidR="003C3F5A" w14:paraId="69DEF039" w14:textId="77777777" w:rsidTr="003C3F5A">
        <w:tc>
          <w:tcPr>
            <w:tcW w:w="2263" w:type="dxa"/>
          </w:tcPr>
          <w:p w14:paraId="11EBA5DC" w14:textId="3D8007F5" w:rsidR="003C3F5A" w:rsidRDefault="003C3F5A" w:rsidP="009437A5">
            <w:pPr>
              <w:jc w:val="center"/>
            </w:pPr>
          </w:p>
        </w:tc>
        <w:tc>
          <w:tcPr>
            <w:tcW w:w="6231" w:type="dxa"/>
          </w:tcPr>
          <w:p w14:paraId="1846A970" w14:textId="77777777" w:rsidR="003C3F5A" w:rsidRDefault="003C3F5A" w:rsidP="009437A5"/>
        </w:tc>
      </w:tr>
      <w:tr w:rsidR="003C3F5A" w14:paraId="2BF96A2E" w14:textId="77777777" w:rsidTr="003C3F5A">
        <w:tc>
          <w:tcPr>
            <w:tcW w:w="2263" w:type="dxa"/>
          </w:tcPr>
          <w:p w14:paraId="28B29FF0" w14:textId="73BE292D" w:rsidR="003C3F5A" w:rsidRDefault="003C3F5A" w:rsidP="009437A5">
            <w:pPr>
              <w:jc w:val="center"/>
            </w:pPr>
          </w:p>
        </w:tc>
        <w:tc>
          <w:tcPr>
            <w:tcW w:w="6231" w:type="dxa"/>
          </w:tcPr>
          <w:p w14:paraId="67AE7CDF" w14:textId="77777777" w:rsidR="003C3F5A" w:rsidRDefault="003C3F5A" w:rsidP="009437A5"/>
        </w:tc>
      </w:tr>
      <w:tr w:rsidR="003C3F5A" w14:paraId="2FA60465" w14:textId="77777777" w:rsidTr="003C3F5A">
        <w:tc>
          <w:tcPr>
            <w:tcW w:w="2263" w:type="dxa"/>
          </w:tcPr>
          <w:p w14:paraId="1A6B2128" w14:textId="613EA81E" w:rsidR="003C3F5A" w:rsidRDefault="003C3F5A" w:rsidP="009437A5">
            <w:pPr>
              <w:jc w:val="center"/>
            </w:pPr>
          </w:p>
        </w:tc>
        <w:tc>
          <w:tcPr>
            <w:tcW w:w="6231" w:type="dxa"/>
          </w:tcPr>
          <w:p w14:paraId="1AE3C916" w14:textId="77777777" w:rsidR="003C3F5A" w:rsidRDefault="003C3F5A" w:rsidP="009437A5"/>
        </w:tc>
      </w:tr>
      <w:tr w:rsidR="003C3F5A" w14:paraId="4384C1BE" w14:textId="77777777" w:rsidTr="003C3F5A">
        <w:tc>
          <w:tcPr>
            <w:tcW w:w="2263" w:type="dxa"/>
          </w:tcPr>
          <w:p w14:paraId="0F036166" w14:textId="3BC48202" w:rsidR="003C3F5A" w:rsidRDefault="003C3F5A" w:rsidP="009437A5">
            <w:pPr>
              <w:jc w:val="center"/>
            </w:pPr>
          </w:p>
        </w:tc>
        <w:tc>
          <w:tcPr>
            <w:tcW w:w="6231" w:type="dxa"/>
          </w:tcPr>
          <w:p w14:paraId="0FBC3D35" w14:textId="77777777" w:rsidR="003C3F5A" w:rsidRDefault="003C3F5A" w:rsidP="009437A5"/>
        </w:tc>
      </w:tr>
      <w:tr w:rsidR="003C3F5A" w14:paraId="2DEE37D0" w14:textId="77777777" w:rsidTr="003C3F5A">
        <w:tc>
          <w:tcPr>
            <w:tcW w:w="2263" w:type="dxa"/>
          </w:tcPr>
          <w:p w14:paraId="5709654C" w14:textId="7CBC4AE8" w:rsidR="003C3F5A" w:rsidRDefault="003C3F5A" w:rsidP="009437A5">
            <w:pPr>
              <w:jc w:val="center"/>
            </w:pPr>
          </w:p>
        </w:tc>
        <w:tc>
          <w:tcPr>
            <w:tcW w:w="6231" w:type="dxa"/>
          </w:tcPr>
          <w:p w14:paraId="1E7FF532" w14:textId="77777777" w:rsidR="003C3F5A" w:rsidRDefault="003C3F5A" w:rsidP="009437A5"/>
        </w:tc>
      </w:tr>
      <w:tr w:rsidR="003C3F5A" w14:paraId="2421F6CC" w14:textId="77777777" w:rsidTr="003C3F5A">
        <w:tc>
          <w:tcPr>
            <w:tcW w:w="2263" w:type="dxa"/>
          </w:tcPr>
          <w:p w14:paraId="26DFE654" w14:textId="5E92B1B9" w:rsidR="003C3F5A" w:rsidRDefault="003C3F5A" w:rsidP="009437A5">
            <w:pPr>
              <w:jc w:val="center"/>
            </w:pPr>
          </w:p>
        </w:tc>
        <w:tc>
          <w:tcPr>
            <w:tcW w:w="6231" w:type="dxa"/>
          </w:tcPr>
          <w:p w14:paraId="7693EE18" w14:textId="77777777" w:rsidR="003C3F5A" w:rsidRDefault="003C3F5A" w:rsidP="009437A5"/>
        </w:tc>
      </w:tr>
      <w:tr w:rsidR="003C3F5A" w14:paraId="4B4D6ECF" w14:textId="77777777" w:rsidTr="003C3F5A">
        <w:tc>
          <w:tcPr>
            <w:tcW w:w="2263" w:type="dxa"/>
          </w:tcPr>
          <w:p w14:paraId="4605AF20" w14:textId="3CB8E165" w:rsidR="003C3F5A" w:rsidRDefault="003C3F5A" w:rsidP="009437A5">
            <w:pPr>
              <w:jc w:val="center"/>
            </w:pPr>
          </w:p>
        </w:tc>
        <w:tc>
          <w:tcPr>
            <w:tcW w:w="6231" w:type="dxa"/>
          </w:tcPr>
          <w:p w14:paraId="631C2F3F" w14:textId="77777777" w:rsidR="003C3F5A" w:rsidRDefault="003C3F5A" w:rsidP="009437A5"/>
        </w:tc>
      </w:tr>
      <w:tr w:rsidR="003C3F5A" w14:paraId="2A7292E7" w14:textId="77777777" w:rsidTr="003C3F5A">
        <w:tc>
          <w:tcPr>
            <w:tcW w:w="2263" w:type="dxa"/>
          </w:tcPr>
          <w:p w14:paraId="5DCAE95A" w14:textId="4464E46E" w:rsidR="003C3F5A" w:rsidRDefault="003C3F5A" w:rsidP="009437A5">
            <w:pPr>
              <w:jc w:val="center"/>
            </w:pPr>
          </w:p>
        </w:tc>
        <w:tc>
          <w:tcPr>
            <w:tcW w:w="6231" w:type="dxa"/>
          </w:tcPr>
          <w:p w14:paraId="4C671A8E" w14:textId="77777777" w:rsidR="003C3F5A" w:rsidRDefault="003C3F5A" w:rsidP="009437A5"/>
        </w:tc>
      </w:tr>
      <w:tr w:rsidR="003C3F5A" w14:paraId="7EDBBCCE" w14:textId="77777777" w:rsidTr="003C3F5A">
        <w:tc>
          <w:tcPr>
            <w:tcW w:w="2263" w:type="dxa"/>
          </w:tcPr>
          <w:p w14:paraId="0EE9A21B" w14:textId="77777777" w:rsidR="003C3F5A" w:rsidRDefault="003C3F5A" w:rsidP="009437A5">
            <w:pPr>
              <w:jc w:val="center"/>
            </w:pPr>
          </w:p>
        </w:tc>
        <w:tc>
          <w:tcPr>
            <w:tcW w:w="6231" w:type="dxa"/>
          </w:tcPr>
          <w:p w14:paraId="33FCA892" w14:textId="77777777" w:rsidR="003C3F5A" w:rsidRDefault="003C3F5A" w:rsidP="009437A5"/>
        </w:tc>
      </w:tr>
      <w:tr w:rsidR="003C3F5A" w14:paraId="21085172" w14:textId="77777777" w:rsidTr="003C3F5A">
        <w:tc>
          <w:tcPr>
            <w:tcW w:w="2263" w:type="dxa"/>
          </w:tcPr>
          <w:p w14:paraId="4EE72DE3" w14:textId="77777777" w:rsidR="003C3F5A" w:rsidRDefault="003C3F5A" w:rsidP="009437A5">
            <w:pPr>
              <w:jc w:val="center"/>
            </w:pPr>
          </w:p>
        </w:tc>
        <w:tc>
          <w:tcPr>
            <w:tcW w:w="6231" w:type="dxa"/>
          </w:tcPr>
          <w:p w14:paraId="15D82B78" w14:textId="77777777" w:rsidR="003C3F5A" w:rsidRDefault="003C3F5A" w:rsidP="009437A5"/>
        </w:tc>
      </w:tr>
      <w:tr w:rsidR="003C3F5A" w14:paraId="3D94EB14" w14:textId="77777777" w:rsidTr="003C3F5A">
        <w:tc>
          <w:tcPr>
            <w:tcW w:w="2263" w:type="dxa"/>
          </w:tcPr>
          <w:p w14:paraId="57293464" w14:textId="77777777" w:rsidR="003C3F5A" w:rsidRDefault="003C3F5A" w:rsidP="009437A5">
            <w:pPr>
              <w:jc w:val="center"/>
            </w:pPr>
          </w:p>
        </w:tc>
        <w:tc>
          <w:tcPr>
            <w:tcW w:w="6231" w:type="dxa"/>
          </w:tcPr>
          <w:p w14:paraId="62CBC016" w14:textId="77777777" w:rsidR="003C3F5A" w:rsidRDefault="003C3F5A" w:rsidP="009437A5"/>
        </w:tc>
      </w:tr>
    </w:tbl>
    <w:p w14:paraId="59210D8A" w14:textId="6830885D" w:rsidR="003A16A0" w:rsidRDefault="003A16A0" w:rsidP="003A16A0">
      <w:pPr>
        <w:pStyle w:val="Ttulo2"/>
        <w:numPr>
          <w:ilvl w:val="0"/>
          <w:numId w:val="1"/>
        </w:numPr>
        <w:tabs>
          <w:tab w:val="clear" w:pos="432"/>
        </w:tabs>
        <w:ind w:left="0" w:firstLine="0"/>
      </w:pPr>
      <w:bookmarkStart w:id="27" w:name="_Toc41398102"/>
      <w:r>
        <w:t>5.2 Siglas</w:t>
      </w:r>
      <w:bookmarkEnd w:id="27"/>
    </w:p>
    <w:p w14:paraId="6411428B" w14:textId="6F26145A" w:rsidR="003A16A0" w:rsidRDefault="00FB42BC" w:rsidP="003A16A0">
      <w:r w:rsidRPr="00FB42BC">
        <w:rPr>
          <w:rFonts w:ascii="Arial" w:eastAsia="Arial" w:hAnsi="Arial" w:cs="Arial"/>
          <w:color w:val="000000"/>
          <w:lang w:eastAsia="ar-SA" w:bidi="ar-SA"/>
        </w:rPr>
        <w:t xml:space="preserve">Listar </w:t>
      </w:r>
      <w:r>
        <w:rPr>
          <w:rFonts w:ascii="Arial" w:eastAsia="Arial" w:hAnsi="Arial" w:cs="Arial"/>
          <w:color w:val="000000"/>
          <w:lang w:eastAsia="ar-SA" w:bidi="ar-SA"/>
        </w:rPr>
        <w:t>as siglas</w:t>
      </w:r>
      <w:r w:rsidR="003C3F5A">
        <w:rPr>
          <w:rFonts w:ascii="Arial" w:eastAsia="Arial" w:hAnsi="Arial" w:cs="Arial"/>
          <w:color w:val="000000"/>
          <w:lang w:eastAsia="ar-SA" w:bidi="ar-SA"/>
        </w:rPr>
        <w:t>, com seu</w:t>
      </w:r>
      <w:r w:rsidRPr="00FB42BC">
        <w:rPr>
          <w:rFonts w:ascii="Arial" w:eastAsia="Arial" w:hAnsi="Arial" w:cs="Arial"/>
          <w:color w:val="000000"/>
          <w:lang w:eastAsia="ar-SA" w:bidi="ar-SA"/>
        </w:rPr>
        <w:t xml:space="preserve"> </w:t>
      </w:r>
      <w:r w:rsidR="003C3F5A">
        <w:rPr>
          <w:rFonts w:ascii="Arial" w:eastAsia="Arial" w:hAnsi="Arial" w:cs="Arial"/>
          <w:color w:val="000000"/>
          <w:lang w:eastAsia="ar-SA" w:bidi="ar-SA"/>
        </w:rPr>
        <w:t xml:space="preserve">respectivo </w:t>
      </w:r>
      <w:r w:rsidRPr="00FB42BC">
        <w:rPr>
          <w:rFonts w:ascii="Arial" w:eastAsia="Arial" w:hAnsi="Arial" w:cs="Arial"/>
          <w:color w:val="000000"/>
          <w:lang w:eastAsia="ar-SA" w:bidi="ar-SA"/>
        </w:rPr>
        <w:t>significado</w:t>
      </w:r>
      <w:r w:rsidR="003C3F5A">
        <w:rPr>
          <w:rFonts w:ascii="Arial" w:eastAsia="Arial" w:hAnsi="Arial" w:cs="Arial"/>
          <w:color w:val="000000"/>
          <w:lang w:eastAsia="ar-SA" w:bidi="ar-SA"/>
        </w:rPr>
        <w:t>,</w:t>
      </w:r>
      <w:r>
        <w:rPr>
          <w:rFonts w:ascii="Arial" w:eastAsia="Arial" w:hAnsi="Arial" w:cs="Arial"/>
          <w:color w:val="000000"/>
          <w:lang w:eastAsia="ar-SA" w:bidi="ar-SA"/>
        </w:rPr>
        <w:t xml:space="preserve"> </w:t>
      </w:r>
      <w:r w:rsidR="003C3F5A">
        <w:rPr>
          <w:rFonts w:ascii="Arial" w:eastAsia="Arial" w:hAnsi="Arial" w:cs="Arial"/>
          <w:color w:val="000000"/>
          <w:lang w:eastAsia="ar-SA" w:bidi="ar-SA"/>
        </w:rPr>
        <w:t>utilizadas nas documentações do sistema e no próprio sistema</w:t>
      </w:r>
      <w:r w:rsidR="003A16A0">
        <w:rPr>
          <w:rFonts w:ascii="Arial" w:eastAsia="Arial" w:hAnsi="Arial" w:cs="Arial"/>
          <w:color w:val="000000"/>
          <w:lang w:eastAsia="ar-SA" w:bidi="ar-SA"/>
        </w:rPr>
        <w:t xml:space="preserve">. </w:t>
      </w:r>
    </w:p>
    <w:p w14:paraId="1165D3ED" w14:textId="0A7FE3D2" w:rsidR="003A16A0" w:rsidRDefault="003A16A0" w:rsidP="007143C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8D1DD7" w14:paraId="1D7F2EC7" w14:textId="77777777" w:rsidTr="009437A5">
        <w:tc>
          <w:tcPr>
            <w:tcW w:w="1271" w:type="dxa"/>
          </w:tcPr>
          <w:p w14:paraId="1C3323EB" w14:textId="1B33BA08" w:rsidR="008D1DD7" w:rsidRPr="00130A0A" w:rsidRDefault="008D1DD7" w:rsidP="009437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LA</w:t>
            </w:r>
          </w:p>
        </w:tc>
        <w:tc>
          <w:tcPr>
            <w:tcW w:w="7223" w:type="dxa"/>
          </w:tcPr>
          <w:p w14:paraId="70F5B720" w14:textId="182FA542" w:rsidR="008D1DD7" w:rsidRPr="00130A0A" w:rsidRDefault="008D1DD7" w:rsidP="009437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IFICADO DA SIGLA</w:t>
            </w:r>
          </w:p>
        </w:tc>
      </w:tr>
      <w:tr w:rsidR="008D1DD7" w14:paraId="6397806F" w14:textId="77777777" w:rsidTr="009437A5">
        <w:tc>
          <w:tcPr>
            <w:tcW w:w="1271" w:type="dxa"/>
          </w:tcPr>
          <w:p w14:paraId="33324E5A" w14:textId="1B934A58" w:rsidR="008D1DD7" w:rsidRDefault="00D50CBD" w:rsidP="009437A5">
            <w:pPr>
              <w:jc w:val="center"/>
            </w:pPr>
            <w:r>
              <w:t>PSC</w:t>
            </w:r>
          </w:p>
        </w:tc>
        <w:tc>
          <w:tcPr>
            <w:tcW w:w="7223" w:type="dxa"/>
          </w:tcPr>
          <w:p w14:paraId="2BF4A62B" w14:textId="6860A5E9" w:rsidR="008D1DD7" w:rsidRDefault="00D50CBD" w:rsidP="009437A5">
            <w:r w:rsidRPr="00D50CBD">
              <w:t>PRESTADORES DE SERVIÇO A COMUNIDADE</w:t>
            </w:r>
          </w:p>
        </w:tc>
      </w:tr>
      <w:tr w:rsidR="008D1DD7" w14:paraId="6EB8C72E" w14:textId="77777777" w:rsidTr="009437A5">
        <w:tc>
          <w:tcPr>
            <w:tcW w:w="1271" w:type="dxa"/>
          </w:tcPr>
          <w:p w14:paraId="462700BC" w14:textId="698F9025" w:rsidR="008D1DD7" w:rsidRDefault="00B25E21" w:rsidP="009437A5">
            <w:pPr>
              <w:jc w:val="center"/>
            </w:pPr>
            <w:r>
              <w:t>CAD</w:t>
            </w:r>
          </w:p>
        </w:tc>
        <w:tc>
          <w:tcPr>
            <w:tcW w:w="7223" w:type="dxa"/>
          </w:tcPr>
          <w:p w14:paraId="6154010A" w14:textId="53E0B8DF" w:rsidR="008D1DD7" w:rsidRDefault="00B25E21" w:rsidP="009437A5">
            <w:r>
              <w:t>CADASTRO ÚNICO.</w:t>
            </w:r>
          </w:p>
        </w:tc>
      </w:tr>
      <w:tr w:rsidR="008D1DD7" w14:paraId="3F8F110D" w14:textId="77777777" w:rsidTr="009437A5">
        <w:tc>
          <w:tcPr>
            <w:tcW w:w="1271" w:type="dxa"/>
          </w:tcPr>
          <w:p w14:paraId="41BE14CA" w14:textId="0630759C" w:rsidR="008D1DD7" w:rsidRDefault="008D1DD7" w:rsidP="009437A5">
            <w:pPr>
              <w:jc w:val="center"/>
            </w:pPr>
          </w:p>
        </w:tc>
        <w:tc>
          <w:tcPr>
            <w:tcW w:w="7223" w:type="dxa"/>
          </w:tcPr>
          <w:p w14:paraId="34306492" w14:textId="77777777" w:rsidR="008D1DD7" w:rsidRDefault="008D1DD7" w:rsidP="009437A5"/>
        </w:tc>
      </w:tr>
      <w:tr w:rsidR="008D1DD7" w14:paraId="06B06407" w14:textId="77777777" w:rsidTr="009437A5">
        <w:tc>
          <w:tcPr>
            <w:tcW w:w="1271" w:type="dxa"/>
          </w:tcPr>
          <w:p w14:paraId="6E8DFBA8" w14:textId="0C1C9D9E" w:rsidR="008D1DD7" w:rsidRDefault="008D1DD7" w:rsidP="009437A5">
            <w:pPr>
              <w:jc w:val="center"/>
            </w:pPr>
          </w:p>
        </w:tc>
        <w:tc>
          <w:tcPr>
            <w:tcW w:w="7223" w:type="dxa"/>
          </w:tcPr>
          <w:p w14:paraId="57FC575D" w14:textId="77777777" w:rsidR="008D1DD7" w:rsidRDefault="008D1DD7" w:rsidP="009437A5"/>
        </w:tc>
      </w:tr>
      <w:tr w:rsidR="008D1DD7" w14:paraId="1BB9B11B" w14:textId="77777777" w:rsidTr="009437A5">
        <w:tc>
          <w:tcPr>
            <w:tcW w:w="1271" w:type="dxa"/>
          </w:tcPr>
          <w:p w14:paraId="37FA20D5" w14:textId="40D775DD" w:rsidR="008D1DD7" w:rsidRDefault="008D1DD7" w:rsidP="009437A5">
            <w:pPr>
              <w:jc w:val="center"/>
            </w:pPr>
          </w:p>
        </w:tc>
        <w:tc>
          <w:tcPr>
            <w:tcW w:w="7223" w:type="dxa"/>
          </w:tcPr>
          <w:p w14:paraId="11CA5F60" w14:textId="77777777" w:rsidR="008D1DD7" w:rsidRDefault="008D1DD7" w:rsidP="009437A5"/>
        </w:tc>
      </w:tr>
      <w:tr w:rsidR="008D1DD7" w14:paraId="1348DAA3" w14:textId="77777777" w:rsidTr="009437A5">
        <w:tc>
          <w:tcPr>
            <w:tcW w:w="1271" w:type="dxa"/>
          </w:tcPr>
          <w:p w14:paraId="3DCC1A5F" w14:textId="24D1735B" w:rsidR="008D1DD7" w:rsidRDefault="008D1DD7" w:rsidP="009437A5">
            <w:pPr>
              <w:jc w:val="center"/>
            </w:pPr>
          </w:p>
        </w:tc>
        <w:tc>
          <w:tcPr>
            <w:tcW w:w="7223" w:type="dxa"/>
          </w:tcPr>
          <w:p w14:paraId="5A1C85E0" w14:textId="77777777" w:rsidR="008D1DD7" w:rsidRDefault="008D1DD7" w:rsidP="009437A5"/>
        </w:tc>
      </w:tr>
      <w:tr w:rsidR="008D1DD7" w14:paraId="7A001312" w14:textId="77777777" w:rsidTr="009437A5">
        <w:tc>
          <w:tcPr>
            <w:tcW w:w="1271" w:type="dxa"/>
          </w:tcPr>
          <w:p w14:paraId="6CF86725" w14:textId="12433C42" w:rsidR="008D1DD7" w:rsidRDefault="008D1DD7" w:rsidP="009437A5">
            <w:pPr>
              <w:jc w:val="center"/>
            </w:pPr>
          </w:p>
        </w:tc>
        <w:tc>
          <w:tcPr>
            <w:tcW w:w="7223" w:type="dxa"/>
          </w:tcPr>
          <w:p w14:paraId="1099DEAB" w14:textId="77777777" w:rsidR="008D1DD7" w:rsidRDefault="008D1DD7" w:rsidP="009437A5"/>
        </w:tc>
      </w:tr>
      <w:tr w:rsidR="008D1DD7" w14:paraId="79A7E858" w14:textId="77777777" w:rsidTr="009437A5">
        <w:tc>
          <w:tcPr>
            <w:tcW w:w="1271" w:type="dxa"/>
          </w:tcPr>
          <w:p w14:paraId="6FE88848" w14:textId="386B6D6B" w:rsidR="008D1DD7" w:rsidRDefault="008D1DD7" w:rsidP="009437A5">
            <w:pPr>
              <w:jc w:val="center"/>
            </w:pPr>
          </w:p>
        </w:tc>
        <w:tc>
          <w:tcPr>
            <w:tcW w:w="7223" w:type="dxa"/>
          </w:tcPr>
          <w:p w14:paraId="46C11DFA" w14:textId="77777777" w:rsidR="008D1DD7" w:rsidRDefault="008D1DD7" w:rsidP="009437A5"/>
        </w:tc>
      </w:tr>
      <w:tr w:rsidR="008D1DD7" w14:paraId="313EAB63" w14:textId="77777777" w:rsidTr="009437A5">
        <w:tc>
          <w:tcPr>
            <w:tcW w:w="1271" w:type="dxa"/>
          </w:tcPr>
          <w:p w14:paraId="398960B8" w14:textId="0C51799E" w:rsidR="008D1DD7" w:rsidRDefault="008D1DD7" w:rsidP="009437A5">
            <w:pPr>
              <w:jc w:val="center"/>
            </w:pPr>
          </w:p>
        </w:tc>
        <w:tc>
          <w:tcPr>
            <w:tcW w:w="7223" w:type="dxa"/>
          </w:tcPr>
          <w:p w14:paraId="66504A48" w14:textId="77777777" w:rsidR="008D1DD7" w:rsidRDefault="008D1DD7" w:rsidP="009437A5"/>
        </w:tc>
      </w:tr>
      <w:tr w:rsidR="008D1DD7" w14:paraId="780266C2" w14:textId="77777777" w:rsidTr="009437A5">
        <w:tc>
          <w:tcPr>
            <w:tcW w:w="1271" w:type="dxa"/>
          </w:tcPr>
          <w:p w14:paraId="4C41B8C6" w14:textId="2CB34A69" w:rsidR="008D1DD7" w:rsidRDefault="008D1DD7" w:rsidP="009437A5">
            <w:pPr>
              <w:jc w:val="center"/>
            </w:pPr>
          </w:p>
        </w:tc>
        <w:tc>
          <w:tcPr>
            <w:tcW w:w="7223" w:type="dxa"/>
          </w:tcPr>
          <w:p w14:paraId="105A6C88" w14:textId="77777777" w:rsidR="008D1DD7" w:rsidRDefault="008D1DD7" w:rsidP="009437A5"/>
        </w:tc>
      </w:tr>
      <w:tr w:rsidR="008D1DD7" w14:paraId="02C09AF8" w14:textId="77777777" w:rsidTr="009437A5">
        <w:tc>
          <w:tcPr>
            <w:tcW w:w="1271" w:type="dxa"/>
          </w:tcPr>
          <w:p w14:paraId="0F2D1A03" w14:textId="753A77D5" w:rsidR="008D1DD7" w:rsidRDefault="008D1DD7" w:rsidP="009437A5">
            <w:pPr>
              <w:jc w:val="center"/>
            </w:pPr>
          </w:p>
        </w:tc>
        <w:tc>
          <w:tcPr>
            <w:tcW w:w="7223" w:type="dxa"/>
          </w:tcPr>
          <w:p w14:paraId="504BB08B" w14:textId="77777777" w:rsidR="008D1DD7" w:rsidRDefault="008D1DD7" w:rsidP="009437A5"/>
        </w:tc>
      </w:tr>
      <w:tr w:rsidR="008D1DD7" w14:paraId="541B8128" w14:textId="77777777" w:rsidTr="009437A5">
        <w:tc>
          <w:tcPr>
            <w:tcW w:w="1271" w:type="dxa"/>
          </w:tcPr>
          <w:p w14:paraId="3205C0BC" w14:textId="5F14107A" w:rsidR="008D1DD7" w:rsidRDefault="008D1DD7" w:rsidP="009437A5">
            <w:pPr>
              <w:jc w:val="center"/>
            </w:pPr>
          </w:p>
        </w:tc>
        <w:tc>
          <w:tcPr>
            <w:tcW w:w="7223" w:type="dxa"/>
          </w:tcPr>
          <w:p w14:paraId="21BFBF52" w14:textId="77777777" w:rsidR="008D1DD7" w:rsidRDefault="008D1DD7" w:rsidP="009437A5"/>
        </w:tc>
      </w:tr>
    </w:tbl>
    <w:p w14:paraId="2E965AAB" w14:textId="77777777" w:rsidR="003A16A0" w:rsidRDefault="003A16A0" w:rsidP="007143CA"/>
    <w:p w14:paraId="14736AAF" w14:textId="2AD08994" w:rsidR="003A16A0" w:rsidRDefault="003A16A0" w:rsidP="007143CA"/>
    <w:p w14:paraId="1D3AA99E" w14:textId="77777777" w:rsidR="003A16A0" w:rsidRDefault="003A16A0" w:rsidP="007143CA"/>
    <w:sectPr w:rsidR="003A16A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31923" w14:textId="77777777" w:rsidR="00634E1D" w:rsidRDefault="00634E1D" w:rsidP="007143CA">
      <w:pPr>
        <w:spacing w:line="240" w:lineRule="auto"/>
      </w:pPr>
      <w:r>
        <w:separator/>
      </w:r>
    </w:p>
  </w:endnote>
  <w:endnote w:type="continuationSeparator" w:id="0">
    <w:p w14:paraId="0A73D6CA" w14:textId="77777777" w:rsidR="00634E1D" w:rsidRDefault="00634E1D" w:rsidP="00714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71742132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F65E72" w14:textId="46DAFB98" w:rsidR="0042544A" w:rsidRPr="000C2548" w:rsidRDefault="0042544A">
            <w:pPr>
              <w:pStyle w:val="Rodap"/>
              <w:jc w:val="right"/>
              <w:rPr>
                <w:sz w:val="16"/>
                <w:szCs w:val="16"/>
              </w:rPr>
            </w:pPr>
            <w:r w:rsidRPr="000C2548">
              <w:rPr>
                <w:sz w:val="16"/>
                <w:szCs w:val="16"/>
              </w:rPr>
              <w:t xml:space="preserve">Página </w:t>
            </w:r>
            <w:r w:rsidRPr="000C2548">
              <w:rPr>
                <w:sz w:val="16"/>
                <w:szCs w:val="16"/>
              </w:rPr>
              <w:fldChar w:fldCharType="begin"/>
            </w:r>
            <w:r w:rsidRPr="000C2548">
              <w:rPr>
                <w:sz w:val="16"/>
                <w:szCs w:val="16"/>
              </w:rPr>
              <w:instrText>PAGE</w:instrText>
            </w:r>
            <w:r w:rsidRPr="000C2548">
              <w:rPr>
                <w:sz w:val="16"/>
                <w:szCs w:val="16"/>
              </w:rPr>
              <w:fldChar w:fldCharType="separate"/>
            </w:r>
            <w:r w:rsidRPr="000C2548">
              <w:rPr>
                <w:sz w:val="16"/>
                <w:szCs w:val="16"/>
              </w:rPr>
              <w:t>2</w:t>
            </w:r>
            <w:r w:rsidRPr="000C2548">
              <w:rPr>
                <w:sz w:val="16"/>
                <w:szCs w:val="16"/>
              </w:rPr>
              <w:fldChar w:fldCharType="end"/>
            </w:r>
            <w:r w:rsidRPr="000C2548">
              <w:rPr>
                <w:sz w:val="16"/>
                <w:szCs w:val="16"/>
              </w:rPr>
              <w:t xml:space="preserve"> de </w:t>
            </w:r>
            <w:r w:rsidRPr="000C2548">
              <w:rPr>
                <w:sz w:val="16"/>
                <w:szCs w:val="16"/>
              </w:rPr>
              <w:fldChar w:fldCharType="begin"/>
            </w:r>
            <w:r w:rsidRPr="000C2548">
              <w:rPr>
                <w:sz w:val="16"/>
                <w:szCs w:val="16"/>
              </w:rPr>
              <w:instrText>NUMPAGES</w:instrText>
            </w:r>
            <w:r w:rsidRPr="000C2548">
              <w:rPr>
                <w:sz w:val="16"/>
                <w:szCs w:val="16"/>
              </w:rPr>
              <w:fldChar w:fldCharType="separate"/>
            </w:r>
            <w:r w:rsidRPr="000C2548">
              <w:rPr>
                <w:sz w:val="16"/>
                <w:szCs w:val="16"/>
              </w:rPr>
              <w:t>2</w:t>
            </w:r>
            <w:r w:rsidRPr="000C2548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7A02EBEC" w14:textId="77777777" w:rsidR="0042544A" w:rsidRDefault="004254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E2839" w14:textId="77777777" w:rsidR="00634E1D" w:rsidRDefault="00634E1D" w:rsidP="007143CA">
      <w:pPr>
        <w:spacing w:line="240" w:lineRule="auto"/>
      </w:pPr>
      <w:r>
        <w:separator/>
      </w:r>
    </w:p>
  </w:footnote>
  <w:footnote w:type="continuationSeparator" w:id="0">
    <w:p w14:paraId="34765F17" w14:textId="77777777" w:rsidR="00634E1D" w:rsidRDefault="00634E1D" w:rsidP="007143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66"/>
      <w:gridCol w:w="4838"/>
    </w:tblGrid>
    <w:tr w:rsidR="0042544A" w14:paraId="115A3081" w14:textId="77777777" w:rsidTr="00301E26">
      <w:tc>
        <w:tcPr>
          <w:tcW w:w="2748" w:type="dxa"/>
          <w:tcBorders>
            <w:bottom w:val="single" w:sz="4" w:space="0" w:color="auto"/>
          </w:tcBorders>
        </w:tcPr>
        <w:p w14:paraId="5FB85900" w14:textId="3620921D" w:rsidR="0042544A" w:rsidRDefault="0042544A" w:rsidP="0014793E">
          <w:pPr>
            <w:pStyle w:val="Cabealho"/>
          </w:pPr>
          <w:r w:rsidRPr="007143CA">
            <w:rPr>
              <w:noProof/>
            </w:rPr>
            <w:drawing>
              <wp:inline distT="0" distB="0" distL="0" distR="0" wp14:anchorId="4C038D65" wp14:editId="4908D91F">
                <wp:extent cx="2187477" cy="597877"/>
                <wp:effectExtent l="0" t="0" r="3810" b="0"/>
                <wp:docPr id="1" name="Imagem 1" descr="U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477" cy="597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143CA">
            <w:t xml:space="preserve"> </w:t>
          </w:r>
        </w:p>
      </w:tc>
      <w:tc>
        <w:tcPr>
          <w:tcW w:w="5746" w:type="dxa"/>
          <w:tcBorders>
            <w:bottom w:val="single" w:sz="4" w:space="0" w:color="auto"/>
          </w:tcBorders>
        </w:tcPr>
        <w:p w14:paraId="0341E0D0" w14:textId="30292960" w:rsidR="0042544A" w:rsidRPr="009437A5" w:rsidRDefault="0042544A" w:rsidP="0014793E">
          <w:pPr>
            <w:pStyle w:val="Cabealho"/>
            <w:rPr>
              <w:b/>
              <w:bCs/>
              <w:sz w:val="32"/>
              <w:szCs w:val="32"/>
            </w:rPr>
          </w:pPr>
          <w:r w:rsidRPr="00F07154">
            <w:rPr>
              <w:b/>
              <w:bCs/>
              <w:sz w:val="32"/>
              <w:szCs w:val="32"/>
            </w:rPr>
            <w:t>Documento de Requisitos</w:t>
          </w:r>
          <w:r>
            <w:rPr>
              <w:b/>
              <w:bCs/>
              <w:sz w:val="32"/>
              <w:szCs w:val="32"/>
            </w:rPr>
            <w:t>, Regras de Negócio e Sumário</w:t>
          </w:r>
        </w:p>
      </w:tc>
    </w:tr>
  </w:tbl>
  <w:p w14:paraId="7FE13EDF" w14:textId="5CCEC3FE" w:rsidR="0042544A" w:rsidRDefault="0042544A" w:rsidP="007143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C13"/>
    <w:rsid w:val="00015445"/>
    <w:rsid w:val="000615C8"/>
    <w:rsid w:val="000B79D9"/>
    <w:rsid w:val="000C2548"/>
    <w:rsid w:val="000C6411"/>
    <w:rsid w:val="000D3472"/>
    <w:rsid w:val="00130A0A"/>
    <w:rsid w:val="0014204B"/>
    <w:rsid w:val="0014793E"/>
    <w:rsid w:val="00162DDE"/>
    <w:rsid w:val="00171774"/>
    <w:rsid w:val="001D5FEB"/>
    <w:rsid w:val="001E34C4"/>
    <w:rsid w:val="001F7452"/>
    <w:rsid w:val="00246250"/>
    <w:rsid w:val="002568C6"/>
    <w:rsid w:val="002619DF"/>
    <w:rsid w:val="00285F34"/>
    <w:rsid w:val="002959D6"/>
    <w:rsid w:val="002B507B"/>
    <w:rsid w:val="002C5565"/>
    <w:rsid w:val="002D1929"/>
    <w:rsid w:val="002D351B"/>
    <w:rsid w:val="002D3A46"/>
    <w:rsid w:val="00301E26"/>
    <w:rsid w:val="00343EBB"/>
    <w:rsid w:val="00383184"/>
    <w:rsid w:val="00384A3A"/>
    <w:rsid w:val="003A16A0"/>
    <w:rsid w:val="003B48E0"/>
    <w:rsid w:val="003B6ED6"/>
    <w:rsid w:val="003B70D4"/>
    <w:rsid w:val="003C3F5A"/>
    <w:rsid w:val="003E202D"/>
    <w:rsid w:val="003E7472"/>
    <w:rsid w:val="003E7A9A"/>
    <w:rsid w:val="003F5FA3"/>
    <w:rsid w:val="003F6623"/>
    <w:rsid w:val="00413C00"/>
    <w:rsid w:val="00417577"/>
    <w:rsid w:val="004203F4"/>
    <w:rsid w:val="0042544A"/>
    <w:rsid w:val="00430172"/>
    <w:rsid w:val="004452FA"/>
    <w:rsid w:val="0045084B"/>
    <w:rsid w:val="00481871"/>
    <w:rsid w:val="005060B3"/>
    <w:rsid w:val="0052137F"/>
    <w:rsid w:val="00533E08"/>
    <w:rsid w:val="005359F5"/>
    <w:rsid w:val="0054372F"/>
    <w:rsid w:val="0054520A"/>
    <w:rsid w:val="00554F4E"/>
    <w:rsid w:val="00574CA5"/>
    <w:rsid w:val="005A78E1"/>
    <w:rsid w:val="005C618F"/>
    <w:rsid w:val="005E07DD"/>
    <w:rsid w:val="005E1C86"/>
    <w:rsid w:val="005E25C8"/>
    <w:rsid w:val="005E350D"/>
    <w:rsid w:val="00606A0A"/>
    <w:rsid w:val="00607FE1"/>
    <w:rsid w:val="006333FA"/>
    <w:rsid w:val="006340AC"/>
    <w:rsid w:val="00634E1D"/>
    <w:rsid w:val="00644F44"/>
    <w:rsid w:val="006479A0"/>
    <w:rsid w:val="00653242"/>
    <w:rsid w:val="00653F46"/>
    <w:rsid w:val="00676963"/>
    <w:rsid w:val="00686F61"/>
    <w:rsid w:val="006918E0"/>
    <w:rsid w:val="006C0311"/>
    <w:rsid w:val="006F59FD"/>
    <w:rsid w:val="007143CA"/>
    <w:rsid w:val="00741595"/>
    <w:rsid w:val="007615D2"/>
    <w:rsid w:val="00780EFC"/>
    <w:rsid w:val="00780F66"/>
    <w:rsid w:val="007A4B5F"/>
    <w:rsid w:val="007D08D7"/>
    <w:rsid w:val="007D3950"/>
    <w:rsid w:val="007D4175"/>
    <w:rsid w:val="007D5634"/>
    <w:rsid w:val="007F4B61"/>
    <w:rsid w:val="007F526C"/>
    <w:rsid w:val="007F66F8"/>
    <w:rsid w:val="008054AF"/>
    <w:rsid w:val="00810A1B"/>
    <w:rsid w:val="00841D3D"/>
    <w:rsid w:val="00864AA4"/>
    <w:rsid w:val="008D1DD7"/>
    <w:rsid w:val="00904AF8"/>
    <w:rsid w:val="009370A6"/>
    <w:rsid w:val="009437A5"/>
    <w:rsid w:val="00960399"/>
    <w:rsid w:val="00964589"/>
    <w:rsid w:val="00975040"/>
    <w:rsid w:val="00985230"/>
    <w:rsid w:val="0099343B"/>
    <w:rsid w:val="00996E91"/>
    <w:rsid w:val="009A7774"/>
    <w:rsid w:val="009B7B62"/>
    <w:rsid w:val="009E14B4"/>
    <w:rsid w:val="00A2741A"/>
    <w:rsid w:val="00A6342F"/>
    <w:rsid w:val="00A63574"/>
    <w:rsid w:val="00A95131"/>
    <w:rsid w:val="00A97C0C"/>
    <w:rsid w:val="00AA5EFD"/>
    <w:rsid w:val="00AA7E4F"/>
    <w:rsid w:val="00AE4FEE"/>
    <w:rsid w:val="00B1236B"/>
    <w:rsid w:val="00B24830"/>
    <w:rsid w:val="00B25E21"/>
    <w:rsid w:val="00B26722"/>
    <w:rsid w:val="00B305EC"/>
    <w:rsid w:val="00B5684A"/>
    <w:rsid w:val="00B62EAE"/>
    <w:rsid w:val="00B66C13"/>
    <w:rsid w:val="00BA0DA6"/>
    <w:rsid w:val="00BD3F99"/>
    <w:rsid w:val="00BE152D"/>
    <w:rsid w:val="00BF1AD4"/>
    <w:rsid w:val="00BF2195"/>
    <w:rsid w:val="00C162E8"/>
    <w:rsid w:val="00C210A8"/>
    <w:rsid w:val="00C322B9"/>
    <w:rsid w:val="00C33C8D"/>
    <w:rsid w:val="00C35B17"/>
    <w:rsid w:val="00C8321F"/>
    <w:rsid w:val="00C8760F"/>
    <w:rsid w:val="00CA65FB"/>
    <w:rsid w:val="00CB1787"/>
    <w:rsid w:val="00CB2B9C"/>
    <w:rsid w:val="00CD760B"/>
    <w:rsid w:val="00D00DEA"/>
    <w:rsid w:val="00D16C24"/>
    <w:rsid w:val="00D50CBD"/>
    <w:rsid w:val="00D553FE"/>
    <w:rsid w:val="00D55E48"/>
    <w:rsid w:val="00D62E69"/>
    <w:rsid w:val="00D77E11"/>
    <w:rsid w:val="00D95EC8"/>
    <w:rsid w:val="00D97BD9"/>
    <w:rsid w:val="00DB3DE6"/>
    <w:rsid w:val="00DD1DDE"/>
    <w:rsid w:val="00E13AF6"/>
    <w:rsid w:val="00EA0DD3"/>
    <w:rsid w:val="00EB5B7D"/>
    <w:rsid w:val="00EE5D7A"/>
    <w:rsid w:val="00F07154"/>
    <w:rsid w:val="00F274C0"/>
    <w:rsid w:val="00F42722"/>
    <w:rsid w:val="00FA0132"/>
    <w:rsid w:val="00FA1005"/>
    <w:rsid w:val="00FA16DD"/>
    <w:rsid w:val="00FB00B9"/>
    <w:rsid w:val="00FB42BC"/>
    <w:rsid w:val="00FB465D"/>
    <w:rsid w:val="00FD7D4C"/>
    <w:rsid w:val="00FE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AA16C"/>
  <w15:chartTrackingRefBased/>
  <w15:docId w15:val="{6DDC4704-1F6D-41B3-A791-8C8DADB2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3CA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Corpodetexto"/>
    <w:link w:val="Ttulo1Char"/>
    <w:qFormat/>
    <w:rsid w:val="007143CA"/>
    <w:pPr>
      <w:keepNext/>
      <w:numPr>
        <w:numId w:val="1"/>
      </w:numPr>
      <w:spacing w:before="24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Corpodetexto"/>
    <w:link w:val="Ttulo2Char"/>
    <w:qFormat/>
    <w:rsid w:val="007143CA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43C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3CA"/>
  </w:style>
  <w:style w:type="paragraph" w:styleId="Rodap">
    <w:name w:val="footer"/>
    <w:basedOn w:val="Normal"/>
    <w:link w:val="RodapChar"/>
    <w:uiPriority w:val="99"/>
    <w:unhideWhenUsed/>
    <w:rsid w:val="007143C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3CA"/>
  </w:style>
  <w:style w:type="table" w:styleId="Tabelacomgrade">
    <w:name w:val="Table Grid"/>
    <w:basedOn w:val="Tabelanormal"/>
    <w:uiPriority w:val="39"/>
    <w:rsid w:val="0071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143CA"/>
    <w:rPr>
      <w:rFonts w:ascii="Times New Roman" w:eastAsia="Lucida Sans Unicode" w:hAnsi="Times New Roman" w:cs="Tahoma"/>
      <w:b/>
      <w:bCs/>
      <w:kern w:val="1"/>
      <w:sz w:val="48"/>
      <w:szCs w:val="48"/>
      <w:lang w:eastAsia="hi-IN" w:bidi="hi-IN"/>
    </w:rPr>
  </w:style>
  <w:style w:type="character" w:customStyle="1" w:styleId="Ttulo2Char">
    <w:name w:val="Título 2 Char"/>
    <w:basedOn w:val="Fontepargpadro"/>
    <w:link w:val="Ttulo2"/>
    <w:rsid w:val="007143CA"/>
    <w:rPr>
      <w:rFonts w:ascii="Times New Roman" w:eastAsia="Lucida Sans Unicode" w:hAnsi="Times New Roman" w:cs="Tahoma"/>
      <w:b/>
      <w:bCs/>
      <w:kern w:val="1"/>
      <w:sz w:val="36"/>
      <w:szCs w:val="36"/>
      <w:lang w:eastAsia="hi-IN" w:bidi="hi-IN"/>
    </w:rPr>
  </w:style>
  <w:style w:type="character" w:styleId="Hyperlink">
    <w:name w:val="Hyperlink"/>
    <w:uiPriority w:val="99"/>
    <w:rsid w:val="007143CA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143C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143CA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Commarcadores1">
    <w:name w:val="Com marcadores1"/>
    <w:basedOn w:val="Normal"/>
    <w:rsid w:val="007143CA"/>
    <w:pPr>
      <w:spacing w:before="60" w:after="60"/>
      <w:jc w:val="both"/>
    </w:pPr>
    <w:rPr>
      <w:rFonts w:eastAsia="Times New Roman" w:cs="Times New Roman"/>
      <w:bCs/>
      <w:szCs w:val="20"/>
      <w:lang w:eastAsia="ar-SA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9437A5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9437A5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9437A5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1156-2F59-4162-86CB-5AFE7A73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1</Pages>
  <Words>2303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ALVES SILVA</dc:creator>
  <cp:keywords/>
  <dc:description/>
  <cp:lastModifiedBy>Jhonatas Santos</cp:lastModifiedBy>
  <cp:revision>52</cp:revision>
  <dcterms:created xsi:type="dcterms:W3CDTF">2020-05-07T23:17:00Z</dcterms:created>
  <dcterms:modified xsi:type="dcterms:W3CDTF">2020-06-16T18:11:00Z</dcterms:modified>
</cp:coreProperties>
</file>